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A88875" w14:textId="0CBEE2FC" w:rsidR="00582FE7" w:rsidRPr="00B0252C" w:rsidRDefault="00582FE7" w:rsidP="003E48C9">
      <w:pPr>
        <w:pStyle w:val="Default"/>
        <w:spacing w:before="120"/>
        <w:jc w:val="center"/>
        <w:rPr>
          <w:color w:val="auto"/>
          <w:sz w:val="36"/>
          <w:szCs w:val="36"/>
          <w:u w:val="single"/>
        </w:rPr>
      </w:pPr>
      <w:r w:rsidRPr="00B0252C">
        <w:rPr>
          <w:b/>
          <w:bCs/>
          <w:color w:val="auto"/>
          <w:sz w:val="36"/>
          <w:szCs w:val="36"/>
          <w:u w:val="single"/>
        </w:rPr>
        <w:t>Fisheries Information System</w:t>
      </w:r>
      <w:r w:rsidR="00C216FB" w:rsidRPr="00B0252C">
        <w:rPr>
          <w:b/>
          <w:bCs/>
          <w:color w:val="auto"/>
          <w:sz w:val="36"/>
          <w:szCs w:val="36"/>
          <w:u w:val="single"/>
        </w:rPr>
        <w:t>/National Observer Program</w:t>
      </w:r>
      <w:r w:rsidR="006F6BD0" w:rsidRPr="00B0252C">
        <w:rPr>
          <w:b/>
          <w:bCs/>
          <w:color w:val="auto"/>
          <w:sz w:val="36"/>
          <w:szCs w:val="36"/>
          <w:u w:val="single"/>
        </w:rPr>
        <w:t xml:space="preserve"> Request for Proposals</w:t>
      </w:r>
      <w:r w:rsidR="00B616C8" w:rsidRPr="00B0252C">
        <w:rPr>
          <w:b/>
          <w:bCs/>
          <w:color w:val="auto"/>
          <w:sz w:val="36"/>
          <w:szCs w:val="36"/>
          <w:u w:val="single"/>
        </w:rPr>
        <w:t xml:space="preserve"> </w:t>
      </w:r>
    </w:p>
    <w:p w14:paraId="44879B83" w14:textId="190A922B" w:rsidR="00582FE7" w:rsidRPr="00B0252C" w:rsidRDefault="00582FE7" w:rsidP="003E48C9">
      <w:pPr>
        <w:pStyle w:val="Default"/>
        <w:spacing w:before="120"/>
        <w:jc w:val="center"/>
        <w:rPr>
          <w:color w:val="auto"/>
          <w:sz w:val="28"/>
          <w:szCs w:val="28"/>
        </w:rPr>
      </w:pPr>
      <w:r w:rsidRPr="00B0252C">
        <w:rPr>
          <w:color w:val="auto"/>
          <w:sz w:val="28"/>
          <w:szCs w:val="28"/>
        </w:rPr>
        <w:t>FY 201</w:t>
      </w:r>
      <w:r w:rsidR="00522B17">
        <w:rPr>
          <w:color w:val="auto"/>
          <w:sz w:val="28"/>
          <w:szCs w:val="28"/>
        </w:rPr>
        <w:t>8</w:t>
      </w:r>
      <w:r w:rsidRPr="00B0252C">
        <w:rPr>
          <w:color w:val="auto"/>
          <w:sz w:val="28"/>
          <w:szCs w:val="28"/>
        </w:rPr>
        <w:t xml:space="preserve"> Proposal Guidance</w:t>
      </w:r>
    </w:p>
    <w:p w14:paraId="2165D479" w14:textId="4D1C5B21" w:rsidR="00B17AFB" w:rsidRPr="00B0252C" w:rsidRDefault="005A4304" w:rsidP="003E48C9">
      <w:pPr>
        <w:pStyle w:val="Default"/>
        <w:spacing w:before="120"/>
        <w:jc w:val="center"/>
        <w:rPr>
          <w:color w:val="auto"/>
          <w:sz w:val="28"/>
        </w:rPr>
      </w:pPr>
      <w:r w:rsidRPr="00B0252C">
        <w:rPr>
          <w:color w:val="auto"/>
          <w:sz w:val="28"/>
        </w:rPr>
        <w:t>Proposal D</w:t>
      </w:r>
      <w:r w:rsidR="00B17AFB" w:rsidRPr="00B0252C">
        <w:rPr>
          <w:color w:val="auto"/>
          <w:sz w:val="28"/>
        </w:rPr>
        <w:t>eadline</w:t>
      </w:r>
      <w:r w:rsidR="002554EB">
        <w:rPr>
          <w:color w:val="auto"/>
          <w:sz w:val="28"/>
        </w:rPr>
        <w:t>: June 23, 2017</w:t>
      </w:r>
    </w:p>
    <w:p w14:paraId="5A94DE4D" w14:textId="77777777" w:rsidR="00582FE7" w:rsidRPr="00B0252C" w:rsidRDefault="00582FE7" w:rsidP="003E48C9">
      <w:pPr>
        <w:pStyle w:val="Default"/>
        <w:pBdr>
          <w:bottom w:val="single" w:sz="12" w:space="1" w:color="auto"/>
        </w:pBdr>
        <w:spacing w:before="120"/>
        <w:jc w:val="both"/>
        <w:rPr>
          <w:color w:val="auto"/>
        </w:rPr>
      </w:pPr>
    </w:p>
    <w:p w14:paraId="1C212098" w14:textId="77777777" w:rsidR="00582FE7" w:rsidRPr="00B0252C" w:rsidRDefault="00582FE7" w:rsidP="003E48C9">
      <w:pPr>
        <w:pStyle w:val="Default"/>
        <w:jc w:val="both"/>
        <w:rPr>
          <w:color w:val="auto"/>
        </w:rPr>
      </w:pPr>
    </w:p>
    <w:p w14:paraId="3DEC1AEB" w14:textId="77777777" w:rsidR="00582FE7" w:rsidRPr="00B0252C" w:rsidRDefault="00582FE7" w:rsidP="003E48C9">
      <w:pPr>
        <w:pStyle w:val="Default"/>
        <w:spacing w:before="120"/>
        <w:jc w:val="both"/>
        <w:rPr>
          <w:b/>
          <w:bCs/>
          <w:color w:val="auto"/>
          <w:sz w:val="36"/>
          <w:szCs w:val="36"/>
        </w:rPr>
      </w:pPr>
      <w:r w:rsidRPr="00B0252C">
        <w:rPr>
          <w:b/>
          <w:bCs/>
          <w:color w:val="auto"/>
          <w:sz w:val="36"/>
          <w:szCs w:val="36"/>
        </w:rPr>
        <w:t>Table of Contents</w:t>
      </w:r>
    </w:p>
    <w:p w14:paraId="66CF2CF9" w14:textId="1A693544" w:rsidR="0046456C" w:rsidRDefault="00837FF7">
      <w:pPr>
        <w:pStyle w:val="TOC1"/>
        <w:rPr>
          <w:rFonts w:asciiTheme="minorHAnsi" w:eastAsiaTheme="minorEastAsia" w:hAnsiTheme="minorHAnsi" w:cstheme="minorBidi"/>
          <w:noProof/>
          <w:sz w:val="22"/>
          <w:szCs w:val="22"/>
        </w:rPr>
      </w:pPr>
      <w:r w:rsidRPr="00B0252C">
        <w:fldChar w:fldCharType="begin"/>
      </w:r>
      <w:r w:rsidR="00582FE7" w:rsidRPr="00B0252C">
        <w:instrText xml:space="preserve"> TOC \o "1-3" \h \z \u </w:instrText>
      </w:r>
      <w:r w:rsidRPr="00B0252C">
        <w:fldChar w:fldCharType="separate"/>
      </w:r>
      <w:hyperlink w:anchor="_Toc481129455" w:history="1">
        <w:r w:rsidR="0046456C" w:rsidRPr="006F0900">
          <w:rPr>
            <w:rStyle w:val="Hyperlink"/>
            <w:noProof/>
          </w:rPr>
          <w:t>Introduction</w:t>
        </w:r>
        <w:r w:rsidR="0046456C">
          <w:rPr>
            <w:noProof/>
            <w:webHidden/>
          </w:rPr>
          <w:tab/>
        </w:r>
        <w:r w:rsidR="0046456C">
          <w:rPr>
            <w:noProof/>
            <w:webHidden/>
          </w:rPr>
          <w:fldChar w:fldCharType="begin"/>
        </w:r>
        <w:r w:rsidR="0046456C">
          <w:rPr>
            <w:noProof/>
            <w:webHidden/>
          </w:rPr>
          <w:instrText xml:space="preserve"> PAGEREF _Toc481129455 \h </w:instrText>
        </w:r>
        <w:r w:rsidR="0046456C">
          <w:rPr>
            <w:noProof/>
            <w:webHidden/>
          </w:rPr>
        </w:r>
        <w:r w:rsidR="0046456C">
          <w:rPr>
            <w:noProof/>
            <w:webHidden/>
          </w:rPr>
          <w:fldChar w:fldCharType="separate"/>
        </w:r>
        <w:r w:rsidR="006D6BE1">
          <w:rPr>
            <w:noProof/>
            <w:webHidden/>
          </w:rPr>
          <w:t>2</w:t>
        </w:r>
        <w:r w:rsidR="0046456C">
          <w:rPr>
            <w:noProof/>
            <w:webHidden/>
          </w:rPr>
          <w:fldChar w:fldCharType="end"/>
        </w:r>
      </w:hyperlink>
    </w:p>
    <w:p w14:paraId="34FD3775" w14:textId="4F340223" w:rsidR="0046456C" w:rsidRDefault="007E381B">
      <w:pPr>
        <w:pStyle w:val="TOC1"/>
        <w:rPr>
          <w:rFonts w:asciiTheme="minorHAnsi" w:eastAsiaTheme="minorEastAsia" w:hAnsiTheme="minorHAnsi" w:cstheme="minorBidi"/>
          <w:noProof/>
          <w:sz w:val="22"/>
          <w:szCs w:val="22"/>
        </w:rPr>
      </w:pPr>
      <w:hyperlink w:anchor="_Toc481129456" w:history="1">
        <w:r w:rsidR="0046456C" w:rsidRPr="006F0900">
          <w:rPr>
            <w:rStyle w:val="Hyperlink"/>
            <w:noProof/>
          </w:rPr>
          <w:t>Proposal and Project Cycle</w:t>
        </w:r>
        <w:r w:rsidR="0046456C">
          <w:rPr>
            <w:noProof/>
            <w:webHidden/>
          </w:rPr>
          <w:tab/>
        </w:r>
        <w:r w:rsidR="0046456C">
          <w:rPr>
            <w:noProof/>
            <w:webHidden/>
          </w:rPr>
          <w:fldChar w:fldCharType="begin"/>
        </w:r>
        <w:r w:rsidR="0046456C">
          <w:rPr>
            <w:noProof/>
            <w:webHidden/>
          </w:rPr>
          <w:instrText xml:space="preserve"> PAGEREF _Toc481129456 \h </w:instrText>
        </w:r>
        <w:r w:rsidR="0046456C">
          <w:rPr>
            <w:noProof/>
            <w:webHidden/>
          </w:rPr>
        </w:r>
        <w:r w:rsidR="0046456C">
          <w:rPr>
            <w:noProof/>
            <w:webHidden/>
          </w:rPr>
          <w:fldChar w:fldCharType="separate"/>
        </w:r>
        <w:r w:rsidR="006D6BE1">
          <w:rPr>
            <w:noProof/>
            <w:webHidden/>
          </w:rPr>
          <w:t>8</w:t>
        </w:r>
        <w:r w:rsidR="0046456C">
          <w:rPr>
            <w:noProof/>
            <w:webHidden/>
          </w:rPr>
          <w:fldChar w:fldCharType="end"/>
        </w:r>
      </w:hyperlink>
    </w:p>
    <w:p w14:paraId="714545AA" w14:textId="33DF1FE5" w:rsidR="0046456C" w:rsidRDefault="007E381B">
      <w:pPr>
        <w:pStyle w:val="TOC1"/>
        <w:rPr>
          <w:rFonts w:asciiTheme="minorHAnsi" w:eastAsiaTheme="minorEastAsia" w:hAnsiTheme="minorHAnsi" w:cstheme="minorBidi"/>
          <w:noProof/>
          <w:sz w:val="22"/>
          <w:szCs w:val="22"/>
        </w:rPr>
      </w:pPr>
      <w:hyperlink w:anchor="_Toc481129457" w:history="1">
        <w:r w:rsidR="0046456C" w:rsidRPr="006F0900">
          <w:rPr>
            <w:rStyle w:val="Hyperlink"/>
            <w:noProof/>
          </w:rPr>
          <w:t>Areas of Interest</w:t>
        </w:r>
        <w:r w:rsidR="0046456C">
          <w:rPr>
            <w:noProof/>
            <w:webHidden/>
          </w:rPr>
          <w:tab/>
        </w:r>
        <w:r w:rsidR="0046456C">
          <w:rPr>
            <w:noProof/>
            <w:webHidden/>
          </w:rPr>
          <w:fldChar w:fldCharType="begin"/>
        </w:r>
        <w:r w:rsidR="0046456C">
          <w:rPr>
            <w:noProof/>
            <w:webHidden/>
          </w:rPr>
          <w:instrText xml:space="preserve"> PAGEREF _Toc481129457 \h </w:instrText>
        </w:r>
        <w:r w:rsidR="0046456C">
          <w:rPr>
            <w:noProof/>
            <w:webHidden/>
          </w:rPr>
        </w:r>
        <w:r w:rsidR="0046456C">
          <w:rPr>
            <w:noProof/>
            <w:webHidden/>
          </w:rPr>
          <w:fldChar w:fldCharType="separate"/>
        </w:r>
        <w:r w:rsidR="006D6BE1">
          <w:rPr>
            <w:noProof/>
            <w:webHidden/>
          </w:rPr>
          <w:t>9</w:t>
        </w:r>
        <w:r w:rsidR="0046456C">
          <w:rPr>
            <w:noProof/>
            <w:webHidden/>
          </w:rPr>
          <w:fldChar w:fldCharType="end"/>
        </w:r>
      </w:hyperlink>
    </w:p>
    <w:p w14:paraId="098E7383" w14:textId="11C46DA6" w:rsidR="0046456C" w:rsidRDefault="007E381B">
      <w:pPr>
        <w:pStyle w:val="TOC2"/>
        <w:tabs>
          <w:tab w:val="right" w:leader="dot" w:pos="9350"/>
        </w:tabs>
        <w:rPr>
          <w:rFonts w:asciiTheme="minorHAnsi" w:eastAsiaTheme="minorEastAsia" w:hAnsiTheme="minorHAnsi" w:cstheme="minorBidi"/>
          <w:noProof/>
          <w:sz w:val="22"/>
          <w:szCs w:val="22"/>
        </w:rPr>
      </w:pPr>
      <w:hyperlink w:anchor="_Toc481129458" w:history="1">
        <w:r w:rsidR="0046456C" w:rsidRPr="006F0900">
          <w:rPr>
            <w:rStyle w:val="Hyperlink"/>
            <w:noProof/>
          </w:rPr>
          <w:t>Quality Management and Improvement</w:t>
        </w:r>
        <w:r w:rsidR="0046456C">
          <w:rPr>
            <w:noProof/>
            <w:webHidden/>
          </w:rPr>
          <w:tab/>
        </w:r>
        <w:r w:rsidR="0046456C">
          <w:rPr>
            <w:noProof/>
            <w:webHidden/>
          </w:rPr>
          <w:fldChar w:fldCharType="begin"/>
        </w:r>
        <w:r w:rsidR="0046456C">
          <w:rPr>
            <w:noProof/>
            <w:webHidden/>
          </w:rPr>
          <w:instrText xml:space="preserve"> PAGEREF _Toc481129458 \h </w:instrText>
        </w:r>
        <w:r w:rsidR="0046456C">
          <w:rPr>
            <w:noProof/>
            <w:webHidden/>
          </w:rPr>
        </w:r>
        <w:r w:rsidR="0046456C">
          <w:rPr>
            <w:noProof/>
            <w:webHidden/>
          </w:rPr>
          <w:fldChar w:fldCharType="separate"/>
        </w:r>
        <w:r w:rsidR="006D6BE1">
          <w:rPr>
            <w:noProof/>
            <w:webHidden/>
          </w:rPr>
          <w:t>10</w:t>
        </w:r>
        <w:r w:rsidR="0046456C">
          <w:rPr>
            <w:noProof/>
            <w:webHidden/>
          </w:rPr>
          <w:fldChar w:fldCharType="end"/>
        </w:r>
      </w:hyperlink>
    </w:p>
    <w:p w14:paraId="38F219AB" w14:textId="57BFF608" w:rsidR="0046456C" w:rsidRDefault="007E381B">
      <w:pPr>
        <w:pStyle w:val="TOC2"/>
        <w:tabs>
          <w:tab w:val="right" w:leader="dot" w:pos="9350"/>
        </w:tabs>
        <w:rPr>
          <w:rFonts w:asciiTheme="minorHAnsi" w:eastAsiaTheme="minorEastAsia" w:hAnsiTheme="minorHAnsi" w:cstheme="minorBidi"/>
          <w:noProof/>
          <w:sz w:val="22"/>
          <w:szCs w:val="22"/>
        </w:rPr>
      </w:pPr>
      <w:hyperlink w:anchor="_Toc481129459" w:history="1">
        <w:r w:rsidR="0046456C" w:rsidRPr="006F0900">
          <w:rPr>
            <w:rStyle w:val="Hyperlink"/>
            <w:noProof/>
          </w:rPr>
          <w:t>Electronic Reporting Pre-implementation &amp; Implementation</w:t>
        </w:r>
        <w:r w:rsidR="0046456C">
          <w:rPr>
            <w:noProof/>
            <w:webHidden/>
          </w:rPr>
          <w:tab/>
        </w:r>
        <w:r w:rsidR="0046456C">
          <w:rPr>
            <w:noProof/>
            <w:webHidden/>
          </w:rPr>
          <w:fldChar w:fldCharType="begin"/>
        </w:r>
        <w:r w:rsidR="0046456C">
          <w:rPr>
            <w:noProof/>
            <w:webHidden/>
          </w:rPr>
          <w:instrText xml:space="preserve"> PAGEREF _Toc481129459 \h </w:instrText>
        </w:r>
        <w:r w:rsidR="0046456C">
          <w:rPr>
            <w:noProof/>
            <w:webHidden/>
          </w:rPr>
        </w:r>
        <w:r w:rsidR="0046456C">
          <w:rPr>
            <w:noProof/>
            <w:webHidden/>
          </w:rPr>
          <w:fldChar w:fldCharType="separate"/>
        </w:r>
        <w:r w:rsidR="006D6BE1">
          <w:rPr>
            <w:noProof/>
            <w:webHidden/>
          </w:rPr>
          <w:t>11</w:t>
        </w:r>
        <w:r w:rsidR="0046456C">
          <w:rPr>
            <w:noProof/>
            <w:webHidden/>
          </w:rPr>
          <w:fldChar w:fldCharType="end"/>
        </w:r>
      </w:hyperlink>
    </w:p>
    <w:p w14:paraId="3ACF8DFD" w14:textId="2FFCD50E" w:rsidR="0046456C" w:rsidRDefault="007E381B">
      <w:pPr>
        <w:pStyle w:val="TOC2"/>
        <w:tabs>
          <w:tab w:val="right" w:leader="dot" w:pos="9350"/>
        </w:tabs>
        <w:rPr>
          <w:rFonts w:asciiTheme="minorHAnsi" w:eastAsiaTheme="minorEastAsia" w:hAnsiTheme="minorHAnsi" w:cstheme="minorBidi"/>
          <w:noProof/>
          <w:sz w:val="22"/>
          <w:szCs w:val="22"/>
        </w:rPr>
      </w:pPr>
      <w:hyperlink w:anchor="_Toc481129460" w:history="1">
        <w:r w:rsidR="0046456C" w:rsidRPr="006F0900">
          <w:rPr>
            <w:rStyle w:val="Hyperlink"/>
            <w:noProof/>
          </w:rPr>
          <w:t>Electronic Monitoring Pre-implementation and Implementation</w:t>
        </w:r>
        <w:r w:rsidR="0046456C">
          <w:rPr>
            <w:noProof/>
            <w:webHidden/>
          </w:rPr>
          <w:tab/>
        </w:r>
        <w:r w:rsidR="0046456C">
          <w:rPr>
            <w:noProof/>
            <w:webHidden/>
          </w:rPr>
          <w:fldChar w:fldCharType="begin"/>
        </w:r>
        <w:r w:rsidR="0046456C">
          <w:rPr>
            <w:noProof/>
            <w:webHidden/>
          </w:rPr>
          <w:instrText xml:space="preserve"> PAGEREF _Toc481129460 \h </w:instrText>
        </w:r>
        <w:r w:rsidR="0046456C">
          <w:rPr>
            <w:noProof/>
            <w:webHidden/>
          </w:rPr>
        </w:r>
        <w:r w:rsidR="0046456C">
          <w:rPr>
            <w:noProof/>
            <w:webHidden/>
          </w:rPr>
          <w:fldChar w:fldCharType="separate"/>
        </w:r>
        <w:r w:rsidR="006D6BE1">
          <w:rPr>
            <w:noProof/>
            <w:webHidden/>
          </w:rPr>
          <w:t>13</w:t>
        </w:r>
        <w:r w:rsidR="0046456C">
          <w:rPr>
            <w:noProof/>
            <w:webHidden/>
          </w:rPr>
          <w:fldChar w:fldCharType="end"/>
        </w:r>
      </w:hyperlink>
    </w:p>
    <w:p w14:paraId="4786E6B8" w14:textId="69B5F81D" w:rsidR="0046456C" w:rsidRDefault="007E381B">
      <w:pPr>
        <w:pStyle w:val="TOC2"/>
        <w:tabs>
          <w:tab w:val="right" w:leader="dot" w:pos="9350"/>
        </w:tabs>
        <w:rPr>
          <w:rFonts w:asciiTheme="minorHAnsi" w:eastAsiaTheme="minorEastAsia" w:hAnsiTheme="minorHAnsi" w:cstheme="minorBidi"/>
          <w:noProof/>
          <w:sz w:val="22"/>
          <w:szCs w:val="22"/>
        </w:rPr>
      </w:pPr>
      <w:hyperlink w:anchor="_Toc481129461" w:history="1">
        <w:r w:rsidR="0046456C" w:rsidRPr="006F0900">
          <w:rPr>
            <w:rStyle w:val="Hyperlink"/>
            <w:noProof/>
          </w:rPr>
          <w:t>FIN Development</w:t>
        </w:r>
        <w:r w:rsidR="0046456C">
          <w:rPr>
            <w:noProof/>
            <w:webHidden/>
          </w:rPr>
          <w:tab/>
        </w:r>
        <w:r w:rsidR="0046456C">
          <w:rPr>
            <w:noProof/>
            <w:webHidden/>
          </w:rPr>
          <w:fldChar w:fldCharType="begin"/>
        </w:r>
        <w:r w:rsidR="0046456C">
          <w:rPr>
            <w:noProof/>
            <w:webHidden/>
          </w:rPr>
          <w:instrText xml:space="preserve"> PAGEREF _Toc481129461 \h </w:instrText>
        </w:r>
        <w:r w:rsidR="0046456C">
          <w:rPr>
            <w:noProof/>
            <w:webHidden/>
          </w:rPr>
        </w:r>
        <w:r w:rsidR="0046456C">
          <w:rPr>
            <w:noProof/>
            <w:webHidden/>
          </w:rPr>
          <w:fldChar w:fldCharType="separate"/>
        </w:r>
        <w:r w:rsidR="006D6BE1">
          <w:rPr>
            <w:noProof/>
            <w:webHidden/>
          </w:rPr>
          <w:t>15</w:t>
        </w:r>
        <w:r w:rsidR="0046456C">
          <w:rPr>
            <w:noProof/>
            <w:webHidden/>
          </w:rPr>
          <w:fldChar w:fldCharType="end"/>
        </w:r>
      </w:hyperlink>
    </w:p>
    <w:p w14:paraId="1D4E0972" w14:textId="5E704E87" w:rsidR="0046456C" w:rsidRDefault="007E381B">
      <w:pPr>
        <w:pStyle w:val="TOC1"/>
        <w:rPr>
          <w:rFonts w:asciiTheme="minorHAnsi" w:eastAsiaTheme="minorEastAsia" w:hAnsiTheme="minorHAnsi" w:cstheme="minorBidi"/>
          <w:noProof/>
          <w:sz w:val="22"/>
          <w:szCs w:val="22"/>
        </w:rPr>
      </w:pPr>
      <w:hyperlink w:anchor="_Toc481129462" w:history="1">
        <w:r w:rsidR="0046456C" w:rsidRPr="006F0900">
          <w:rPr>
            <w:rStyle w:val="Hyperlink"/>
            <w:noProof/>
          </w:rPr>
          <w:t>Proposal Format and Content</w:t>
        </w:r>
        <w:r w:rsidR="0046456C">
          <w:rPr>
            <w:noProof/>
            <w:webHidden/>
          </w:rPr>
          <w:tab/>
        </w:r>
        <w:r w:rsidR="0046456C">
          <w:rPr>
            <w:noProof/>
            <w:webHidden/>
          </w:rPr>
          <w:fldChar w:fldCharType="begin"/>
        </w:r>
        <w:r w:rsidR="0046456C">
          <w:rPr>
            <w:noProof/>
            <w:webHidden/>
          </w:rPr>
          <w:instrText xml:space="preserve"> PAGEREF _Toc481129462 \h </w:instrText>
        </w:r>
        <w:r w:rsidR="0046456C">
          <w:rPr>
            <w:noProof/>
            <w:webHidden/>
          </w:rPr>
        </w:r>
        <w:r w:rsidR="0046456C">
          <w:rPr>
            <w:noProof/>
            <w:webHidden/>
          </w:rPr>
          <w:fldChar w:fldCharType="separate"/>
        </w:r>
        <w:r w:rsidR="006D6BE1">
          <w:rPr>
            <w:noProof/>
            <w:webHidden/>
          </w:rPr>
          <w:t>15</w:t>
        </w:r>
        <w:r w:rsidR="0046456C">
          <w:rPr>
            <w:noProof/>
            <w:webHidden/>
          </w:rPr>
          <w:fldChar w:fldCharType="end"/>
        </w:r>
      </w:hyperlink>
    </w:p>
    <w:p w14:paraId="55CD23C5" w14:textId="22D11C0C" w:rsidR="0046456C" w:rsidRDefault="007E381B">
      <w:pPr>
        <w:pStyle w:val="TOC2"/>
        <w:tabs>
          <w:tab w:val="right" w:leader="dot" w:pos="9350"/>
        </w:tabs>
        <w:rPr>
          <w:rFonts w:asciiTheme="minorHAnsi" w:eastAsiaTheme="minorEastAsia" w:hAnsiTheme="minorHAnsi" w:cstheme="minorBidi"/>
          <w:noProof/>
          <w:sz w:val="22"/>
          <w:szCs w:val="22"/>
        </w:rPr>
      </w:pPr>
      <w:hyperlink w:anchor="_Toc481129463" w:history="1">
        <w:r w:rsidR="0046456C" w:rsidRPr="006F0900">
          <w:rPr>
            <w:rStyle w:val="Hyperlink"/>
            <w:noProof/>
          </w:rPr>
          <w:t>Proposal Template</w:t>
        </w:r>
        <w:r w:rsidR="0046456C">
          <w:rPr>
            <w:noProof/>
            <w:webHidden/>
          </w:rPr>
          <w:tab/>
        </w:r>
        <w:r w:rsidR="0046456C">
          <w:rPr>
            <w:noProof/>
            <w:webHidden/>
          </w:rPr>
          <w:fldChar w:fldCharType="begin"/>
        </w:r>
        <w:r w:rsidR="0046456C">
          <w:rPr>
            <w:noProof/>
            <w:webHidden/>
          </w:rPr>
          <w:instrText xml:space="preserve"> PAGEREF _Toc481129463 \h </w:instrText>
        </w:r>
        <w:r w:rsidR="0046456C">
          <w:rPr>
            <w:noProof/>
            <w:webHidden/>
          </w:rPr>
        </w:r>
        <w:r w:rsidR="0046456C">
          <w:rPr>
            <w:noProof/>
            <w:webHidden/>
          </w:rPr>
          <w:fldChar w:fldCharType="separate"/>
        </w:r>
        <w:r w:rsidR="006D6BE1">
          <w:rPr>
            <w:noProof/>
            <w:webHidden/>
          </w:rPr>
          <w:t>15</w:t>
        </w:r>
        <w:r w:rsidR="0046456C">
          <w:rPr>
            <w:noProof/>
            <w:webHidden/>
          </w:rPr>
          <w:fldChar w:fldCharType="end"/>
        </w:r>
      </w:hyperlink>
    </w:p>
    <w:p w14:paraId="39E20FBD" w14:textId="378F8414" w:rsidR="0046456C" w:rsidRDefault="007E381B">
      <w:pPr>
        <w:pStyle w:val="TOC2"/>
        <w:tabs>
          <w:tab w:val="right" w:leader="dot" w:pos="9350"/>
        </w:tabs>
        <w:rPr>
          <w:rFonts w:asciiTheme="minorHAnsi" w:eastAsiaTheme="minorEastAsia" w:hAnsiTheme="minorHAnsi" w:cstheme="minorBidi"/>
          <w:noProof/>
          <w:sz w:val="22"/>
          <w:szCs w:val="22"/>
        </w:rPr>
      </w:pPr>
      <w:hyperlink w:anchor="_Toc481129464" w:history="1">
        <w:r w:rsidR="0046456C" w:rsidRPr="006F0900">
          <w:rPr>
            <w:rStyle w:val="Hyperlink"/>
            <w:noProof/>
          </w:rPr>
          <w:t>Project Funding</w:t>
        </w:r>
        <w:r w:rsidR="0046456C">
          <w:rPr>
            <w:noProof/>
            <w:webHidden/>
          </w:rPr>
          <w:tab/>
        </w:r>
        <w:r w:rsidR="0046456C">
          <w:rPr>
            <w:noProof/>
            <w:webHidden/>
          </w:rPr>
          <w:fldChar w:fldCharType="begin"/>
        </w:r>
        <w:r w:rsidR="0046456C">
          <w:rPr>
            <w:noProof/>
            <w:webHidden/>
          </w:rPr>
          <w:instrText xml:space="preserve"> PAGEREF _Toc481129464 \h </w:instrText>
        </w:r>
        <w:r w:rsidR="0046456C">
          <w:rPr>
            <w:noProof/>
            <w:webHidden/>
          </w:rPr>
        </w:r>
        <w:r w:rsidR="0046456C">
          <w:rPr>
            <w:noProof/>
            <w:webHidden/>
          </w:rPr>
          <w:fldChar w:fldCharType="separate"/>
        </w:r>
        <w:r w:rsidR="006D6BE1">
          <w:rPr>
            <w:noProof/>
            <w:webHidden/>
          </w:rPr>
          <w:t>15</w:t>
        </w:r>
        <w:r w:rsidR="0046456C">
          <w:rPr>
            <w:noProof/>
            <w:webHidden/>
          </w:rPr>
          <w:fldChar w:fldCharType="end"/>
        </w:r>
      </w:hyperlink>
    </w:p>
    <w:p w14:paraId="308290F7" w14:textId="5B61C883" w:rsidR="0046456C" w:rsidRDefault="007E381B">
      <w:pPr>
        <w:pStyle w:val="TOC2"/>
        <w:tabs>
          <w:tab w:val="right" w:leader="dot" w:pos="9350"/>
        </w:tabs>
        <w:rPr>
          <w:rFonts w:asciiTheme="minorHAnsi" w:eastAsiaTheme="minorEastAsia" w:hAnsiTheme="minorHAnsi" w:cstheme="minorBidi"/>
          <w:noProof/>
          <w:sz w:val="22"/>
          <w:szCs w:val="22"/>
        </w:rPr>
      </w:pPr>
      <w:hyperlink w:anchor="_Toc481129465" w:history="1">
        <w:r w:rsidR="0046456C" w:rsidRPr="006F0900">
          <w:rPr>
            <w:rStyle w:val="Hyperlink"/>
            <w:noProof/>
          </w:rPr>
          <w:t>Multi-Year Projects</w:t>
        </w:r>
        <w:r w:rsidR="0046456C">
          <w:rPr>
            <w:noProof/>
            <w:webHidden/>
          </w:rPr>
          <w:tab/>
        </w:r>
        <w:r w:rsidR="0046456C">
          <w:rPr>
            <w:noProof/>
            <w:webHidden/>
          </w:rPr>
          <w:fldChar w:fldCharType="begin"/>
        </w:r>
        <w:r w:rsidR="0046456C">
          <w:rPr>
            <w:noProof/>
            <w:webHidden/>
          </w:rPr>
          <w:instrText xml:space="preserve"> PAGEREF _Toc481129465 \h </w:instrText>
        </w:r>
        <w:r w:rsidR="0046456C">
          <w:rPr>
            <w:noProof/>
            <w:webHidden/>
          </w:rPr>
        </w:r>
        <w:r w:rsidR="0046456C">
          <w:rPr>
            <w:noProof/>
            <w:webHidden/>
          </w:rPr>
          <w:fldChar w:fldCharType="separate"/>
        </w:r>
        <w:r w:rsidR="006D6BE1">
          <w:rPr>
            <w:noProof/>
            <w:webHidden/>
          </w:rPr>
          <w:t>15</w:t>
        </w:r>
        <w:r w:rsidR="0046456C">
          <w:rPr>
            <w:noProof/>
            <w:webHidden/>
          </w:rPr>
          <w:fldChar w:fldCharType="end"/>
        </w:r>
      </w:hyperlink>
    </w:p>
    <w:p w14:paraId="1C001C43" w14:textId="72D32B06" w:rsidR="0046456C" w:rsidRDefault="007E381B">
      <w:pPr>
        <w:pStyle w:val="TOC1"/>
        <w:rPr>
          <w:rFonts w:asciiTheme="minorHAnsi" w:eastAsiaTheme="minorEastAsia" w:hAnsiTheme="minorHAnsi" w:cstheme="minorBidi"/>
          <w:noProof/>
          <w:sz w:val="22"/>
          <w:szCs w:val="22"/>
        </w:rPr>
      </w:pPr>
      <w:hyperlink w:anchor="_Toc481129466" w:history="1">
        <w:r w:rsidR="0046456C" w:rsidRPr="006F0900">
          <w:rPr>
            <w:rStyle w:val="Hyperlink"/>
            <w:noProof/>
          </w:rPr>
          <w:t>Evaluation Criteria</w:t>
        </w:r>
        <w:r w:rsidR="0046456C">
          <w:rPr>
            <w:noProof/>
            <w:webHidden/>
          </w:rPr>
          <w:tab/>
        </w:r>
        <w:r w:rsidR="0046456C">
          <w:rPr>
            <w:noProof/>
            <w:webHidden/>
          </w:rPr>
          <w:fldChar w:fldCharType="begin"/>
        </w:r>
        <w:r w:rsidR="0046456C">
          <w:rPr>
            <w:noProof/>
            <w:webHidden/>
          </w:rPr>
          <w:instrText xml:space="preserve"> PAGEREF _Toc481129466 \h </w:instrText>
        </w:r>
        <w:r w:rsidR="0046456C">
          <w:rPr>
            <w:noProof/>
            <w:webHidden/>
          </w:rPr>
        </w:r>
        <w:r w:rsidR="0046456C">
          <w:rPr>
            <w:noProof/>
            <w:webHidden/>
          </w:rPr>
          <w:fldChar w:fldCharType="separate"/>
        </w:r>
        <w:r w:rsidR="006D6BE1">
          <w:rPr>
            <w:noProof/>
            <w:webHidden/>
          </w:rPr>
          <w:t>16</w:t>
        </w:r>
        <w:r w:rsidR="0046456C">
          <w:rPr>
            <w:noProof/>
            <w:webHidden/>
          </w:rPr>
          <w:fldChar w:fldCharType="end"/>
        </w:r>
      </w:hyperlink>
    </w:p>
    <w:p w14:paraId="4B490996" w14:textId="2139E4F9" w:rsidR="0046456C" w:rsidRDefault="007E381B">
      <w:pPr>
        <w:pStyle w:val="TOC1"/>
        <w:rPr>
          <w:rFonts w:asciiTheme="minorHAnsi" w:eastAsiaTheme="minorEastAsia" w:hAnsiTheme="minorHAnsi" w:cstheme="minorBidi"/>
          <w:noProof/>
          <w:sz w:val="22"/>
          <w:szCs w:val="22"/>
        </w:rPr>
      </w:pPr>
      <w:hyperlink w:anchor="_Toc481129467" w:history="1">
        <w:r w:rsidR="0046456C" w:rsidRPr="006F0900">
          <w:rPr>
            <w:rStyle w:val="Hyperlink"/>
            <w:noProof/>
          </w:rPr>
          <w:t>Reporting</w:t>
        </w:r>
        <w:r w:rsidR="0046456C">
          <w:rPr>
            <w:noProof/>
            <w:webHidden/>
          </w:rPr>
          <w:tab/>
        </w:r>
        <w:r w:rsidR="0046456C">
          <w:rPr>
            <w:noProof/>
            <w:webHidden/>
          </w:rPr>
          <w:fldChar w:fldCharType="begin"/>
        </w:r>
        <w:r w:rsidR="0046456C">
          <w:rPr>
            <w:noProof/>
            <w:webHidden/>
          </w:rPr>
          <w:instrText xml:space="preserve"> PAGEREF _Toc481129467 \h </w:instrText>
        </w:r>
        <w:r w:rsidR="0046456C">
          <w:rPr>
            <w:noProof/>
            <w:webHidden/>
          </w:rPr>
        </w:r>
        <w:r w:rsidR="0046456C">
          <w:rPr>
            <w:noProof/>
            <w:webHidden/>
          </w:rPr>
          <w:fldChar w:fldCharType="separate"/>
        </w:r>
        <w:r w:rsidR="006D6BE1">
          <w:rPr>
            <w:noProof/>
            <w:webHidden/>
          </w:rPr>
          <w:t>17</w:t>
        </w:r>
        <w:r w:rsidR="0046456C">
          <w:rPr>
            <w:noProof/>
            <w:webHidden/>
          </w:rPr>
          <w:fldChar w:fldCharType="end"/>
        </w:r>
      </w:hyperlink>
    </w:p>
    <w:p w14:paraId="4C0191C3" w14:textId="5C41B335" w:rsidR="0046456C" w:rsidRDefault="007E381B">
      <w:pPr>
        <w:pStyle w:val="TOC2"/>
        <w:tabs>
          <w:tab w:val="right" w:leader="dot" w:pos="9350"/>
        </w:tabs>
        <w:rPr>
          <w:rFonts w:asciiTheme="minorHAnsi" w:eastAsiaTheme="minorEastAsia" w:hAnsiTheme="minorHAnsi" w:cstheme="minorBidi"/>
          <w:noProof/>
          <w:sz w:val="22"/>
          <w:szCs w:val="22"/>
        </w:rPr>
      </w:pPr>
      <w:hyperlink w:anchor="_Toc481129468" w:history="1">
        <w:r w:rsidR="0046456C" w:rsidRPr="006F0900">
          <w:rPr>
            <w:rStyle w:val="Hyperlink"/>
            <w:noProof/>
          </w:rPr>
          <w:t>Post-Selection</w:t>
        </w:r>
        <w:r w:rsidR="0046456C">
          <w:rPr>
            <w:noProof/>
            <w:webHidden/>
          </w:rPr>
          <w:tab/>
        </w:r>
        <w:r w:rsidR="0046456C">
          <w:rPr>
            <w:noProof/>
            <w:webHidden/>
          </w:rPr>
          <w:fldChar w:fldCharType="begin"/>
        </w:r>
        <w:r w:rsidR="0046456C">
          <w:rPr>
            <w:noProof/>
            <w:webHidden/>
          </w:rPr>
          <w:instrText xml:space="preserve"> PAGEREF _Toc481129468 \h </w:instrText>
        </w:r>
        <w:r w:rsidR="0046456C">
          <w:rPr>
            <w:noProof/>
            <w:webHidden/>
          </w:rPr>
        </w:r>
        <w:r w:rsidR="0046456C">
          <w:rPr>
            <w:noProof/>
            <w:webHidden/>
          </w:rPr>
          <w:fldChar w:fldCharType="separate"/>
        </w:r>
        <w:r w:rsidR="006D6BE1">
          <w:rPr>
            <w:noProof/>
            <w:webHidden/>
          </w:rPr>
          <w:t>17</w:t>
        </w:r>
        <w:r w:rsidR="0046456C">
          <w:rPr>
            <w:noProof/>
            <w:webHidden/>
          </w:rPr>
          <w:fldChar w:fldCharType="end"/>
        </w:r>
      </w:hyperlink>
    </w:p>
    <w:p w14:paraId="7341D09C" w14:textId="04B09D94" w:rsidR="0046456C" w:rsidRDefault="007E381B">
      <w:pPr>
        <w:pStyle w:val="TOC2"/>
        <w:tabs>
          <w:tab w:val="right" w:leader="dot" w:pos="9350"/>
        </w:tabs>
        <w:rPr>
          <w:rFonts w:asciiTheme="minorHAnsi" w:eastAsiaTheme="minorEastAsia" w:hAnsiTheme="minorHAnsi" w:cstheme="minorBidi"/>
          <w:noProof/>
          <w:sz w:val="22"/>
          <w:szCs w:val="22"/>
        </w:rPr>
      </w:pPr>
      <w:hyperlink w:anchor="_Toc481129469" w:history="1">
        <w:r w:rsidR="0046456C" w:rsidRPr="006F0900">
          <w:rPr>
            <w:rStyle w:val="Hyperlink"/>
            <w:noProof/>
          </w:rPr>
          <w:t>Status Reports</w:t>
        </w:r>
        <w:r w:rsidR="0046456C">
          <w:rPr>
            <w:noProof/>
            <w:webHidden/>
          </w:rPr>
          <w:tab/>
        </w:r>
        <w:r w:rsidR="0046456C">
          <w:rPr>
            <w:noProof/>
            <w:webHidden/>
          </w:rPr>
          <w:fldChar w:fldCharType="begin"/>
        </w:r>
        <w:r w:rsidR="0046456C">
          <w:rPr>
            <w:noProof/>
            <w:webHidden/>
          </w:rPr>
          <w:instrText xml:space="preserve"> PAGEREF _Toc481129469 \h </w:instrText>
        </w:r>
        <w:r w:rsidR="0046456C">
          <w:rPr>
            <w:noProof/>
            <w:webHidden/>
          </w:rPr>
        </w:r>
        <w:r w:rsidR="0046456C">
          <w:rPr>
            <w:noProof/>
            <w:webHidden/>
          </w:rPr>
          <w:fldChar w:fldCharType="separate"/>
        </w:r>
        <w:r w:rsidR="006D6BE1">
          <w:rPr>
            <w:noProof/>
            <w:webHidden/>
          </w:rPr>
          <w:t>17</w:t>
        </w:r>
        <w:r w:rsidR="0046456C">
          <w:rPr>
            <w:noProof/>
            <w:webHidden/>
          </w:rPr>
          <w:fldChar w:fldCharType="end"/>
        </w:r>
      </w:hyperlink>
    </w:p>
    <w:p w14:paraId="3EECEAA8" w14:textId="5785D7AC" w:rsidR="0046456C" w:rsidRDefault="007E381B">
      <w:pPr>
        <w:pStyle w:val="TOC2"/>
        <w:tabs>
          <w:tab w:val="right" w:leader="dot" w:pos="9350"/>
        </w:tabs>
        <w:rPr>
          <w:rFonts w:asciiTheme="minorHAnsi" w:eastAsiaTheme="minorEastAsia" w:hAnsiTheme="minorHAnsi" w:cstheme="minorBidi"/>
          <w:noProof/>
          <w:sz w:val="22"/>
          <w:szCs w:val="22"/>
        </w:rPr>
      </w:pPr>
      <w:hyperlink w:anchor="_Toc481129470" w:history="1">
        <w:r w:rsidR="0046456C" w:rsidRPr="006F0900">
          <w:rPr>
            <w:rStyle w:val="Hyperlink"/>
            <w:noProof/>
          </w:rPr>
          <w:t>Written Final Report</w:t>
        </w:r>
        <w:r w:rsidR="0046456C">
          <w:rPr>
            <w:noProof/>
            <w:webHidden/>
          </w:rPr>
          <w:tab/>
        </w:r>
        <w:r w:rsidR="0046456C">
          <w:rPr>
            <w:noProof/>
            <w:webHidden/>
          </w:rPr>
          <w:fldChar w:fldCharType="begin"/>
        </w:r>
        <w:r w:rsidR="0046456C">
          <w:rPr>
            <w:noProof/>
            <w:webHidden/>
          </w:rPr>
          <w:instrText xml:space="preserve"> PAGEREF _Toc481129470 \h </w:instrText>
        </w:r>
        <w:r w:rsidR="0046456C">
          <w:rPr>
            <w:noProof/>
            <w:webHidden/>
          </w:rPr>
        </w:r>
        <w:r w:rsidR="0046456C">
          <w:rPr>
            <w:noProof/>
            <w:webHidden/>
          </w:rPr>
          <w:fldChar w:fldCharType="separate"/>
        </w:r>
        <w:r w:rsidR="006D6BE1">
          <w:rPr>
            <w:noProof/>
            <w:webHidden/>
          </w:rPr>
          <w:t>17</w:t>
        </w:r>
        <w:r w:rsidR="0046456C">
          <w:rPr>
            <w:noProof/>
            <w:webHidden/>
          </w:rPr>
          <w:fldChar w:fldCharType="end"/>
        </w:r>
      </w:hyperlink>
    </w:p>
    <w:p w14:paraId="21F2FDC8" w14:textId="258F86DE" w:rsidR="0046456C" w:rsidRDefault="007E381B">
      <w:pPr>
        <w:pStyle w:val="TOC1"/>
        <w:rPr>
          <w:rFonts w:asciiTheme="minorHAnsi" w:eastAsiaTheme="minorEastAsia" w:hAnsiTheme="minorHAnsi" w:cstheme="minorBidi"/>
          <w:noProof/>
          <w:sz w:val="22"/>
          <w:szCs w:val="22"/>
        </w:rPr>
      </w:pPr>
      <w:hyperlink w:anchor="_Toc481129471" w:history="1">
        <w:r w:rsidR="0046456C" w:rsidRPr="006F0900">
          <w:rPr>
            <w:rStyle w:val="Hyperlink"/>
            <w:noProof/>
          </w:rPr>
          <w:t>Data Documentation</w:t>
        </w:r>
        <w:r w:rsidR="0046456C">
          <w:rPr>
            <w:noProof/>
            <w:webHidden/>
          </w:rPr>
          <w:tab/>
        </w:r>
        <w:r w:rsidR="0046456C">
          <w:rPr>
            <w:noProof/>
            <w:webHidden/>
          </w:rPr>
          <w:fldChar w:fldCharType="begin"/>
        </w:r>
        <w:r w:rsidR="0046456C">
          <w:rPr>
            <w:noProof/>
            <w:webHidden/>
          </w:rPr>
          <w:instrText xml:space="preserve"> PAGEREF _Toc481129471 \h </w:instrText>
        </w:r>
        <w:r w:rsidR="0046456C">
          <w:rPr>
            <w:noProof/>
            <w:webHidden/>
          </w:rPr>
        </w:r>
        <w:r w:rsidR="0046456C">
          <w:rPr>
            <w:noProof/>
            <w:webHidden/>
          </w:rPr>
          <w:fldChar w:fldCharType="separate"/>
        </w:r>
        <w:r w:rsidR="006D6BE1">
          <w:rPr>
            <w:noProof/>
            <w:webHidden/>
          </w:rPr>
          <w:t>18</w:t>
        </w:r>
        <w:r w:rsidR="0046456C">
          <w:rPr>
            <w:noProof/>
            <w:webHidden/>
          </w:rPr>
          <w:fldChar w:fldCharType="end"/>
        </w:r>
      </w:hyperlink>
    </w:p>
    <w:p w14:paraId="01FEB7D4" w14:textId="3F51DBD6" w:rsidR="0046456C" w:rsidRDefault="007E381B">
      <w:pPr>
        <w:pStyle w:val="TOC1"/>
        <w:rPr>
          <w:rFonts w:asciiTheme="minorHAnsi" w:eastAsiaTheme="minorEastAsia" w:hAnsiTheme="minorHAnsi" w:cstheme="minorBidi"/>
          <w:noProof/>
          <w:sz w:val="22"/>
          <w:szCs w:val="22"/>
        </w:rPr>
      </w:pPr>
      <w:hyperlink w:anchor="_Toc481129472" w:history="1">
        <w:r w:rsidR="0046456C" w:rsidRPr="006F0900">
          <w:rPr>
            <w:rStyle w:val="Hyperlink"/>
            <w:noProof/>
          </w:rPr>
          <w:t>Project Proposals Review</w:t>
        </w:r>
        <w:r w:rsidR="0046456C">
          <w:rPr>
            <w:noProof/>
            <w:webHidden/>
          </w:rPr>
          <w:tab/>
        </w:r>
        <w:r w:rsidR="0046456C">
          <w:rPr>
            <w:noProof/>
            <w:webHidden/>
          </w:rPr>
          <w:fldChar w:fldCharType="begin"/>
        </w:r>
        <w:r w:rsidR="0046456C">
          <w:rPr>
            <w:noProof/>
            <w:webHidden/>
          </w:rPr>
          <w:instrText xml:space="preserve"> PAGEREF _Toc481129472 \h </w:instrText>
        </w:r>
        <w:r w:rsidR="0046456C">
          <w:rPr>
            <w:noProof/>
            <w:webHidden/>
          </w:rPr>
        </w:r>
        <w:r w:rsidR="0046456C">
          <w:rPr>
            <w:noProof/>
            <w:webHidden/>
          </w:rPr>
          <w:fldChar w:fldCharType="separate"/>
        </w:r>
        <w:r w:rsidR="006D6BE1">
          <w:rPr>
            <w:noProof/>
            <w:webHidden/>
          </w:rPr>
          <w:t>18</w:t>
        </w:r>
        <w:r w:rsidR="0046456C">
          <w:rPr>
            <w:noProof/>
            <w:webHidden/>
          </w:rPr>
          <w:fldChar w:fldCharType="end"/>
        </w:r>
      </w:hyperlink>
    </w:p>
    <w:p w14:paraId="23DEEF26" w14:textId="2DC974A4" w:rsidR="0046456C" w:rsidRDefault="007E381B">
      <w:pPr>
        <w:pStyle w:val="TOC1"/>
        <w:rPr>
          <w:rFonts w:asciiTheme="minorHAnsi" w:eastAsiaTheme="minorEastAsia" w:hAnsiTheme="minorHAnsi" w:cstheme="minorBidi"/>
          <w:noProof/>
          <w:sz w:val="22"/>
          <w:szCs w:val="22"/>
        </w:rPr>
      </w:pPr>
      <w:hyperlink w:anchor="_Toc481129473" w:history="1">
        <w:r w:rsidR="0046456C" w:rsidRPr="006F0900">
          <w:rPr>
            <w:rStyle w:val="Hyperlink"/>
            <w:noProof/>
          </w:rPr>
          <w:t>Appendix A:  Information Quality Area of Interest</w:t>
        </w:r>
        <w:r w:rsidR="0046456C">
          <w:rPr>
            <w:noProof/>
            <w:webHidden/>
          </w:rPr>
          <w:tab/>
        </w:r>
        <w:r w:rsidR="0046456C">
          <w:rPr>
            <w:noProof/>
            <w:webHidden/>
          </w:rPr>
          <w:fldChar w:fldCharType="begin"/>
        </w:r>
        <w:r w:rsidR="0046456C">
          <w:rPr>
            <w:noProof/>
            <w:webHidden/>
          </w:rPr>
          <w:instrText xml:space="preserve"> PAGEREF _Toc481129473 \h </w:instrText>
        </w:r>
        <w:r w:rsidR="0046456C">
          <w:rPr>
            <w:noProof/>
            <w:webHidden/>
          </w:rPr>
        </w:r>
        <w:r w:rsidR="0046456C">
          <w:rPr>
            <w:noProof/>
            <w:webHidden/>
          </w:rPr>
          <w:fldChar w:fldCharType="separate"/>
        </w:r>
        <w:r w:rsidR="006D6BE1">
          <w:rPr>
            <w:noProof/>
            <w:webHidden/>
          </w:rPr>
          <w:t>19</w:t>
        </w:r>
        <w:r w:rsidR="0046456C">
          <w:rPr>
            <w:noProof/>
            <w:webHidden/>
          </w:rPr>
          <w:fldChar w:fldCharType="end"/>
        </w:r>
      </w:hyperlink>
    </w:p>
    <w:p w14:paraId="3A8941F3" w14:textId="3F602B4B" w:rsidR="0046456C" w:rsidRDefault="007E381B">
      <w:pPr>
        <w:pStyle w:val="TOC2"/>
        <w:tabs>
          <w:tab w:val="right" w:leader="dot" w:pos="9350"/>
        </w:tabs>
        <w:rPr>
          <w:rFonts w:asciiTheme="minorHAnsi" w:eastAsiaTheme="minorEastAsia" w:hAnsiTheme="minorHAnsi" w:cstheme="minorBidi"/>
          <w:noProof/>
          <w:sz w:val="22"/>
          <w:szCs w:val="22"/>
        </w:rPr>
      </w:pPr>
      <w:hyperlink w:anchor="_Toc481129474" w:history="1">
        <w:r w:rsidR="0046456C" w:rsidRPr="006F0900">
          <w:rPr>
            <w:rStyle w:val="Hyperlink"/>
            <w:noProof/>
          </w:rPr>
          <w:t>Visualizing Total Quality Management</w:t>
        </w:r>
        <w:r w:rsidR="0046456C">
          <w:rPr>
            <w:noProof/>
            <w:webHidden/>
          </w:rPr>
          <w:tab/>
        </w:r>
        <w:r w:rsidR="0046456C">
          <w:rPr>
            <w:noProof/>
            <w:webHidden/>
          </w:rPr>
          <w:fldChar w:fldCharType="begin"/>
        </w:r>
        <w:r w:rsidR="0046456C">
          <w:rPr>
            <w:noProof/>
            <w:webHidden/>
          </w:rPr>
          <w:instrText xml:space="preserve"> PAGEREF _Toc481129474 \h </w:instrText>
        </w:r>
        <w:r w:rsidR="0046456C">
          <w:rPr>
            <w:noProof/>
            <w:webHidden/>
          </w:rPr>
        </w:r>
        <w:r w:rsidR="0046456C">
          <w:rPr>
            <w:noProof/>
            <w:webHidden/>
          </w:rPr>
          <w:fldChar w:fldCharType="separate"/>
        </w:r>
        <w:r w:rsidR="006D6BE1">
          <w:rPr>
            <w:noProof/>
            <w:webHidden/>
          </w:rPr>
          <w:t>20</w:t>
        </w:r>
        <w:r w:rsidR="0046456C">
          <w:rPr>
            <w:noProof/>
            <w:webHidden/>
          </w:rPr>
          <w:fldChar w:fldCharType="end"/>
        </w:r>
      </w:hyperlink>
    </w:p>
    <w:p w14:paraId="3EB3DA26" w14:textId="5E1394CF" w:rsidR="0046456C" w:rsidRDefault="007E381B">
      <w:pPr>
        <w:pStyle w:val="TOC1"/>
        <w:rPr>
          <w:rFonts w:asciiTheme="minorHAnsi" w:eastAsiaTheme="minorEastAsia" w:hAnsiTheme="minorHAnsi" w:cstheme="minorBidi"/>
          <w:noProof/>
          <w:sz w:val="22"/>
          <w:szCs w:val="22"/>
        </w:rPr>
      </w:pPr>
      <w:hyperlink w:anchor="_Toc481129475" w:history="1">
        <w:r w:rsidR="0046456C" w:rsidRPr="006F0900">
          <w:rPr>
            <w:rStyle w:val="Hyperlink"/>
            <w:noProof/>
          </w:rPr>
          <w:t>Appendix B: Electronic Reporting Critical Success Factor Trigger Questions</w:t>
        </w:r>
        <w:r w:rsidR="0046456C">
          <w:rPr>
            <w:noProof/>
            <w:webHidden/>
          </w:rPr>
          <w:tab/>
        </w:r>
        <w:r w:rsidR="0046456C">
          <w:rPr>
            <w:noProof/>
            <w:webHidden/>
          </w:rPr>
          <w:fldChar w:fldCharType="begin"/>
        </w:r>
        <w:r w:rsidR="0046456C">
          <w:rPr>
            <w:noProof/>
            <w:webHidden/>
          </w:rPr>
          <w:instrText xml:space="preserve"> PAGEREF _Toc481129475 \h </w:instrText>
        </w:r>
        <w:r w:rsidR="0046456C">
          <w:rPr>
            <w:noProof/>
            <w:webHidden/>
          </w:rPr>
        </w:r>
        <w:r w:rsidR="0046456C">
          <w:rPr>
            <w:noProof/>
            <w:webHidden/>
          </w:rPr>
          <w:fldChar w:fldCharType="separate"/>
        </w:r>
        <w:r w:rsidR="006D6BE1">
          <w:rPr>
            <w:noProof/>
            <w:webHidden/>
          </w:rPr>
          <w:t>21</w:t>
        </w:r>
        <w:r w:rsidR="0046456C">
          <w:rPr>
            <w:noProof/>
            <w:webHidden/>
          </w:rPr>
          <w:fldChar w:fldCharType="end"/>
        </w:r>
      </w:hyperlink>
    </w:p>
    <w:p w14:paraId="14C4B99A" w14:textId="3C6D94C7" w:rsidR="0046456C" w:rsidRDefault="007E381B">
      <w:pPr>
        <w:pStyle w:val="TOC1"/>
        <w:rPr>
          <w:rFonts w:asciiTheme="minorHAnsi" w:eastAsiaTheme="minorEastAsia" w:hAnsiTheme="minorHAnsi" w:cstheme="minorBidi"/>
          <w:noProof/>
          <w:sz w:val="22"/>
          <w:szCs w:val="22"/>
        </w:rPr>
      </w:pPr>
      <w:hyperlink w:anchor="_Toc481129476" w:history="1">
        <w:r w:rsidR="0046456C" w:rsidRPr="006F0900">
          <w:rPr>
            <w:rStyle w:val="Hyperlink"/>
            <w:noProof/>
          </w:rPr>
          <w:t>Appendix C: Electronic Monitoring Area of Interest</w:t>
        </w:r>
        <w:r w:rsidR="0046456C">
          <w:rPr>
            <w:noProof/>
            <w:webHidden/>
          </w:rPr>
          <w:tab/>
        </w:r>
        <w:r w:rsidR="0046456C">
          <w:rPr>
            <w:noProof/>
            <w:webHidden/>
          </w:rPr>
          <w:fldChar w:fldCharType="begin"/>
        </w:r>
        <w:r w:rsidR="0046456C">
          <w:rPr>
            <w:noProof/>
            <w:webHidden/>
          </w:rPr>
          <w:instrText xml:space="preserve"> PAGEREF _Toc481129476 \h </w:instrText>
        </w:r>
        <w:r w:rsidR="0046456C">
          <w:rPr>
            <w:noProof/>
            <w:webHidden/>
          </w:rPr>
        </w:r>
        <w:r w:rsidR="0046456C">
          <w:rPr>
            <w:noProof/>
            <w:webHidden/>
          </w:rPr>
          <w:fldChar w:fldCharType="separate"/>
        </w:r>
        <w:r w:rsidR="006D6BE1">
          <w:rPr>
            <w:noProof/>
            <w:webHidden/>
          </w:rPr>
          <w:t>22</w:t>
        </w:r>
        <w:r w:rsidR="0046456C">
          <w:rPr>
            <w:noProof/>
            <w:webHidden/>
          </w:rPr>
          <w:fldChar w:fldCharType="end"/>
        </w:r>
      </w:hyperlink>
    </w:p>
    <w:p w14:paraId="62840239" w14:textId="47000511" w:rsidR="00582FE7" w:rsidRPr="00B0252C" w:rsidRDefault="00837FF7" w:rsidP="00E94931">
      <w:pPr>
        <w:pStyle w:val="Default"/>
        <w:jc w:val="both"/>
        <w:rPr>
          <w:color w:val="auto"/>
        </w:rPr>
      </w:pPr>
      <w:r w:rsidRPr="00B0252C">
        <w:rPr>
          <w:color w:val="auto"/>
        </w:rPr>
        <w:fldChar w:fldCharType="end"/>
      </w:r>
    </w:p>
    <w:p w14:paraId="7D563326" w14:textId="77777777" w:rsidR="00582FE7" w:rsidRPr="00B0252C" w:rsidRDefault="00A52883" w:rsidP="00A52883">
      <w:pPr>
        <w:pStyle w:val="Default"/>
        <w:pBdr>
          <w:bottom w:val="single" w:sz="12" w:space="1" w:color="auto"/>
        </w:pBdr>
        <w:tabs>
          <w:tab w:val="left" w:pos="960"/>
        </w:tabs>
        <w:jc w:val="both"/>
        <w:rPr>
          <w:color w:val="auto"/>
        </w:rPr>
      </w:pPr>
      <w:r w:rsidRPr="00B0252C">
        <w:rPr>
          <w:color w:val="auto"/>
        </w:rPr>
        <w:tab/>
      </w:r>
    </w:p>
    <w:p w14:paraId="6EF52EF7" w14:textId="77777777" w:rsidR="00582FE7" w:rsidRPr="00B0252C" w:rsidRDefault="00582FE7" w:rsidP="003E48C9">
      <w:pPr>
        <w:pStyle w:val="Default"/>
        <w:jc w:val="both"/>
        <w:rPr>
          <w:color w:val="auto"/>
        </w:rPr>
      </w:pPr>
    </w:p>
    <w:p w14:paraId="101B11B7" w14:textId="1188DD44" w:rsidR="00683D41" w:rsidRPr="00B0252C" w:rsidRDefault="00683D41">
      <w:pPr>
        <w:spacing w:after="200" w:line="276" w:lineRule="auto"/>
        <w:rPr>
          <w:b/>
          <w:bCs/>
          <w:sz w:val="40"/>
          <w:szCs w:val="36"/>
        </w:rPr>
      </w:pPr>
      <w:bookmarkStart w:id="0" w:name="_Toc220996702"/>
      <w:bookmarkStart w:id="1" w:name="_Toc220996805"/>
      <w:bookmarkStart w:id="2" w:name="_Toc361314844"/>
      <w:r w:rsidRPr="00B0252C">
        <w:br w:type="page"/>
      </w:r>
    </w:p>
    <w:p w14:paraId="4F17A4CD" w14:textId="2C27DB76" w:rsidR="00582FE7" w:rsidRPr="00B0252C" w:rsidRDefault="00582FE7" w:rsidP="003E48C9">
      <w:pPr>
        <w:pStyle w:val="Heading1"/>
        <w:jc w:val="both"/>
      </w:pPr>
      <w:bookmarkStart w:id="3" w:name="_Toc481129455"/>
      <w:r w:rsidRPr="00B0252C">
        <w:lastRenderedPageBreak/>
        <w:t>Introduction</w:t>
      </w:r>
      <w:bookmarkEnd w:id="0"/>
      <w:bookmarkEnd w:id="1"/>
      <w:bookmarkEnd w:id="2"/>
      <w:bookmarkEnd w:id="3"/>
    </w:p>
    <w:p w14:paraId="591A3C0A" w14:textId="7E1BF016" w:rsidR="00582FE7" w:rsidRPr="00B0252C" w:rsidRDefault="00FE5F48" w:rsidP="00FB0F9E">
      <w:pPr>
        <w:spacing w:after="200"/>
        <w:rPr>
          <w:rStyle w:val="Hyperlink"/>
          <w:b/>
          <w:bCs/>
          <w:color w:val="auto"/>
          <w:sz w:val="40"/>
          <w:szCs w:val="36"/>
          <w:u w:val="none"/>
        </w:rPr>
      </w:pPr>
      <w:r w:rsidRPr="00B0252C">
        <w:t>The F</w:t>
      </w:r>
      <w:r w:rsidR="00683D41" w:rsidRPr="00B0252C">
        <w:t>isheries Information System (FIS) program and National Observer Program (</w:t>
      </w:r>
      <w:r w:rsidR="00C216FB" w:rsidRPr="00B0252C">
        <w:t>NOP</w:t>
      </w:r>
      <w:r w:rsidR="00683D41" w:rsidRPr="00B0252C">
        <w:t>)</w:t>
      </w:r>
      <w:r w:rsidR="00C216FB" w:rsidRPr="00B0252C">
        <w:t xml:space="preserve"> </w:t>
      </w:r>
      <w:r w:rsidRPr="00B0252C">
        <w:t>reside in NOAA Fisheries</w:t>
      </w:r>
      <w:r w:rsidR="00C216FB" w:rsidRPr="00B0252C">
        <w:t>’</w:t>
      </w:r>
      <w:r w:rsidR="00582FE7" w:rsidRPr="00B0252C">
        <w:t xml:space="preserve"> Office of Science &amp; Technology</w:t>
      </w:r>
      <w:r w:rsidR="00D649F5" w:rsidRPr="00B0252C">
        <w:t>, and the National Catch Share Program (CSP) resides in NOAA Fisheries’ Office of Sustainable Fisheries</w:t>
      </w:r>
      <w:r w:rsidR="00582FE7" w:rsidRPr="00B0252C">
        <w:t xml:space="preserve">.  </w:t>
      </w:r>
      <w:r w:rsidR="006D6BE1">
        <w:t>Alan Lowther</w:t>
      </w:r>
      <w:r w:rsidR="00582FE7" w:rsidRPr="00B0252C">
        <w:t xml:space="preserve"> is the Program Manager </w:t>
      </w:r>
      <w:r w:rsidR="00940102" w:rsidRPr="00B0252C">
        <w:t>for FIS</w:t>
      </w:r>
      <w:r w:rsidR="001724DA" w:rsidRPr="00B0252C">
        <w:t>;</w:t>
      </w:r>
      <w:r w:rsidR="00940102" w:rsidRPr="00B0252C">
        <w:t xml:space="preserve"> Jane </w:t>
      </w:r>
      <w:proofErr w:type="spellStart"/>
      <w:r w:rsidR="00940102" w:rsidRPr="00B0252C">
        <w:t>DiCosimo</w:t>
      </w:r>
      <w:proofErr w:type="spellEnd"/>
      <w:r w:rsidR="00940102" w:rsidRPr="00B0252C">
        <w:t xml:space="preserve"> is the Program Manager for the NOP</w:t>
      </w:r>
      <w:r w:rsidR="00C35EDA" w:rsidRPr="00B0252C">
        <w:t xml:space="preserve">; Kelly </w:t>
      </w:r>
      <w:proofErr w:type="spellStart"/>
      <w:r w:rsidR="00C35EDA" w:rsidRPr="00B0252C">
        <w:t>Denit</w:t>
      </w:r>
      <w:proofErr w:type="spellEnd"/>
      <w:r w:rsidR="00C35EDA" w:rsidRPr="00B0252C">
        <w:t xml:space="preserve"> is the Program Manager for the CSP</w:t>
      </w:r>
      <w:r w:rsidR="00582FE7" w:rsidRPr="00B0252C">
        <w:t xml:space="preserve">.  </w:t>
      </w:r>
      <w:proofErr w:type="gramStart"/>
      <w:r w:rsidR="00582FE7" w:rsidRPr="00B0252C">
        <w:t>Program activities are supported by the FIS Program Management Team (PMT)</w:t>
      </w:r>
      <w:r w:rsidR="00940102" w:rsidRPr="00B0252C">
        <w:t xml:space="preserve"> and National Observer Program Advisory Team</w:t>
      </w:r>
      <w:r w:rsidR="00683D41" w:rsidRPr="00B0252C">
        <w:t xml:space="preserve"> (NOPAT)</w:t>
      </w:r>
      <w:proofErr w:type="gramEnd"/>
      <w:r w:rsidR="00582FE7" w:rsidRPr="00B0252C">
        <w:t xml:space="preserve">. The mission of the FIS </w:t>
      </w:r>
      <w:r w:rsidR="005D7030" w:rsidRPr="00B0252C">
        <w:t>p</w:t>
      </w:r>
      <w:r w:rsidR="00582FE7" w:rsidRPr="00B0252C">
        <w:t xml:space="preserve">rogram </w:t>
      </w:r>
      <w:r w:rsidR="005356E7" w:rsidRPr="00B0252C">
        <w:t xml:space="preserve">is </w:t>
      </w:r>
      <w:r w:rsidR="00582FE7" w:rsidRPr="00B0252C">
        <w:t xml:space="preserve">to deliver fisheries information collection, management, and dissemination solutions to improve </w:t>
      </w:r>
      <w:r w:rsidR="00DF4443" w:rsidRPr="00B0252C">
        <w:t xml:space="preserve">the </w:t>
      </w:r>
      <w:r w:rsidR="00582FE7" w:rsidRPr="00B0252C">
        <w:t xml:space="preserve">accuracy, completeness, timeliness, and accessibility of fisheries-dependent information.  </w:t>
      </w:r>
      <w:r w:rsidR="00DD4DC6" w:rsidRPr="00B0252C">
        <w:t>The NOP’s mission of providing a formalized mechanism for NMFS to address observer issues of national importance and support for information collection and program implementation, e.g.</w:t>
      </w:r>
      <w:r w:rsidR="006D479A" w:rsidRPr="00B0252C">
        <w:t>,</w:t>
      </w:r>
      <w:r w:rsidR="00DD4DC6" w:rsidRPr="00B0252C">
        <w:t xml:space="preserve"> use of electronic technologies for fishery dependent data collection, overlaps with FIS and supports collaboration to fund electronic monitoring and/or electronic reporting projects.  </w:t>
      </w:r>
      <w:r w:rsidR="002D3F0A" w:rsidRPr="00B0252C">
        <w:t xml:space="preserve">The CSP supports </w:t>
      </w:r>
      <w:r w:rsidR="00EF2556" w:rsidRPr="00B0252C">
        <w:t>pre-implementation</w:t>
      </w:r>
      <w:r w:rsidR="002D3F0A" w:rsidRPr="00B0252C">
        <w:t xml:space="preserve"> and implementation of catch share programs across the country and complements the data collection focus of FIS and NOP for these types of programs.  </w:t>
      </w:r>
      <w:r w:rsidR="009B4162" w:rsidRPr="00B0252C">
        <w:t>FIS</w:t>
      </w:r>
      <w:r w:rsidR="005356E7" w:rsidRPr="00B0252C">
        <w:t xml:space="preserve"> and </w:t>
      </w:r>
      <w:r w:rsidR="00A03F48" w:rsidRPr="00B0252C">
        <w:t>NOP</w:t>
      </w:r>
      <w:r w:rsidR="009B4162" w:rsidRPr="00B0252C">
        <w:t xml:space="preserve"> </w:t>
      </w:r>
      <w:r w:rsidR="00582FE7" w:rsidRPr="00B0252C">
        <w:t xml:space="preserve">leverage </w:t>
      </w:r>
      <w:r w:rsidR="005D7030" w:rsidRPr="00B0252C">
        <w:t>S</w:t>
      </w:r>
      <w:r w:rsidR="00582FE7" w:rsidRPr="00B0252C">
        <w:t>tate-</w:t>
      </w:r>
      <w:r w:rsidR="005D7030" w:rsidRPr="00B0252C">
        <w:t>F</w:t>
      </w:r>
      <w:r w:rsidR="00582FE7" w:rsidRPr="00B0252C">
        <w:t xml:space="preserve">ederal partnerships and investments to provide the information needed to help understand the effects of fishing on living marine resources, and to improve the quality of resource management decisions. For more information about the FIS Program visit </w:t>
      </w:r>
      <w:hyperlink r:id="rId8" w:history="1">
        <w:r w:rsidR="00582FE7" w:rsidRPr="00B0252C">
          <w:rPr>
            <w:rStyle w:val="Hyperlink"/>
          </w:rPr>
          <w:t>http://www.st.nmfs.noaa.gov/fis/</w:t>
        </w:r>
      </w:hyperlink>
      <w:r w:rsidR="00A03F48" w:rsidRPr="00B0252C">
        <w:rPr>
          <w:rStyle w:val="Hyperlink"/>
          <w:color w:val="auto"/>
          <w:u w:val="none"/>
        </w:rPr>
        <w:t>;</w:t>
      </w:r>
      <w:r w:rsidR="00A03F48" w:rsidRPr="00B0252C">
        <w:rPr>
          <w:rStyle w:val="Hyperlink"/>
        </w:rPr>
        <w:t xml:space="preserve"> </w:t>
      </w:r>
      <w:r w:rsidR="00A03F48" w:rsidRPr="00B0252C">
        <w:rPr>
          <w:rStyle w:val="Hyperlink"/>
          <w:color w:val="auto"/>
          <w:u w:val="none"/>
        </w:rPr>
        <w:t xml:space="preserve">for the NOP visit </w:t>
      </w:r>
      <w:hyperlink r:id="rId9" w:history="1">
        <w:r w:rsidR="00A03F48" w:rsidRPr="00B0252C">
          <w:rPr>
            <w:rStyle w:val="Hyperlink"/>
          </w:rPr>
          <w:t>http://www.st.nmfs.noaa.gov/observer-home/index</w:t>
        </w:r>
      </w:hyperlink>
      <w:r w:rsidR="006145FB" w:rsidRPr="00B0252C">
        <w:rPr>
          <w:rStyle w:val="Hyperlink"/>
          <w:color w:val="auto"/>
          <w:u w:val="none"/>
        </w:rPr>
        <w:t>;</w:t>
      </w:r>
      <w:r w:rsidR="002018DF" w:rsidRPr="00B0252C">
        <w:rPr>
          <w:rStyle w:val="Hyperlink"/>
          <w:color w:val="auto"/>
          <w:u w:val="none"/>
        </w:rPr>
        <w:t xml:space="preserve"> </w:t>
      </w:r>
      <w:r w:rsidR="006145FB" w:rsidRPr="00B0252C">
        <w:rPr>
          <w:rStyle w:val="Hyperlink"/>
          <w:color w:val="auto"/>
          <w:u w:val="none"/>
        </w:rPr>
        <w:t>for t</w:t>
      </w:r>
      <w:r w:rsidR="002018DF" w:rsidRPr="00B0252C">
        <w:rPr>
          <w:rStyle w:val="Hyperlink"/>
          <w:color w:val="auto"/>
          <w:u w:val="none"/>
        </w:rPr>
        <w:t xml:space="preserve">he CSP </w:t>
      </w:r>
      <w:hyperlink r:id="rId10" w:history="1">
        <w:r w:rsidR="004908B8" w:rsidRPr="00B0252C">
          <w:rPr>
            <w:rStyle w:val="Hyperlink"/>
          </w:rPr>
          <w:t>http://www.nmfs.noaa.gov/sfa/management/catch_shares/index.html</w:t>
        </w:r>
      </w:hyperlink>
    </w:p>
    <w:p w14:paraId="5D515989" w14:textId="01B40AA9" w:rsidR="00653F80" w:rsidRPr="00B0252C" w:rsidRDefault="00653F80" w:rsidP="00653F80">
      <w:pPr>
        <w:spacing w:after="200"/>
      </w:pPr>
      <w:r w:rsidRPr="00B0252C">
        <w:t>FIS and NOP established a combined RFP beginning in FY 2015 in order to consolidate the number of RFPs to reduce the burden on submitters.  In FY 2016</w:t>
      </w:r>
      <w:r w:rsidR="005F5178" w:rsidRPr="00B0252C">
        <w:t>, based on a request in the President’s budget,</w:t>
      </w:r>
      <w:r w:rsidRPr="00B0252C">
        <w:t xml:space="preserve"> an additional $4 million </w:t>
      </w:r>
      <w:proofErr w:type="gramStart"/>
      <w:r w:rsidR="005F5178" w:rsidRPr="00B0252C">
        <w:t xml:space="preserve">was </w:t>
      </w:r>
      <w:bookmarkStart w:id="4" w:name="_GoBack"/>
      <w:bookmarkEnd w:id="4"/>
      <w:r w:rsidR="005F5178" w:rsidRPr="00B0252C">
        <w:t>provided and</w:t>
      </w:r>
      <w:r w:rsidRPr="00B0252C">
        <w:t xml:space="preserve"> </w:t>
      </w:r>
      <w:r w:rsidR="007E381B">
        <w:t>partially used to fund</w:t>
      </w:r>
      <w:r w:rsidRPr="00B0252C">
        <w:t xml:space="preserve"> additional electronic technolog</w:t>
      </w:r>
      <w:r w:rsidR="00FB0F9E" w:rsidRPr="00B0252C">
        <w:t>y projects separate from th</w:t>
      </w:r>
      <w:r w:rsidR="007E381B">
        <w:t>e</w:t>
      </w:r>
      <w:r w:rsidR="00FB0F9E" w:rsidRPr="00B0252C">
        <w:t xml:space="preserve"> RFP</w:t>
      </w:r>
      <w:proofErr w:type="gramEnd"/>
      <w:r w:rsidRPr="00B0252C">
        <w:t xml:space="preserve">.  </w:t>
      </w:r>
      <w:r w:rsidR="007E381B">
        <w:t>If</w:t>
      </w:r>
      <w:r w:rsidR="005F5178" w:rsidRPr="00B0252C">
        <w:t xml:space="preserve"> </w:t>
      </w:r>
      <w:r w:rsidR="007E381B" w:rsidRPr="00B0252C">
        <w:t>Congress again provides those funds</w:t>
      </w:r>
      <w:r w:rsidR="007E381B">
        <w:t xml:space="preserve"> for FY 2018</w:t>
      </w:r>
      <w:r w:rsidR="005F5178" w:rsidRPr="00B0252C">
        <w:t>,</w:t>
      </w:r>
      <w:r w:rsidRPr="00B0252C">
        <w:t xml:space="preserve"> </w:t>
      </w:r>
      <w:r w:rsidR="007E381B">
        <w:t>they</w:t>
      </w:r>
      <w:r w:rsidRPr="00B0252C">
        <w:t xml:space="preserve"> </w:t>
      </w:r>
      <w:proofErr w:type="gramStart"/>
      <w:r w:rsidRPr="00B0252C">
        <w:t>will be added</w:t>
      </w:r>
      <w:proofErr w:type="gramEnd"/>
      <w:r w:rsidRPr="00B0252C">
        <w:t xml:space="preserve"> to this RFP</w:t>
      </w:r>
      <w:r w:rsidR="00FB0F9E" w:rsidRPr="00B0252C">
        <w:t xml:space="preserve"> in addition to FIS and CSP funds</w:t>
      </w:r>
      <w:r w:rsidR="007E381B">
        <w:t>, as was done in FY 2017.</w:t>
      </w:r>
    </w:p>
    <w:p w14:paraId="4340BF77" w14:textId="248E6448" w:rsidR="002579B7" w:rsidRPr="00B0252C" w:rsidRDefault="002579B7" w:rsidP="002579B7">
      <w:pPr>
        <w:pStyle w:val="Default"/>
        <w:spacing w:before="120"/>
        <w:jc w:val="both"/>
        <w:rPr>
          <w:color w:val="auto"/>
        </w:rPr>
      </w:pPr>
      <w:r w:rsidRPr="00B0252C">
        <w:rPr>
          <w:color w:val="auto"/>
        </w:rPr>
        <w:t xml:space="preserve">Awards </w:t>
      </w:r>
      <w:proofErr w:type="gramStart"/>
      <w:r w:rsidRPr="00B0252C">
        <w:rPr>
          <w:color w:val="auto"/>
        </w:rPr>
        <w:t>will be based</w:t>
      </w:r>
      <w:proofErr w:type="gramEnd"/>
      <w:r w:rsidRPr="00B0252C">
        <w:rPr>
          <w:color w:val="auto"/>
        </w:rPr>
        <w:t xml:space="preserve"> on proposal merit and </w:t>
      </w:r>
      <w:r w:rsidRPr="00B0252C">
        <w:rPr>
          <w:b/>
          <w:color w:val="auto"/>
        </w:rPr>
        <w:t>are subject to availability of funds. Depending on the availability of funds</w:t>
      </w:r>
      <w:r w:rsidR="00DD5EAC" w:rsidRPr="00B0252C">
        <w:rPr>
          <w:b/>
          <w:color w:val="auto"/>
        </w:rPr>
        <w:t>,</w:t>
      </w:r>
      <w:r w:rsidRPr="00B0252C">
        <w:rPr>
          <w:b/>
          <w:color w:val="auto"/>
        </w:rPr>
        <w:t xml:space="preserve"> </w:t>
      </w:r>
      <w:r w:rsidR="00DD5EAC" w:rsidRPr="00B0252C">
        <w:rPr>
          <w:b/>
          <w:color w:val="auto"/>
        </w:rPr>
        <w:t>awards</w:t>
      </w:r>
      <w:r w:rsidRPr="00B0252C">
        <w:rPr>
          <w:b/>
          <w:color w:val="auto"/>
        </w:rPr>
        <w:t xml:space="preserve"> may be adjusted between areas of interest as warranted by the number and quality of proposals received.  </w:t>
      </w:r>
      <w:r w:rsidRPr="00B0252C">
        <w:rPr>
          <w:color w:val="auto"/>
        </w:rPr>
        <w:t>Awarded funds must be obligated prior to the end of the fiscal year (FY 201</w:t>
      </w:r>
      <w:r w:rsidR="00E04724">
        <w:rPr>
          <w:color w:val="auto"/>
        </w:rPr>
        <w:t>8</w:t>
      </w:r>
      <w:r w:rsidRPr="00B0252C">
        <w:t xml:space="preserve"> – </w:t>
      </w:r>
      <w:r w:rsidRPr="00B0252C">
        <w:rPr>
          <w:color w:val="auto"/>
        </w:rPr>
        <w:t>September 30, 201</w:t>
      </w:r>
      <w:r w:rsidR="00E04724">
        <w:rPr>
          <w:color w:val="auto"/>
        </w:rPr>
        <w:t>8</w:t>
      </w:r>
      <w:r w:rsidRPr="00B0252C">
        <w:rPr>
          <w:color w:val="auto"/>
        </w:rPr>
        <w:t xml:space="preserve">).  Depending on the Applicant, it may take several months for this obligation process to </w:t>
      </w:r>
      <w:proofErr w:type="gramStart"/>
      <w:r w:rsidRPr="00B0252C">
        <w:rPr>
          <w:color w:val="auto"/>
        </w:rPr>
        <w:t>be completed</w:t>
      </w:r>
      <w:proofErr w:type="gramEnd"/>
      <w:r w:rsidRPr="00B0252C">
        <w:rPr>
          <w:color w:val="auto"/>
        </w:rPr>
        <w:t>, particularly if the obligation involves the NOAA Grant Process. The PMT and NOPAT have prepared the following guidelines and specific instructions for the proposal process.</w:t>
      </w:r>
    </w:p>
    <w:p w14:paraId="393F0F75" w14:textId="77777777" w:rsidR="002579B7" w:rsidRPr="00B0252C" w:rsidRDefault="002579B7" w:rsidP="00653F80">
      <w:pPr>
        <w:spacing w:after="200"/>
      </w:pPr>
    </w:p>
    <w:p w14:paraId="5E7E373A" w14:textId="6519302F" w:rsidR="00FE5F48" w:rsidRPr="00B0252C" w:rsidRDefault="00B616C8" w:rsidP="003E48C9">
      <w:pPr>
        <w:pStyle w:val="Default"/>
        <w:spacing w:before="120"/>
        <w:jc w:val="both"/>
        <w:rPr>
          <w:color w:val="auto"/>
        </w:rPr>
      </w:pPr>
      <w:r w:rsidRPr="00B0252C">
        <w:rPr>
          <w:b/>
        </w:rPr>
        <w:t>Who is eligible</w:t>
      </w:r>
      <w:r w:rsidRPr="00B0252C">
        <w:t xml:space="preserve">:  </w:t>
      </w:r>
      <w:r w:rsidR="00582FE7" w:rsidRPr="00B0252C">
        <w:t>To further th</w:t>
      </w:r>
      <w:r w:rsidR="005D7030" w:rsidRPr="00B0252C">
        <w:t>e</w:t>
      </w:r>
      <w:r w:rsidR="008572FF" w:rsidRPr="00B0252C">
        <w:t>ir</w:t>
      </w:r>
      <w:r w:rsidR="00582FE7" w:rsidRPr="00B0252C">
        <w:t xml:space="preserve"> mission</w:t>
      </w:r>
      <w:r w:rsidR="005D7030" w:rsidRPr="00B0252C">
        <w:t>s</w:t>
      </w:r>
      <w:r w:rsidR="00582FE7" w:rsidRPr="00B0252C">
        <w:t>, FIS</w:t>
      </w:r>
      <w:r w:rsidR="005D7030" w:rsidRPr="00B0252C">
        <w:t xml:space="preserve"> and </w:t>
      </w:r>
      <w:r w:rsidR="00A03F48" w:rsidRPr="00B0252C">
        <w:t>NOP</w:t>
      </w:r>
      <w:r w:rsidR="00582FE7" w:rsidRPr="00B0252C">
        <w:t xml:space="preserve"> </w:t>
      </w:r>
      <w:r w:rsidR="00A03F48" w:rsidRPr="00B0252C">
        <w:t xml:space="preserve">are </w:t>
      </w:r>
      <w:r w:rsidR="00582FE7" w:rsidRPr="00B0252C">
        <w:t xml:space="preserve">seeking </w:t>
      </w:r>
      <w:r w:rsidR="00582FE7" w:rsidRPr="00B0252C">
        <w:rPr>
          <w:color w:val="auto"/>
        </w:rPr>
        <w:t>high quality proposals from Regional Offices, Science Centers, Headquarters Offices, Fishery Information Network (FIN) partners</w:t>
      </w:r>
      <w:r w:rsidR="007543D2" w:rsidRPr="00B0252C">
        <w:rPr>
          <w:color w:val="auto"/>
        </w:rPr>
        <w:t>, and State partners</w:t>
      </w:r>
      <w:r w:rsidR="00582FE7" w:rsidRPr="00B0252C">
        <w:rPr>
          <w:color w:val="auto"/>
        </w:rPr>
        <w:t xml:space="preserve">.  Resources </w:t>
      </w:r>
      <w:proofErr w:type="gramStart"/>
      <w:r w:rsidR="00582FE7" w:rsidRPr="00B0252C">
        <w:rPr>
          <w:color w:val="auto"/>
        </w:rPr>
        <w:t>will be allocated</w:t>
      </w:r>
      <w:proofErr w:type="gramEnd"/>
      <w:r w:rsidR="00582FE7" w:rsidRPr="00B0252C">
        <w:rPr>
          <w:color w:val="auto"/>
        </w:rPr>
        <w:t xml:space="preserve"> based upon FIS</w:t>
      </w:r>
      <w:r w:rsidR="00A03F48" w:rsidRPr="00B0252C">
        <w:rPr>
          <w:color w:val="auto"/>
        </w:rPr>
        <w:t>/NOP</w:t>
      </w:r>
      <w:r w:rsidR="00582FE7" w:rsidRPr="00B0252C">
        <w:rPr>
          <w:color w:val="auto"/>
        </w:rPr>
        <w:t xml:space="preserve"> priorities (see </w:t>
      </w:r>
      <w:r w:rsidR="00166C0A" w:rsidRPr="00B0252C">
        <w:rPr>
          <w:color w:val="auto"/>
        </w:rPr>
        <w:t>Areas of Interest</w:t>
      </w:r>
      <w:r w:rsidR="005A4304" w:rsidRPr="00B0252C">
        <w:rPr>
          <w:color w:val="auto"/>
        </w:rPr>
        <w:t>).</w:t>
      </w:r>
      <w:r w:rsidR="0063439E" w:rsidRPr="00B0252C">
        <w:rPr>
          <w:color w:val="auto"/>
        </w:rPr>
        <w:t xml:space="preserve">  Funding to State partners </w:t>
      </w:r>
      <w:proofErr w:type="gramStart"/>
      <w:r w:rsidR="0063439E" w:rsidRPr="00B0252C">
        <w:rPr>
          <w:color w:val="auto"/>
        </w:rPr>
        <w:t>will be provided</w:t>
      </w:r>
      <w:proofErr w:type="gramEnd"/>
      <w:r w:rsidR="0063439E" w:rsidRPr="00B0252C">
        <w:rPr>
          <w:color w:val="auto"/>
        </w:rPr>
        <w:t xml:space="preserve"> through the Interstate Commissions.</w:t>
      </w:r>
    </w:p>
    <w:p w14:paraId="5C29A939" w14:textId="77777777" w:rsidR="007173D4" w:rsidRPr="00B0252C" w:rsidRDefault="007173D4" w:rsidP="007173D4">
      <w:pPr>
        <w:pStyle w:val="Default"/>
        <w:jc w:val="both"/>
        <w:rPr>
          <w:color w:val="auto"/>
        </w:rPr>
      </w:pPr>
    </w:p>
    <w:p w14:paraId="1DC4F225" w14:textId="77777777" w:rsidR="00D21703" w:rsidRPr="00B0252C" w:rsidRDefault="00D21703">
      <w:pPr>
        <w:spacing w:after="200" w:line="276" w:lineRule="auto"/>
      </w:pPr>
      <w:r w:rsidRPr="00B0252C">
        <w:br w:type="page"/>
      </w:r>
    </w:p>
    <w:p w14:paraId="1766918F" w14:textId="35FA5208" w:rsidR="007173D4" w:rsidRPr="00B0252C" w:rsidRDefault="007173D4" w:rsidP="007173D4">
      <w:pPr>
        <w:pStyle w:val="Default"/>
        <w:jc w:val="both"/>
        <w:rPr>
          <w:color w:val="auto"/>
        </w:rPr>
      </w:pPr>
      <w:r w:rsidRPr="00B0252C">
        <w:rPr>
          <w:color w:val="auto"/>
        </w:rPr>
        <w:lastRenderedPageBreak/>
        <w:t xml:space="preserve">Over the past </w:t>
      </w:r>
      <w:r w:rsidR="00522B17">
        <w:rPr>
          <w:color w:val="auto"/>
        </w:rPr>
        <w:t>5</w:t>
      </w:r>
      <w:r w:rsidR="00522B17" w:rsidRPr="00B0252C">
        <w:rPr>
          <w:color w:val="auto"/>
        </w:rPr>
        <w:t xml:space="preserve"> fiscal years,</w:t>
      </w:r>
      <w:r w:rsidRPr="00B0252C">
        <w:rPr>
          <w:color w:val="auto"/>
        </w:rPr>
        <w:t xml:space="preserve"> this RFP has funded projects in all NMFS regions, including FIN and State partner projects:</w:t>
      </w:r>
    </w:p>
    <w:p w14:paraId="54EAC79B" w14:textId="5F127DBE" w:rsidR="007173D4" w:rsidRPr="00B0252C" w:rsidRDefault="007173D4" w:rsidP="007173D4">
      <w:pPr>
        <w:pStyle w:val="Default"/>
        <w:numPr>
          <w:ilvl w:val="0"/>
          <w:numId w:val="40"/>
        </w:numPr>
        <w:jc w:val="both"/>
        <w:rPr>
          <w:color w:val="auto"/>
        </w:rPr>
      </w:pPr>
      <w:r w:rsidRPr="00B0252C">
        <w:rPr>
          <w:color w:val="auto"/>
        </w:rPr>
        <w:t xml:space="preserve">Northeast: </w:t>
      </w:r>
      <w:r w:rsidR="00446174">
        <w:rPr>
          <w:color w:val="auto"/>
        </w:rPr>
        <w:t>12</w:t>
      </w:r>
      <w:r w:rsidRPr="00B0252C">
        <w:rPr>
          <w:color w:val="auto"/>
        </w:rPr>
        <w:t xml:space="preserve"> Projects for a total of $</w:t>
      </w:r>
      <w:r w:rsidR="00446174">
        <w:rPr>
          <w:color w:val="auto"/>
        </w:rPr>
        <w:t>2,218,800</w:t>
      </w:r>
    </w:p>
    <w:p w14:paraId="4DF8690A" w14:textId="2E938C22" w:rsidR="007173D4" w:rsidRPr="00B0252C" w:rsidRDefault="007173D4" w:rsidP="007173D4">
      <w:pPr>
        <w:pStyle w:val="Default"/>
        <w:numPr>
          <w:ilvl w:val="0"/>
          <w:numId w:val="40"/>
        </w:numPr>
        <w:jc w:val="both"/>
        <w:rPr>
          <w:color w:val="auto"/>
        </w:rPr>
      </w:pPr>
      <w:r w:rsidRPr="00B0252C">
        <w:rPr>
          <w:color w:val="auto"/>
        </w:rPr>
        <w:t xml:space="preserve">Southeast: </w:t>
      </w:r>
      <w:r w:rsidR="00446174">
        <w:rPr>
          <w:color w:val="auto"/>
        </w:rPr>
        <w:t>29</w:t>
      </w:r>
      <w:r w:rsidRPr="00B0252C">
        <w:rPr>
          <w:color w:val="auto"/>
        </w:rPr>
        <w:t xml:space="preserve"> Projects for a total of $2</w:t>
      </w:r>
      <w:r w:rsidR="00446174">
        <w:rPr>
          <w:color w:val="auto"/>
        </w:rPr>
        <w:t>,977,430</w:t>
      </w:r>
    </w:p>
    <w:p w14:paraId="4DE27568" w14:textId="0D69AE9B" w:rsidR="007173D4" w:rsidRPr="00B0252C" w:rsidRDefault="007173D4" w:rsidP="007173D4">
      <w:pPr>
        <w:pStyle w:val="Default"/>
        <w:numPr>
          <w:ilvl w:val="0"/>
          <w:numId w:val="40"/>
        </w:numPr>
        <w:jc w:val="both"/>
        <w:rPr>
          <w:color w:val="auto"/>
        </w:rPr>
      </w:pPr>
      <w:r w:rsidRPr="00B0252C">
        <w:rPr>
          <w:color w:val="auto"/>
        </w:rPr>
        <w:t xml:space="preserve">West Coast: </w:t>
      </w:r>
      <w:r w:rsidR="00446174">
        <w:rPr>
          <w:color w:val="auto"/>
        </w:rPr>
        <w:t>30</w:t>
      </w:r>
      <w:r w:rsidRPr="00B0252C">
        <w:rPr>
          <w:color w:val="auto"/>
        </w:rPr>
        <w:t xml:space="preserve"> Projects for a total of $</w:t>
      </w:r>
      <w:r w:rsidR="00446174">
        <w:rPr>
          <w:color w:val="auto"/>
        </w:rPr>
        <w:t>3,000,335</w:t>
      </w:r>
    </w:p>
    <w:p w14:paraId="03BEE948" w14:textId="2F0BC2B5" w:rsidR="007173D4" w:rsidRPr="00B0252C" w:rsidRDefault="007173D4" w:rsidP="007173D4">
      <w:pPr>
        <w:pStyle w:val="Default"/>
        <w:numPr>
          <w:ilvl w:val="0"/>
          <w:numId w:val="40"/>
        </w:numPr>
        <w:jc w:val="both"/>
        <w:rPr>
          <w:color w:val="auto"/>
        </w:rPr>
      </w:pPr>
      <w:r w:rsidRPr="00B0252C">
        <w:rPr>
          <w:color w:val="auto"/>
        </w:rPr>
        <w:t>Pacific Islands: 1</w:t>
      </w:r>
      <w:r w:rsidR="00446174">
        <w:rPr>
          <w:color w:val="auto"/>
        </w:rPr>
        <w:t>5</w:t>
      </w:r>
      <w:r w:rsidRPr="00B0252C">
        <w:rPr>
          <w:color w:val="auto"/>
        </w:rPr>
        <w:t xml:space="preserve"> Projects for a total of $</w:t>
      </w:r>
      <w:r w:rsidR="00446174">
        <w:rPr>
          <w:color w:val="auto"/>
        </w:rPr>
        <w:t>1,873,891</w:t>
      </w:r>
    </w:p>
    <w:p w14:paraId="6DF27759" w14:textId="3FDB9084" w:rsidR="005A4304" w:rsidRPr="00B0252C" w:rsidRDefault="007173D4" w:rsidP="007173D4">
      <w:pPr>
        <w:pStyle w:val="Default"/>
        <w:numPr>
          <w:ilvl w:val="0"/>
          <w:numId w:val="40"/>
        </w:numPr>
        <w:jc w:val="both"/>
        <w:rPr>
          <w:color w:val="auto"/>
        </w:rPr>
      </w:pPr>
      <w:r w:rsidRPr="00B0252C">
        <w:rPr>
          <w:color w:val="auto"/>
        </w:rPr>
        <w:t xml:space="preserve">Alaska: </w:t>
      </w:r>
      <w:r w:rsidR="00446174">
        <w:rPr>
          <w:color w:val="auto"/>
        </w:rPr>
        <w:t>20</w:t>
      </w:r>
      <w:r w:rsidR="00446174" w:rsidRPr="00B0252C">
        <w:rPr>
          <w:color w:val="auto"/>
        </w:rPr>
        <w:t xml:space="preserve"> </w:t>
      </w:r>
      <w:r w:rsidRPr="00B0252C">
        <w:rPr>
          <w:color w:val="auto"/>
        </w:rPr>
        <w:t>Projects for a total of $</w:t>
      </w:r>
      <w:r w:rsidR="00446174">
        <w:rPr>
          <w:color w:val="auto"/>
        </w:rPr>
        <w:t>3,420,285</w:t>
      </w:r>
    </w:p>
    <w:p w14:paraId="0ED3929D" w14:textId="77777777" w:rsidR="007173D4" w:rsidRPr="00B0252C" w:rsidRDefault="007173D4" w:rsidP="007173D4">
      <w:pPr>
        <w:pStyle w:val="Default"/>
        <w:spacing w:before="120"/>
        <w:jc w:val="both"/>
        <w:rPr>
          <w:color w:val="auto"/>
        </w:rPr>
      </w:pPr>
    </w:p>
    <w:p w14:paraId="2B19A5FB" w14:textId="6609723C" w:rsidR="00582FE7" w:rsidRPr="003A0517" w:rsidRDefault="00582FE7" w:rsidP="003E48C9">
      <w:pPr>
        <w:pStyle w:val="Default"/>
        <w:spacing w:before="120"/>
        <w:jc w:val="both"/>
      </w:pPr>
      <w:r w:rsidRPr="003A0517">
        <w:t xml:space="preserve">Examples of projects that </w:t>
      </w:r>
      <w:proofErr w:type="gramStart"/>
      <w:r w:rsidRPr="003A0517">
        <w:t>were funded</w:t>
      </w:r>
      <w:proofErr w:type="gramEnd"/>
      <w:r w:rsidRPr="003A0517">
        <w:t xml:space="preserve"> in </w:t>
      </w:r>
      <w:r w:rsidR="00F46091" w:rsidRPr="003A0517">
        <w:t xml:space="preserve">recent years </w:t>
      </w:r>
      <w:r w:rsidRPr="003A0517">
        <w:t>and supported the FIS</w:t>
      </w:r>
      <w:r w:rsidR="000F4F3F" w:rsidRPr="003A0517">
        <w:t>/NOP</w:t>
      </w:r>
      <w:r w:rsidRPr="003A0517">
        <w:t xml:space="preserve"> mission</w:t>
      </w:r>
      <w:r w:rsidR="00247301" w:rsidRPr="003A0517">
        <w:t>s</w:t>
      </w:r>
      <w:r w:rsidRPr="003A0517">
        <w:t xml:space="preserve"> are:</w:t>
      </w:r>
    </w:p>
    <w:p w14:paraId="39D992E1" w14:textId="718682F2" w:rsidR="00080F06" w:rsidRPr="00B0252C" w:rsidRDefault="00B0252C" w:rsidP="00080F06">
      <w:pPr>
        <w:pStyle w:val="Default"/>
        <w:numPr>
          <w:ilvl w:val="0"/>
          <w:numId w:val="3"/>
        </w:numPr>
        <w:spacing w:after="200"/>
        <w:jc w:val="both"/>
        <w:rPr>
          <w:color w:val="auto"/>
        </w:rPr>
      </w:pPr>
      <w:r w:rsidRPr="003A0517">
        <w:rPr>
          <w:i/>
          <w:color w:val="auto"/>
        </w:rPr>
        <w:t>Quality Management</w:t>
      </w:r>
      <w:r>
        <w:rPr>
          <w:i/>
          <w:color w:val="auto"/>
        </w:rPr>
        <w:t xml:space="preserve"> Value Stream Map </w:t>
      </w:r>
      <w:r w:rsidR="000F4966" w:rsidRPr="00B0252C">
        <w:rPr>
          <w:i/>
          <w:color w:val="auto"/>
        </w:rPr>
        <w:t>for the Atlantic For-Hire Survey – Office of Science &amp; Technology (OST)</w:t>
      </w:r>
      <w:r w:rsidR="000F4966" w:rsidRPr="00B0252C">
        <w:rPr>
          <w:color w:val="auto"/>
        </w:rPr>
        <w:t xml:space="preserve">: The purpose of this project is to host a value stream mapping (VSM) workshop, facilitated by a consultant from the American Society for Quality.  The workshop </w:t>
      </w:r>
      <w:proofErr w:type="gramStart"/>
      <w:r w:rsidR="000F4966" w:rsidRPr="00B0252C">
        <w:rPr>
          <w:color w:val="auto"/>
        </w:rPr>
        <w:t>will be used</w:t>
      </w:r>
      <w:proofErr w:type="gramEnd"/>
      <w:r w:rsidR="000F4966" w:rsidRPr="00B0252C">
        <w:rPr>
          <w:color w:val="auto"/>
        </w:rPr>
        <w:t xml:space="preserve"> to outline the end-to-end process for the Atlantic For-Hire Survey (FHS) and identify areas where improvements can be made to the efficiency of the process and quality of the data. These efforts will result in a plan for improvement to the FHS data collection process.  The Fisheries Statistics Division coordinates efforts of several recreational fishing surveys and it is pertinent that those surveys </w:t>
      </w:r>
      <w:proofErr w:type="gramStart"/>
      <w:r w:rsidR="000F4966" w:rsidRPr="00B0252C">
        <w:rPr>
          <w:color w:val="auto"/>
        </w:rPr>
        <w:t>are run</w:t>
      </w:r>
      <w:proofErr w:type="gramEnd"/>
      <w:r w:rsidR="000F4966" w:rsidRPr="00B0252C">
        <w:rPr>
          <w:color w:val="auto"/>
        </w:rPr>
        <w:t xml:space="preserve"> in a most effective fashion.  The results of the VSM </w:t>
      </w:r>
      <w:proofErr w:type="gramStart"/>
      <w:r w:rsidR="000F4966" w:rsidRPr="00B0252C">
        <w:rPr>
          <w:color w:val="auto"/>
        </w:rPr>
        <w:t>can be shared</w:t>
      </w:r>
      <w:proofErr w:type="gramEnd"/>
      <w:r w:rsidR="000F4966" w:rsidRPr="00B0252C">
        <w:rPr>
          <w:color w:val="auto"/>
        </w:rPr>
        <w:t xml:space="preserve"> to help inform other recreational fishing survey data processes and procedures.</w:t>
      </w:r>
      <w:r w:rsidR="00080F06" w:rsidRPr="00B0252C">
        <w:rPr>
          <w:color w:val="auto"/>
        </w:rPr>
        <w:t xml:space="preserve"> </w:t>
      </w:r>
    </w:p>
    <w:p w14:paraId="6AE487CB" w14:textId="77777777" w:rsidR="00080F06" w:rsidRPr="00B0252C" w:rsidRDefault="00080F06" w:rsidP="00080F06">
      <w:pPr>
        <w:pStyle w:val="Default"/>
        <w:numPr>
          <w:ilvl w:val="0"/>
          <w:numId w:val="3"/>
        </w:numPr>
        <w:spacing w:after="200"/>
        <w:jc w:val="both"/>
        <w:rPr>
          <w:i/>
          <w:color w:val="auto"/>
        </w:rPr>
      </w:pPr>
      <w:r w:rsidRPr="00B0252C">
        <w:rPr>
          <w:i/>
          <w:color w:val="auto"/>
        </w:rPr>
        <w:t xml:space="preserve">West Coast HMS Virtual Integration Efforts – Southwest Fisheries Science Center (SWFSC): </w:t>
      </w:r>
      <w:r w:rsidRPr="00B0252C">
        <w:rPr>
          <w:color w:val="auto"/>
        </w:rPr>
        <w:t xml:space="preserve">This project demonstrates efforts to improve connectivity between data systems and virtually integrate information from data sets that reside in distributed systems. </w:t>
      </w:r>
      <w:r w:rsidRPr="00B0252C">
        <w:rPr>
          <w:color w:val="222222"/>
          <w:shd w:val="clear" w:color="auto" w:fill="FFFFFF"/>
        </w:rPr>
        <w:t>Data sets that contain landing receipts, observer trip information, logbook information, and reference data sets like USCG database, NPS, etc., that are managed in different locations need to be accessed by data managers in order to reconcile information available in each data system.</w:t>
      </w:r>
      <w:r w:rsidRPr="00B0252C">
        <w:rPr>
          <w:rFonts w:ascii="Arial" w:hAnsi="Arial" w:cs="Arial"/>
          <w:color w:val="222222"/>
          <w:shd w:val="clear" w:color="auto" w:fill="FFFFFF"/>
        </w:rPr>
        <w:t xml:space="preserve"> </w:t>
      </w:r>
      <w:r w:rsidRPr="00B0252C">
        <w:rPr>
          <w:color w:val="auto"/>
        </w:rPr>
        <w:t xml:space="preserve">The project will expand on work already underway </w:t>
      </w:r>
      <w:proofErr w:type="gramStart"/>
      <w:r w:rsidRPr="00B0252C">
        <w:rPr>
          <w:color w:val="auto"/>
        </w:rPr>
        <w:t>to virtually integrate</w:t>
      </w:r>
      <w:proofErr w:type="gramEnd"/>
      <w:r w:rsidRPr="00B0252C">
        <w:rPr>
          <w:color w:val="auto"/>
        </w:rPr>
        <w:t xml:space="preserve"> trip data with permit data and landings that are stored in </w:t>
      </w:r>
      <w:proofErr w:type="spellStart"/>
      <w:r w:rsidRPr="00B0252C">
        <w:rPr>
          <w:color w:val="auto"/>
        </w:rPr>
        <w:t>PacFIN</w:t>
      </w:r>
      <w:proofErr w:type="spellEnd"/>
      <w:r w:rsidRPr="00B0252C">
        <w:rPr>
          <w:color w:val="auto"/>
        </w:rPr>
        <w:t xml:space="preserve">.  In these instances, data are not being physically </w:t>
      </w:r>
      <w:proofErr w:type="gramStart"/>
      <w:r w:rsidRPr="00B0252C">
        <w:rPr>
          <w:color w:val="auto"/>
        </w:rPr>
        <w:t>transferred</w:t>
      </w:r>
      <w:proofErr w:type="gramEnd"/>
      <w:r w:rsidRPr="00B0252C">
        <w:rPr>
          <w:color w:val="auto"/>
        </w:rPr>
        <w:t xml:space="preserve"> but accessed real-time through web services or near real-time through materialized views. Compliance reports generated from these three sources </w:t>
      </w:r>
      <w:proofErr w:type="gramStart"/>
      <w:r w:rsidRPr="00B0252C">
        <w:rPr>
          <w:color w:val="auto"/>
        </w:rPr>
        <w:t>will be made</w:t>
      </w:r>
      <w:proofErr w:type="gramEnd"/>
      <w:r w:rsidRPr="00B0252C">
        <w:rPr>
          <w:color w:val="auto"/>
        </w:rPr>
        <w:t xml:space="preserve"> available to authorized users through </w:t>
      </w:r>
      <w:proofErr w:type="spellStart"/>
      <w:r w:rsidRPr="00B0252C">
        <w:rPr>
          <w:color w:val="auto"/>
        </w:rPr>
        <w:t>PacFIN’s</w:t>
      </w:r>
      <w:proofErr w:type="spellEnd"/>
      <w:r w:rsidRPr="00B0252C">
        <w:rPr>
          <w:color w:val="auto"/>
        </w:rPr>
        <w:t xml:space="preserve"> existing compliance reporting Apex web pages. This distribution of data products through existing resources on separately housed systems exemplifies the immense benefits of sharing resources and functionalities between partner organizations (SWFSC, WCRO and </w:t>
      </w:r>
      <w:proofErr w:type="spellStart"/>
      <w:r w:rsidRPr="00B0252C">
        <w:rPr>
          <w:color w:val="auto"/>
        </w:rPr>
        <w:t>PacFIN</w:t>
      </w:r>
      <w:proofErr w:type="spellEnd"/>
      <w:r w:rsidRPr="00B0252C">
        <w:rPr>
          <w:color w:val="auto"/>
        </w:rPr>
        <w:t xml:space="preserve">) and their systems.  </w:t>
      </w:r>
    </w:p>
    <w:p w14:paraId="5C3A7094" w14:textId="128ADAA2" w:rsidR="00080F06" w:rsidRPr="00B0252C" w:rsidRDefault="00080F06" w:rsidP="00080F06">
      <w:pPr>
        <w:pStyle w:val="Default"/>
        <w:numPr>
          <w:ilvl w:val="0"/>
          <w:numId w:val="3"/>
        </w:numPr>
        <w:spacing w:after="200"/>
        <w:jc w:val="both"/>
        <w:rPr>
          <w:i/>
          <w:color w:val="auto"/>
        </w:rPr>
      </w:pPr>
      <w:r w:rsidRPr="00B0252C">
        <w:rPr>
          <w:i/>
          <w:color w:val="auto"/>
        </w:rPr>
        <w:t xml:space="preserve">Cost and Benefit Analysis of the </w:t>
      </w:r>
      <w:proofErr w:type="spellStart"/>
      <w:r w:rsidRPr="00B0252C">
        <w:rPr>
          <w:i/>
          <w:color w:val="auto"/>
        </w:rPr>
        <w:t>eLandings</w:t>
      </w:r>
      <w:proofErr w:type="spellEnd"/>
      <w:r w:rsidRPr="00B0252C">
        <w:rPr>
          <w:i/>
          <w:color w:val="auto"/>
        </w:rPr>
        <w:t xml:space="preserve"> Interagency Electronic Reporting System – Alaska Department of Fish and Game: </w:t>
      </w:r>
      <w:r w:rsidRPr="00B0252C">
        <w:rPr>
          <w:color w:val="auto"/>
        </w:rPr>
        <w:t xml:space="preserve">The purpose of this project was to </w:t>
      </w:r>
      <w:proofErr w:type="gramStart"/>
      <w:r w:rsidRPr="00B0252C">
        <w:rPr>
          <w:color w:val="auto"/>
        </w:rPr>
        <w:t>review and evaluate</w:t>
      </w:r>
      <w:proofErr w:type="gramEnd"/>
      <w:r w:rsidRPr="00B0252C">
        <w:rPr>
          <w:color w:val="auto"/>
        </w:rPr>
        <w:t xml:space="preserve"> and report on the costs and benefits of the integration of the </w:t>
      </w:r>
      <w:proofErr w:type="spellStart"/>
      <w:r w:rsidRPr="00B0252C">
        <w:rPr>
          <w:color w:val="auto"/>
        </w:rPr>
        <w:t>eLandings</w:t>
      </w:r>
      <w:proofErr w:type="spellEnd"/>
      <w:r w:rsidRPr="00B0252C">
        <w:rPr>
          <w:color w:val="auto"/>
        </w:rPr>
        <w:t xml:space="preserve"> electronic reporting system.  </w:t>
      </w:r>
      <w:proofErr w:type="gramStart"/>
      <w:r w:rsidRPr="00B0252C">
        <w:rPr>
          <w:color w:val="auto"/>
        </w:rPr>
        <w:t xml:space="preserve">The project led to the development of a qualitative assessment that </w:t>
      </w:r>
      <w:r w:rsidRPr="00B0252C">
        <w:rPr>
          <w:shd w:val="clear" w:color="auto" w:fill="FFFFFF"/>
        </w:rPr>
        <w:t xml:space="preserve">describes: 1) the </w:t>
      </w:r>
      <w:proofErr w:type="spellStart"/>
      <w:r w:rsidRPr="00B0252C">
        <w:rPr>
          <w:shd w:val="clear" w:color="auto" w:fill="FFFFFF"/>
        </w:rPr>
        <w:t>eLandings</w:t>
      </w:r>
      <w:proofErr w:type="spellEnd"/>
      <w:r w:rsidRPr="00B0252C">
        <w:rPr>
          <w:shd w:val="clear" w:color="auto" w:fill="FFFFFF"/>
        </w:rPr>
        <w:t xml:space="preserve"> system and the "legacy" systems that it replaced; 2) a qualitative description and summary of the costs and benefits that have been realized through the implementation of the IERS; and 3) a review of progress in achieving programmatic goals of the </w:t>
      </w:r>
      <w:proofErr w:type="spellStart"/>
      <w:r w:rsidRPr="00B0252C">
        <w:rPr>
          <w:shd w:val="clear" w:color="auto" w:fill="FFFFFF"/>
        </w:rPr>
        <w:t>eLandings</w:t>
      </w:r>
      <w:proofErr w:type="spellEnd"/>
      <w:r w:rsidRPr="00B0252C">
        <w:rPr>
          <w:shd w:val="clear" w:color="auto" w:fill="FFFFFF"/>
        </w:rPr>
        <w:t xml:space="preserve"> system</w:t>
      </w:r>
      <w:r w:rsidR="005E0FD8">
        <w:rPr>
          <w:shd w:val="clear" w:color="auto" w:fill="FFFFFF"/>
        </w:rPr>
        <w:t xml:space="preserve"> </w:t>
      </w:r>
      <w:r w:rsidRPr="00B0252C">
        <w:rPr>
          <w:shd w:val="clear" w:color="auto" w:fill="FFFFFF"/>
        </w:rPr>
        <w:t>that were initially specified by the partner agencies; and 4) areas were stakeholders note the program’s structure could be improved.</w:t>
      </w:r>
      <w:proofErr w:type="gramEnd"/>
    </w:p>
    <w:p w14:paraId="48FDC4F1" w14:textId="77777777" w:rsidR="00080F06" w:rsidRPr="00B0252C" w:rsidRDefault="00080F06" w:rsidP="00080F06">
      <w:pPr>
        <w:pStyle w:val="Default"/>
        <w:numPr>
          <w:ilvl w:val="0"/>
          <w:numId w:val="3"/>
        </w:numPr>
        <w:spacing w:after="200"/>
        <w:jc w:val="both"/>
        <w:rPr>
          <w:i/>
          <w:color w:val="auto"/>
        </w:rPr>
      </w:pPr>
      <w:r w:rsidRPr="00B0252C">
        <w:rPr>
          <w:i/>
          <w:color w:val="auto"/>
        </w:rPr>
        <w:lastRenderedPageBreak/>
        <w:t xml:space="preserve">West Coast Region / Greater Atlantic Region Electronic Monitoring Implementation Workshop – Learning from Each other: </w:t>
      </w:r>
      <w:r w:rsidRPr="00B0252C">
        <w:rPr>
          <w:color w:val="auto"/>
        </w:rPr>
        <w:t>The purpose of this workshop was to allow individuals from the West Coast and Greater Atlantic Regions an opportunity to collaborate, share information, ideas, and approaches to overcoming roadblocks in order to successfully implement Electronic Monitoring (EM) in each region. This project is in support of each Region’s Electronic Technologies Implementation Plans (RETIP). The workgroup will present results to a joint meeting of WCR and GAR Regional Leadership and separately to the Electronic Technologies Working Group (ETWG) via a white paper. The white paper will contain specific recommendations to improve each Region’s use of EM and further support the goals and objectives in each Region’s RETIP. The white paper will also address the applicability of lessons-learned to other regions and make recommendations on issues of national importance for the ETWG to consider.</w:t>
      </w:r>
    </w:p>
    <w:p w14:paraId="4A792FF6" w14:textId="77777777" w:rsidR="00080F06" w:rsidRPr="00B0252C" w:rsidRDefault="00080F06" w:rsidP="00080F06">
      <w:pPr>
        <w:pStyle w:val="Default"/>
        <w:numPr>
          <w:ilvl w:val="0"/>
          <w:numId w:val="3"/>
        </w:numPr>
        <w:spacing w:after="200"/>
        <w:jc w:val="both"/>
        <w:rPr>
          <w:color w:val="auto"/>
        </w:rPr>
      </w:pPr>
      <w:r w:rsidRPr="00B0252C">
        <w:rPr>
          <w:i/>
          <w:color w:val="auto"/>
        </w:rPr>
        <w:t xml:space="preserve">Development and Testing of Effective Discard Methods </w:t>
      </w:r>
      <w:proofErr w:type="gramStart"/>
      <w:r w:rsidRPr="00B0252C">
        <w:rPr>
          <w:i/>
          <w:color w:val="auto"/>
        </w:rPr>
        <w:t>for Accurate Accountability in the West Coast IFQ Fishery for Bottom Trawl Vessels Equipped with EM – Pacific Fisheries Information Network</w:t>
      </w:r>
      <w:proofErr w:type="gramEnd"/>
      <w:r w:rsidRPr="00B0252C">
        <w:rPr>
          <w:i/>
          <w:color w:val="auto"/>
        </w:rPr>
        <w:t xml:space="preserve">: </w:t>
      </w:r>
      <w:r w:rsidRPr="00B0252C">
        <w:rPr>
          <w:color w:val="auto"/>
        </w:rPr>
        <w:t xml:space="preserve">The objective for this project is to assess the ability of EM to be used as a viable monitoring tool on bottom trawl vessels by facilitating accurate identification and weight-quantification of IFQ discards. Establishing methods that enable bottom trawl </w:t>
      </w:r>
      <w:proofErr w:type="gramStart"/>
      <w:r w:rsidRPr="00B0252C">
        <w:rPr>
          <w:color w:val="auto"/>
        </w:rPr>
        <w:t>fishermen</w:t>
      </w:r>
      <w:proofErr w:type="gramEnd"/>
      <w:r w:rsidRPr="00B0252C">
        <w:rPr>
          <w:color w:val="auto"/>
        </w:rPr>
        <w:t xml:space="preserve"> to discard unwanted bycatch while simultaneously allowing for accurate identification and quantification of those discards would help to progress the regulation of EM in the bottom trawl fishery. Results from this study are expected to influence future West Coast Electronic Monitoring programs by providing the industry with valuable methods and tools, as well as providing management with data supporting EM in the bottom trawl fishery.</w:t>
      </w:r>
    </w:p>
    <w:p w14:paraId="2631C51D" w14:textId="6DBC81E0" w:rsidR="00080F06" w:rsidRPr="00B0252C" w:rsidRDefault="00080F06" w:rsidP="00080F06">
      <w:pPr>
        <w:pStyle w:val="Default"/>
        <w:numPr>
          <w:ilvl w:val="0"/>
          <w:numId w:val="3"/>
        </w:numPr>
        <w:spacing w:after="200"/>
        <w:jc w:val="both"/>
        <w:rPr>
          <w:color w:val="auto"/>
        </w:rPr>
      </w:pPr>
      <w:r w:rsidRPr="00B0252C">
        <w:rPr>
          <w:i/>
          <w:color w:val="auto"/>
        </w:rPr>
        <w:t>Gulf States Database Trip Ticket Versioning System</w:t>
      </w:r>
      <w:r w:rsidRPr="00B0252C">
        <w:rPr>
          <w:color w:val="auto"/>
        </w:rPr>
        <w:t xml:space="preserve"> – </w:t>
      </w:r>
      <w:r w:rsidRPr="00B0252C">
        <w:rPr>
          <w:i/>
          <w:color w:val="auto"/>
        </w:rPr>
        <w:t>South East Fisheries Science Center (SEFSC), Gulf States Marine Fisheries Commission (GSMFC)</w:t>
      </w:r>
      <w:r w:rsidRPr="00B0252C">
        <w:rPr>
          <w:color w:val="auto"/>
        </w:rPr>
        <w:t>.  The SEFSC and GSMFC use trip ticket data for stock assessments and fishing effort estimation.  This project will create a globally unique id (GUID) for each trip ticket record collected by GSMFC. The GUID will be a composite key generated from required fields common to all trip ticket systems in the U.S. Gulf of Mexico. This will ensure that partners are using the same trip ticket information when computing changes to incoming records.</w:t>
      </w:r>
      <w:r w:rsidRPr="00B0252C">
        <w:t xml:space="preserve"> </w:t>
      </w:r>
      <w:r w:rsidRPr="00B0252C">
        <w:rPr>
          <w:color w:val="auto"/>
        </w:rPr>
        <w:t>The results will be a dramatically improved ability to track changes made to trip tickets by state agencies. This project will benefit GSMFC, Federal fisheries managers, State fisheries managers and analysts at all levels.</w:t>
      </w:r>
    </w:p>
    <w:p w14:paraId="45198BA4" w14:textId="505A7C18" w:rsidR="00F46091" w:rsidRPr="00B0252C" w:rsidRDefault="00F46091" w:rsidP="00F46091">
      <w:pPr>
        <w:pStyle w:val="Default"/>
        <w:numPr>
          <w:ilvl w:val="0"/>
          <w:numId w:val="3"/>
        </w:numPr>
        <w:spacing w:after="200"/>
        <w:jc w:val="both"/>
        <w:rPr>
          <w:color w:val="auto"/>
        </w:rPr>
      </w:pPr>
      <w:r w:rsidRPr="00B0252C">
        <w:rPr>
          <w:i/>
          <w:color w:val="auto"/>
        </w:rPr>
        <w:t xml:space="preserve">GARFO </w:t>
      </w:r>
      <w:r w:rsidRPr="003A0517">
        <w:rPr>
          <w:i/>
          <w:color w:val="auto"/>
        </w:rPr>
        <w:t xml:space="preserve">RTL </w:t>
      </w:r>
      <w:r w:rsidR="00B0252C" w:rsidRPr="003A0517">
        <w:rPr>
          <w:i/>
          <w:color w:val="auto"/>
        </w:rPr>
        <w:t xml:space="preserve">Quality Management </w:t>
      </w:r>
      <w:r w:rsidRPr="003A0517">
        <w:rPr>
          <w:i/>
          <w:color w:val="auto"/>
        </w:rPr>
        <w:t>Audit</w:t>
      </w:r>
      <w:r w:rsidRPr="00B0252C">
        <w:rPr>
          <w:i/>
          <w:color w:val="auto"/>
        </w:rPr>
        <w:t xml:space="preserve"> Protocol Enhancement – Greater Atlantic Region Fisheries Office (GARFO):  </w:t>
      </w:r>
      <w:r w:rsidRPr="00B0252C">
        <w:rPr>
          <w:color w:val="auto"/>
        </w:rPr>
        <w:t xml:space="preserve">The purpose of this project is to create an </w:t>
      </w:r>
      <w:proofErr w:type="gramStart"/>
      <w:r w:rsidRPr="00B0252C">
        <w:rPr>
          <w:color w:val="auto"/>
        </w:rPr>
        <w:t>audit protocol interface display</w:t>
      </w:r>
      <w:proofErr w:type="gramEnd"/>
      <w:r w:rsidRPr="00B0252C">
        <w:rPr>
          <w:color w:val="auto"/>
        </w:rPr>
        <w:t xml:space="preserve"> of the enhanced RTL trip matching application.  This project will provide development support to produce the interface display that will allow the APSD QA team to display RTL output based on regional priorities and assign the trip output to QA team staff.  Examples of this are to assign output by FMP, permit, trip type, </w:t>
      </w:r>
      <w:proofErr w:type="gramStart"/>
      <w:r w:rsidRPr="00B0252C">
        <w:rPr>
          <w:color w:val="auto"/>
        </w:rPr>
        <w:t>trip</w:t>
      </w:r>
      <w:proofErr w:type="gramEnd"/>
      <w:r w:rsidRPr="00B0252C">
        <w:rPr>
          <w:color w:val="auto"/>
        </w:rPr>
        <w:t xml:space="preserve"> poundage and error type.  The interface will also be capable of entering the RTL output into the JIRA issue tracking application through automated issue creation based on defined priorities. This project will have a direct impact on the quality level of the source data utilized by end users for quota monitoring purposes and other fisheries management information products.</w:t>
      </w:r>
    </w:p>
    <w:p w14:paraId="000EF137" w14:textId="4B0E0BBB" w:rsidR="00F46091" w:rsidRPr="00B0252C" w:rsidRDefault="00F46091" w:rsidP="00F46091">
      <w:pPr>
        <w:pStyle w:val="Default"/>
        <w:numPr>
          <w:ilvl w:val="0"/>
          <w:numId w:val="3"/>
        </w:numPr>
        <w:spacing w:after="200"/>
        <w:jc w:val="both"/>
        <w:rPr>
          <w:color w:val="auto"/>
        </w:rPr>
      </w:pPr>
      <w:r w:rsidRPr="00B0252C">
        <w:rPr>
          <w:i/>
          <w:color w:val="auto"/>
        </w:rPr>
        <w:lastRenderedPageBreak/>
        <w:t xml:space="preserve">Reconciliation and Creation of an Authoritative Data Source for Atlantic Highly Migratory Species Dealer Data – Office of Sustainable Fisheries (SF) and Atlantic Coast Cooperative Statistics Program (ACCSP): </w:t>
      </w:r>
      <w:r w:rsidRPr="00B0252C">
        <w:rPr>
          <w:color w:val="auto"/>
        </w:rPr>
        <w:t xml:space="preserve"> The main objective of this work is to reconcile </w:t>
      </w:r>
      <w:proofErr w:type="gramStart"/>
      <w:r w:rsidRPr="00B0252C">
        <w:rPr>
          <w:color w:val="auto"/>
        </w:rPr>
        <w:t>federally-reported</w:t>
      </w:r>
      <w:proofErr w:type="gramEnd"/>
      <w:r w:rsidRPr="00B0252C">
        <w:rPr>
          <w:color w:val="auto"/>
        </w:rPr>
        <w:t xml:space="preserve"> Atlantic HMS dealer data from Maine to Texas with state-reported data for the same federal dealers.  In </w:t>
      </w:r>
      <w:proofErr w:type="gramStart"/>
      <w:r w:rsidRPr="00B0252C">
        <w:rPr>
          <w:color w:val="auto"/>
        </w:rPr>
        <w:t>general</w:t>
      </w:r>
      <w:proofErr w:type="gramEnd"/>
      <w:r w:rsidRPr="00B0252C">
        <w:rPr>
          <w:color w:val="auto"/>
        </w:rPr>
        <w:t xml:space="preserve"> the Atlantic HMS </w:t>
      </w:r>
      <w:proofErr w:type="spellStart"/>
      <w:r w:rsidRPr="00B0252C">
        <w:rPr>
          <w:color w:val="auto"/>
        </w:rPr>
        <w:t>eDealer</w:t>
      </w:r>
      <w:proofErr w:type="spellEnd"/>
      <w:r w:rsidRPr="00B0252C">
        <w:rPr>
          <w:color w:val="auto"/>
        </w:rPr>
        <w:t xml:space="preserve"> initiative complements the primary goal of the NOAA Fisheries’ FIS effort as it provides NOAA Fisheries with comprehensive, accurate, and timely federal dealer data used to support </w:t>
      </w:r>
      <w:proofErr w:type="spellStart"/>
      <w:r w:rsidRPr="00B0252C">
        <w:rPr>
          <w:color w:val="auto"/>
        </w:rPr>
        <w:t>inseason</w:t>
      </w:r>
      <w:proofErr w:type="spellEnd"/>
      <w:r w:rsidRPr="00B0252C">
        <w:rPr>
          <w:color w:val="auto"/>
        </w:rPr>
        <w:t xml:space="preserve"> quota monitoring and helps make effective fisheries management decisions in a timely fashion. This project, in collaboration with the state and federal partners, is creating a formalized process for reconciling federal dealer reports collected from Atlantic HMS dealers in the </w:t>
      </w:r>
      <w:proofErr w:type="spellStart"/>
      <w:r w:rsidRPr="00B0252C">
        <w:rPr>
          <w:color w:val="auto"/>
        </w:rPr>
        <w:t>eDealer</w:t>
      </w:r>
      <w:proofErr w:type="spellEnd"/>
      <w:r w:rsidRPr="00B0252C">
        <w:rPr>
          <w:color w:val="auto"/>
        </w:rPr>
        <w:t xml:space="preserve"> database with state collected data from federal HMS dealers.</w:t>
      </w:r>
    </w:p>
    <w:p w14:paraId="457CE660" w14:textId="17217C6C" w:rsidR="00DD44A2" w:rsidRPr="00B0252C" w:rsidRDefault="00DD44A2" w:rsidP="00DD44A2">
      <w:pPr>
        <w:pStyle w:val="BodyText"/>
        <w:numPr>
          <w:ilvl w:val="0"/>
          <w:numId w:val="3"/>
        </w:numPr>
        <w:spacing w:after="200"/>
      </w:pPr>
      <w:r w:rsidRPr="00B0252C">
        <w:rPr>
          <w:i/>
        </w:rPr>
        <w:t xml:space="preserve">Pre-implementation of EM/ER in the North Pacific </w:t>
      </w:r>
      <w:r w:rsidR="00F46091" w:rsidRPr="00B0252C">
        <w:rPr>
          <w:i/>
        </w:rPr>
        <w:t>–</w:t>
      </w:r>
      <w:r w:rsidRPr="00B0252C">
        <w:rPr>
          <w:i/>
        </w:rPr>
        <w:t xml:space="preserve"> Alaska Fisheries Science Center (AFSC):</w:t>
      </w:r>
      <w:r w:rsidRPr="00B0252C">
        <w:t xml:space="preserve">  There have been over 60 EM studies completed over the last 15 years and all of the video collected require manual review of video and still image data to extract meaningful information.  Automated image processing has the potential </w:t>
      </w:r>
      <w:proofErr w:type="gramStart"/>
      <w:r w:rsidRPr="00B0252C">
        <w:t>to greatly reduce</w:t>
      </w:r>
      <w:proofErr w:type="gramEnd"/>
      <w:r w:rsidRPr="00B0252C">
        <w:t xml:space="preserve"> the time necessary for analysis, further improving the value of image-based sampling.  While automated image processing </w:t>
      </w:r>
      <w:proofErr w:type="gramStart"/>
      <w:r w:rsidRPr="00B0252C">
        <w:t>is well established</w:t>
      </w:r>
      <w:proofErr w:type="gramEnd"/>
      <w:r w:rsidRPr="00B0252C">
        <w:t xml:space="preserve"> in biomedical and security applications, software packages capable of automated target detection and identification of fish are not commercially available.  This project proposes to develop automatic detection, sizing, and classification of fish targets from stereo-</w:t>
      </w:r>
      <w:r w:rsidRPr="00B0252C">
        <w:rPr>
          <w:rFonts w:eastAsia="Batang"/>
          <w:lang w:eastAsia="zh-TW"/>
        </w:rPr>
        <w:t xml:space="preserve">video imagery of fish passing on a conveyor belt or sliding on a chute.  </w:t>
      </w:r>
      <w:r w:rsidRPr="00B0252C">
        <w:t xml:space="preserve">This project is integrating EM data collection into the Observer database (NORPAC) that </w:t>
      </w:r>
      <w:proofErr w:type="gramStart"/>
      <w:r w:rsidRPr="00B0252C">
        <w:t>may eventually be used</w:t>
      </w:r>
      <w:proofErr w:type="gramEnd"/>
      <w:r w:rsidRPr="00B0252C">
        <w:t xml:space="preserve"> in catch estimation.  This will be the first time that data resulting from EM collection </w:t>
      </w:r>
      <w:proofErr w:type="gramStart"/>
      <w:r w:rsidRPr="00B0252C">
        <w:t>is used</w:t>
      </w:r>
      <w:proofErr w:type="gramEnd"/>
      <w:r w:rsidRPr="00B0252C">
        <w:t xml:space="preserve"> as scientific data for estimation and is a huge step in EM/ER development. </w:t>
      </w:r>
    </w:p>
    <w:p w14:paraId="639EC1DF" w14:textId="26ADA769" w:rsidR="00DD44A2" w:rsidRPr="00B0252C" w:rsidRDefault="00DD44A2" w:rsidP="00DD44A2">
      <w:pPr>
        <w:pStyle w:val="ListParagraph"/>
        <w:numPr>
          <w:ilvl w:val="0"/>
          <w:numId w:val="3"/>
        </w:numPr>
        <w:spacing w:line="240" w:lineRule="auto"/>
        <w:contextualSpacing w:val="0"/>
        <w:rPr>
          <w:rFonts w:ascii="Times New Roman" w:hAnsi="Times New Roman"/>
          <w:sz w:val="24"/>
          <w:szCs w:val="24"/>
        </w:rPr>
      </w:pPr>
      <w:r w:rsidRPr="00B0252C">
        <w:rPr>
          <w:rFonts w:ascii="Times New Roman" w:hAnsi="Times New Roman"/>
          <w:i/>
          <w:sz w:val="24"/>
          <w:szCs w:val="24"/>
        </w:rPr>
        <w:t xml:space="preserve">Operationalizing Electronic Monitoring in the West Coast </w:t>
      </w:r>
      <w:proofErr w:type="spellStart"/>
      <w:r w:rsidRPr="00B0252C">
        <w:rPr>
          <w:rFonts w:ascii="Times New Roman" w:hAnsi="Times New Roman"/>
          <w:i/>
          <w:sz w:val="24"/>
          <w:szCs w:val="24"/>
        </w:rPr>
        <w:t>Groundfish</w:t>
      </w:r>
      <w:proofErr w:type="spellEnd"/>
      <w:r w:rsidRPr="00B0252C">
        <w:rPr>
          <w:rFonts w:ascii="Times New Roman" w:hAnsi="Times New Roman"/>
          <w:i/>
          <w:sz w:val="24"/>
          <w:szCs w:val="24"/>
        </w:rPr>
        <w:t xml:space="preserve"> Catch Share Program-California Risk Pool Project – West Coast Region (WCR): </w:t>
      </w:r>
      <w:r w:rsidRPr="00B0252C">
        <w:rPr>
          <w:rFonts w:ascii="Times New Roman" w:hAnsi="Times New Roman"/>
          <w:sz w:val="24"/>
          <w:szCs w:val="24"/>
        </w:rPr>
        <w:t xml:space="preserve">In this </w:t>
      </w:r>
      <w:proofErr w:type="gramStart"/>
      <w:r w:rsidRPr="00B0252C">
        <w:rPr>
          <w:rFonts w:ascii="Times New Roman" w:hAnsi="Times New Roman"/>
          <w:sz w:val="24"/>
          <w:szCs w:val="24"/>
        </w:rPr>
        <w:t>project</w:t>
      </w:r>
      <w:proofErr w:type="gramEnd"/>
      <w:r w:rsidRPr="00B0252C">
        <w:rPr>
          <w:rFonts w:ascii="Times New Roman" w:hAnsi="Times New Roman"/>
          <w:sz w:val="24"/>
          <w:szCs w:val="24"/>
        </w:rPr>
        <w:t xml:space="preserve"> human observers in the West Coast </w:t>
      </w:r>
      <w:proofErr w:type="spellStart"/>
      <w:r w:rsidRPr="00B0252C">
        <w:rPr>
          <w:rFonts w:ascii="Times New Roman" w:hAnsi="Times New Roman"/>
          <w:sz w:val="24"/>
          <w:szCs w:val="24"/>
        </w:rPr>
        <w:t>Groundfish</w:t>
      </w:r>
      <w:proofErr w:type="spellEnd"/>
      <w:r w:rsidRPr="00B0252C">
        <w:rPr>
          <w:rFonts w:ascii="Times New Roman" w:hAnsi="Times New Roman"/>
          <w:sz w:val="24"/>
          <w:szCs w:val="24"/>
        </w:rPr>
        <w:t xml:space="preserve"> catch share program will be replaced by a system of cameras, electronic reporting, and operational requirements.  This </w:t>
      </w:r>
      <w:proofErr w:type="gramStart"/>
      <w:r w:rsidRPr="00B0252C">
        <w:rPr>
          <w:rFonts w:ascii="Times New Roman" w:hAnsi="Times New Roman"/>
          <w:sz w:val="24"/>
          <w:szCs w:val="24"/>
        </w:rPr>
        <w:t>will be done</w:t>
      </w:r>
      <w:proofErr w:type="gramEnd"/>
      <w:r w:rsidRPr="00B0252C">
        <w:rPr>
          <w:rFonts w:ascii="Times New Roman" w:hAnsi="Times New Roman"/>
          <w:sz w:val="24"/>
          <w:szCs w:val="24"/>
        </w:rPr>
        <w:t xml:space="preserve"> under the authority of an EFP approved by the Council in June of 2014.  Three fixed gear vessels and four trawl vessels will participate.  The three fixed gear vessels will be operating under a maximized retention </w:t>
      </w:r>
      <w:proofErr w:type="gramStart"/>
      <w:r w:rsidRPr="00B0252C">
        <w:rPr>
          <w:rFonts w:ascii="Times New Roman" w:hAnsi="Times New Roman"/>
          <w:sz w:val="24"/>
          <w:szCs w:val="24"/>
        </w:rPr>
        <w:t>requirement</w:t>
      </w:r>
      <w:proofErr w:type="gramEnd"/>
      <w:r w:rsidRPr="00B0252C">
        <w:rPr>
          <w:rFonts w:ascii="Times New Roman" w:hAnsi="Times New Roman"/>
          <w:sz w:val="24"/>
          <w:szCs w:val="24"/>
        </w:rPr>
        <w:t xml:space="preserve"> as will two of the trawlers.  The other two trawlers will be operating under an optimized retention requirements, where additional discards </w:t>
      </w:r>
      <w:proofErr w:type="gramStart"/>
      <w:r w:rsidRPr="00B0252C">
        <w:rPr>
          <w:rFonts w:ascii="Times New Roman" w:hAnsi="Times New Roman"/>
          <w:sz w:val="24"/>
          <w:szCs w:val="24"/>
        </w:rPr>
        <w:t>are allowed</w:t>
      </w:r>
      <w:proofErr w:type="gramEnd"/>
      <w:r w:rsidRPr="00B0252C">
        <w:rPr>
          <w:rFonts w:ascii="Times New Roman" w:hAnsi="Times New Roman"/>
          <w:sz w:val="24"/>
          <w:szCs w:val="24"/>
        </w:rPr>
        <w:t xml:space="preserve">.  </w:t>
      </w:r>
    </w:p>
    <w:p w14:paraId="5C806F69" w14:textId="77777777" w:rsidR="00DD44A2" w:rsidRPr="00B0252C" w:rsidRDefault="00DD44A2" w:rsidP="00DD44A2">
      <w:pPr>
        <w:pStyle w:val="ListParagraph"/>
        <w:numPr>
          <w:ilvl w:val="0"/>
          <w:numId w:val="3"/>
        </w:numPr>
        <w:spacing w:line="240" w:lineRule="auto"/>
        <w:contextualSpacing w:val="0"/>
        <w:rPr>
          <w:rFonts w:ascii="Times New Roman" w:hAnsi="Times New Roman"/>
          <w:sz w:val="24"/>
          <w:szCs w:val="24"/>
        </w:rPr>
      </w:pPr>
      <w:proofErr w:type="gramStart"/>
      <w:r w:rsidRPr="00B0252C">
        <w:rPr>
          <w:rFonts w:ascii="Times New Roman" w:hAnsi="Times New Roman"/>
          <w:i/>
          <w:sz w:val="24"/>
          <w:szCs w:val="24"/>
        </w:rPr>
        <w:t>Development of a cost-effective electronic monitoring system for observing the take of protected species in southeast coastal gillnet fisheries – South East Fisheries Science Center (SEFSC):</w:t>
      </w:r>
      <w:r w:rsidRPr="00B0252C">
        <w:rPr>
          <w:rFonts w:ascii="Times New Roman" w:hAnsi="Times New Roman"/>
          <w:sz w:val="24"/>
          <w:szCs w:val="24"/>
        </w:rPr>
        <w:t xml:space="preserve">  In partnership with the gillnet fishery, the Southeast Gillnet Observer Program is testing video monitoring hardware and software to determine the feasibility of developing a cost-effective and reliable system of monitoring protected species bycatch and other shipboard practices aboard smaller gillnet vessels.</w:t>
      </w:r>
      <w:proofErr w:type="gramEnd"/>
      <w:r w:rsidRPr="00B0252C">
        <w:rPr>
          <w:rFonts w:ascii="Times New Roman" w:hAnsi="Times New Roman"/>
          <w:sz w:val="24"/>
          <w:szCs w:val="24"/>
        </w:rPr>
        <w:t xml:space="preserve">  Data on previous interactions indicates most protected species </w:t>
      </w:r>
      <w:proofErr w:type="gramStart"/>
      <w:r w:rsidRPr="00B0252C">
        <w:rPr>
          <w:rFonts w:ascii="Times New Roman" w:hAnsi="Times New Roman"/>
          <w:sz w:val="24"/>
          <w:szCs w:val="24"/>
        </w:rPr>
        <w:t>are primarily captured</w:t>
      </w:r>
      <w:proofErr w:type="gramEnd"/>
      <w:r w:rsidRPr="00B0252C">
        <w:rPr>
          <w:rFonts w:ascii="Times New Roman" w:hAnsi="Times New Roman"/>
          <w:sz w:val="24"/>
          <w:szCs w:val="24"/>
        </w:rPr>
        <w:t xml:space="preserve"> in the area off North Carolina and the east coast of Florida near Cape Canaveral.  Therefore, only vessels currently known to operate in this area </w:t>
      </w:r>
      <w:proofErr w:type="gramStart"/>
      <w:r w:rsidRPr="00B0252C">
        <w:rPr>
          <w:rFonts w:ascii="Times New Roman" w:hAnsi="Times New Roman"/>
          <w:sz w:val="24"/>
          <w:szCs w:val="24"/>
        </w:rPr>
        <w:t>will be requested</w:t>
      </w:r>
      <w:proofErr w:type="gramEnd"/>
      <w:r w:rsidRPr="00B0252C">
        <w:rPr>
          <w:rFonts w:ascii="Times New Roman" w:hAnsi="Times New Roman"/>
          <w:sz w:val="24"/>
          <w:szCs w:val="24"/>
        </w:rPr>
        <w:t xml:space="preserve"> to participate in the program. The project would consist of four components: 1) Outreach to the fishing industry to describe the project and the benefits of video monitoring; 2) Deployment of </w:t>
      </w:r>
      <w:proofErr w:type="gramStart"/>
      <w:r w:rsidRPr="00B0252C">
        <w:rPr>
          <w:rFonts w:ascii="Times New Roman" w:hAnsi="Times New Roman"/>
          <w:sz w:val="24"/>
          <w:szCs w:val="24"/>
        </w:rPr>
        <w:t>5</w:t>
      </w:r>
      <w:proofErr w:type="gramEnd"/>
      <w:r w:rsidRPr="00B0252C">
        <w:rPr>
          <w:rFonts w:ascii="Times New Roman" w:hAnsi="Times New Roman"/>
          <w:sz w:val="24"/>
          <w:szCs w:val="24"/>
        </w:rPr>
        <w:t xml:space="preserve"> systems on </w:t>
      </w:r>
      <w:r w:rsidRPr="00B0252C">
        <w:rPr>
          <w:rFonts w:ascii="Times New Roman" w:hAnsi="Times New Roman"/>
          <w:sz w:val="24"/>
          <w:szCs w:val="24"/>
        </w:rPr>
        <w:lastRenderedPageBreak/>
        <w:t xml:space="preserve">5 select vessels over a 2-3 month period; 3) Data analysis; and 4) Evaluation of feasibility of using electronic video monitoring to monitor protected resource incidental take. </w:t>
      </w:r>
    </w:p>
    <w:p w14:paraId="463F0276" w14:textId="77777777" w:rsidR="00DD44A2" w:rsidRPr="00B0252C" w:rsidRDefault="00DD44A2" w:rsidP="00DD44A2">
      <w:pPr>
        <w:pStyle w:val="ListParagraph"/>
        <w:numPr>
          <w:ilvl w:val="0"/>
          <w:numId w:val="3"/>
        </w:numPr>
        <w:spacing w:line="240" w:lineRule="auto"/>
        <w:contextualSpacing w:val="0"/>
        <w:rPr>
          <w:rFonts w:ascii="Times New Roman" w:hAnsi="Times New Roman"/>
          <w:sz w:val="24"/>
          <w:szCs w:val="24"/>
        </w:rPr>
      </w:pPr>
      <w:r w:rsidRPr="00B0252C">
        <w:rPr>
          <w:rFonts w:ascii="Times New Roman" w:hAnsi="Times New Roman"/>
          <w:i/>
          <w:sz w:val="24"/>
          <w:szCs w:val="24"/>
        </w:rPr>
        <w:t>Trawl Logbook and BDS Data Acquisition and processing redevelopment – Pacific Fisheries Information Network (</w:t>
      </w:r>
      <w:proofErr w:type="spellStart"/>
      <w:r w:rsidRPr="00B0252C">
        <w:rPr>
          <w:rFonts w:ascii="Times New Roman" w:hAnsi="Times New Roman"/>
          <w:i/>
          <w:sz w:val="24"/>
          <w:szCs w:val="24"/>
        </w:rPr>
        <w:t>PacFIN</w:t>
      </w:r>
      <w:proofErr w:type="spellEnd"/>
      <w:r w:rsidRPr="00B0252C">
        <w:rPr>
          <w:rFonts w:ascii="Times New Roman" w:hAnsi="Times New Roman"/>
          <w:i/>
          <w:sz w:val="24"/>
          <w:szCs w:val="24"/>
        </w:rPr>
        <w:t xml:space="preserve">):  </w:t>
      </w:r>
      <w:r w:rsidRPr="00B0252C">
        <w:rPr>
          <w:rFonts w:ascii="Times New Roman" w:hAnsi="Times New Roman"/>
          <w:sz w:val="24"/>
          <w:szCs w:val="24"/>
        </w:rPr>
        <w:t xml:space="preserve">The new loading system employs a web based delivery application that reduces the burden on </w:t>
      </w:r>
      <w:proofErr w:type="spellStart"/>
      <w:r w:rsidRPr="00B0252C">
        <w:rPr>
          <w:rFonts w:ascii="Times New Roman" w:hAnsi="Times New Roman"/>
          <w:sz w:val="24"/>
          <w:szCs w:val="24"/>
        </w:rPr>
        <w:t>PacFIN</w:t>
      </w:r>
      <w:proofErr w:type="spellEnd"/>
      <w:r w:rsidRPr="00B0252C">
        <w:rPr>
          <w:rFonts w:ascii="Times New Roman" w:hAnsi="Times New Roman"/>
          <w:sz w:val="24"/>
          <w:szCs w:val="24"/>
        </w:rPr>
        <w:t xml:space="preserve"> data sources with a simple, </w:t>
      </w:r>
      <w:proofErr w:type="gramStart"/>
      <w:r w:rsidRPr="00B0252C">
        <w:rPr>
          <w:rFonts w:ascii="Times New Roman" w:hAnsi="Times New Roman"/>
          <w:sz w:val="24"/>
          <w:szCs w:val="24"/>
        </w:rPr>
        <w:t>one step</w:t>
      </w:r>
      <w:proofErr w:type="gramEnd"/>
      <w:r w:rsidRPr="00B0252C">
        <w:rPr>
          <w:rFonts w:ascii="Times New Roman" w:hAnsi="Times New Roman"/>
          <w:sz w:val="24"/>
          <w:szCs w:val="24"/>
        </w:rPr>
        <w:t xml:space="preserve"> process that could be applied to all data types.  The underlying design employs APEX applications for loading, staging and production updates that are easy to maintain, implementing tools that are standards in data warehousing which will dramatically improve access to technical support and future development resources.  Perhaps the most important feature of the redevelopment is the capacity to expand the central database in ways that will be a catalyst for future growth and development to meet </w:t>
      </w:r>
      <w:proofErr w:type="gramStart"/>
      <w:r w:rsidRPr="00B0252C">
        <w:rPr>
          <w:rFonts w:ascii="Times New Roman" w:hAnsi="Times New Roman"/>
          <w:sz w:val="24"/>
          <w:szCs w:val="24"/>
        </w:rPr>
        <w:t>ever changing</w:t>
      </w:r>
      <w:proofErr w:type="gramEnd"/>
      <w:r w:rsidRPr="00B0252C">
        <w:rPr>
          <w:rFonts w:ascii="Times New Roman" w:hAnsi="Times New Roman"/>
          <w:sz w:val="24"/>
          <w:szCs w:val="24"/>
        </w:rPr>
        <w:t xml:space="preserve"> management requirements.</w:t>
      </w:r>
    </w:p>
    <w:p w14:paraId="24C42990" w14:textId="1D6FB2CE" w:rsidR="00DD44A2" w:rsidRPr="00B0252C" w:rsidRDefault="00DD44A2" w:rsidP="00DD44A2">
      <w:pPr>
        <w:pStyle w:val="ListParagraph"/>
        <w:numPr>
          <w:ilvl w:val="0"/>
          <w:numId w:val="3"/>
        </w:numPr>
        <w:spacing w:line="240" w:lineRule="auto"/>
        <w:contextualSpacing w:val="0"/>
        <w:rPr>
          <w:rFonts w:ascii="Times New Roman" w:hAnsi="Times New Roman"/>
          <w:sz w:val="24"/>
          <w:szCs w:val="24"/>
        </w:rPr>
      </w:pPr>
      <w:r w:rsidRPr="00B0252C">
        <w:rPr>
          <w:rFonts w:ascii="Times New Roman" w:hAnsi="Times New Roman"/>
          <w:i/>
          <w:sz w:val="24"/>
          <w:szCs w:val="24"/>
        </w:rPr>
        <w:t>Observer Program Technology Enhanced Collection System (OPTECS) – Northwest Fisheries Science Center (NWFSC):</w:t>
      </w:r>
      <w:r w:rsidRPr="00B0252C">
        <w:rPr>
          <w:rFonts w:ascii="Times New Roman" w:hAnsi="Times New Roman"/>
          <w:sz w:val="24"/>
          <w:szCs w:val="24"/>
        </w:rPr>
        <w:t xml:space="preserve">  The </w:t>
      </w:r>
      <w:r w:rsidRPr="00B0252C">
        <w:rPr>
          <w:rFonts w:ascii="Times New Roman" w:hAnsi="Times New Roman"/>
          <w:color w:val="231F20"/>
          <w:sz w:val="24"/>
          <w:szCs w:val="24"/>
        </w:rPr>
        <w:t>OPTECS</w:t>
      </w:r>
      <w:r w:rsidRPr="00B0252C">
        <w:rPr>
          <w:rFonts w:ascii="Times New Roman" w:hAnsi="Times New Roman"/>
          <w:sz w:val="24"/>
          <w:szCs w:val="24"/>
        </w:rPr>
        <w:t xml:space="preserve"> project involves two phases progressing simultaneously and collaborating throughout.  One phase involves platform hardware acquisition and the second phase is development of the UI application software.  The developed UI </w:t>
      </w:r>
      <w:proofErr w:type="gramStart"/>
      <w:r w:rsidRPr="00B0252C">
        <w:rPr>
          <w:rFonts w:ascii="Times New Roman" w:hAnsi="Times New Roman"/>
          <w:sz w:val="24"/>
          <w:szCs w:val="24"/>
        </w:rPr>
        <w:t>will be integrated</w:t>
      </w:r>
      <w:proofErr w:type="gramEnd"/>
      <w:r w:rsidRPr="00B0252C">
        <w:rPr>
          <w:rFonts w:ascii="Times New Roman" w:hAnsi="Times New Roman"/>
          <w:sz w:val="24"/>
          <w:szCs w:val="24"/>
        </w:rPr>
        <w:t xml:space="preserve"> with the selected devices for further testing and modifications.  Past and current efforts within the NWFSC’s Fisheries Research Surveys have yielded applicable software, program coding, databases, and electronic data </w:t>
      </w:r>
      <w:proofErr w:type="gramStart"/>
      <w:r w:rsidRPr="00B0252C">
        <w:rPr>
          <w:rFonts w:ascii="Times New Roman" w:hAnsi="Times New Roman"/>
          <w:sz w:val="24"/>
          <w:szCs w:val="24"/>
        </w:rPr>
        <w:t>collection system development processes</w:t>
      </w:r>
      <w:proofErr w:type="gramEnd"/>
      <w:r w:rsidRPr="00B0252C">
        <w:rPr>
          <w:rFonts w:ascii="Times New Roman" w:hAnsi="Times New Roman"/>
          <w:sz w:val="24"/>
          <w:szCs w:val="24"/>
        </w:rPr>
        <w:t xml:space="preserve"> that will serve as templates for creating the </w:t>
      </w:r>
      <w:r w:rsidRPr="00B0252C">
        <w:rPr>
          <w:rFonts w:ascii="Times New Roman" w:hAnsi="Times New Roman"/>
          <w:color w:val="231F20"/>
          <w:sz w:val="24"/>
          <w:szCs w:val="24"/>
        </w:rPr>
        <w:t>OPTECS</w:t>
      </w:r>
      <w:r w:rsidRPr="00B0252C">
        <w:rPr>
          <w:rFonts w:ascii="Times New Roman" w:hAnsi="Times New Roman"/>
          <w:sz w:val="24"/>
          <w:szCs w:val="24"/>
        </w:rPr>
        <w:t>.</w:t>
      </w:r>
    </w:p>
    <w:p w14:paraId="147B2D8A" w14:textId="77777777" w:rsidR="00DD44A2" w:rsidRPr="00B0252C" w:rsidRDefault="00DD44A2" w:rsidP="00DD44A2">
      <w:pPr>
        <w:pStyle w:val="ListParagraph"/>
        <w:numPr>
          <w:ilvl w:val="0"/>
          <w:numId w:val="3"/>
        </w:numPr>
        <w:spacing w:line="240" w:lineRule="auto"/>
        <w:contextualSpacing w:val="0"/>
        <w:rPr>
          <w:rFonts w:ascii="Times New Roman" w:hAnsi="Times New Roman"/>
          <w:sz w:val="24"/>
          <w:szCs w:val="24"/>
        </w:rPr>
      </w:pPr>
      <w:r w:rsidRPr="00B0252C">
        <w:rPr>
          <w:rFonts w:ascii="Times New Roman" w:hAnsi="Times New Roman"/>
          <w:i/>
          <w:sz w:val="24"/>
          <w:szCs w:val="24"/>
        </w:rPr>
        <w:t xml:space="preserve">Pilot Study to Test Electronic Reporting </w:t>
      </w:r>
      <w:proofErr w:type="gramStart"/>
      <w:r w:rsidRPr="00B0252C">
        <w:rPr>
          <w:rFonts w:ascii="Times New Roman" w:hAnsi="Times New Roman"/>
          <w:i/>
          <w:sz w:val="24"/>
          <w:szCs w:val="24"/>
        </w:rPr>
        <w:t>Via</w:t>
      </w:r>
      <w:proofErr w:type="gramEnd"/>
      <w:r w:rsidRPr="00B0252C">
        <w:rPr>
          <w:rFonts w:ascii="Times New Roman" w:hAnsi="Times New Roman"/>
          <w:i/>
          <w:sz w:val="24"/>
          <w:szCs w:val="24"/>
        </w:rPr>
        <w:t xml:space="preserve"> Vessel Monitoring Systems in the Gulf of Mexico </w:t>
      </w:r>
      <w:proofErr w:type="spellStart"/>
      <w:r w:rsidRPr="00B0252C">
        <w:rPr>
          <w:rFonts w:ascii="Times New Roman" w:hAnsi="Times New Roman"/>
          <w:i/>
          <w:sz w:val="24"/>
          <w:szCs w:val="24"/>
        </w:rPr>
        <w:t>Headboat</w:t>
      </w:r>
      <w:proofErr w:type="spellEnd"/>
      <w:r w:rsidRPr="00B0252C">
        <w:rPr>
          <w:rFonts w:ascii="Times New Roman" w:hAnsi="Times New Roman"/>
          <w:i/>
          <w:sz w:val="24"/>
          <w:szCs w:val="24"/>
        </w:rPr>
        <w:t xml:space="preserve"> Fishery – South East Regional Office (SERO):</w:t>
      </w:r>
      <w:r w:rsidRPr="00B0252C">
        <w:rPr>
          <w:rFonts w:ascii="Times New Roman" w:hAnsi="Times New Roman"/>
          <w:sz w:val="24"/>
          <w:szCs w:val="24"/>
        </w:rPr>
        <w:t xml:space="preserve"> The objectives of this project are to develop logbook software for submission via VMS units; and develop a database for receiving VMS logbook data and integrating it with existing Southeast </w:t>
      </w:r>
      <w:proofErr w:type="spellStart"/>
      <w:r w:rsidRPr="00B0252C">
        <w:rPr>
          <w:rFonts w:ascii="Times New Roman" w:hAnsi="Times New Roman"/>
          <w:sz w:val="24"/>
          <w:szCs w:val="24"/>
        </w:rPr>
        <w:t>Headboat</w:t>
      </w:r>
      <w:proofErr w:type="spellEnd"/>
      <w:r w:rsidRPr="00B0252C">
        <w:rPr>
          <w:rFonts w:ascii="Times New Roman" w:hAnsi="Times New Roman"/>
          <w:sz w:val="24"/>
          <w:szCs w:val="24"/>
        </w:rPr>
        <w:t xml:space="preserve"> Survey ER data. The project relates to FIS’ mission of developing and promoting tools to facilitate timely reporting of fisheries information.  The project will also help scientists and </w:t>
      </w:r>
      <w:proofErr w:type="gramStart"/>
      <w:r w:rsidRPr="00B0252C">
        <w:rPr>
          <w:rFonts w:ascii="Times New Roman" w:hAnsi="Times New Roman"/>
          <w:sz w:val="24"/>
          <w:szCs w:val="24"/>
        </w:rPr>
        <w:t>managers better</w:t>
      </w:r>
      <w:proofErr w:type="gramEnd"/>
      <w:r w:rsidRPr="00B0252C">
        <w:rPr>
          <w:rFonts w:ascii="Times New Roman" w:hAnsi="Times New Roman"/>
          <w:sz w:val="24"/>
          <w:szCs w:val="24"/>
        </w:rPr>
        <w:t xml:space="preserve"> understand the utility of VMS logbook reporting for monitoring catches.  The results of this study </w:t>
      </w:r>
      <w:proofErr w:type="gramStart"/>
      <w:r w:rsidRPr="00B0252C">
        <w:rPr>
          <w:rFonts w:ascii="Times New Roman" w:hAnsi="Times New Roman"/>
          <w:sz w:val="24"/>
          <w:szCs w:val="24"/>
        </w:rPr>
        <w:t>could be scaled</w:t>
      </w:r>
      <w:proofErr w:type="gramEnd"/>
      <w:r w:rsidRPr="00B0252C">
        <w:rPr>
          <w:rFonts w:ascii="Times New Roman" w:hAnsi="Times New Roman"/>
          <w:sz w:val="24"/>
          <w:szCs w:val="24"/>
        </w:rPr>
        <w:t xml:space="preserve"> to all for-hire vessels and may benefit other regions and partner agencies that manage recreational fisheries.  Validation of fishing effort and landings through VMS and electronically reported logbooks would facilitate more-timely reporting for monitoring catches.  It would also provide managers with more detailed information on the location of catches.  Results of this work </w:t>
      </w:r>
      <w:proofErr w:type="gramStart"/>
      <w:r w:rsidRPr="00B0252C">
        <w:rPr>
          <w:rFonts w:ascii="Times New Roman" w:hAnsi="Times New Roman"/>
          <w:sz w:val="24"/>
          <w:szCs w:val="24"/>
        </w:rPr>
        <w:t>would be shared</w:t>
      </w:r>
      <w:proofErr w:type="gramEnd"/>
      <w:r w:rsidRPr="00B0252C">
        <w:rPr>
          <w:rFonts w:ascii="Times New Roman" w:hAnsi="Times New Roman"/>
          <w:sz w:val="24"/>
          <w:szCs w:val="24"/>
        </w:rPr>
        <w:t xml:space="preserve"> with regional fishery management councils, state agencies, scientific and advisory panels, and other regional offices and science centers. </w:t>
      </w:r>
    </w:p>
    <w:p w14:paraId="548ED1C3" w14:textId="1CE723B2" w:rsidR="00DD44A2" w:rsidRPr="00B0252C" w:rsidRDefault="00DD44A2" w:rsidP="00DD44A2">
      <w:pPr>
        <w:pStyle w:val="ListParagraph"/>
        <w:numPr>
          <w:ilvl w:val="0"/>
          <w:numId w:val="3"/>
        </w:numPr>
        <w:spacing w:line="240" w:lineRule="auto"/>
        <w:contextualSpacing w:val="0"/>
        <w:rPr>
          <w:rFonts w:ascii="Times New Roman" w:hAnsi="Times New Roman"/>
          <w:sz w:val="24"/>
          <w:szCs w:val="24"/>
        </w:rPr>
      </w:pPr>
      <w:r w:rsidRPr="00B0252C">
        <w:rPr>
          <w:rFonts w:ascii="Times New Roman" w:hAnsi="Times New Roman"/>
          <w:i/>
          <w:sz w:val="24"/>
          <w:szCs w:val="24"/>
        </w:rPr>
        <w:t xml:space="preserve">Highly Migratory Species Catch and Release Smartphone App and Webpage – South West Fisheries Science Center (SWFSC):  </w:t>
      </w:r>
      <w:r w:rsidRPr="00B0252C">
        <w:rPr>
          <w:rStyle w:val="boldhd"/>
          <w:rFonts w:ascii="Times New Roman" w:hAnsi="Times New Roman"/>
          <w:sz w:val="24"/>
          <w:szCs w:val="24"/>
        </w:rPr>
        <w:t xml:space="preserve">This project will create a smartphone app that will allow anglers to report and view HMS captures, tag releases, and tag recaptures.  The project is in line with the FIS’ mission to </w:t>
      </w:r>
      <w:r w:rsidRPr="00B0252C">
        <w:rPr>
          <w:rStyle w:val="bodytext0"/>
          <w:rFonts w:ascii="Times New Roman" w:hAnsi="Times New Roman"/>
          <w:sz w:val="24"/>
          <w:szCs w:val="24"/>
        </w:rPr>
        <w:t xml:space="preserve">provide a context for the design, development, and implementation of data collection and improve the timeliness and accuracy of data reporting. </w:t>
      </w:r>
      <w:bookmarkStart w:id="5" w:name="_Toc396817064"/>
      <w:r w:rsidRPr="00B0252C">
        <w:rPr>
          <w:rStyle w:val="bodytext0"/>
          <w:rFonts w:ascii="Times New Roman" w:hAnsi="Times New Roman"/>
          <w:sz w:val="24"/>
          <w:szCs w:val="24"/>
        </w:rPr>
        <w:t xml:space="preserve"> </w:t>
      </w:r>
      <w:bookmarkEnd w:id="5"/>
      <w:r w:rsidRPr="00B0252C">
        <w:rPr>
          <w:rStyle w:val="bodytext0"/>
          <w:rFonts w:ascii="Times New Roman" w:hAnsi="Times New Roman"/>
          <w:sz w:val="24"/>
          <w:szCs w:val="24"/>
        </w:rPr>
        <w:t xml:space="preserve">Every year, the SWFSC receives upwards of 1500 HMS release and capture a large portion of which are hand written and are sent through the USPS with postage paid by the Government.  These data are integral to SWFSC’s mission to provide scientific </w:t>
      </w:r>
      <w:r w:rsidRPr="00B0252C">
        <w:rPr>
          <w:rStyle w:val="bodytext0"/>
          <w:rFonts w:ascii="Times New Roman" w:hAnsi="Times New Roman"/>
          <w:sz w:val="24"/>
          <w:szCs w:val="24"/>
        </w:rPr>
        <w:lastRenderedPageBreak/>
        <w:t>advice for managing HMS stocks.  Using the mobile app and complementary webpage, catch and release and tagging data will be made public in near real-time.  The information will be of interest to thousands, from many different countries across the Pacific, who have contributed to the SWFSC’s Billfish Tagging Program and should further promote participation in the Billfish Tagging Program and promote catch and release of HMS in general.  The benefits of implementation of a mobile app include enhanced collaboration with constituents, more efficient data reporting and archiving processes, and cost saving.</w:t>
      </w:r>
    </w:p>
    <w:p w14:paraId="1476FD37" w14:textId="77777777" w:rsidR="001F3D5E" w:rsidRPr="00B0252C" w:rsidRDefault="001F3D5E" w:rsidP="003E48C9">
      <w:pPr>
        <w:pStyle w:val="Default"/>
        <w:spacing w:before="120"/>
        <w:jc w:val="both"/>
        <w:rPr>
          <w:color w:val="auto"/>
        </w:rPr>
      </w:pPr>
    </w:p>
    <w:p w14:paraId="7556957F" w14:textId="77777777" w:rsidR="00582FE7" w:rsidRPr="00B0252C" w:rsidRDefault="00582FE7" w:rsidP="003E48C9">
      <w:pPr>
        <w:pStyle w:val="Default"/>
        <w:spacing w:before="120"/>
        <w:jc w:val="both"/>
        <w:rPr>
          <w:color w:val="auto"/>
        </w:rPr>
      </w:pPr>
      <w:r w:rsidRPr="00B0252C">
        <w:rPr>
          <w:color w:val="auto"/>
        </w:rPr>
        <w:t>Proposal authors should read the Evaluation Criteria and Proposal Format carefully.  Note some of the more significant requirements:</w:t>
      </w:r>
    </w:p>
    <w:p w14:paraId="15B215A3" w14:textId="244DF0CE" w:rsidR="00582FE7" w:rsidRPr="00B0252C" w:rsidRDefault="00582FE7" w:rsidP="003E48C9">
      <w:pPr>
        <w:pStyle w:val="Default"/>
        <w:numPr>
          <w:ilvl w:val="0"/>
          <w:numId w:val="1"/>
        </w:numPr>
        <w:spacing w:before="120"/>
        <w:jc w:val="both"/>
        <w:rPr>
          <w:color w:val="auto"/>
        </w:rPr>
      </w:pPr>
      <w:r w:rsidRPr="00B0252C">
        <w:rPr>
          <w:color w:val="auto"/>
        </w:rPr>
        <w:t xml:space="preserve">Quarterly </w:t>
      </w:r>
      <w:r w:rsidR="00EC5232" w:rsidRPr="00B0252C">
        <w:rPr>
          <w:color w:val="auto"/>
        </w:rPr>
        <w:t>and Final Reports are required to be submitted through the Fisheries Program Information Management System (PIMS)</w:t>
      </w:r>
      <w:r w:rsidRPr="00B0252C">
        <w:rPr>
          <w:color w:val="auto"/>
        </w:rPr>
        <w:t>.</w:t>
      </w:r>
    </w:p>
    <w:p w14:paraId="6BF4C24A" w14:textId="77777777" w:rsidR="00582FE7" w:rsidRPr="00B0252C" w:rsidRDefault="005A584A" w:rsidP="003E48C9">
      <w:pPr>
        <w:pStyle w:val="Default"/>
        <w:numPr>
          <w:ilvl w:val="0"/>
          <w:numId w:val="1"/>
        </w:numPr>
        <w:spacing w:before="120"/>
        <w:jc w:val="both"/>
        <w:rPr>
          <w:color w:val="auto"/>
        </w:rPr>
      </w:pPr>
      <w:r w:rsidRPr="00B0252C">
        <w:t>Federal labor costs, overhead, or other administrative costs for NOAA or any collaborating federal agency cannot be included in the budget.</w:t>
      </w:r>
    </w:p>
    <w:p w14:paraId="27A36650" w14:textId="77777777" w:rsidR="00A36606" w:rsidRPr="00B0252C" w:rsidRDefault="00582FE7" w:rsidP="003E48C9">
      <w:pPr>
        <w:pStyle w:val="Default"/>
        <w:numPr>
          <w:ilvl w:val="0"/>
          <w:numId w:val="1"/>
        </w:numPr>
        <w:spacing w:before="120"/>
        <w:jc w:val="both"/>
        <w:rPr>
          <w:color w:val="auto"/>
        </w:rPr>
      </w:pPr>
      <w:r w:rsidRPr="00B0252C">
        <w:rPr>
          <w:color w:val="auto"/>
        </w:rPr>
        <w:t>Collaboration among regions and FINs is encouraged and will be considered during the evaluation process and when making a final determination on the amount of an award.</w:t>
      </w:r>
    </w:p>
    <w:p w14:paraId="27CE73F1" w14:textId="1D9626CB" w:rsidR="00582FE7" w:rsidRPr="00B0252C" w:rsidRDefault="00A36606" w:rsidP="003E48C9">
      <w:pPr>
        <w:pStyle w:val="Default"/>
        <w:numPr>
          <w:ilvl w:val="0"/>
          <w:numId w:val="1"/>
        </w:numPr>
        <w:spacing w:before="120"/>
        <w:jc w:val="both"/>
        <w:rPr>
          <w:b/>
          <w:color w:val="auto"/>
        </w:rPr>
      </w:pPr>
      <w:r w:rsidRPr="00B0252C">
        <w:rPr>
          <w:b/>
          <w:color w:val="auto"/>
        </w:rPr>
        <w:t xml:space="preserve">Proposals seeking funding at a higher level than the total funding available for each Area of Interest or the maximum specified for any Area of Interest, whichever is less, </w:t>
      </w:r>
      <w:proofErr w:type="gramStart"/>
      <w:r w:rsidR="004235CE" w:rsidRPr="00B0252C">
        <w:rPr>
          <w:b/>
          <w:color w:val="auto"/>
        </w:rPr>
        <w:t xml:space="preserve">will </w:t>
      </w:r>
      <w:r w:rsidRPr="00B0252C">
        <w:rPr>
          <w:b/>
          <w:color w:val="auto"/>
        </w:rPr>
        <w:t>not be considered</w:t>
      </w:r>
      <w:proofErr w:type="gramEnd"/>
      <w:r w:rsidRPr="00B0252C">
        <w:rPr>
          <w:b/>
          <w:color w:val="auto"/>
        </w:rPr>
        <w:t>.</w:t>
      </w:r>
    </w:p>
    <w:p w14:paraId="38C9669C" w14:textId="722C02AC" w:rsidR="00404EC7" w:rsidRPr="00B0252C" w:rsidRDefault="00400EFF" w:rsidP="00400EFF">
      <w:pPr>
        <w:widowControl w:val="0"/>
        <w:numPr>
          <w:ilvl w:val="0"/>
          <w:numId w:val="27"/>
        </w:numPr>
        <w:spacing w:before="120"/>
        <w:ind w:hanging="360"/>
        <w:jc w:val="both"/>
      </w:pPr>
      <w:r w:rsidRPr="00B0252C">
        <w:t xml:space="preserve">Proposals </w:t>
      </w:r>
      <w:proofErr w:type="gramStart"/>
      <w:r w:rsidRPr="00B0252C">
        <w:t>must be submitted</w:t>
      </w:r>
      <w:proofErr w:type="gramEnd"/>
      <w:r w:rsidRPr="00B0252C">
        <w:t xml:space="preserve"> through PIMS</w:t>
      </w:r>
      <w:r w:rsidR="004235CE" w:rsidRPr="00B0252C">
        <w:t xml:space="preserve">.  Proposals that are incomplete or do </w:t>
      </w:r>
      <w:r w:rsidR="009A6016" w:rsidRPr="00B0252C">
        <w:t>not follow the template will not</w:t>
      </w:r>
      <w:r w:rsidR="004235CE" w:rsidRPr="00B0252C">
        <w:t xml:space="preserve"> be considered</w:t>
      </w:r>
      <w:r w:rsidR="00582FE7" w:rsidRPr="00B0252C">
        <w:rPr>
          <w:bCs/>
        </w:rPr>
        <w:t>.</w:t>
      </w:r>
      <w:r w:rsidR="004235CE" w:rsidRPr="00B0252C">
        <w:rPr>
          <w:b/>
          <w:bCs/>
        </w:rPr>
        <w:t xml:space="preserve">  </w:t>
      </w:r>
    </w:p>
    <w:p w14:paraId="5B798667" w14:textId="13351E3A" w:rsidR="002C7E36" w:rsidRPr="00B0252C" w:rsidRDefault="002C7E36" w:rsidP="002C7E36">
      <w:pPr>
        <w:widowControl w:val="0"/>
        <w:numPr>
          <w:ilvl w:val="0"/>
          <w:numId w:val="27"/>
        </w:numPr>
        <w:spacing w:before="120"/>
        <w:ind w:hanging="360"/>
        <w:jc w:val="both"/>
      </w:pPr>
      <w:r w:rsidRPr="00B0252C">
        <w:t>Submissions must specify the approver, at the Division Chief level (or equivalent) or higher</w:t>
      </w:r>
      <w:r w:rsidR="00A34922" w:rsidRPr="00B0252C">
        <w:t>,</w:t>
      </w:r>
      <w:r w:rsidRPr="00B0252C">
        <w:t xml:space="preserve"> and </w:t>
      </w:r>
      <w:r w:rsidRPr="00B0252C">
        <w:rPr>
          <w:b/>
          <w:u w:val="single"/>
        </w:rPr>
        <w:t xml:space="preserve">must be </w:t>
      </w:r>
      <w:r w:rsidR="00A34922" w:rsidRPr="00B0252C">
        <w:rPr>
          <w:b/>
          <w:u w:val="single"/>
        </w:rPr>
        <w:t>approved</w:t>
      </w:r>
      <w:r w:rsidRPr="00B0252C">
        <w:rPr>
          <w:b/>
          <w:u w:val="single"/>
        </w:rPr>
        <w:t xml:space="preserve"> by the Regional Administrator</w:t>
      </w:r>
      <w:r w:rsidR="00C87ECB" w:rsidRPr="00B0252C">
        <w:rPr>
          <w:b/>
          <w:u w:val="single"/>
        </w:rPr>
        <w:t>/Deputy</w:t>
      </w:r>
      <w:r w:rsidRPr="00B0252C">
        <w:rPr>
          <w:b/>
          <w:u w:val="single"/>
        </w:rPr>
        <w:t xml:space="preserve">, </w:t>
      </w:r>
      <w:r w:rsidR="00C87ECB" w:rsidRPr="00B0252C">
        <w:rPr>
          <w:b/>
          <w:u w:val="single"/>
        </w:rPr>
        <w:t xml:space="preserve">Science </w:t>
      </w:r>
      <w:r w:rsidRPr="00B0252C">
        <w:rPr>
          <w:b/>
          <w:u w:val="single"/>
        </w:rPr>
        <w:t>Center Director</w:t>
      </w:r>
      <w:r w:rsidR="00C87ECB" w:rsidRPr="00B0252C">
        <w:rPr>
          <w:b/>
          <w:u w:val="single"/>
        </w:rPr>
        <w:t>/Deputy</w:t>
      </w:r>
      <w:r w:rsidRPr="00B0252C">
        <w:rPr>
          <w:b/>
          <w:u w:val="single"/>
        </w:rPr>
        <w:t xml:space="preserve">, </w:t>
      </w:r>
      <w:r w:rsidR="00C87ECB" w:rsidRPr="00B0252C">
        <w:rPr>
          <w:b/>
          <w:u w:val="single"/>
        </w:rPr>
        <w:t xml:space="preserve">Headquarters </w:t>
      </w:r>
      <w:r w:rsidRPr="00B0252C">
        <w:rPr>
          <w:b/>
          <w:u w:val="single"/>
        </w:rPr>
        <w:t>Office Director</w:t>
      </w:r>
      <w:r w:rsidR="00C87ECB" w:rsidRPr="00B0252C">
        <w:rPr>
          <w:b/>
          <w:u w:val="single"/>
        </w:rPr>
        <w:t>/Deputy</w:t>
      </w:r>
      <w:r w:rsidRPr="00B0252C">
        <w:rPr>
          <w:b/>
          <w:u w:val="single"/>
        </w:rPr>
        <w:t>, or equivalent</w:t>
      </w:r>
      <w:r w:rsidR="00A34922" w:rsidRPr="00B0252C">
        <w:rPr>
          <w:b/>
          <w:u w:val="single"/>
        </w:rPr>
        <w:t xml:space="preserve"> </w:t>
      </w:r>
      <w:r w:rsidR="005A4304" w:rsidRPr="00B0252C">
        <w:rPr>
          <w:b/>
          <w:u w:val="single"/>
        </w:rPr>
        <w:t xml:space="preserve">in the PIMS system </w:t>
      </w:r>
      <w:r w:rsidR="00A34922" w:rsidRPr="00B0252C">
        <w:rPr>
          <w:b/>
          <w:u w:val="single"/>
        </w:rPr>
        <w:t>prior to consideration</w:t>
      </w:r>
      <w:r w:rsidRPr="00B0252C">
        <w:t>.</w:t>
      </w:r>
      <w:r w:rsidR="0063439E" w:rsidRPr="00B0252C">
        <w:t xml:space="preserve">  </w:t>
      </w:r>
      <w:proofErr w:type="gramStart"/>
      <w:r w:rsidR="0063439E" w:rsidRPr="00B0252C">
        <w:rPr>
          <w:b/>
        </w:rPr>
        <w:t>State partner proposals must be approved by the relevant Commission leadership</w:t>
      </w:r>
      <w:proofErr w:type="gramEnd"/>
      <w:r w:rsidR="0063439E" w:rsidRPr="00B0252C">
        <w:rPr>
          <w:b/>
        </w:rPr>
        <w:t>.</w:t>
      </w:r>
    </w:p>
    <w:p w14:paraId="545EA04F" w14:textId="6B794D9D" w:rsidR="00A36606" w:rsidRPr="00B0252C" w:rsidRDefault="00F26525" w:rsidP="002C7E36">
      <w:pPr>
        <w:widowControl w:val="0"/>
        <w:numPr>
          <w:ilvl w:val="0"/>
          <w:numId w:val="27"/>
        </w:numPr>
        <w:spacing w:before="120"/>
        <w:ind w:hanging="360"/>
        <w:jc w:val="both"/>
      </w:pPr>
      <w:r w:rsidRPr="00B0252C">
        <w:t xml:space="preserve">Proposals should address </w:t>
      </w:r>
      <w:r w:rsidR="00A55F0E" w:rsidRPr="00B0252C">
        <w:t>how</w:t>
      </w:r>
      <w:r w:rsidRPr="00B0252C">
        <w:t xml:space="preserve"> m</w:t>
      </w:r>
      <w:r w:rsidR="00404EC7" w:rsidRPr="00B0252C">
        <w:t xml:space="preserve">etadata </w:t>
      </w:r>
      <w:proofErr w:type="gramStart"/>
      <w:r w:rsidRPr="00B0252C">
        <w:t xml:space="preserve">will </w:t>
      </w:r>
      <w:r w:rsidR="00404EC7" w:rsidRPr="00B0252C">
        <w:t>be provided</w:t>
      </w:r>
      <w:proofErr w:type="gramEnd"/>
      <w:r w:rsidR="00404EC7" w:rsidRPr="00B0252C">
        <w:t xml:space="preserve"> for datasets collected or generated as part of the project.  </w:t>
      </w:r>
      <w:r w:rsidR="006818EA" w:rsidRPr="00B0252C">
        <w:t>M</w:t>
      </w:r>
      <w:r w:rsidR="00404EC7" w:rsidRPr="00B0252C">
        <w:t xml:space="preserve">etadata </w:t>
      </w:r>
      <w:proofErr w:type="gramStart"/>
      <w:r w:rsidR="006818EA" w:rsidRPr="00B0252C">
        <w:t>must be submitted</w:t>
      </w:r>
      <w:proofErr w:type="gramEnd"/>
      <w:r w:rsidR="006818EA" w:rsidRPr="00B0252C">
        <w:t xml:space="preserve"> </w:t>
      </w:r>
      <w:r w:rsidR="00404EC7" w:rsidRPr="00B0252C">
        <w:t xml:space="preserve">to </w:t>
      </w:r>
      <w:proofErr w:type="spellStart"/>
      <w:r w:rsidR="00404EC7" w:rsidRPr="00B0252C">
        <w:t>InPort</w:t>
      </w:r>
      <w:proofErr w:type="spellEnd"/>
      <w:r w:rsidR="00404EC7" w:rsidRPr="00B0252C">
        <w:t xml:space="preserve">, the NMFS </w:t>
      </w:r>
      <w:r w:rsidRPr="00B0252C">
        <w:t>metadata catalog</w:t>
      </w:r>
      <w:r w:rsidR="006818EA" w:rsidRPr="00B0252C">
        <w:t>, as required</w:t>
      </w:r>
      <w:r w:rsidR="00A36606" w:rsidRPr="00B0252C">
        <w:t xml:space="preserve"> (</w:t>
      </w:r>
      <w:hyperlink r:id="rId11" w:history="1">
        <w:r w:rsidR="00A36606" w:rsidRPr="00B0252C">
          <w:rPr>
            <w:rStyle w:val="Hyperlink"/>
          </w:rPr>
          <w:t>https://inport.nmfs.noaa.gov/inport/</w:t>
        </w:r>
      </w:hyperlink>
      <w:r w:rsidR="00A36606" w:rsidRPr="00B0252C">
        <w:t>).</w:t>
      </w:r>
    </w:p>
    <w:p w14:paraId="36429D1F" w14:textId="6B3660C3" w:rsidR="00582FE7" w:rsidRPr="00B0252C" w:rsidRDefault="00F26525" w:rsidP="00F26525">
      <w:pPr>
        <w:widowControl w:val="0"/>
        <w:numPr>
          <w:ilvl w:val="0"/>
          <w:numId w:val="27"/>
        </w:numPr>
        <w:spacing w:before="120"/>
        <w:ind w:hanging="359"/>
        <w:jc w:val="both"/>
      </w:pPr>
      <w:r w:rsidRPr="00B0252C">
        <w:t>Proposals should address how non-confidential d</w:t>
      </w:r>
      <w:r w:rsidR="00404EC7" w:rsidRPr="00B0252C">
        <w:t xml:space="preserve">atasets collected as part of the project </w:t>
      </w:r>
      <w:r w:rsidRPr="00B0252C">
        <w:t>will</w:t>
      </w:r>
      <w:r w:rsidR="00404EC7" w:rsidRPr="00B0252C">
        <w:t xml:space="preserve"> be made available</w:t>
      </w:r>
      <w:r w:rsidRPr="00B0252C">
        <w:t xml:space="preserve"> to the public.</w:t>
      </w:r>
    </w:p>
    <w:p w14:paraId="34928D6C" w14:textId="202F000B" w:rsidR="00582FE7" w:rsidRPr="00B0252C" w:rsidRDefault="00582FE7" w:rsidP="003E48C9">
      <w:pPr>
        <w:pStyle w:val="Default"/>
        <w:spacing w:before="120"/>
        <w:jc w:val="both"/>
        <w:rPr>
          <w:color w:val="auto"/>
        </w:rPr>
      </w:pPr>
      <w:r w:rsidRPr="00B0252C">
        <w:rPr>
          <w:color w:val="auto"/>
        </w:rPr>
        <w:t>The PMT</w:t>
      </w:r>
      <w:r w:rsidR="00247301" w:rsidRPr="00B0252C">
        <w:rPr>
          <w:color w:val="auto"/>
        </w:rPr>
        <w:t xml:space="preserve"> and NOPAT</w:t>
      </w:r>
      <w:r w:rsidRPr="00B0252C">
        <w:rPr>
          <w:color w:val="auto"/>
        </w:rPr>
        <w:t xml:space="preserve"> will strictly enforce the requirements and deadlines in this proposal guidance.  Please read this </w:t>
      </w:r>
      <w:r w:rsidRPr="00B0252C">
        <w:rPr>
          <w:i/>
          <w:iCs/>
          <w:color w:val="auto"/>
        </w:rPr>
        <w:t>entire document</w:t>
      </w:r>
      <w:r w:rsidRPr="00B0252C">
        <w:rPr>
          <w:color w:val="auto"/>
        </w:rPr>
        <w:t xml:space="preserve"> and contact </w:t>
      </w:r>
      <w:r w:rsidR="002C532B">
        <w:rPr>
          <w:color w:val="auto"/>
        </w:rPr>
        <w:t>Alan Lowther (alan.lowther@noaa.gov)</w:t>
      </w:r>
      <w:r w:rsidR="002C532B" w:rsidRPr="00B0252C">
        <w:rPr>
          <w:color w:val="auto"/>
        </w:rPr>
        <w:t xml:space="preserve"> </w:t>
      </w:r>
      <w:r w:rsidR="002C532B">
        <w:rPr>
          <w:color w:val="auto"/>
        </w:rPr>
        <w:t xml:space="preserve">or </w:t>
      </w:r>
      <w:r w:rsidR="00520C2F">
        <w:rPr>
          <w:color w:val="auto"/>
        </w:rPr>
        <w:t>Daniel Elias (</w:t>
      </w:r>
      <w:hyperlink r:id="rId12" w:history="1">
        <w:r w:rsidR="00520C2F" w:rsidRPr="00520C2F">
          <w:rPr>
            <w:rStyle w:val="Hyperlink"/>
          </w:rPr>
          <w:t>daniel.elias@noaa.gov</w:t>
        </w:r>
      </w:hyperlink>
      <w:r w:rsidR="00520C2F">
        <w:rPr>
          <w:color w:val="auto"/>
        </w:rPr>
        <w:t xml:space="preserve">) </w:t>
      </w:r>
      <w:r w:rsidRPr="00B0252C">
        <w:rPr>
          <w:color w:val="auto"/>
        </w:rPr>
        <w:t>if you have any questions.</w:t>
      </w:r>
    </w:p>
    <w:p w14:paraId="754835EF" w14:textId="77777777" w:rsidR="00582FE7" w:rsidRPr="00B0252C" w:rsidRDefault="00582FE7" w:rsidP="003E48C9">
      <w:pPr>
        <w:pStyle w:val="Default"/>
        <w:pBdr>
          <w:bottom w:val="single" w:sz="12" w:space="1" w:color="auto"/>
        </w:pBdr>
        <w:spacing w:before="120"/>
        <w:jc w:val="both"/>
        <w:rPr>
          <w:color w:val="auto"/>
        </w:rPr>
      </w:pPr>
    </w:p>
    <w:p w14:paraId="64A566AC" w14:textId="65C18997" w:rsidR="001F3D5E" w:rsidRPr="00B0252C" w:rsidRDefault="001F3D5E">
      <w:pPr>
        <w:spacing w:after="200" w:line="276" w:lineRule="auto"/>
        <w:rPr>
          <w:b/>
          <w:bCs/>
          <w:sz w:val="40"/>
          <w:szCs w:val="36"/>
        </w:rPr>
      </w:pPr>
      <w:bookmarkStart w:id="6" w:name="_Toc220996703"/>
      <w:bookmarkStart w:id="7" w:name="_Toc220996806"/>
      <w:bookmarkStart w:id="8" w:name="_Toc361314845"/>
    </w:p>
    <w:p w14:paraId="2C5F06E8" w14:textId="77777777" w:rsidR="005E0FD8" w:rsidRDefault="005E0FD8">
      <w:pPr>
        <w:spacing w:after="200" w:line="276" w:lineRule="auto"/>
        <w:rPr>
          <w:b/>
          <w:bCs/>
          <w:sz w:val="40"/>
          <w:szCs w:val="36"/>
        </w:rPr>
      </w:pPr>
      <w:r>
        <w:br w:type="page"/>
      </w:r>
    </w:p>
    <w:p w14:paraId="26F67282" w14:textId="73F22AC0" w:rsidR="00582FE7" w:rsidRPr="00B0252C" w:rsidRDefault="00582FE7" w:rsidP="003E48C9">
      <w:pPr>
        <w:pStyle w:val="Heading1"/>
        <w:jc w:val="both"/>
      </w:pPr>
      <w:bookmarkStart w:id="9" w:name="_Toc481129456"/>
      <w:r w:rsidRPr="00B0252C">
        <w:lastRenderedPageBreak/>
        <w:t>Proposal and Project Cycle</w:t>
      </w:r>
      <w:bookmarkEnd w:id="6"/>
      <w:bookmarkEnd w:id="7"/>
      <w:bookmarkEnd w:id="8"/>
      <w:bookmarkEnd w:id="9"/>
    </w:p>
    <w:p w14:paraId="57939D32" w14:textId="33B9BBD3" w:rsidR="00582FE7" w:rsidRPr="00B0252C" w:rsidRDefault="002C532B" w:rsidP="003E48C9">
      <w:pPr>
        <w:pStyle w:val="Default"/>
        <w:spacing w:before="120"/>
        <w:jc w:val="both"/>
        <w:rPr>
          <w:color w:val="auto"/>
        </w:rPr>
      </w:pPr>
      <w:r>
        <w:rPr>
          <w:color w:val="auto"/>
        </w:rPr>
        <w:t>A</w:t>
      </w:r>
      <w:r w:rsidR="00582FE7" w:rsidRPr="00B0252C">
        <w:rPr>
          <w:color w:val="auto"/>
        </w:rPr>
        <w:t xml:space="preserve">ll completed proposals </w:t>
      </w:r>
      <w:proofErr w:type="gramStart"/>
      <w:r w:rsidR="00582FE7" w:rsidRPr="00B0252C">
        <w:rPr>
          <w:color w:val="auto"/>
        </w:rPr>
        <w:t>must be submitted</w:t>
      </w:r>
      <w:proofErr w:type="gramEnd"/>
      <w:r w:rsidR="00582FE7" w:rsidRPr="00B0252C">
        <w:rPr>
          <w:color w:val="auto"/>
        </w:rPr>
        <w:t xml:space="preserve"> no later than </w:t>
      </w:r>
      <w:r w:rsidR="00F26910" w:rsidRPr="00B0252C">
        <w:rPr>
          <w:color w:val="auto"/>
        </w:rPr>
        <w:t>c</w:t>
      </w:r>
      <w:r w:rsidR="00582FE7" w:rsidRPr="00B0252C">
        <w:rPr>
          <w:color w:val="auto"/>
        </w:rPr>
        <w:t xml:space="preserve">lose of </w:t>
      </w:r>
      <w:r w:rsidR="00F26910" w:rsidRPr="00B0252C">
        <w:rPr>
          <w:color w:val="auto"/>
        </w:rPr>
        <w:t>b</w:t>
      </w:r>
      <w:r w:rsidR="00582FE7" w:rsidRPr="00B0252C">
        <w:rPr>
          <w:color w:val="auto"/>
        </w:rPr>
        <w:t xml:space="preserve">usiness on </w:t>
      </w:r>
      <w:r>
        <w:rPr>
          <w:color w:val="auto"/>
        </w:rPr>
        <w:t>June 23</w:t>
      </w:r>
      <w:r w:rsidR="002C2665" w:rsidRPr="00B0252C">
        <w:rPr>
          <w:color w:val="auto"/>
        </w:rPr>
        <w:t>, 20</w:t>
      </w:r>
      <w:r>
        <w:rPr>
          <w:color w:val="auto"/>
        </w:rPr>
        <w:t>17</w:t>
      </w:r>
      <w:r w:rsidR="00400EFF" w:rsidRPr="00B0252C">
        <w:rPr>
          <w:color w:val="auto"/>
        </w:rPr>
        <w:t>, through the Fisheries Program Information Management System (PIMS) (</w:t>
      </w:r>
      <w:hyperlink r:id="rId13" w:history="1">
        <w:r w:rsidR="00400EFF" w:rsidRPr="00B0252C">
          <w:rPr>
            <w:rStyle w:val="Hyperlink"/>
          </w:rPr>
          <w:t>https://www.st.nmfs.noaa.gov/pims/</w:t>
        </w:r>
      </w:hyperlink>
      <w:r w:rsidR="00400EFF" w:rsidRPr="00B0252C">
        <w:rPr>
          <w:color w:val="auto"/>
        </w:rPr>
        <w:t xml:space="preserve">).  Please contact </w:t>
      </w:r>
      <w:r>
        <w:rPr>
          <w:color w:val="auto"/>
        </w:rPr>
        <w:t>Daniel Elias</w:t>
      </w:r>
      <w:r w:rsidR="00400EFF" w:rsidRPr="00B0252C">
        <w:rPr>
          <w:color w:val="auto"/>
        </w:rPr>
        <w:t xml:space="preserve"> (</w:t>
      </w:r>
      <w:r>
        <w:rPr>
          <w:color w:val="auto"/>
        </w:rPr>
        <w:t>daniel.elias</w:t>
      </w:r>
      <w:hyperlink r:id="rId14" w:history="1">
        <w:r w:rsidR="00400EFF" w:rsidRPr="00B0252C">
          <w:rPr>
            <w:color w:val="auto"/>
          </w:rPr>
          <w:t>@noaa.gov</w:t>
        </w:r>
      </w:hyperlink>
      <w:r w:rsidR="00400EFF" w:rsidRPr="00B0252C">
        <w:rPr>
          <w:color w:val="auto"/>
        </w:rPr>
        <w:t>) for PIMS access and instructions</w:t>
      </w:r>
      <w:r w:rsidR="00F563CD" w:rsidRPr="00B0252C">
        <w:rPr>
          <w:color w:val="auto"/>
        </w:rPr>
        <w:t xml:space="preserve"> if you do not have a NOAA.GOV email address and have not accessed PIM</w:t>
      </w:r>
      <w:r w:rsidR="00205FEA" w:rsidRPr="00B0252C">
        <w:rPr>
          <w:color w:val="auto"/>
        </w:rPr>
        <w:t>S</w:t>
      </w:r>
      <w:r w:rsidR="00F563CD" w:rsidRPr="00B0252C">
        <w:rPr>
          <w:color w:val="auto"/>
        </w:rPr>
        <w:t xml:space="preserve"> previously</w:t>
      </w:r>
      <w:r w:rsidR="00400EFF" w:rsidRPr="00B0252C">
        <w:rPr>
          <w:color w:val="auto"/>
        </w:rPr>
        <w:t xml:space="preserve">.  </w:t>
      </w:r>
      <w:r w:rsidR="00B179D2" w:rsidRPr="00B0252C">
        <w:rPr>
          <w:color w:val="auto"/>
        </w:rPr>
        <w:t xml:space="preserve">Approval by the Regional Administrator/Deputy, Science Center Director/Deputy, Headquarters Office Director/Deputy, or equivalent in the PIMS system is required prior to consideration.  </w:t>
      </w:r>
      <w:r w:rsidR="005A4304" w:rsidRPr="00B0252C">
        <w:rPr>
          <w:color w:val="auto"/>
        </w:rPr>
        <w:t xml:space="preserve">Online </w:t>
      </w:r>
      <w:r w:rsidR="00A34922" w:rsidRPr="00B0252C">
        <w:rPr>
          <w:color w:val="auto"/>
        </w:rPr>
        <w:t xml:space="preserve">confirmation from the approver </w:t>
      </w:r>
      <w:r w:rsidR="005A4304" w:rsidRPr="00B0252C">
        <w:rPr>
          <w:color w:val="auto"/>
        </w:rPr>
        <w:t xml:space="preserve">is required </w:t>
      </w:r>
      <w:r w:rsidR="00A34922" w:rsidRPr="00B0252C">
        <w:rPr>
          <w:color w:val="auto"/>
        </w:rPr>
        <w:t>prior to proposal reviews</w:t>
      </w:r>
      <w:r w:rsidR="00400EFF" w:rsidRPr="00B0252C">
        <w:rPr>
          <w:color w:val="auto"/>
        </w:rPr>
        <w:t xml:space="preserve">. </w:t>
      </w:r>
      <w:r w:rsidR="00582FE7" w:rsidRPr="00B0252C">
        <w:rPr>
          <w:color w:val="auto"/>
        </w:rPr>
        <w:t xml:space="preserve"> Late </w:t>
      </w:r>
      <w:r w:rsidR="00097C7E" w:rsidRPr="00B0252C">
        <w:rPr>
          <w:color w:val="auto"/>
        </w:rPr>
        <w:t xml:space="preserve">submissions </w:t>
      </w:r>
      <w:proofErr w:type="gramStart"/>
      <w:r w:rsidR="00582FE7" w:rsidRPr="00B0252C">
        <w:rPr>
          <w:color w:val="auto"/>
        </w:rPr>
        <w:t>will NOT be considered</w:t>
      </w:r>
      <w:proofErr w:type="gramEnd"/>
      <w:r w:rsidR="00582FE7" w:rsidRPr="00B0252C">
        <w:rPr>
          <w:color w:val="auto"/>
        </w:rPr>
        <w:t xml:space="preserve">.  The proposal review and award process will follow this general schedule: </w:t>
      </w:r>
    </w:p>
    <w:p w14:paraId="55027B4D" w14:textId="77777777" w:rsidR="00582FE7" w:rsidRPr="00B0252C" w:rsidRDefault="00582FE7" w:rsidP="003E48C9">
      <w:pPr>
        <w:pStyle w:val="Default"/>
        <w:spacing w:before="120"/>
        <w:jc w:val="both"/>
        <w:rPr>
          <w:color w:val="auto"/>
        </w:rPr>
      </w:pPr>
    </w:p>
    <w:tbl>
      <w:tblPr>
        <w:tblStyle w:val="MediumShading1-Accent5"/>
        <w:tblW w:w="9180" w:type="dxa"/>
        <w:tblLook w:val="04A0" w:firstRow="1" w:lastRow="0" w:firstColumn="1" w:lastColumn="0" w:noHBand="0" w:noVBand="1"/>
      </w:tblPr>
      <w:tblGrid>
        <w:gridCol w:w="2448"/>
        <w:gridCol w:w="6732"/>
      </w:tblGrid>
      <w:tr w:rsidR="00582FE7" w:rsidRPr="00B0252C" w14:paraId="6D9AA347" w14:textId="77777777" w:rsidTr="00267AF1">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9180" w:type="dxa"/>
            <w:gridSpan w:val="2"/>
          </w:tcPr>
          <w:p w14:paraId="5B4127A4" w14:textId="77777777" w:rsidR="00582FE7" w:rsidRPr="00B0252C" w:rsidRDefault="00582FE7" w:rsidP="003E48C9">
            <w:pPr>
              <w:pStyle w:val="Default"/>
              <w:spacing w:before="120"/>
              <w:jc w:val="both"/>
            </w:pPr>
            <w:r w:rsidRPr="00B0252C">
              <w:t>General Schedule for FIS Proposal and Project Cycle</w:t>
            </w:r>
          </w:p>
        </w:tc>
      </w:tr>
      <w:tr w:rsidR="00582FE7" w:rsidRPr="00B0252C" w14:paraId="43B31AF6" w14:textId="77777777" w:rsidTr="00132E10">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448" w:type="dxa"/>
          </w:tcPr>
          <w:p w14:paraId="6076DFCA" w14:textId="57EB553E" w:rsidR="00582FE7" w:rsidRPr="00B0252C" w:rsidRDefault="002525FC" w:rsidP="002525FC">
            <w:pPr>
              <w:pStyle w:val="Default"/>
              <w:spacing w:before="120"/>
            </w:pPr>
            <w:r>
              <w:t>May</w:t>
            </w:r>
            <w:r w:rsidR="00012EAB">
              <w:t>,</w:t>
            </w:r>
            <w:r w:rsidRPr="00B0252C">
              <w:t xml:space="preserve"> </w:t>
            </w:r>
            <w:r w:rsidR="00582FE7" w:rsidRPr="00B0252C">
              <w:t>201</w:t>
            </w:r>
            <w:r>
              <w:t>7</w:t>
            </w:r>
          </w:p>
        </w:tc>
        <w:tc>
          <w:tcPr>
            <w:tcW w:w="6732" w:type="dxa"/>
          </w:tcPr>
          <w:p w14:paraId="4B74321B" w14:textId="737F3AC0" w:rsidR="00582FE7" w:rsidRPr="00B0252C" w:rsidRDefault="00582FE7" w:rsidP="004908B8">
            <w:pPr>
              <w:pStyle w:val="Default"/>
              <w:spacing w:before="120"/>
              <w:cnfStyle w:val="000000100000" w:firstRow="0" w:lastRow="0" w:firstColumn="0" w:lastColumn="0" w:oddVBand="0" w:evenVBand="0" w:oddHBand="1" w:evenHBand="0" w:firstRowFirstColumn="0" w:firstRowLastColumn="0" w:lastRowFirstColumn="0" w:lastRowLastColumn="0"/>
            </w:pPr>
            <w:r w:rsidRPr="00B0252C">
              <w:t>PMT</w:t>
            </w:r>
            <w:r w:rsidR="00247301" w:rsidRPr="00B0252C">
              <w:t>/NOPAT</w:t>
            </w:r>
            <w:r w:rsidRPr="00B0252C">
              <w:t xml:space="preserve"> </w:t>
            </w:r>
            <w:r w:rsidR="004908B8" w:rsidRPr="00B0252C">
              <w:t>finalize</w:t>
            </w:r>
            <w:r w:rsidRPr="00B0252C">
              <w:t xml:space="preserve"> RFP Areas of Interest</w:t>
            </w:r>
            <w:r w:rsidR="00B17AFB" w:rsidRPr="00B0252C">
              <w:t>.</w:t>
            </w:r>
          </w:p>
        </w:tc>
      </w:tr>
      <w:tr w:rsidR="002525FC" w:rsidRPr="00B0252C" w14:paraId="12FA7EBC" w14:textId="77777777" w:rsidTr="00132E10">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448" w:type="dxa"/>
          </w:tcPr>
          <w:p w14:paraId="54F810F2" w14:textId="336688F1" w:rsidR="002525FC" w:rsidRPr="00B0252C" w:rsidRDefault="002525FC" w:rsidP="00522B17">
            <w:pPr>
              <w:pStyle w:val="Default"/>
              <w:spacing w:before="120"/>
            </w:pPr>
            <w:r>
              <w:t>June</w:t>
            </w:r>
            <w:r w:rsidRPr="00B0252C">
              <w:t xml:space="preserve"> </w:t>
            </w:r>
            <w:r>
              <w:t>23</w:t>
            </w:r>
            <w:r w:rsidRPr="00B0252C">
              <w:t>, 201</w:t>
            </w:r>
            <w:r>
              <w:t>7</w:t>
            </w:r>
          </w:p>
        </w:tc>
        <w:tc>
          <w:tcPr>
            <w:tcW w:w="6732" w:type="dxa"/>
          </w:tcPr>
          <w:p w14:paraId="4BAEFBB0" w14:textId="440CEC5B" w:rsidR="002525FC" w:rsidRPr="00B0252C" w:rsidRDefault="002525FC" w:rsidP="002525FC">
            <w:pPr>
              <w:pStyle w:val="Default"/>
              <w:spacing w:before="120"/>
              <w:cnfStyle w:val="000000010000" w:firstRow="0" w:lastRow="0" w:firstColumn="0" w:lastColumn="0" w:oddVBand="0" w:evenVBand="0" w:oddHBand="0" w:evenHBand="1" w:firstRowFirstColumn="0" w:firstRowLastColumn="0" w:lastRowFirstColumn="0" w:lastRowLastColumn="0"/>
            </w:pPr>
            <w:r w:rsidRPr="00B0252C">
              <w:t xml:space="preserve">Deadline for entry of proposals. </w:t>
            </w:r>
            <w:r w:rsidRPr="00B0252C">
              <w:rPr>
                <w:b/>
              </w:rPr>
              <w:t xml:space="preserve">Successful proposals </w:t>
            </w:r>
            <w:proofErr w:type="gramStart"/>
            <w:r w:rsidRPr="00B0252C">
              <w:rPr>
                <w:b/>
              </w:rPr>
              <w:t>will be made</w:t>
            </w:r>
            <w:proofErr w:type="gramEnd"/>
            <w:r w:rsidRPr="00B0252C">
              <w:rPr>
                <w:b/>
              </w:rPr>
              <w:t xml:space="preserve"> publicly available on the </w:t>
            </w:r>
            <w:hyperlink r:id="rId15" w:history="1">
              <w:r w:rsidRPr="00B0252C">
                <w:rPr>
                  <w:rStyle w:val="Hyperlink"/>
                  <w:b/>
                </w:rPr>
                <w:t>FIS web site</w:t>
              </w:r>
            </w:hyperlink>
            <w:r w:rsidRPr="00B0252C">
              <w:rPr>
                <w:b/>
              </w:rPr>
              <w:t xml:space="preserve">. </w:t>
            </w:r>
          </w:p>
        </w:tc>
      </w:tr>
      <w:tr w:rsidR="002525FC" w:rsidRPr="00B0252C" w14:paraId="2CBB8876" w14:textId="77777777" w:rsidTr="00132E10">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448" w:type="dxa"/>
          </w:tcPr>
          <w:p w14:paraId="491E3173" w14:textId="4E2C2AA8" w:rsidR="002525FC" w:rsidRPr="00B0252C" w:rsidRDefault="002525FC" w:rsidP="00522B17">
            <w:pPr>
              <w:pStyle w:val="Default"/>
              <w:spacing w:before="120"/>
            </w:pPr>
            <w:r>
              <w:t>June 30</w:t>
            </w:r>
            <w:r w:rsidRPr="00B0252C">
              <w:t>, 201</w:t>
            </w:r>
            <w:r>
              <w:t>7</w:t>
            </w:r>
          </w:p>
        </w:tc>
        <w:tc>
          <w:tcPr>
            <w:tcW w:w="6732" w:type="dxa"/>
          </w:tcPr>
          <w:p w14:paraId="265BD9B4" w14:textId="6CDFD503" w:rsidR="002525FC" w:rsidRPr="00B0252C" w:rsidRDefault="002525FC" w:rsidP="002525FC">
            <w:pPr>
              <w:pStyle w:val="Default"/>
              <w:spacing w:before="120"/>
              <w:cnfStyle w:val="000000100000" w:firstRow="0" w:lastRow="0" w:firstColumn="0" w:lastColumn="0" w:oddVBand="0" w:evenVBand="0" w:oddHBand="1" w:evenHBand="0" w:firstRowFirstColumn="0" w:firstRowLastColumn="0" w:lastRowFirstColumn="0" w:lastRowLastColumn="0"/>
            </w:pPr>
            <w:r w:rsidRPr="00B0252C">
              <w:t>Deadline for approval and submission of proposals by Regional Administrator/Deputy, Science Center Director/Deputy, Headquarters Office Director/Deputy, or equivalent.</w:t>
            </w:r>
          </w:p>
        </w:tc>
      </w:tr>
      <w:tr w:rsidR="002525FC" w:rsidRPr="00B0252C" w14:paraId="396C0374" w14:textId="77777777" w:rsidTr="00132E10">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448" w:type="dxa"/>
          </w:tcPr>
          <w:p w14:paraId="1AA83121" w14:textId="70157339" w:rsidR="002525FC" w:rsidRPr="00B0252C" w:rsidRDefault="002525FC" w:rsidP="00522B17">
            <w:pPr>
              <w:pStyle w:val="Default"/>
              <w:spacing w:before="120"/>
            </w:pPr>
            <w:r>
              <w:t>July,</w:t>
            </w:r>
            <w:r w:rsidRPr="00B0252C">
              <w:t xml:space="preserve"> 201</w:t>
            </w:r>
            <w:r>
              <w:t>7</w:t>
            </w:r>
          </w:p>
        </w:tc>
        <w:tc>
          <w:tcPr>
            <w:tcW w:w="6732" w:type="dxa"/>
          </w:tcPr>
          <w:p w14:paraId="41717A42" w14:textId="11BC1912" w:rsidR="002525FC" w:rsidRPr="00B0252C" w:rsidRDefault="002525FC" w:rsidP="002525FC">
            <w:pPr>
              <w:pStyle w:val="Default"/>
              <w:spacing w:before="120"/>
              <w:cnfStyle w:val="000000010000" w:firstRow="0" w:lastRow="0" w:firstColumn="0" w:lastColumn="0" w:oddVBand="0" w:evenVBand="0" w:oddHBand="0" w:evenHBand="1" w:firstRowFirstColumn="0" w:firstRowLastColumn="0" w:lastRowFirstColumn="0" w:lastRowLastColumn="0"/>
            </w:pPr>
            <w:r w:rsidRPr="00B0252C">
              <w:t>Review teams for each Area of Interest review, evaluate and recommend proposals.</w:t>
            </w:r>
          </w:p>
        </w:tc>
      </w:tr>
      <w:tr w:rsidR="002525FC" w:rsidRPr="00B0252C" w14:paraId="4781C6C8" w14:textId="77777777" w:rsidTr="00132E10">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448" w:type="dxa"/>
          </w:tcPr>
          <w:p w14:paraId="316EE7F1" w14:textId="45492B54" w:rsidR="002525FC" w:rsidRPr="00B0252C" w:rsidRDefault="002525FC" w:rsidP="00522B17">
            <w:pPr>
              <w:pStyle w:val="Default"/>
              <w:spacing w:before="120"/>
            </w:pPr>
            <w:r>
              <w:t>August 3,</w:t>
            </w:r>
            <w:r w:rsidRPr="00B0252C">
              <w:t xml:space="preserve"> 201</w:t>
            </w:r>
            <w:r>
              <w:t>7</w:t>
            </w:r>
          </w:p>
        </w:tc>
        <w:tc>
          <w:tcPr>
            <w:tcW w:w="6732" w:type="dxa"/>
          </w:tcPr>
          <w:p w14:paraId="06C4D090" w14:textId="2ED38D40" w:rsidR="002525FC" w:rsidRPr="00B0252C" w:rsidRDefault="002525FC" w:rsidP="002525FC">
            <w:pPr>
              <w:pStyle w:val="Default"/>
              <w:spacing w:before="120"/>
              <w:cnfStyle w:val="000000100000" w:firstRow="0" w:lastRow="0" w:firstColumn="0" w:lastColumn="0" w:oddVBand="0" w:evenVBand="0" w:oddHBand="1" w:evenHBand="0" w:firstRowFirstColumn="0" w:firstRowLastColumn="0" w:lastRowFirstColumn="0" w:lastRowLastColumn="0"/>
            </w:pPr>
            <w:r w:rsidRPr="00B0252C">
              <w:t xml:space="preserve">PMT/NOPAT select proposals to </w:t>
            </w:r>
            <w:proofErr w:type="gramStart"/>
            <w:r w:rsidRPr="00B0252C">
              <w:t>be funded</w:t>
            </w:r>
            <w:proofErr w:type="gramEnd"/>
            <w:r w:rsidRPr="00B0252C">
              <w:t xml:space="preserve"> and develop final spend plans.</w:t>
            </w:r>
          </w:p>
        </w:tc>
      </w:tr>
      <w:tr w:rsidR="002525FC" w:rsidRPr="00B0252C" w14:paraId="131F2485" w14:textId="77777777" w:rsidTr="00132E10">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448" w:type="dxa"/>
          </w:tcPr>
          <w:p w14:paraId="58B3AF69" w14:textId="00C6D9AB" w:rsidR="002525FC" w:rsidRPr="00B0252C" w:rsidRDefault="002525FC" w:rsidP="002525FC">
            <w:pPr>
              <w:pStyle w:val="Default"/>
              <w:spacing w:before="120"/>
            </w:pPr>
            <w:r w:rsidRPr="00B0252C">
              <w:t>Upon receipt of appropriation</w:t>
            </w:r>
            <w:r>
              <w:t xml:space="preserve"> (Spring, 2018)</w:t>
            </w:r>
          </w:p>
        </w:tc>
        <w:tc>
          <w:tcPr>
            <w:tcW w:w="6732" w:type="dxa"/>
          </w:tcPr>
          <w:p w14:paraId="005D374D" w14:textId="6B8C58E8" w:rsidR="002525FC" w:rsidRPr="00B0252C" w:rsidRDefault="002525FC" w:rsidP="002525FC">
            <w:pPr>
              <w:pStyle w:val="Default"/>
              <w:spacing w:before="120"/>
              <w:cnfStyle w:val="000000010000" w:firstRow="0" w:lastRow="0" w:firstColumn="0" w:lastColumn="0" w:oddVBand="0" w:evenVBand="0" w:oddHBand="0" w:evenHBand="1" w:firstRowFirstColumn="0" w:firstRowLastColumn="0" w:lastRowFirstColumn="0" w:lastRowLastColumn="0"/>
            </w:pPr>
            <w:r w:rsidRPr="00B0252C">
              <w:t>Make funds available to awarded projects s</w:t>
            </w:r>
            <w:r w:rsidRPr="00B0252C">
              <w:rPr>
                <w:b/>
                <w:color w:val="auto"/>
              </w:rPr>
              <w:t xml:space="preserve">ubject to availability of funds and OMI processes.  </w:t>
            </w:r>
            <w:r w:rsidRPr="00B0252C">
              <w:rPr>
                <w:b/>
              </w:rPr>
              <w:t xml:space="preserve">Note that funds </w:t>
            </w:r>
            <w:proofErr w:type="gramStart"/>
            <w:r w:rsidRPr="00B0252C">
              <w:rPr>
                <w:b/>
              </w:rPr>
              <w:t>cannot be distributed</w:t>
            </w:r>
            <w:proofErr w:type="gramEnd"/>
            <w:r w:rsidRPr="00B0252C">
              <w:rPr>
                <w:b/>
              </w:rPr>
              <w:t xml:space="preserve"> until the funding programs receive their budget allocations, and transfers to FIN programs and State partners through the Interstate Commissions can take several additional months due to the Federal grants process.</w:t>
            </w:r>
          </w:p>
        </w:tc>
      </w:tr>
      <w:tr w:rsidR="002525FC" w:rsidRPr="00B0252C" w14:paraId="19880722" w14:textId="77777777" w:rsidTr="00132E10">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448" w:type="dxa"/>
          </w:tcPr>
          <w:p w14:paraId="2CC8C7DA" w14:textId="023BAFE6" w:rsidR="002525FC" w:rsidRPr="00B0252C" w:rsidRDefault="002525FC" w:rsidP="002525FC">
            <w:pPr>
              <w:pStyle w:val="Default"/>
              <w:spacing w:before="120"/>
            </w:pPr>
            <w:r w:rsidRPr="00B0252C">
              <w:t>Quarterly after funds are made available</w:t>
            </w:r>
          </w:p>
        </w:tc>
        <w:tc>
          <w:tcPr>
            <w:tcW w:w="6732" w:type="dxa"/>
          </w:tcPr>
          <w:p w14:paraId="2DA7CD9F" w14:textId="46D7C885" w:rsidR="002525FC" w:rsidRPr="00B0252C" w:rsidRDefault="002525FC" w:rsidP="002525FC">
            <w:pPr>
              <w:pStyle w:val="Default"/>
              <w:spacing w:before="120"/>
              <w:cnfStyle w:val="000000100000" w:firstRow="0" w:lastRow="0" w:firstColumn="0" w:lastColumn="0" w:oddVBand="0" w:evenVBand="0" w:oddHBand="1" w:evenHBand="0" w:firstRowFirstColumn="0" w:firstRowLastColumn="0" w:lastRowFirstColumn="0" w:lastRowLastColumn="0"/>
            </w:pPr>
            <w:r w:rsidRPr="00B0252C">
              <w:t xml:space="preserve">Quarterly reports due for all funded projects.  </w:t>
            </w:r>
            <w:r w:rsidRPr="00B0252C">
              <w:rPr>
                <w:b/>
              </w:rPr>
              <w:t xml:space="preserve">Quarterly reports </w:t>
            </w:r>
            <w:proofErr w:type="gramStart"/>
            <w:r w:rsidRPr="00B0252C">
              <w:rPr>
                <w:b/>
              </w:rPr>
              <w:t>will be made</w:t>
            </w:r>
            <w:proofErr w:type="gramEnd"/>
            <w:r w:rsidRPr="00B0252C">
              <w:rPr>
                <w:b/>
              </w:rPr>
              <w:t xml:space="preserve"> publicly available on the </w:t>
            </w:r>
            <w:hyperlink r:id="rId16" w:history="1">
              <w:r w:rsidRPr="00EC594B">
                <w:rPr>
                  <w:rStyle w:val="Hyperlink"/>
                  <w:b/>
                </w:rPr>
                <w:t>FIS web site</w:t>
              </w:r>
            </w:hyperlink>
            <w:r w:rsidRPr="00B0252C">
              <w:rPr>
                <w:b/>
              </w:rPr>
              <w:t>.</w:t>
            </w:r>
          </w:p>
        </w:tc>
      </w:tr>
      <w:tr w:rsidR="002525FC" w:rsidRPr="00B0252C" w14:paraId="7119C2A6" w14:textId="77777777" w:rsidTr="00132E10">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448" w:type="dxa"/>
          </w:tcPr>
          <w:p w14:paraId="036357FE" w14:textId="5F347879" w:rsidR="002525FC" w:rsidRPr="00B0252C" w:rsidRDefault="002525FC" w:rsidP="002525FC">
            <w:pPr>
              <w:pStyle w:val="Default"/>
              <w:spacing w:before="120"/>
            </w:pPr>
            <w:r w:rsidRPr="00B0252C">
              <w:t>One year after initiation of the work</w:t>
            </w:r>
          </w:p>
        </w:tc>
        <w:tc>
          <w:tcPr>
            <w:tcW w:w="6732" w:type="dxa"/>
          </w:tcPr>
          <w:p w14:paraId="15336E43" w14:textId="7AFEA8D9" w:rsidR="002525FC" w:rsidRPr="00B0252C" w:rsidRDefault="002525FC" w:rsidP="002525FC">
            <w:pPr>
              <w:pStyle w:val="Default"/>
              <w:spacing w:before="120"/>
              <w:cnfStyle w:val="000000010000" w:firstRow="0" w:lastRow="0" w:firstColumn="0" w:lastColumn="0" w:oddVBand="0" w:evenVBand="0" w:oddHBand="0" w:evenHBand="1" w:firstRowFirstColumn="0" w:firstRowLastColumn="0" w:lastRowFirstColumn="0" w:lastRowLastColumn="0"/>
            </w:pPr>
            <w:r w:rsidRPr="00B0252C">
              <w:t xml:space="preserve">Final reports due for all funded projects.  For multi-year projects, the report should focus on the work funded in the current fiscal year.  </w:t>
            </w:r>
            <w:r w:rsidRPr="00B0252C">
              <w:rPr>
                <w:b/>
              </w:rPr>
              <w:t xml:space="preserve">Final reports </w:t>
            </w:r>
            <w:proofErr w:type="gramStart"/>
            <w:r w:rsidRPr="00B0252C">
              <w:rPr>
                <w:b/>
              </w:rPr>
              <w:t>will be made</w:t>
            </w:r>
            <w:proofErr w:type="gramEnd"/>
            <w:r w:rsidRPr="00B0252C">
              <w:rPr>
                <w:b/>
              </w:rPr>
              <w:t xml:space="preserve"> publicly available on the </w:t>
            </w:r>
            <w:hyperlink r:id="rId17" w:history="1">
              <w:r w:rsidRPr="00EC594B">
                <w:rPr>
                  <w:rStyle w:val="Hyperlink"/>
                  <w:b/>
                </w:rPr>
                <w:t>FIS web site</w:t>
              </w:r>
            </w:hyperlink>
            <w:r w:rsidRPr="00B0252C">
              <w:rPr>
                <w:b/>
              </w:rPr>
              <w:t>.</w:t>
            </w:r>
          </w:p>
        </w:tc>
      </w:tr>
      <w:tr w:rsidR="002525FC" w:rsidRPr="00B0252C" w14:paraId="53B8B772" w14:textId="77777777" w:rsidTr="00132E10">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448" w:type="dxa"/>
          </w:tcPr>
          <w:p w14:paraId="128669F0" w14:textId="79B22F38" w:rsidR="002525FC" w:rsidRPr="00B0252C" w:rsidRDefault="002525FC" w:rsidP="002525FC">
            <w:pPr>
              <w:pStyle w:val="Default"/>
              <w:spacing w:before="120"/>
            </w:pPr>
          </w:p>
        </w:tc>
        <w:tc>
          <w:tcPr>
            <w:tcW w:w="6732" w:type="dxa"/>
          </w:tcPr>
          <w:p w14:paraId="499AD3B6" w14:textId="17C19D09" w:rsidR="002525FC" w:rsidRPr="00B0252C" w:rsidRDefault="002525FC" w:rsidP="002525FC">
            <w:pPr>
              <w:pStyle w:val="Default"/>
              <w:spacing w:before="120"/>
              <w:cnfStyle w:val="000000100000" w:firstRow="0" w:lastRow="0" w:firstColumn="0" w:lastColumn="0" w:oddVBand="0" w:evenVBand="0" w:oddHBand="1" w:evenHBand="0" w:firstRowFirstColumn="0" w:firstRowLastColumn="0" w:lastRowFirstColumn="0" w:lastRowLastColumn="0"/>
            </w:pPr>
          </w:p>
        </w:tc>
      </w:tr>
    </w:tbl>
    <w:p w14:paraId="0BA704E0" w14:textId="77777777" w:rsidR="00582FE7" w:rsidRPr="00B0252C" w:rsidRDefault="00582FE7" w:rsidP="003E48C9">
      <w:pPr>
        <w:pStyle w:val="Default"/>
        <w:spacing w:before="120"/>
        <w:jc w:val="both"/>
        <w:rPr>
          <w:color w:val="auto"/>
          <w:sz w:val="20"/>
        </w:rPr>
      </w:pPr>
    </w:p>
    <w:p w14:paraId="7C365B2F" w14:textId="77777777" w:rsidR="00D21703" w:rsidRPr="00B0252C" w:rsidRDefault="00D21703">
      <w:pPr>
        <w:spacing w:after="200" w:line="276" w:lineRule="auto"/>
      </w:pPr>
      <w:r w:rsidRPr="00B0252C">
        <w:br w:type="page"/>
      </w:r>
    </w:p>
    <w:p w14:paraId="2172AC91" w14:textId="278A3595" w:rsidR="00582FE7" w:rsidRPr="00B0252C" w:rsidRDefault="00247301" w:rsidP="003E48C9">
      <w:pPr>
        <w:pStyle w:val="Default"/>
        <w:spacing w:before="120"/>
        <w:jc w:val="both"/>
        <w:rPr>
          <w:color w:val="auto"/>
        </w:rPr>
      </w:pPr>
      <w:r w:rsidRPr="00B0252C">
        <w:rPr>
          <w:color w:val="auto"/>
        </w:rPr>
        <w:lastRenderedPageBreak/>
        <w:t>Review teams representing FIS</w:t>
      </w:r>
      <w:r w:rsidR="00453EB2" w:rsidRPr="00B0252C">
        <w:rPr>
          <w:color w:val="auto"/>
        </w:rPr>
        <w:t xml:space="preserve">, </w:t>
      </w:r>
      <w:r w:rsidRPr="00B0252C">
        <w:rPr>
          <w:color w:val="auto"/>
        </w:rPr>
        <w:t>NOP</w:t>
      </w:r>
      <w:r w:rsidR="00453EB2" w:rsidRPr="00B0252C">
        <w:rPr>
          <w:color w:val="auto"/>
        </w:rPr>
        <w:t xml:space="preserve">, </w:t>
      </w:r>
      <w:r w:rsidR="00C45C19" w:rsidRPr="00B0252C">
        <w:rPr>
          <w:color w:val="auto"/>
        </w:rPr>
        <w:t xml:space="preserve">and CSP </w:t>
      </w:r>
      <w:r w:rsidR="00582FE7" w:rsidRPr="00B0252C">
        <w:rPr>
          <w:color w:val="auto"/>
        </w:rPr>
        <w:t xml:space="preserve">will begin reviewing and discussing the proposals immediately after the </w:t>
      </w:r>
      <w:r w:rsidR="00F563CD" w:rsidRPr="00B0252C">
        <w:rPr>
          <w:color w:val="auto"/>
        </w:rPr>
        <w:t xml:space="preserve">proposal submission deadline </w:t>
      </w:r>
      <w:r w:rsidR="00582FE7" w:rsidRPr="00B0252C">
        <w:rPr>
          <w:color w:val="auto"/>
        </w:rPr>
        <w:t>specified above</w:t>
      </w:r>
      <w:r w:rsidR="00C45C19" w:rsidRPr="00B0252C">
        <w:rPr>
          <w:color w:val="auto"/>
        </w:rPr>
        <w:t xml:space="preserve">. The teams </w:t>
      </w:r>
      <w:r w:rsidR="00582FE7" w:rsidRPr="00B0252C">
        <w:rPr>
          <w:color w:val="auto"/>
        </w:rPr>
        <w:t xml:space="preserve">will evaluate all proposals against the Evaluation Criteria listed below utilizing the weighting factors as shown. The scoring of each proposal against each criterion will be by </w:t>
      </w:r>
      <w:r w:rsidR="00582FE7" w:rsidRPr="00B0252C">
        <w:rPr>
          <w:bCs/>
          <w:color w:val="auto"/>
        </w:rPr>
        <w:t>consensus</w:t>
      </w:r>
      <w:r w:rsidR="00582FE7" w:rsidRPr="00B0252C">
        <w:rPr>
          <w:color w:val="auto"/>
        </w:rPr>
        <w:t xml:space="preserve"> scoring of the subcommittee</w:t>
      </w:r>
      <w:r w:rsidR="00C45C19" w:rsidRPr="00B0252C">
        <w:rPr>
          <w:color w:val="auto"/>
        </w:rPr>
        <w:t xml:space="preserve"> after individual reviews are completed</w:t>
      </w:r>
      <w:r w:rsidR="00582FE7" w:rsidRPr="00B0252C">
        <w:rPr>
          <w:color w:val="auto"/>
        </w:rPr>
        <w:t xml:space="preserve">. The </w:t>
      </w:r>
      <w:r w:rsidR="00C45C19" w:rsidRPr="00B0252C">
        <w:rPr>
          <w:color w:val="auto"/>
        </w:rPr>
        <w:t xml:space="preserve">summary </w:t>
      </w:r>
      <w:r w:rsidR="00582FE7" w:rsidRPr="00B0252C">
        <w:rPr>
          <w:color w:val="auto"/>
        </w:rPr>
        <w:t xml:space="preserve">results of the evaluation </w:t>
      </w:r>
      <w:r w:rsidR="00C45C19" w:rsidRPr="00B0252C">
        <w:rPr>
          <w:color w:val="auto"/>
        </w:rPr>
        <w:t xml:space="preserve">by each team </w:t>
      </w:r>
      <w:proofErr w:type="gramStart"/>
      <w:r w:rsidR="00582FE7" w:rsidRPr="00B0252C">
        <w:rPr>
          <w:color w:val="auto"/>
        </w:rPr>
        <w:t>will be presented</w:t>
      </w:r>
      <w:proofErr w:type="gramEnd"/>
      <w:r w:rsidR="00582FE7" w:rsidRPr="00B0252C">
        <w:rPr>
          <w:color w:val="auto"/>
        </w:rPr>
        <w:t xml:space="preserve"> to the PMT </w:t>
      </w:r>
      <w:r w:rsidRPr="00B0252C">
        <w:rPr>
          <w:color w:val="auto"/>
        </w:rPr>
        <w:t xml:space="preserve">and NOPAT </w:t>
      </w:r>
      <w:r w:rsidR="00582FE7" w:rsidRPr="00B0252C">
        <w:rPr>
          <w:color w:val="auto"/>
        </w:rPr>
        <w:t>for discussion and final approval.</w:t>
      </w:r>
    </w:p>
    <w:p w14:paraId="4752EA14" w14:textId="347C61A2" w:rsidR="00582FE7" w:rsidRPr="00B0252C" w:rsidRDefault="000F4F3F" w:rsidP="009C5176">
      <w:pPr>
        <w:pStyle w:val="Default"/>
        <w:spacing w:before="120"/>
        <w:jc w:val="both"/>
        <w:rPr>
          <w:color w:val="auto"/>
        </w:rPr>
      </w:pPr>
      <w:r w:rsidRPr="00B0252C">
        <w:rPr>
          <w:color w:val="auto"/>
        </w:rPr>
        <w:t xml:space="preserve">Principal </w:t>
      </w:r>
      <w:r w:rsidR="00582FE7" w:rsidRPr="00B0252C">
        <w:rPr>
          <w:color w:val="auto"/>
        </w:rPr>
        <w:t xml:space="preserve">Investigators </w:t>
      </w:r>
      <w:r w:rsidR="007A0E48" w:rsidRPr="00B0252C">
        <w:rPr>
          <w:color w:val="auto"/>
        </w:rPr>
        <w:t xml:space="preserve">(PI) </w:t>
      </w:r>
      <w:r w:rsidR="00582FE7" w:rsidRPr="00B0252C">
        <w:rPr>
          <w:color w:val="auto"/>
        </w:rPr>
        <w:t xml:space="preserve">are required to submit status reports </w:t>
      </w:r>
      <w:r w:rsidR="0063439E" w:rsidRPr="00B0252C">
        <w:rPr>
          <w:color w:val="auto"/>
        </w:rPr>
        <w:t>through PIMS</w:t>
      </w:r>
      <w:r w:rsidR="00247301" w:rsidRPr="00B0252C">
        <w:rPr>
          <w:color w:val="auto"/>
        </w:rPr>
        <w:t xml:space="preserve"> </w:t>
      </w:r>
      <w:r w:rsidR="00582FE7" w:rsidRPr="00B0252C">
        <w:rPr>
          <w:color w:val="auto"/>
        </w:rPr>
        <w:t xml:space="preserve">on a quarterly basis.  </w:t>
      </w:r>
      <w:proofErr w:type="gramStart"/>
      <w:r w:rsidR="00582FE7" w:rsidRPr="00B0252C">
        <w:rPr>
          <w:color w:val="auto"/>
        </w:rPr>
        <w:t>Typically</w:t>
      </w:r>
      <w:proofErr w:type="gramEnd"/>
      <w:r w:rsidR="00582FE7" w:rsidRPr="00B0252C">
        <w:rPr>
          <w:color w:val="auto"/>
        </w:rPr>
        <w:t xml:space="preserve"> this will include an </w:t>
      </w:r>
      <w:r w:rsidR="0063439E" w:rsidRPr="00B0252C">
        <w:rPr>
          <w:color w:val="auto"/>
        </w:rPr>
        <w:t>update on tasks and milestones identified in the proposal.</w:t>
      </w:r>
      <w:r w:rsidR="00582FE7" w:rsidRPr="00B0252C">
        <w:rPr>
          <w:color w:val="auto"/>
        </w:rPr>
        <w:t xml:space="preserve"> </w:t>
      </w:r>
      <w:r w:rsidR="0063439E" w:rsidRPr="00B0252C">
        <w:rPr>
          <w:color w:val="auto"/>
        </w:rPr>
        <w:t xml:space="preserve"> </w:t>
      </w:r>
      <w:r w:rsidR="00582FE7" w:rsidRPr="00B0252C">
        <w:rPr>
          <w:color w:val="auto"/>
        </w:rPr>
        <w:t xml:space="preserve">In addition, the FIS Program Management Office </w:t>
      </w:r>
      <w:r w:rsidR="00247301" w:rsidRPr="00B0252C">
        <w:rPr>
          <w:color w:val="auto"/>
        </w:rPr>
        <w:t xml:space="preserve">or NOP </w:t>
      </w:r>
      <w:r w:rsidR="00000959" w:rsidRPr="00B0252C">
        <w:rPr>
          <w:color w:val="auto"/>
        </w:rPr>
        <w:t>Manager</w:t>
      </w:r>
      <w:r w:rsidR="00247301" w:rsidRPr="00B0252C">
        <w:rPr>
          <w:color w:val="auto"/>
        </w:rPr>
        <w:t xml:space="preserve"> </w:t>
      </w:r>
      <w:r w:rsidR="00582FE7" w:rsidRPr="00B0252C">
        <w:rPr>
          <w:color w:val="auto"/>
        </w:rPr>
        <w:t xml:space="preserve">may occasionally request additional information in order to </w:t>
      </w:r>
      <w:r w:rsidR="007C14B3" w:rsidRPr="00B0252C">
        <w:rPr>
          <w:color w:val="auto"/>
        </w:rPr>
        <w:t xml:space="preserve">inform </w:t>
      </w:r>
      <w:r w:rsidR="00582FE7" w:rsidRPr="00B0252C">
        <w:rPr>
          <w:color w:val="auto"/>
        </w:rPr>
        <w:t xml:space="preserve">NOAA </w:t>
      </w:r>
      <w:r w:rsidR="007C14B3" w:rsidRPr="00B0252C">
        <w:rPr>
          <w:color w:val="auto"/>
        </w:rPr>
        <w:t>Fisheries Leadership</w:t>
      </w:r>
      <w:r w:rsidR="00582FE7" w:rsidRPr="00B0252C">
        <w:rPr>
          <w:color w:val="auto"/>
        </w:rPr>
        <w:t xml:space="preserve">, the FIS </w:t>
      </w:r>
      <w:r w:rsidR="007C14B3" w:rsidRPr="00B0252C">
        <w:rPr>
          <w:color w:val="auto"/>
        </w:rPr>
        <w:t>PMT</w:t>
      </w:r>
      <w:r w:rsidR="00582FE7" w:rsidRPr="00B0252C">
        <w:rPr>
          <w:color w:val="auto"/>
        </w:rPr>
        <w:t xml:space="preserve">, </w:t>
      </w:r>
      <w:r w:rsidR="00247301" w:rsidRPr="00B0252C">
        <w:rPr>
          <w:color w:val="auto"/>
        </w:rPr>
        <w:t xml:space="preserve">the </w:t>
      </w:r>
      <w:r w:rsidR="007C14B3" w:rsidRPr="00B0252C">
        <w:rPr>
          <w:color w:val="auto"/>
        </w:rPr>
        <w:t>NOPAT</w:t>
      </w:r>
      <w:r w:rsidR="00247301" w:rsidRPr="00B0252C">
        <w:rPr>
          <w:color w:val="auto"/>
        </w:rPr>
        <w:t xml:space="preserve">, </w:t>
      </w:r>
      <w:r w:rsidR="00582FE7" w:rsidRPr="00B0252C">
        <w:rPr>
          <w:color w:val="auto"/>
        </w:rPr>
        <w:t xml:space="preserve">and the public.  A full project report is also required upon completion of the project.  The PI for </w:t>
      </w:r>
      <w:r w:rsidR="00841F28" w:rsidRPr="00B0252C">
        <w:rPr>
          <w:color w:val="auto"/>
        </w:rPr>
        <w:t xml:space="preserve">each </w:t>
      </w:r>
      <w:r w:rsidR="00582FE7" w:rsidRPr="00B0252C">
        <w:rPr>
          <w:color w:val="auto"/>
        </w:rPr>
        <w:t xml:space="preserve">project </w:t>
      </w:r>
      <w:proofErr w:type="gramStart"/>
      <w:r w:rsidR="00582FE7" w:rsidRPr="00B0252C">
        <w:rPr>
          <w:color w:val="auto"/>
        </w:rPr>
        <w:t>is expected</w:t>
      </w:r>
      <w:proofErr w:type="gramEnd"/>
      <w:r w:rsidR="00582FE7" w:rsidRPr="00B0252C">
        <w:rPr>
          <w:color w:val="auto"/>
        </w:rPr>
        <w:t xml:space="preserve"> to be the primary point of contact fo</w:t>
      </w:r>
      <w:r w:rsidR="00C404A4" w:rsidRPr="00B0252C">
        <w:rPr>
          <w:color w:val="auto"/>
        </w:rPr>
        <w:t xml:space="preserve">r communications and reporting. </w:t>
      </w:r>
      <w:r w:rsidR="002C532B">
        <w:rPr>
          <w:b/>
          <w:color w:val="auto"/>
        </w:rPr>
        <w:t>S</w:t>
      </w:r>
      <w:r w:rsidR="005A4304" w:rsidRPr="00B0252C">
        <w:rPr>
          <w:b/>
          <w:color w:val="auto"/>
        </w:rPr>
        <w:t>uccessful proposals, quarterly reports, and f</w:t>
      </w:r>
      <w:r w:rsidR="004908B8" w:rsidRPr="00B0252C">
        <w:rPr>
          <w:b/>
          <w:color w:val="auto"/>
        </w:rPr>
        <w:t>inal</w:t>
      </w:r>
      <w:r w:rsidR="00C404A4" w:rsidRPr="00B0252C">
        <w:rPr>
          <w:b/>
          <w:color w:val="auto"/>
        </w:rPr>
        <w:t xml:space="preserve"> reports </w:t>
      </w:r>
      <w:proofErr w:type="gramStart"/>
      <w:r w:rsidR="00C404A4" w:rsidRPr="00B0252C">
        <w:rPr>
          <w:b/>
          <w:color w:val="auto"/>
        </w:rPr>
        <w:t>will be made</w:t>
      </w:r>
      <w:proofErr w:type="gramEnd"/>
      <w:r w:rsidR="00C404A4" w:rsidRPr="00B0252C">
        <w:rPr>
          <w:b/>
          <w:color w:val="auto"/>
        </w:rPr>
        <w:t xml:space="preserve"> publicly available on the </w:t>
      </w:r>
      <w:hyperlink r:id="rId18" w:history="1">
        <w:r w:rsidR="00C404A4" w:rsidRPr="00EC594B">
          <w:rPr>
            <w:rStyle w:val="Hyperlink"/>
            <w:b/>
          </w:rPr>
          <w:t>FIS web site</w:t>
        </w:r>
      </w:hyperlink>
      <w:r w:rsidR="00C404A4" w:rsidRPr="00B0252C">
        <w:rPr>
          <w:b/>
          <w:color w:val="auto"/>
        </w:rPr>
        <w:t>.</w:t>
      </w:r>
    </w:p>
    <w:p w14:paraId="52EACBF8" w14:textId="77777777" w:rsidR="00166C0A" w:rsidRPr="00B0252C" w:rsidRDefault="00166C0A" w:rsidP="003E48C9">
      <w:pPr>
        <w:pStyle w:val="Default"/>
        <w:pBdr>
          <w:bottom w:val="single" w:sz="12" w:space="1" w:color="auto"/>
        </w:pBdr>
        <w:spacing w:before="120"/>
        <w:jc w:val="both"/>
        <w:rPr>
          <w:color w:val="auto"/>
        </w:rPr>
      </w:pPr>
    </w:p>
    <w:p w14:paraId="5092F629" w14:textId="0C3154F3" w:rsidR="00582FE7" w:rsidRPr="00B0252C" w:rsidRDefault="00582FE7" w:rsidP="003E48C9">
      <w:pPr>
        <w:pStyle w:val="Heading1"/>
        <w:jc w:val="both"/>
      </w:pPr>
      <w:bookmarkStart w:id="10" w:name="_Toc361314846"/>
      <w:bookmarkStart w:id="11" w:name="_Toc481129457"/>
      <w:r w:rsidRPr="00B0252C">
        <w:t>Areas of Interest</w:t>
      </w:r>
      <w:bookmarkEnd w:id="10"/>
      <w:bookmarkEnd w:id="11"/>
    </w:p>
    <w:p w14:paraId="30FA522B" w14:textId="5329F553" w:rsidR="0039626A" w:rsidRPr="00B0252C" w:rsidRDefault="00582FE7" w:rsidP="004526A9">
      <w:pPr>
        <w:spacing w:before="120"/>
      </w:pPr>
      <w:bookmarkStart w:id="12" w:name="_Toc361314847"/>
      <w:bookmarkStart w:id="13" w:name="_Toc361315147"/>
      <w:bookmarkStart w:id="14" w:name="_Toc367784768"/>
      <w:bookmarkStart w:id="15" w:name="_Toc367785457"/>
      <w:bookmarkStart w:id="16" w:name="_Toc367804246"/>
      <w:r w:rsidRPr="00B0252C">
        <w:t>Funding for FIS</w:t>
      </w:r>
      <w:r w:rsidR="004526A9" w:rsidRPr="00B0252C">
        <w:t>/NOP</w:t>
      </w:r>
      <w:r w:rsidRPr="00B0252C">
        <w:t xml:space="preserve"> projects is intended to help initiate efforts that emphasize the continual improvement of the quality, utility</w:t>
      </w:r>
      <w:r w:rsidR="00DF4443" w:rsidRPr="00B0252C">
        <w:t>,</w:t>
      </w:r>
      <w:r w:rsidRPr="00B0252C">
        <w:t xml:space="preserve"> </w:t>
      </w:r>
      <w:r w:rsidR="009B4162" w:rsidRPr="00B0252C">
        <w:t xml:space="preserve">timeliness, </w:t>
      </w:r>
      <w:r w:rsidRPr="00B0252C">
        <w:t>and integrity of the Agency’s and the Fishery Information Network’s fishery-dependent data collection, storage</w:t>
      </w:r>
      <w:r w:rsidR="00DF4443" w:rsidRPr="00B0252C">
        <w:t>,</w:t>
      </w:r>
      <w:r w:rsidRPr="00B0252C">
        <w:t xml:space="preserve"> and dissemination programs.  All proposals should focus on fishery-dependent data collection, storage, or dissemination programs</w:t>
      </w:r>
      <w:bookmarkEnd w:id="12"/>
      <w:bookmarkEnd w:id="13"/>
      <w:bookmarkEnd w:id="14"/>
      <w:r w:rsidR="00D649F5" w:rsidRPr="00B0252C">
        <w:t>, with an emphasis on moving projects from design to implementation/operation</w:t>
      </w:r>
      <w:r w:rsidR="003D5A0D" w:rsidRPr="00B0252C">
        <w:t>.</w:t>
      </w:r>
      <w:bookmarkEnd w:id="15"/>
      <w:r w:rsidR="003D5A0D" w:rsidRPr="00B0252C">
        <w:t xml:space="preserve">  </w:t>
      </w:r>
      <w:r w:rsidR="00A631BA" w:rsidRPr="00B0252C">
        <w:t xml:space="preserve">If applicable, proposals should demonstrate how the project </w:t>
      </w:r>
      <w:proofErr w:type="gramStart"/>
      <w:r w:rsidR="00A631BA" w:rsidRPr="00B0252C">
        <w:t>will</w:t>
      </w:r>
      <w:proofErr w:type="gramEnd"/>
      <w:r w:rsidR="00A631BA" w:rsidRPr="00B0252C">
        <w:t xml:space="preserve"> continue after FIS</w:t>
      </w:r>
      <w:r w:rsidR="004526A9" w:rsidRPr="00B0252C">
        <w:t>/NOP</w:t>
      </w:r>
      <w:r w:rsidR="00B97416" w:rsidRPr="00B0252C">
        <w:t>/CSP</w:t>
      </w:r>
      <w:r w:rsidR="00A631BA" w:rsidRPr="00B0252C">
        <w:t xml:space="preserve"> funding ends.  </w:t>
      </w:r>
      <w:r w:rsidR="003E48C9" w:rsidRPr="00B0252C">
        <w:t xml:space="preserve">Note that </w:t>
      </w:r>
      <w:r w:rsidR="0039626A" w:rsidRPr="00B0252C">
        <w:t xml:space="preserve">each area of interest indicates the approximate total funding </w:t>
      </w:r>
      <w:r w:rsidR="000A5EF4" w:rsidRPr="00B0252C">
        <w:t xml:space="preserve">available </w:t>
      </w:r>
      <w:r w:rsidR="0039626A" w:rsidRPr="00B0252C">
        <w:t>for that area.  Funding amounts are subject to change based on the proposals received</w:t>
      </w:r>
      <w:r w:rsidR="000A5EF4" w:rsidRPr="00B0252C">
        <w:t xml:space="preserve">, final budget allocations, and </w:t>
      </w:r>
      <w:r w:rsidR="0039626A" w:rsidRPr="00B0252C">
        <w:t>other factors.</w:t>
      </w:r>
    </w:p>
    <w:bookmarkEnd w:id="16"/>
    <w:p w14:paraId="592F769A" w14:textId="7159CA7D" w:rsidR="004526A9" w:rsidRPr="00B0252C" w:rsidRDefault="004526A9" w:rsidP="004526A9">
      <w:pPr>
        <w:spacing w:before="120"/>
      </w:pPr>
      <w:r w:rsidRPr="00B0252C">
        <w:t xml:space="preserve">The National Catch Share Program </w:t>
      </w:r>
      <w:r w:rsidR="008D14A2" w:rsidRPr="00B0252C">
        <w:t xml:space="preserve">(NCSP) </w:t>
      </w:r>
      <w:r w:rsidR="00B97416" w:rsidRPr="00B0252C">
        <w:t xml:space="preserve">will </w:t>
      </w:r>
      <w:r w:rsidRPr="00B0252C">
        <w:t xml:space="preserve">provide funding to support projects </w:t>
      </w:r>
      <w:r w:rsidR="00C61517" w:rsidRPr="00B0252C">
        <w:t xml:space="preserve">that directly support current catch share programs or catch share programs in development </w:t>
      </w:r>
      <w:r w:rsidRPr="00B0252C">
        <w:t xml:space="preserve">in </w:t>
      </w:r>
      <w:r w:rsidR="00C61517" w:rsidRPr="00B0252C">
        <w:t xml:space="preserve">any of the </w:t>
      </w:r>
      <w:r w:rsidR="00247301" w:rsidRPr="00B0252C">
        <w:t>A</w:t>
      </w:r>
      <w:r w:rsidRPr="00B0252C">
        <w:t xml:space="preserve">reas of </w:t>
      </w:r>
      <w:r w:rsidR="00247301" w:rsidRPr="00B0252C">
        <w:t>I</w:t>
      </w:r>
      <w:r w:rsidRPr="00B0252C">
        <w:t xml:space="preserve">nterest </w:t>
      </w:r>
      <w:r w:rsidR="00247301" w:rsidRPr="00B0252C">
        <w:t xml:space="preserve">listed </w:t>
      </w:r>
      <w:proofErr w:type="gramStart"/>
      <w:r w:rsidR="00247301" w:rsidRPr="00B0252C">
        <w:t>below</w:t>
      </w:r>
      <w:proofErr w:type="gramEnd"/>
      <w:r w:rsidRPr="00B0252C">
        <w:t>.</w:t>
      </w:r>
    </w:p>
    <w:p w14:paraId="2BDC4631" w14:textId="1CBA17C5" w:rsidR="008D14A2" w:rsidRPr="00B0252C" w:rsidRDefault="008D14A2" w:rsidP="004526A9">
      <w:pPr>
        <w:spacing w:before="120"/>
      </w:pPr>
      <w:r w:rsidRPr="00B0252C">
        <w:t xml:space="preserve">The source of funding for each project selected </w:t>
      </w:r>
      <w:proofErr w:type="gramStart"/>
      <w:r w:rsidRPr="00B0252C">
        <w:t>will be determined</w:t>
      </w:r>
      <w:proofErr w:type="gramEnd"/>
      <w:r w:rsidRPr="00B0252C">
        <w:t xml:space="preserve"> jointly by FIS, NOP, and CSP based on the requirements of each program.  For example, funding for FIN or State projects may not be available from all three programs</w:t>
      </w:r>
      <w:r w:rsidR="006843E7" w:rsidRPr="00B0252C">
        <w:t>; NOP funds will be limited to electronic monitoring (EM) and electronic reporting (ER) projects associated with regional observer programs</w:t>
      </w:r>
      <w:r w:rsidR="00BB1591" w:rsidRPr="00B0252C">
        <w:t>; CSP funds will be limited to EM and ER in catch share fisheries</w:t>
      </w:r>
      <w:r w:rsidRPr="00B0252C">
        <w:t>.</w:t>
      </w:r>
    </w:p>
    <w:p w14:paraId="4059D5E6" w14:textId="611795F7" w:rsidR="003D5A0D" w:rsidRPr="00B0252C" w:rsidRDefault="003D5A0D" w:rsidP="004526A9">
      <w:pPr>
        <w:pStyle w:val="NoSpacing"/>
        <w:spacing w:before="120" w:after="240"/>
      </w:pPr>
      <w:r w:rsidRPr="00B0252C">
        <w:t>T</w:t>
      </w:r>
      <w:r w:rsidR="00582FE7" w:rsidRPr="00B0252C">
        <w:t xml:space="preserve">he FIS </w:t>
      </w:r>
      <w:r w:rsidR="004526A9" w:rsidRPr="00B0252C">
        <w:t>PMT</w:t>
      </w:r>
      <w:r w:rsidR="00582FE7" w:rsidRPr="00B0252C">
        <w:t xml:space="preserve"> </w:t>
      </w:r>
      <w:r w:rsidR="004526A9" w:rsidRPr="00B0252C">
        <w:t xml:space="preserve">and NOP NOPAT </w:t>
      </w:r>
      <w:r w:rsidR="00582FE7" w:rsidRPr="00B0252C">
        <w:t>h</w:t>
      </w:r>
      <w:r w:rsidRPr="00B0252C">
        <w:t>a</w:t>
      </w:r>
      <w:r w:rsidR="004526A9" w:rsidRPr="00B0252C">
        <w:t>ve</w:t>
      </w:r>
      <w:r w:rsidRPr="00B0252C">
        <w:t xml:space="preserve"> prepared the following areas of interest</w:t>
      </w:r>
      <w:r w:rsidR="00582FE7" w:rsidRPr="00B0252C">
        <w:t xml:space="preserve"> for FY 201</w:t>
      </w:r>
      <w:r w:rsidR="00421807">
        <w:t>8</w:t>
      </w:r>
      <w:r w:rsidR="00582FE7" w:rsidRPr="00B0252C">
        <w:t xml:space="preserve"> proposals:</w:t>
      </w:r>
    </w:p>
    <w:p w14:paraId="516FBEAE" w14:textId="77777777" w:rsidR="003F1B76" w:rsidRPr="00B0252C" w:rsidRDefault="00782063" w:rsidP="003F1B76">
      <w:pPr>
        <w:pStyle w:val="NoSpacing"/>
        <w:numPr>
          <w:ilvl w:val="0"/>
          <w:numId w:val="18"/>
        </w:numPr>
      </w:pPr>
      <w:r w:rsidRPr="00B0252C">
        <w:t xml:space="preserve">Quality Management and Improvement </w:t>
      </w:r>
    </w:p>
    <w:p w14:paraId="46F30927" w14:textId="6ADF4137" w:rsidR="003F1B76" w:rsidRPr="00B0252C" w:rsidRDefault="00A52883" w:rsidP="003F1B76">
      <w:pPr>
        <w:pStyle w:val="NoSpacing"/>
        <w:numPr>
          <w:ilvl w:val="0"/>
          <w:numId w:val="18"/>
        </w:numPr>
      </w:pPr>
      <w:r w:rsidRPr="00B0252C">
        <w:t>Electronic Reporting</w:t>
      </w:r>
      <w:r w:rsidR="003F1B76" w:rsidRPr="00B0252C">
        <w:t xml:space="preserve"> </w:t>
      </w:r>
      <w:r w:rsidR="00EF2556" w:rsidRPr="00B0252C">
        <w:t>Pre-implementation</w:t>
      </w:r>
      <w:r w:rsidR="003F1B76" w:rsidRPr="00B0252C">
        <w:t xml:space="preserve"> and Implementation</w:t>
      </w:r>
    </w:p>
    <w:p w14:paraId="74B3053E" w14:textId="50415A1E" w:rsidR="003F1B76" w:rsidRPr="00B0252C" w:rsidRDefault="00E94931" w:rsidP="003F1B76">
      <w:pPr>
        <w:pStyle w:val="NoSpacing"/>
        <w:numPr>
          <w:ilvl w:val="0"/>
          <w:numId w:val="18"/>
        </w:numPr>
      </w:pPr>
      <w:r w:rsidRPr="00B0252C">
        <w:t>E</w:t>
      </w:r>
      <w:r w:rsidR="003F1B76" w:rsidRPr="00B0252C">
        <w:t>l</w:t>
      </w:r>
      <w:r w:rsidRPr="00B0252C">
        <w:t xml:space="preserve">ectronic Monitoring </w:t>
      </w:r>
      <w:r w:rsidR="00EF2556" w:rsidRPr="00B0252C">
        <w:t>Pre-implementation</w:t>
      </w:r>
      <w:r w:rsidR="009B4162" w:rsidRPr="00B0252C">
        <w:t xml:space="preserve"> and Implementation</w:t>
      </w:r>
    </w:p>
    <w:p w14:paraId="12DD00D4" w14:textId="6B4D1455" w:rsidR="00166C0A" w:rsidRPr="00B0252C" w:rsidRDefault="006B5556" w:rsidP="003F1B76">
      <w:pPr>
        <w:pStyle w:val="NoSpacing"/>
        <w:numPr>
          <w:ilvl w:val="0"/>
          <w:numId w:val="18"/>
        </w:numPr>
        <w:spacing w:after="240"/>
      </w:pPr>
      <w:bookmarkStart w:id="17" w:name="_Toc220996706"/>
      <w:bookmarkStart w:id="18" w:name="_Toc220996809"/>
      <w:r>
        <w:t>Fisheries Information Network (</w:t>
      </w:r>
      <w:r w:rsidR="0039626A" w:rsidRPr="00B0252C">
        <w:t>FIN</w:t>
      </w:r>
      <w:r>
        <w:t>)</w:t>
      </w:r>
      <w:r w:rsidR="0039626A" w:rsidRPr="00B0252C">
        <w:t xml:space="preserve"> Development</w:t>
      </w:r>
    </w:p>
    <w:p w14:paraId="76E99274" w14:textId="77777777" w:rsidR="00D21703" w:rsidRPr="00B0252C" w:rsidRDefault="00D21703">
      <w:pPr>
        <w:spacing w:after="200" w:line="276" w:lineRule="auto"/>
        <w:rPr>
          <w:b/>
          <w:bCs/>
          <w:color w:val="000000"/>
          <w:sz w:val="28"/>
          <w:szCs w:val="28"/>
        </w:rPr>
      </w:pPr>
      <w:r w:rsidRPr="00B0252C">
        <w:br w:type="page"/>
      </w:r>
    </w:p>
    <w:p w14:paraId="43758EAC" w14:textId="4C5513E8" w:rsidR="000F1646" w:rsidRPr="00B0252C" w:rsidRDefault="000F1646" w:rsidP="00F13348">
      <w:pPr>
        <w:pStyle w:val="Heading2"/>
      </w:pPr>
      <w:bookmarkStart w:id="19" w:name="_Toc481129458"/>
      <w:r w:rsidRPr="00B0252C">
        <w:lastRenderedPageBreak/>
        <w:t>Qua</w:t>
      </w:r>
      <w:r w:rsidR="00F13348" w:rsidRPr="00B0252C">
        <w:t>lity Management and Improvement</w:t>
      </w:r>
      <w:bookmarkEnd w:id="19"/>
    </w:p>
    <w:p w14:paraId="0FEF252B" w14:textId="6FD27955" w:rsidR="000F1646" w:rsidRPr="00B0252C" w:rsidRDefault="000F1646" w:rsidP="000F1646">
      <w:pPr>
        <w:pStyle w:val="ABodyText"/>
        <w:spacing w:after="240"/>
        <w:rPr>
          <w:rFonts w:ascii="Times New Roman" w:hAnsi="Times New Roman"/>
          <w:sz w:val="24"/>
          <w:szCs w:val="24"/>
        </w:rPr>
      </w:pPr>
      <w:r w:rsidRPr="00B0252C">
        <w:rPr>
          <w:rFonts w:ascii="Times New Roman" w:hAnsi="Times New Roman"/>
          <w:sz w:val="24"/>
          <w:szCs w:val="24"/>
        </w:rPr>
        <w:t xml:space="preserve">In an environment </w:t>
      </w:r>
      <w:r w:rsidR="000F4F3F" w:rsidRPr="00B0252C">
        <w:rPr>
          <w:rFonts w:ascii="Times New Roman" w:hAnsi="Times New Roman"/>
          <w:sz w:val="24"/>
          <w:szCs w:val="24"/>
        </w:rPr>
        <w:t xml:space="preserve">continually </w:t>
      </w:r>
      <w:r w:rsidRPr="00B0252C">
        <w:rPr>
          <w:rFonts w:ascii="Times New Roman" w:hAnsi="Times New Roman"/>
          <w:sz w:val="24"/>
          <w:szCs w:val="24"/>
        </w:rPr>
        <w:t>seeking to do more with less, NOAA Fisheries strives to find creative solutions that promote high quality, accurate, defensible data that supports timely and cost-effective management and policy.   Though quality management (QM) does include data quality, its reach is much broader.  Quality management includes leadership engagement, strategic planning, the use of process improvement tools and listening to the customer.  The overall goal is the successful delivery of products and services across an enterprise.</w:t>
      </w:r>
    </w:p>
    <w:p w14:paraId="62985928" w14:textId="7323FECC" w:rsidR="00EC5232" w:rsidRPr="00B0252C" w:rsidRDefault="000F1646" w:rsidP="000F1646">
      <w:pPr>
        <w:pStyle w:val="ABodyText"/>
        <w:spacing w:after="240"/>
        <w:rPr>
          <w:rFonts w:ascii="Times New Roman" w:hAnsi="Times New Roman"/>
          <w:sz w:val="24"/>
          <w:szCs w:val="24"/>
        </w:rPr>
      </w:pPr>
      <w:r w:rsidRPr="00B0252C">
        <w:rPr>
          <w:rFonts w:ascii="Times New Roman" w:hAnsi="Times New Roman"/>
          <w:sz w:val="24"/>
          <w:szCs w:val="24"/>
        </w:rPr>
        <w:t xml:space="preserve">Additional information on quality management </w:t>
      </w:r>
      <w:proofErr w:type="gramStart"/>
      <w:r w:rsidRPr="00B0252C">
        <w:rPr>
          <w:rFonts w:ascii="Times New Roman" w:hAnsi="Times New Roman"/>
          <w:sz w:val="24"/>
          <w:szCs w:val="24"/>
        </w:rPr>
        <w:t>can be found</w:t>
      </w:r>
      <w:proofErr w:type="gramEnd"/>
      <w:r w:rsidRPr="00B0252C">
        <w:rPr>
          <w:rFonts w:ascii="Times New Roman" w:hAnsi="Times New Roman"/>
          <w:sz w:val="24"/>
          <w:szCs w:val="24"/>
        </w:rPr>
        <w:t xml:space="preserve"> in Appendix A</w:t>
      </w:r>
      <w:r w:rsidR="00EF2556" w:rsidRPr="00B0252C">
        <w:rPr>
          <w:rFonts w:ascii="Times New Roman" w:hAnsi="Times New Roman"/>
          <w:sz w:val="24"/>
          <w:szCs w:val="24"/>
        </w:rPr>
        <w:t xml:space="preserve"> and in the QM area of the FIS web site: (</w:t>
      </w:r>
      <w:hyperlink r:id="rId19" w:history="1">
        <w:r w:rsidR="00EC5232" w:rsidRPr="00B0252C">
          <w:rPr>
            <w:rStyle w:val="Hyperlink"/>
            <w:rFonts w:ascii="Times New Roman" w:hAnsi="Times New Roman"/>
            <w:sz w:val="24"/>
            <w:szCs w:val="24"/>
          </w:rPr>
          <w:t>http://www.st.nmfs.noaa.gov/data/Quality-Management/quality-management</w:t>
        </w:r>
      </w:hyperlink>
      <w:r w:rsidR="00EF2556" w:rsidRPr="00B0252C">
        <w:rPr>
          <w:rFonts w:ascii="Times New Roman" w:hAnsi="Times New Roman"/>
          <w:sz w:val="24"/>
          <w:szCs w:val="24"/>
        </w:rPr>
        <w:t>)</w:t>
      </w:r>
      <w:r w:rsidR="00EC5232" w:rsidRPr="00B0252C">
        <w:rPr>
          <w:rFonts w:ascii="Times New Roman" w:hAnsi="Times New Roman"/>
          <w:sz w:val="24"/>
          <w:szCs w:val="24"/>
        </w:rPr>
        <w:t>.</w:t>
      </w:r>
    </w:p>
    <w:p w14:paraId="75B1C214" w14:textId="3F9A2CD7" w:rsidR="000F1646" w:rsidRPr="00B0252C" w:rsidRDefault="00AD1A7B" w:rsidP="000F1646">
      <w:pPr>
        <w:pStyle w:val="ABodyText"/>
        <w:spacing w:after="240"/>
        <w:rPr>
          <w:rFonts w:ascii="Times New Roman" w:hAnsi="Times New Roman"/>
          <w:sz w:val="24"/>
          <w:szCs w:val="24"/>
        </w:rPr>
      </w:pPr>
      <w:r w:rsidRPr="00B0252C">
        <w:rPr>
          <w:rFonts w:ascii="Times New Roman" w:hAnsi="Times New Roman"/>
          <w:sz w:val="24"/>
          <w:szCs w:val="24"/>
        </w:rPr>
        <w:t xml:space="preserve">A total of $350K </w:t>
      </w:r>
      <w:proofErr w:type="gramStart"/>
      <w:r w:rsidR="00D649F5" w:rsidRPr="00B0252C">
        <w:rPr>
          <w:rFonts w:ascii="Times New Roman" w:hAnsi="Times New Roman"/>
          <w:sz w:val="24"/>
          <w:szCs w:val="24"/>
        </w:rPr>
        <w:t xml:space="preserve">is planned to be </w:t>
      </w:r>
      <w:r w:rsidRPr="00B0252C">
        <w:rPr>
          <w:rFonts w:ascii="Times New Roman" w:hAnsi="Times New Roman"/>
          <w:sz w:val="24"/>
          <w:szCs w:val="24"/>
        </w:rPr>
        <w:t>made</w:t>
      </w:r>
      <w:proofErr w:type="gramEnd"/>
      <w:r w:rsidRPr="00B0252C">
        <w:rPr>
          <w:rFonts w:ascii="Times New Roman" w:hAnsi="Times New Roman"/>
          <w:sz w:val="24"/>
          <w:szCs w:val="24"/>
        </w:rPr>
        <w:t xml:space="preserve"> available for Quality Management and Improvement projects. </w:t>
      </w:r>
      <w:r w:rsidR="000F1646" w:rsidRPr="003A0517">
        <w:rPr>
          <w:rFonts w:ascii="Times New Roman" w:hAnsi="Times New Roman"/>
          <w:sz w:val="24"/>
          <w:szCs w:val="24"/>
        </w:rPr>
        <w:t>Appro</w:t>
      </w:r>
      <w:r w:rsidR="00DE322D" w:rsidRPr="003A0517">
        <w:rPr>
          <w:rFonts w:ascii="Times New Roman" w:hAnsi="Times New Roman"/>
          <w:sz w:val="24"/>
          <w:szCs w:val="24"/>
        </w:rPr>
        <w:t>ximately $1</w:t>
      </w:r>
      <w:r w:rsidR="00962AF0" w:rsidRPr="003A0517">
        <w:rPr>
          <w:rFonts w:ascii="Times New Roman" w:hAnsi="Times New Roman"/>
          <w:sz w:val="24"/>
          <w:szCs w:val="24"/>
        </w:rPr>
        <w:t>5</w:t>
      </w:r>
      <w:r w:rsidR="000F1646" w:rsidRPr="003A0517">
        <w:rPr>
          <w:rFonts w:ascii="Times New Roman" w:hAnsi="Times New Roman"/>
          <w:sz w:val="24"/>
          <w:szCs w:val="24"/>
        </w:rPr>
        <w:t xml:space="preserve">0K total </w:t>
      </w:r>
      <w:r w:rsidR="00D649F5" w:rsidRPr="003A0517">
        <w:rPr>
          <w:rFonts w:ascii="Times New Roman" w:hAnsi="Times New Roman"/>
          <w:sz w:val="24"/>
          <w:szCs w:val="24"/>
        </w:rPr>
        <w:t xml:space="preserve">is planned to </w:t>
      </w:r>
      <w:r w:rsidR="000F1646" w:rsidRPr="003A0517">
        <w:rPr>
          <w:rFonts w:ascii="Times New Roman" w:hAnsi="Times New Roman"/>
          <w:sz w:val="24"/>
          <w:szCs w:val="24"/>
        </w:rPr>
        <w:t>be made available for small projects</w:t>
      </w:r>
      <w:r w:rsidR="008D1FF0" w:rsidRPr="003A0517">
        <w:rPr>
          <w:rFonts w:ascii="Times New Roman" w:hAnsi="Times New Roman"/>
          <w:sz w:val="24"/>
          <w:szCs w:val="24"/>
        </w:rPr>
        <w:t xml:space="preserve"> (up to $30K</w:t>
      </w:r>
      <w:r w:rsidRPr="003A0517">
        <w:rPr>
          <w:rFonts w:ascii="Times New Roman" w:hAnsi="Times New Roman"/>
          <w:sz w:val="24"/>
          <w:szCs w:val="24"/>
        </w:rPr>
        <w:t xml:space="preserve"> each</w:t>
      </w:r>
      <w:r w:rsidR="008D1FF0" w:rsidRPr="003A0517">
        <w:rPr>
          <w:rFonts w:ascii="Times New Roman" w:hAnsi="Times New Roman"/>
          <w:sz w:val="24"/>
          <w:szCs w:val="24"/>
        </w:rPr>
        <w:t>), of which those that are</w:t>
      </w:r>
      <w:r w:rsidR="00DE322D" w:rsidRPr="003A0517">
        <w:rPr>
          <w:rFonts w:ascii="Times New Roman" w:hAnsi="Times New Roman"/>
          <w:sz w:val="24"/>
          <w:szCs w:val="24"/>
        </w:rPr>
        <w:t xml:space="preserve"> training events and workshops focused on QM principles, strategies, tools</w:t>
      </w:r>
      <w:r w:rsidR="00E25632" w:rsidRPr="003A0517">
        <w:rPr>
          <w:rFonts w:ascii="Times New Roman" w:hAnsi="Times New Roman"/>
          <w:sz w:val="24"/>
          <w:szCs w:val="24"/>
        </w:rPr>
        <w:t>, or data management (improvement) plans following the NMFS Data Management Plan Procedural Directive</w:t>
      </w:r>
      <w:r w:rsidR="008D1FF0" w:rsidRPr="003A0517">
        <w:rPr>
          <w:rFonts w:ascii="Times New Roman" w:hAnsi="Times New Roman"/>
          <w:sz w:val="24"/>
          <w:szCs w:val="24"/>
        </w:rPr>
        <w:t xml:space="preserve"> will be given priority</w:t>
      </w:r>
      <w:r w:rsidR="00DE322D" w:rsidRPr="003A0517">
        <w:rPr>
          <w:rFonts w:ascii="Times New Roman" w:hAnsi="Times New Roman"/>
          <w:sz w:val="24"/>
          <w:szCs w:val="24"/>
        </w:rPr>
        <w:t>.  Approximately</w:t>
      </w:r>
      <w:r w:rsidR="00DE322D" w:rsidRPr="00B0252C">
        <w:rPr>
          <w:rFonts w:ascii="Times New Roman" w:hAnsi="Times New Roman"/>
          <w:sz w:val="24"/>
          <w:szCs w:val="24"/>
        </w:rPr>
        <w:t xml:space="preserve"> $</w:t>
      </w:r>
      <w:r w:rsidR="00962AF0" w:rsidRPr="00B0252C">
        <w:rPr>
          <w:rFonts w:ascii="Times New Roman" w:hAnsi="Times New Roman"/>
          <w:sz w:val="24"/>
          <w:szCs w:val="24"/>
        </w:rPr>
        <w:t>20</w:t>
      </w:r>
      <w:r w:rsidR="000F1646" w:rsidRPr="00B0252C">
        <w:rPr>
          <w:rFonts w:ascii="Times New Roman" w:hAnsi="Times New Roman"/>
          <w:sz w:val="24"/>
          <w:szCs w:val="24"/>
        </w:rPr>
        <w:t xml:space="preserve">0K total </w:t>
      </w:r>
      <w:proofErr w:type="gramStart"/>
      <w:r w:rsidR="00D649F5" w:rsidRPr="00B0252C">
        <w:rPr>
          <w:rFonts w:ascii="Times New Roman" w:hAnsi="Times New Roman"/>
          <w:sz w:val="24"/>
          <w:szCs w:val="24"/>
        </w:rPr>
        <w:t xml:space="preserve">is planned to </w:t>
      </w:r>
      <w:r w:rsidR="000F1646" w:rsidRPr="00B0252C">
        <w:rPr>
          <w:rFonts w:ascii="Times New Roman" w:hAnsi="Times New Roman"/>
          <w:sz w:val="24"/>
          <w:szCs w:val="24"/>
        </w:rPr>
        <w:t>be made</w:t>
      </w:r>
      <w:proofErr w:type="gramEnd"/>
      <w:r w:rsidR="000F1646" w:rsidRPr="00B0252C">
        <w:rPr>
          <w:rFonts w:ascii="Times New Roman" w:hAnsi="Times New Roman"/>
          <w:sz w:val="24"/>
          <w:szCs w:val="24"/>
        </w:rPr>
        <w:t xml:space="preserve"> available for larger projects.</w:t>
      </w:r>
      <w:r w:rsidR="00DE322D" w:rsidRPr="00B0252C">
        <w:rPr>
          <w:rFonts w:ascii="Times New Roman" w:hAnsi="Times New Roman"/>
          <w:sz w:val="24"/>
          <w:szCs w:val="24"/>
        </w:rPr>
        <w:t xml:space="preserve">  Projects in the two categories </w:t>
      </w:r>
      <w:proofErr w:type="gramStart"/>
      <w:r w:rsidR="00DE322D" w:rsidRPr="00B0252C">
        <w:rPr>
          <w:rFonts w:ascii="Times New Roman" w:hAnsi="Times New Roman"/>
          <w:sz w:val="24"/>
          <w:szCs w:val="24"/>
        </w:rPr>
        <w:t>will be considered and scor</w:t>
      </w:r>
      <w:r w:rsidR="00D649F5" w:rsidRPr="00B0252C">
        <w:rPr>
          <w:rFonts w:ascii="Times New Roman" w:hAnsi="Times New Roman"/>
          <w:sz w:val="24"/>
          <w:szCs w:val="24"/>
        </w:rPr>
        <w:t>ed separately from each other</w:t>
      </w:r>
      <w:proofErr w:type="gramEnd"/>
      <w:r w:rsidR="00D649F5" w:rsidRPr="00B0252C">
        <w:rPr>
          <w:rFonts w:ascii="Times New Roman" w:hAnsi="Times New Roman"/>
          <w:sz w:val="24"/>
          <w:szCs w:val="24"/>
        </w:rPr>
        <w:t>.</w:t>
      </w:r>
    </w:p>
    <w:p w14:paraId="3CDE8EF1" w14:textId="623C1BF4" w:rsidR="00A2008E" w:rsidRPr="00B0252C" w:rsidRDefault="00A2008E" w:rsidP="000F1646">
      <w:pPr>
        <w:pStyle w:val="ABodyText"/>
        <w:spacing w:after="240"/>
        <w:rPr>
          <w:rFonts w:ascii="Times New Roman" w:hAnsi="Times New Roman"/>
          <w:sz w:val="24"/>
          <w:szCs w:val="24"/>
        </w:rPr>
      </w:pPr>
      <w:r w:rsidRPr="00B0252C">
        <w:rPr>
          <w:rFonts w:ascii="Times New Roman" w:hAnsi="Times New Roman"/>
          <w:sz w:val="24"/>
          <w:szCs w:val="24"/>
        </w:rPr>
        <w:t xml:space="preserve">The intent of this Area of Interest is to promote the use of QM tools such as Value Stream Mapping, Data Flow Diagramming, </w:t>
      </w:r>
      <w:proofErr w:type="spellStart"/>
      <w:r w:rsidRPr="00B0252C">
        <w:rPr>
          <w:rFonts w:ascii="Times New Roman" w:hAnsi="Times New Roman"/>
          <w:sz w:val="24"/>
          <w:szCs w:val="24"/>
        </w:rPr>
        <w:t>Hoshin</w:t>
      </w:r>
      <w:proofErr w:type="spellEnd"/>
      <w:r w:rsidRPr="00B0252C">
        <w:rPr>
          <w:rFonts w:ascii="Times New Roman" w:hAnsi="Times New Roman"/>
          <w:sz w:val="24"/>
          <w:szCs w:val="24"/>
        </w:rPr>
        <w:t xml:space="preserve"> Planning, Measures &amp; Metrics, Business Rule Documentation, and Project Tracking Applications.  Proposals </w:t>
      </w:r>
      <w:proofErr w:type="gramStart"/>
      <w:r w:rsidRPr="00B0252C">
        <w:rPr>
          <w:rFonts w:ascii="Times New Roman" w:hAnsi="Times New Roman"/>
          <w:sz w:val="24"/>
          <w:szCs w:val="24"/>
        </w:rPr>
        <w:t>should, to the extent possible, emphasize</w:t>
      </w:r>
      <w:proofErr w:type="gramEnd"/>
      <w:r w:rsidRPr="00B0252C">
        <w:rPr>
          <w:rFonts w:ascii="Times New Roman" w:hAnsi="Times New Roman"/>
          <w:sz w:val="24"/>
          <w:szCs w:val="24"/>
        </w:rPr>
        <w:t xml:space="preserve"> the training in or use of these tools.</w:t>
      </w:r>
    </w:p>
    <w:p w14:paraId="3F6F64CA" w14:textId="69F148BD" w:rsidR="000F1646" w:rsidRPr="00B0252C" w:rsidRDefault="000F1646" w:rsidP="000F1646">
      <w:pPr>
        <w:pStyle w:val="ABodyText"/>
        <w:spacing w:after="240"/>
        <w:rPr>
          <w:rFonts w:ascii="Times New Roman" w:hAnsi="Times New Roman"/>
          <w:sz w:val="24"/>
          <w:szCs w:val="24"/>
        </w:rPr>
      </w:pPr>
      <w:r w:rsidRPr="00B0252C">
        <w:rPr>
          <w:rFonts w:ascii="Times New Roman" w:hAnsi="Times New Roman"/>
          <w:i/>
          <w:sz w:val="24"/>
          <w:szCs w:val="24"/>
        </w:rPr>
        <w:t>All proposals should focus on fishery-dependent programs</w:t>
      </w:r>
      <w:r w:rsidRPr="00B0252C">
        <w:rPr>
          <w:rFonts w:ascii="Times New Roman" w:hAnsi="Times New Roman"/>
          <w:sz w:val="24"/>
          <w:szCs w:val="24"/>
        </w:rPr>
        <w:t>.  With this in mind, the NOAA FIS Quality Management P</w:t>
      </w:r>
      <w:r w:rsidR="00C61517" w:rsidRPr="00B0252C">
        <w:rPr>
          <w:rFonts w:ascii="Times New Roman" w:hAnsi="Times New Roman"/>
          <w:sz w:val="24"/>
          <w:szCs w:val="24"/>
        </w:rPr>
        <w:t xml:space="preserve">rofessional </w:t>
      </w:r>
      <w:r w:rsidRPr="00B0252C">
        <w:rPr>
          <w:rFonts w:ascii="Times New Roman" w:hAnsi="Times New Roman"/>
          <w:sz w:val="24"/>
          <w:szCs w:val="24"/>
        </w:rPr>
        <w:t>S</w:t>
      </w:r>
      <w:r w:rsidR="00C61517" w:rsidRPr="00B0252C">
        <w:rPr>
          <w:rFonts w:ascii="Times New Roman" w:hAnsi="Times New Roman"/>
          <w:sz w:val="24"/>
          <w:szCs w:val="24"/>
        </w:rPr>
        <w:t xml:space="preserve">pecialty </w:t>
      </w:r>
      <w:r w:rsidRPr="00B0252C">
        <w:rPr>
          <w:rFonts w:ascii="Times New Roman" w:hAnsi="Times New Roman"/>
          <w:sz w:val="24"/>
          <w:szCs w:val="24"/>
        </w:rPr>
        <w:t>G</w:t>
      </w:r>
      <w:r w:rsidR="00C61517" w:rsidRPr="00B0252C">
        <w:rPr>
          <w:rFonts w:ascii="Times New Roman" w:hAnsi="Times New Roman"/>
          <w:sz w:val="24"/>
          <w:szCs w:val="24"/>
        </w:rPr>
        <w:t xml:space="preserve">roup, which is a national team focused on expanding and improving Quality Management practices, </w:t>
      </w:r>
      <w:r w:rsidRPr="00B0252C">
        <w:rPr>
          <w:rFonts w:ascii="Times New Roman" w:hAnsi="Times New Roman"/>
          <w:sz w:val="24"/>
          <w:szCs w:val="24"/>
        </w:rPr>
        <w:t>has established the following themes for FY 201</w:t>
      </w:r>
      <w:r w:rsidR="00643F8E">
        <w:rPr>
          <w:rFonts w:ascii="Times New Roman" w:hAnsi="Times New Roman"/>
          <w:sz w:val="24"/>
          <w:szCs w:val="24"/>
        </w:rPr>
        <w:t>8</w:t>
      </w:r>
      <w:r w:rsidRPr="00B0252C">
        <w:rPr>
          <w:rFonts w:ascii="Times New Roman" w:hAnsi="Times New Roman"/>
          <w:sz w:val="24"/>
          <w:szCs w:val="24"/>
        </w:rPr>
        <w:t xml:space="preserve"> proposals:</w:t>
      </w:r>
    </w:p>
    <w:p w14:paraId="07561A40" w14:textId="3F9DA0E4" w:rsidR="000315A5" w:rsidRPr="00B0252C" w:rsidRDefault="000315A5" w:rsidP="000315A5">
      <w:pPr>
        <w:pStyle w:val="ABodyText"/>
        <w:numPr>
          <w:ilvl w:val="0"/>
          <w:numId w:val="11"/>
        </w:numPr>
        <w:spacing w:after="240"/>
        <w:rPr>
          <w:rFonts w:ascii="Times New Roman" w:hAnsi="Times New Roman"/>
          <w:sz w:val="24"/>
          <w:szCs w:val="24"/>
        </w:rPr>
      </w:pPr>
      <w:r w:rsidRPr="00B0252C">
        <w:rPr>
          <w:rFonts w:ascii="Times New Roman" w:hAnsi="Times New Roman"/>
          <w:b/>
          <w:sz w:val="24"/>
          <w:szCs w:val="24"/>
        </w:rPr>
        <w:t xml:space="preserve">Training events and workshops focused on QM principles, strategies, or tools - </w:t>
      </w:r>
      <w:r w:rsidRPr="00B0252C">
        <w:rPr>
          <w:rFonts w:ascii="Times New Roman" w:hAnsi="Times New Roman"/>
          <w:sz w:val="24"/>
          <w:szCs w:val="24"/>
        </w:rPr>
        <w:t xml:space="preserve">Proposals </w:t>
      </w:r>
      <w:proofErr w:type="gramStart"/>
      <w:r w:rsidRPr="00B0252C">
        <w:rPr>
          <w:rFonts w:ascii="Times New Roman" w:hAnsi="Times New Roman"/>
          <w:sz w:val="24"/>
          <w:szCs w:val="24"/>
        </w:rPr>
        <w:t>may be submitted</w:t>
      </w:r>
      <w:proofErr w:type="gramEnd"/>
      <w:r w:rsidRPr="00B0252C">
        <w:rPr>
          <w:rFonts w:ascii="Times New Roman" w:hAnsi="Times New Roman"/>
          <w:sz w:val="24"/>
          <w:szCs w:val="24"/>
        </w:rPr>
        <w:t xml:space="preserve"> to fund training events and workshops focused on QM principles, strategies, or tools</w:t>
      </w:r>
      <w:r w:rsidR="00A2008E" w:rsidRPr="00B0252C">
        <w:rPr>
          <w:rFonts w:ascii="Times New Roman" w:hAnsi="Times New Roman"/>
          <w:sz w:val="24"/>
          <w:szCs w:val="24"/>
        </w:rPr>
        <w:t>.</w:t>
      </w:r>
    </w:p>
    <w:p w14:paraId="05A93A25" w14:textId="77777777" w:rsidR="000F1646" w:rsidRPr="00B0252C" w:rsidRDefault="000F1646" w:rsidP="000F1646">
      <w:pPr>
        <w:pStyle w:val="ABodyText"/>
        <w:numPr>
          <w:ilvl w:val="0"/>
          <w:numId w:val="11"/>
        </w:numPr>
        <w:spacing w:after="240"/>
        <w:rPr>
          <w:rFonts w:ascii="Times New Roman" w:hAnsi="Times New Roman"/>
          <w:sz w:val="24"/>
          <w:szCs w:val="24"/>
        </w:rPr>
      </w:pPr>
      <w:r w:rsidRPr="00B0252C">
        <w:rPr>
          <w:rFonts w:ascii="Times New Roman" w:hAnsi="Times New Roman"/>
          <w:b/>
          <w:sz w:val="24"/>
          <w:szCs w:val="24"/>
        </w:rPr>
        <w:t xml:space="preserve">Identify and develop solutions to problems within the quality management system </w:t>
      </w:r>
      <w:r w:rsidRPr="00B0252C">
        <w:rPr>
          <w:rFonts w:ascii="Times New Roman" w:hAnsi="Times New Roman"/>
          <w:sz w:val="24"/>
          <w:szCs w:val="24"/>
        </w:rPr>
        <w:t xml:space="preserve">– Proposals submitted under this theme could evaluate business and organizational processes, identify quality management issues within the organization, and outline strategies for process improvement (e.g., upgrade auditing or e-reporting applications, reduce reporting error rates). While completeness of information is a dimension of overall quality, it is not the intent of this theme to fund efforts to fill specific information gaps in regional data collections, storage, or dissemination. </w:t>
      </w:r>
    </w:p>
    <w:p w14:paraId="48284CDF" w14:textId="77777777" w:rsidR="000F1646" w:rsidRPr="00B0252C" w:rsidRDefault="000F1646" w:rsidP="000F1646">
      <w:pPr>
        <w:pStyle w:val="ABodyText"/>
        <w:numPr>
          <w:ilvl w:val="0"/>
          <w:numId w:val="11"/>
        </w:numPr>
        <w:spacing w:after="240"/>
        <w:rPr>
          <w:rFonts w:ascii="Times New Roman" w:hAnsi="Times New Roman"/>
          <w:sz w:val="24"/>
          <w:szCs w:val="24"/>
        </w:rPr>
      </w:pPr>
      <w:r w:rsidRPr="00B0252C">
        <w:rPr>
          <w:rFonts w:ascii="Times New Roman" w:hAnsi="Times New Roman"/>
          <w:b/>
          <w:sz w:val="24"/>
          <w:szCs w:val="24"/>
        </w:rPr>
        <w:t>Reconcile complementary processes and data collections -</w:t>
      </w:r>
      <w:r w:rsidRPr="00B0252C">
        <w:rPr>
          <w:rFonts w:ascii="Times New Roman" w:hAnsi="Times New Roman"/>
          <w:sz w:val="24"/>
          <w:szCs w:val="24"/>
        </w:rPr>
        <w:t xml:space="preserve"> NOAA Fisheries, Fisheries Commissions and States all collect, store and disseminate fisheries data.  Processes and data collections will sometimes overlap between organizations.  Proposals under this theme m</w:t>
      </w:r>
      <w:r w:rsidR="00F13348" w:rsidRPr="00B0252C">
        <w:rPr>
          <w:rFonts w:ascii="Times New Roman" w:hAnsi="Times New Roman"/>
          <w:sz w:val="24"/>
          <w:szCs w:val="24"/>
        </w:rPr>
        <w:t>ight</w:t>
      </w:r>
      <w:r w:rsidRPr="00B0252C">
        <w:rPr>
          <w:rFonts w:ascii="Times New Roman" w:hAnsi="Times New Roman"/>
          <w:sz w:val="24"/>
          <w:szCs w:val="24"/>
        </w:rPr>
        <w:t xml:space="preserve"> identify data streams where similar data is collected and </w:t>
      </w:r>
      <w:r w:rsidR="00F13348" w:rsidRPr="00B0252C">
        <w:rPr>
          <w:rFonts w:ascii="Times New Roman" w:hAnsi="Times New Roman"/>
          <w:sz w:val="24"/>
          <w:szCs w:val="24"/>
        </w:rPr>
        <w:t xml:space="preserve">identify </w:t>
      </w:r>
      <w:r w:rsidRPr="00B0252C">
        <w:rPr>
          <w:rFonts w:ascii="Times New Roman" w:hAnsi="Times New Roman"/>
          <w:sz w:val="24"/>
          <w:szCs w:val="24"/>
        </w:rPr>
        <w:t xml:space="preserve">how those data </w:t>
      </w:r>
      <w:r w:rsidRPr="00B0252C">
        <w:rPr>
          <w:rFonts w:ascii="Times New Roman" w:hAnsi="Times New Roman"/>
          <w:sz w:val="24"/>
          <w:szCs w:val="24"/>
        </w:rPr>
        <w:lastRenderedPageBreak/>
        <w:t>streams can be reconciled to determine the authoritative source</w:t>
      </w:r>
      <w:r w:rsidR="00F13348" w:rsidRPr="00B0252C">
        <w:rPr>
          <w:rFonts w:ascii="Times New Roman" w:hAnsi="Times New Roman"/>
          <w:sz w:val="24"/>
          <w:szCs w:val="24"/>
        </w:rPr>
        <w:t xml:space="preserve"> or </w:t>
      </w:r>
      <w:r w:rsidRPr="00B0252C">
        <w:rPr>
          <w:rFonts w:ascii="Times New Roman" w:hAnsi="Times New Roman"/>
          <w:sz w:val="24"/>
          <w:szCs w:val="24"/>
        </w:rPr>
        <w:t>consolidate data streams</w:t>
      </w:r>
      <w:r w:rsidR="00F13348" w:rsidRPr="00B0252C">
        <w:rPr>
          <w:rFonts w:ascii="Times New Roman" w:hAnsi="Times New Roman"/>
          <w:sz w:val="24"/>
          <w:szCs w:val="24"/>
        </w:rPr>
        <w:t xml:space="preserve"> or they might </w:t>
      </w:r>
      <w:r w:rsidRPr="00B0252C">
        <w:rPr>
          <w:rFonts w:ascii="Times New Roman" w:hAnsi="Times New Roman"/>
          <w:sz w:val="24"/>
          <w:szCs w:val="24"/>
        </w:rPr>
        <w:t xml:space="preserve">coordinate duplicative or overlapping processes between agencies (e.g., council rule making process and agency rule making process). </w:t>
      </w:r>
    </w:p>
    <w:p w14:paraId="5F1FB8DB" w14:textId="0A1A179F" w:rsidR="000315A5" w:rsidRPr="003A0517" w:rsidRDefault="000315A5" w:rsidP="000315A5">
      <w:pPr>
        <w:pStyle w:val="ABodyText"/>
        <w:numPr>
          <w:ilvl w:val="0"/>
          <w:numId w:val="11"/>
        </w:numPr>
        <w:spacing w:after="240"/>
        <w:rPr>
          <w:rFonts w:ascii="Times New Roman" w:hAnsi="Times New Roman"/>
          <w:sz w:val="24"/>
          <w:szCs w:val="24"/>
        </w:rPr>
      </w:pPr>
      <w:r w:rsidRPr="00B0252C">
        <w:rPr>
          <w:rFonts w:ascii="Times New Roman" w:hAnsi="Times New Roman"/>
          <w:b/>
          <w:sz w:val="24"/>
          <w:szCs w:val="24"/>
        </w:rPr>
        <w:t>Develop regional quality management frameworks</w:t>
      </w:r>
      <w:r w:rsidRPr="00B0252C">
        <w:rPr>
          <w:rFonts w:ascii="Times New Roman" w:hAnsi="Times New Roman"/>
          <w:sz w:val="24"/>
          <w:szCs w:val="24"/>
        </w:rPr>
        <w:t xml:space="preserve"> – A Quality Management Framework (QMF) is a specific plan and or document that identifies how an organization will involve leadership, employees and customers in assessing the quality of processes within an organization.  A typical QMF plan should involve the concepts of plan, do, check, and act (PDCA).  An organization should have a plan on how it will assess processes, make improvements to the processes, check if the improvements are working, and act accordingly if they are not working.  A QMF aids in the successful delivery of products and services across an organization.  By using quality improvement tools to develop a regional quality management framework an organization will have methods to assess the quality of </w:t>
      </w:r>
      <w:r w:rsidRPr="003A0517">
        <w:rPr>
          <w:rFonts w:ascii="Times New Roman" w:hAnsi="Times New Roman"/>
          <w:sz w:val="24"/>
          <w:szCs w:val="24"/>
        </w:rPr>
        <w:t>processes and will be able to identify opportunities to address organizational efficiencies, data quality and customer service.  A QMF also provides an interface for the integration of processes and data streams across organizations.</w:t>
      </w:r>
    </w:p>
    <w:p w14:paraId="67453B63" w14:textId="102A0A44" w:rsidR="00E25632" w:rsidRPr="003A0517" w:rsidRDefault="00E25632" w:rsidP="00E25632">
      <w:pPr>
        <w:pStyle w:val="ListParagraph"/>
        <w:numPr>
          <w:ilvl w:val="0"/>
          <w:numId w:val="11"/>
        </w:numPr>
        <w:rPr>
          <w:rFonts w:ascii="Times New Roman" w:eastAsia="Times New Roman" w:hAnsi="Times New Roman"/>
          <w:sz w:val="24"/>
          <w:szCs w:val="24"/>
        </w:rPr>
      </w:pPr>
      <w:r w:rsidRPr="003A0517">
        <w:rPr>
          <w:rFonts w:ascii="Times New Roman" w:eastAsia="Times New Roman" w:hAnsi="Times New Roman"/>
          <w:b/>
          <w:sz w:val="24"/>
          <w:szCs w:val="24"/>
        </w:rPr>
        <w:t>Develop a NMFS Data Management Plan</w:t>
      </w:r>
      <w:r w:rsidRPr="003A0517">
        <w:rPr>
          <w:rFonts w:ascii="Times New Roman" w:eastAsia="Times New Roman" w:hAnsi="Times New Roman"/>
          <w:sz w:val="24"/>
          <w:szCs w:val="24"/>
        </w:rPr>
        <w:t xml:space="preserve"> – The NMFS DMP is the officially recognized method for planning, measuring, and documenting improvements to NMFS data systems.</w:t>
      </w:r>
    </w:p>
    <w:p w14:paraId="74B43E49" w14:textId="28BDE38D" w:rsidR="00551DBB" w:rsidRPr="00B0252C" w:rsidRDefault="00551DBB" w:rsidP="001F3AD1">
      <w:pPr>
        <w:pStyle w:val="Heading2"/>
      </w:pPr>
      <w:bookmarkStart w:id="20" w:name="_Toc481129459"/>
      <w:r w:rsidRPr="003A0517">
        <w:t xml:space="preserve">Electronic Reporting </w:t>
      </w:r>
      <w:r w:rsidR="00EF2556" w:rsidRPr="003A0517">
        <w:t>Pre-implementation</w:t>
      </w:r>
      <w:r w:rsidRPr="003A0517">
        <w:t xml:space="preserve"> &amp; Implementation</w:t>
      </w:r>
      <w:bookmarkEnd w:id="20"/>
    </w:p>
    <w:p w14:paraId="4365210D" w14:textId="5197B4AB" w:rsidR="00E42B3C" w:rsidRPr="00B0252C" w:rsidRDefault="00E422D8" w:rsidP="00E42B3C">
      <w:pPr>
        <w:pStyle w:val="NormalWeb"/>
        <w:spacing w:before="0" w:beforeAutospacing="0" w:after="240" w:afterAutospacing="0"/>
        <w:jc w:val="both"/>
      </w:pPr>
      <w:r w:rsidRPr="00B0252C">
        <w:rPr>
          <w:color w:val="000000"/>
        </w:rPr>
        <w:t xml:space="preserve">A minimum of $4.5 million total </w:t>
      </w:r>
      <w:proofErr w:type="gramStart"/>
      <w:r w:rsidRPr="00B0252C">
        <w:rPr>
          <w:color w:val="000000"/>
        </w:rPr>
        <w:t>is planned to be made</w:t>
      </w:r>
      <w:proofErr w:type="gramEnd"/>
      <w:r w:rsidRPr="00B0252C">
        <w:rPr>
          <w:color w:val="000000"/>
        </w:rPr>
        <w:t xml:space="preserve"> available for projects in the Electronic Reporting </w:t>
      </w:r>
      <w:r w:rsidRPr="00B0252C">
        <w:rPr>
          <w:b/>
          <w:color w:val="000000"/>
        </w:rPr>
        <w:t>and</w:t>
      </w:r>
      <w:r w:rsidRPr="00B0252C">
        <w:rPr>
          <w:color w:val="000000"/>
        </w:rPr>
        <w:t xml:space="preserve"> Electronic Monitoring areas of interest </w:t>
      </w:r>
      <w:r w:rsidRPr="00B0252C">
        <w:rPr>
          <w:b/>
          <w:color w:val="000000"/>
        </w:rPr>
        <w:t>combined</w:t>
      </w:r>
      <w:r w:rsidRPr="00B0252C">
        <w:rPr>
          <w:color w:val="000000"/>
        </w:rPr>
        <w:t>.  The distribution between the two areas of interest will be determined based on proposals received</w:t>
      </w:r>
      <w:r w:rsidR="00BA00C1" w:rsidRPr="00B0252C">
        <w:rPr>
          <w:color w:val="000000"/>
        </w:rPr>
        <w:t>.</w:t>
      </w:r>
    </w:p>
    <w:p w14:paraId="7F975A1A" w14:textId="77777777" w:rsidR="004743C7" w:rsidRDefault="004743C7" w:rsidP="004743C7">
      <w:pPr>
        <w:pStyle w:val="NormalWeb"/>
        <w:spacing w:before="0" w:beforeAutospacing="0" w:after="240" w:afterAutospacing="0"/>
        <w:jc w:val="both"/>
      </w:pPr>
      <w:r>
        <w:rPr>
          <w:color w:val="000000"/>
        </w:rPr>
        <w:t xml:space="preserve">Electronic reporting </w:t>
      </w:r>
      <w:proofErr w:type="gramStart"/>
      <w:r>
        <w:rPr>
          <w:color w:val="000000"/>
        </w:rPr>
        <w:t>is typically considered</w:t>
      </w:r>
      <w:proofErr w:type="gramEnd"/>
      <w:r>
        <w:rPr>
          <w:color w:val="000000"/>
        </w:rPr>
        <w:t xml:space="preserve"> the collection of harvest and biological data, i.e. fishery dependent data, through electronic means (i.e., electronic fish tickets, electronic logbooks).  Projects should emphasize electronic means for reporting and build on existing work, either within regions or from other areas.  Projects should be usable by the agency and transferable across regions and fisheries.  Projects may include identifying needs and assessing gaps and should explain how ER </w:t>
      </w:r>
      <w:proofErr w:type="gramStart"/>
      <w:r>
        <w:rPr>
          <w:color w:val="000000"/>
        </w:rPr>
        <w:t>will be integrated</w:t>
      </w:r>
      <w:proofErr w:type="gramEnd"/>
      <w:r>
        <w:rPr>
          <w:color w:val="000000"/>
        </w:rPr>
        <w:t xml:space="preserve">, as appropriate, with other data collections and how this will lead to implementation.  Other proposals that address best practices for ER are eligible for this RFP.  Proposals for implementing ER in recreational or for-hire fisheries should address how the projects align with national and regional priorities established for the Marine Recreational Information Program (MRIP).  See </w:t>
      </w:r>
      <w:hyperlink r:id="rId20" w:history="1">
        <w:r>
          <w:rPr>
            <w:rStyle w:val="Hyperlink"/>
          </w:rPr>
          <w:t>http://www.st.nmfs.noaa.gov/recreational-fisheries/index</w:t>
        </w:r>
      </w:hyperlink>
      <w:r>
        <w:rPr>
          <w:color w:val="000000"/>
        </w:rPr>
        <w:t xml:space="preserve"> for more information.  Proposals must describe how the projects are consistent with Regional Electronic Technologies Implementation plans if applicable.  Consideration </w:t>
      </w:r>
      <w:proofErr w:type="gramStart"/>
      <w:r>
        <w:rPr>
          <w:color w:val="000000"/>
        </w:rPr>
        <w:t>will be given</w:t>
      </w:r>
      <w:proofErr w:type="gramEnd"/>
      <w:r>
        <w:rPr>
          <w:color w:val="000000"/>
        </w:rPr>
        <w:t xml:space="preserve"> to how proposed projects support the relevant Implementation Plans (https://www.st.nmfs.noaa.gov/advanced-technology/electronic-monitoring/index).  Pre-implementation projects must include a clear path to implementation, if the project outcome is successful.  Electronic reporting project proposals must provide a reference report describing methodology and outcomes, and should address one or more of the following:</w:t>
      </w:r>
    </w:p>
    <w:p w14:paraId="6C68A223" w14:textId="77777777" w:rsidR="004743C7" w:rsidRDefault="004743C7" w:rsidP="004743C7">
      <w:pPr>
        <w:pStyle w:val="NormalWeb"/>
        <w:numPr>
          <w:ilvl w:val="0"/>
          <w:numId w:val="41"/>
        </w:numPr>
        <w:spacing w:before="0" w:beforeAutospacing="0" w:after="0" w:afterAutospacing="0"/>
        <w:jc w:val="both"/>
        <w:textAlignment w:val="baseline"/>
        <w:rPr>
          <w:rFonts w:ascii="Arial" w:hAnsi="Arial" w:cs="Arial"/>
          <w:color w:val="000000"/>
        </w:rPr>
      </w:pPr>
      <w:r>
        <w:rPr>
          <w:b/>
          <w:bCs/>
          <w:color w:val="000000"/>
        </w:rPr>
        <w:lastRenderedPageBreak/>
        <w:t xml:space="preserve">ER program evaluation. </w:t>
      </w:r>
      <w:r>
        <w:rPr>
          <w:color w:val="000000"/>
        </w:rPr>
        <w:t xml:space="preserve">This area represents projects evaluating existing or proposed ER programs.  Proposals in this area should address the </w:t>
      </w:r>
      <w:r>
        <w:rPr>
          <w:i/>
          <w:iCs/>
          <w:color w:val="000000"/>
        </w:rPr>
        <w:t>Electronic Reporting Critical Success Factor Trigger Questions</w:t>
      </w:r>
      <w:r>
        <w:rPr>
          <w:color w:val="000000"/>
        </w:rPr>
        <w:t xml:space="preserve"> found in Appendix B.   Proposals could include:</w:t>
      </w:r>
    </w:p>
    <w:p w14:paraId="0520FAF3" w14:textId="77777777" w:rsidR="004743C7" w:rsidRDefault="004743C7" w:rsidP="004743C7">
      <w:pPr>
        <w:pStyle w:val="NormalWeb"/>
        <w:numPr>
          <w:ilvl w:val="1"/>
          <w:numId w:val="42"/>
        </w:numPr>
        <w:spacing w:before="0" w:beforeAutospacing="0" w:after="0" w:afterAutospacing="0"/>
        <w:jc w:val="both"/>
        <w:textAlignment w:val="baseline"/>
        <w:rPr>
          <w:rFonts w:ascii="Arial" w:hAnsi="Arial" w:cs="Arial"/>
          <w:b/>
          <w:bCs/>
          <w:color w:val="000000"/>
          <w:sz w:val="20"/>
          <w:szCs w:val="20"/>
        </w:rPr>
      </w:pPr>
      <w:r>
        <w:rPr>
          <w:color w:val="000000"/>
        </w:rPr>
        <w:t xml:space="preserve">Development of criteria and/or metrics </w:t>
      </w:r>
      <w:proofErr w:type="gramStart"/>
      <w:r>
        <w:rPr>
          <w:color w:val="000000"/>
        </w:rPr>
        <w:t>for evaluating existing and/or future programs and to support strategic planning</w:t>
      </w:r>
      <w:proofErr w:type="gramEnd"/>
      <w:r>
        <w:rPr>
          <w:color w:val="000000"/>
        </w:rPr>
        <w:t>.</w:t>
      </w:r>
    </w:p>
    <w:p w14:paraId="5D47F4D9" w14:textId="77777777" w:rsidR="004743C7" w:rsidRDefault="004743C7" w:rsidP="004743C7">
      <w:pPr>
        <w:pStyle w:val="NormalWeb"/>
        <w:numPr>
          <w:ilvl w:val="1"/>
          <w:numId w:val="42"/>
        </w:numPr>
        <w:spacing w:before="0" w:beforeAutospacing="0" w:after="0" w:afterAutospacing="0"/>
        <w:jc w:val="both"/>
        <w:textAlignment w:val="baseline"/>
        <w:rPr>
          <w:rFonts w:ascii="Arial" w:hAnsi="Arial" w:cs="Arial"/>
          <w:b/>
          <w:bCs/>
          <w:color w:val="000000"/>
          <w:sz w:val="20"/>
          <w:szCs w:val="20"/>
        </w:rPr>
      </w:pPr>
      <w:r>
        <w:rPr>
          <w:color w:val="000000"/>
        </w:rPr>
        <w:t>A quantitative and qualitative (if applicable) assessment of costs, impacts, timeliness and/or efficiency of moving from paper reporting (or none) to electronic reporting.</w:t>
      </w:r>
    </w:p>
    <w:p w14:paraId="2C8907FE" w14:textId="77777777" w:rsidR="004743C7" w:rsidRDefault="004743C7" w:rsidP="004743C7">
      <w:pPr>
        <w:pStyle w:val="NormalWeb"/>
        <w:numPr>
          <w:ilvl w:val="1"/>
          <w:numId w:val="42"/>
        </w:numPr>
        <w:spacing w:before="0" w:beforeAutospacing="0" w:after="0" w:afterAutospacing="0"/>
        <w:jc w:val="both"/>
        <w:textAlignment w:val="baseline"/>
        <w:rPr>
          <w:rFonts w:ascii="Arial" w:hAnsi="Arial" w:cs="Arial"/>
          <w:b/>
          <w:bCs/>
          <w:color w:val="000000"/>
          <w:sz w:val="20"/>
          <w:szCs w:val="20"/>
        </w:rPr>
      </w:pPr>
      <w:r>
        <w:rPr>
          <w:color w:val="000000"/>
        </w:rPr>
        <w:t>Evaluation from various perspectives: fisheries managers (including states, councils and tribes), industry, database/IT, scientist, compliance, and budget.</w:t>
      </w:r>
    </w:p>
    <w:p w14:paraId="200468FA" w14:textId="77777777" w:rsidR="004743C7" w:rsidRDefault="004743C7" w:rsidP="004743C7">
      <w:pPr>
        <w:pStyle w:val="NormalWeb"/>
        <w:numPr>
          <w:ilvl w:val="1"/>
          <w:numId w:val="42"/>
        </w:numPr>
        <w:spacing w:before="0" w:beforeAutospacing="0" w:after="0" w:afterAutospacing="0"/>
        <w:jc w:val="both"/>
        <w:textAlignment w:val="baseline"/>
        <w:rPr>
          <w:rFonts w:ascii="Arial" w:hAnsi="Arial" w:cs="Arial"/>
          <w:b/>
          <w:bCs/>
          <w:color w:val="000000"/>
          <w:sz w:val="20"/>
          <w:szCs w:val="20"/>
        </w:rPr>
      </w:pPr>
      <w:r>
        <w:rPr>
          <w:color w:val="000000"/>
        </w:rPr>
        <w:t>An analysis of various cost allocation approaches.  Cost allocation means that various program costs would be the responsibility of either federal or non-federal program partners.</w:t>
      </w:r>
    </w:p>
    <w:p w14:paraId="643C0028" w14:textId="77777777" w:rsidR="004743C7" w:rsidRDefault="004743C7" w:rsidP="004743C7">
      <w:pPr>
        <w:pStyle w:val="NormalWeb"/>
        <w:numPr>
          <w:ilvl w:val="0"/>
          <w:numId w:val="43"/>
        </w:numPr>
        <w:spacing w:before="0" w:beforeAutospacing="0" w:after="0" w:afterAutospacing="0"/>
        <w:jc w:val="both"/>
        <w:textAlignment w:val="baseline"/>
        <w:rPr>
          <w:rFonts w:ascii="Arial" w:hAnsi="Arial" w:cs="Arial"/>
          <w:color w:val="000000"/>
          <w:sz w:val="20"/>
          <w:szCs w:val="20"/>
        </w:rPr>
      </w:pPr>
      <w:r>
        <w:rPr>
          <w:b/>
          <w:bCs/>
          <w:color w:val="000000"/>
        </w:rPr>
        <w:t>ER feasibility studies and phased deployments.</w:t>
      </w:r>
      <w:r>
        <w:rPr>
          <w:color w:val="000000"/>
        </w:rPr>
        <w:t xml:space="preserve">  This area represents feasibility studies and phased deployments of ER systems. This could include:</w:t>
      </w:r>
    </w:p>
    <w:p w14:paraId="6CDEE75B" w14:textId="77777777" w:rsidR="004743C7" w:rsidRDefault="004743C7" w:rsidP="004743C7">
      <w:pPr>
        <w:pStyle w:val="NormalWeb"/>
        <w:numPr>
          <w:ilvl w:val="1"/>
          <w:numId w:val="44"/>
        </w:numPr>
        <w:spacing w:before="0" w:beforeAutospacing="0" w:after="0" w:afterAutospacing="0"/>
        <w:jc w:val="both"/>
        <w:textAlignment w:val="baseline"/>
        <w:rPr>
          <w:rFonts w:ascii="Arial" w:hAnsi="Arial" w:cs="Arial"/>
          <w:color w:val="000000"/>
          <w:sz w:val="20"/>
          <w:szCs w:val="20"/>
        </w:rPr>
      </w:pPr>
      <w:r>
        <w:rPr>
          <w:color w:val="000000"/>
        </w:rPr>
        <w:t>Assessing the feasibility of implementing ER in a place where it is not used.</w:t>
      </w:r>
    </w:p>
    <w:p w14:paraId="3E5E6C52" w14:textId="77777777" w:rsidR="004743C7" w:rsidRDefault="004743C7" w:rsidP="004743C7">
      <w:pPr>
        <w:pStyle w:val="NormalWeb"/>
        <w:numPr>
          <w:ilvl w:val="1"/>
          <w:numId w:val="44"/>
        </w:numPr>
        <w:spacing w:before="0" w:beforeAutospacing="0" w:after="0" w:afterAutospacing="0"/>
        <w:jc w:val="both"/>
        <w:textAlignment w:val="baseline"/>
        <w:rPr>
          <w:rFonts w:ascii="Arial" w:hAnsi="Arial" w:cs="Arial"/>
          <w:color w:val="000000"/>
          <w:sz w:val="20"/>
          <w:szCs w:val="20"/>
        </w:rPr>
      </w:pPr>
      <w:r>
        <w:rPr>
          <w:color w:val="000000"/>
        </w:rPr>
        <w:t>Testing potential ER systems, including identifying technology options, such as installing an ER system on a sample group of vessels or at processing plants.  Projects should not duplicate or re-create existing products, though adapting or improving existing products is acceptable.</w:t>
      </w:r>
    </w:p>
    <w:p w14:paraId="476E4CBF" w14:textId="77777777" w:rsidR="004743C7" w:rsidRDefault="004743C7" w:rsidP="004743C7">
      <w:pPr>
        <w:pStyle w:val="NormalWeb"/>
        <w:numPr>
          <w:ilvl w:val="1"/>
          <w:numId w:val="44"/>
        </w:numPr>
        <w:spacing w:before="0" w:beforeAutospacing="0" w:after="0" w:afterAutospacing="0"/>
        <w:jc w:val="both"/>
        <w:textAlignment w:val="baseline"/>
        <w:rPr>
          <w:rFonts w:ascii="Arial" w:hAnsi="Arial" w:cs="Arial"/>
          <w:color w:val="000000"/>
          <w:sz w:val="20"/>
          <w:szCs w:val="20"/>
        </w:rPr>
      </w:pPr>
      <w:r>
        <w:rPr>
          <w:color w:val="000000"/>
        </w:rPr>
        <w:t>Investigating transferability/portability of ER systems such as across vessel types, fisheries, sectors, regions, etc.</w:t>
      </w:r>
    </w:p>
    <w:p w14:paraId="6D8315BF" w14:textId="77777777" w:rsidR="004743C7" w:rsidRDefault="004743C7" w:rsidP="004743C7">
      <w:pPr>
        <w:pStyle w:val="NormalWeb"/>
        <w:numPr>
          <w:ilvl w:val="1"/>
          <w:numId w:val="44"/>
        </w:numPr>
        <w:spacing w:before="0" w:beforeAutospacing="0" w:after="0" w:afterAutospacing="0"/>
        <w:jc w:val="both"/>
        <w:textAlignment w:val="baseline"/>
        <w:rPr>
          <w:rFonts w:ascii="Arial" w:hAnsi="Arial" w:cs="Arial"/>
          <w:color w:val="000000"/>
          <w:sz w:val="20"/>
          <w:szCs w:val="20"/>
        </w:rPr>
      </w:pPr>
      <w:r>
        <w:rPr>
          <w:color w:val="000000"/>
        </w:rPr>
        <w:t xml:space="preserve">Assessing </w:t>
      </w:r>
      <w:hyperlink r:id="rId21" w:history="1">
        <w:r>
          <w:rPr>
            <w:rStyle w:val="Hyperlink"/>
          </w:rPr>
          <w:t>integration of multiple data streams</w:t>
        </w:r>
      </w:hyperlink>
      <w:r>
        <w:rPr>
          <w:color w:val="000000"/>
        </w:rPr>
        <w:t xml:space="preserve"> (e.g. observer data, logbooks, dealer reports, EM, state and federal data) for resource management, including data quality and data validation.</w:t>
      </w:r>
    </w:p>
    <w:p w14:paraId="58E642D6" w14:textId="77777777" w:rsidR="004743C7" w:rsidRDefault="004743C7" w:rsidP="004743C7">
      <w:pPr>
        <w:pStyle w:val="NormalWeb"/>
        <w:numPr>
          <w:ilvl w:val="1"/>
          <w:numId w:val="44"/>
        </w:numPr>
        <w:spacing w:before="0" w:beforeAutospacing="0" w:after="240" w:afterAutospacing="0"/>
        <w:jc w:val="both"/>
        <w:textAlignment w:val="baseline"/>
        <w:rPr>
          <w:rFonts w:ascii="Arial" w:hAnsi="Arial" w:cs="Arial"/>
          <w:color w:val="000000"/>
          <w:sz w:val="20"/>
          <w:szCs w:val="20"/>
        </w:rPr>
      </w:pPr>
      <w:r>
        <w:rPr>
          <w:color w:val="000000"/>
        </w:rPr>
        <w:t>Feasibility studies and phased deployments must clearly identify steps to full implementation if successful.</w:t>
      </w:r>
    </w:p>
    <w:p w14:paraId="149EEEBA" w14:textId="77777777" w:rsidR="004743C7" w:rsidRDefault="004743C7" w:rsidP="004743C7">
      <w:pPr>
        <w:pStyle w:val="NormalWeb"/>
        <w:numPr>
          <w:ilvl w:val="0"/>
          <w:numId w:val="45"/>
        </w:numPr>
        <w:spacing w:before="0" w:beforeAutospacing="0" w:after="0" w:afterAutospacing="0"/>
        <w:jc w:val="both"/>
        <w:textAlignment w:val="baseline"/>
        <w:rPr>
          <w:rFonts w:ascii="Arial" w:hAnsi="Arial" w:cs="Arial"/>
          <w:color w:val="000000"/>
        </w:rPr>
      </w:pPr>
      <w:r>
        <w:rPr>
          <w:b/>
          <w:bCs/>
          <w:color w:val="000000"/>
        </w:rPr>
        <w:t xml:space="preserve">Migrating ER systems from pre-implementation/limited deployments into full operations: </w:t>
      </w:r>
      <w:r>
        <w:rPr>
          <w:color w:val="000000"/>
        </w:rPr>
        <w:t> This area supports implementation projects based on previous successful ER pilot projects.  </w:t>
      </w:r>
    </w:p>
    <w:p w14:paraId="30390706" w14:textId="77777777" w:rsidR="004743C7" w:rsidRDefault="004743C7" w:rsidP="004743C7">
      <w:pPr>
        <w:pStyle w:val="NormalWeb"/>
        <w:numPr>
          <w:ilvl w:val="1"/>
          <w:numId w:val="46"/>
        </w:numPr>
        <w:spacing w:before="0" w:beforeAutospacing="0" w:after="0" w:afterAutospacing="0"/>
        <w:jc w:val="both"/>
        <w:textAlignment w:val="baseline"/>
        <w:rPr>
          <w:rFonts w:ascii="Arial" w:hAnsi="Arial" w:cs="Arial"/>
          <w:b/>
          <w:bCs/>
          <w:color w:val="000000"/>
        </w:rPr>
      </w:pPr>
      <w:r>
        <w:rPr>
          <w:color w:val="000000"/>
        </w:rPr>
        <w:t xml:space="preserve">Based on the results of preliminary testing, move </w:t>
      </w:r>
      <w:proofErr w:type="gramStart"/>
      <w:r>
        <w:rPr>
          <w:color w:val="000000"/>
        </w:rPr>
        <w:t>to fully implement</w:t>
      </w:r>
      <w:proofErr w:type="gramEnd"/>
      <w:r>
        <w:rPr>
          <w:color w:val="000000"/>
        </w:rPr>
        <w:t xml:space="preserve"> one or more ER system(s).</w:t>
      </w:r>
    </w:p>
    <w:p w14:paraId="16CF4687" w14:textId="77777777" w:rsidR="004743C7" w:rsidRDefault="004743C7" w:rsidP="004743C7">
      <w:pPr>
        <w:pStyle w:val="NormalWeb"/>
        <w:numPr>
          <w:ilvl w:val="1"/>
          <w:numId w:val="46"/>
        </w:numPr>
        <w:spacing w:before="0" w:beforeAutospacing="0" w:after="0" w:afterAutospacing="0"/>
        <w:jc w:val="both"/>
        <w:textAlignment w:val="baseline"/>
        <w:rPr>
          <w:rFonts w:ascii="Arial" w:hAnsi="Arial" w:cs="Arial"/>
          <w:b/>
          <w:bCs/>
          <w:color w:val="000000"/>
        </w:rPr>
      </w:pPr>
      <w:r>
        <w:rPr>
          <w:color w:val="000000"/>
        </w:rPr>
        <w:t>Demonstrate improvements to fishery management processes including meeting regulatory requirements or supporting existing agency goals (including cost reduction, use of standards, data accuracy, data timelines, operational efficiency, etc.).</w:t>
      </w:r>
    </w:p>
    <w:p w14:paraId="28D15840" w14:textId="77777777" w:rsidR="004743C7" w:rsidRDefault="004743C7" w:rsidP="004743C7">
      <w:pPr>
        <w:pStyle w:val="NormalWeb"/>
        <w:numPr>
          <w:ilvl w:val="1"/>
          <w:numId w:val="46"/>
        </w:numPr>
        <w:spacing w:before="0" w:beforeAutospacing="0" w:after="0" w:afterAutospacing="0"/>
        <w:jc w:val="both"/>
        <w:textAlignment w:val="baseline"/>
        <w:rPr>
          <w:rFonts w:ascii="Arial" w:hAnsi="Arial" w:cs="Arial"/>
          <w:b/>
          <w:bCs/>
          <w:color w:val="000000"/>
        </w:rPr>
      </w:pPr>
      <w:r>
        <w:rPr>
          <w:color w:val="000000"/>
        </w:rPr>
        <w:t>Address issues identified in a pilot that will open a clear pathway to production-level implementation.</w:t>
      </w:r>
    </w:p>
    <w:p w14:paraId="0233535D" w14:textId="77777777" w:rsidR="004743C7" w:rsidRDefault="004743C7" w:rsidP="004743C7">
      <w:pPr>
        <w:pStyle w:val="NormalWeb"/>
        <w:numPr>
          <w:ilvl w:val="1"/>
          <w:numId w:val="46"/>
        </w:numPr>
        <w:spacing w:before="0" w:beforeAutospacing="0" w:after="240" w:afterAutospacing="0"/>
        <w:jc w:val="both"/>
        <w:textAlignment w:val="baseline"/>
        <w:rPr>
          <w:rFonts w:ascii="Arial" w:hAnsi="Arial" w:cs="Arial"/>
          <w:b/>
          <w:bCs/>
          <w:color w:val="000000"/>
        </w:rPr>
      </w:pPr>
      <w:r>
        <w:rPr>
          <w:color w:val="000000"/>
        </w:rPr>
        <w:t xml:space="preserve">Develop infrastructure and system architecture design and integration that would allow ER programs to operate. </w:t>
      </w:r>
    </w:p>
    <w:p w14:paraId="0611CE89" w14:textId="77777777" w:rsidR="004743C7" w:rsidRDefault="004743C7" w:rsidP="004743C7">
      <w:pPr>
        <w:pStyle w:val="NormalWeb"/>
        <w:numPr>
          <w:ilvl w:val="0"/>
          <w:numId w:val="47"/>
        </w:numPr>
        <w:spacing w:before="0" w:beforeAutospacing="0" w:after="0" w:afterAutospacing="0"/>
        <w:jc w:val="both"/>
        <w:textAlignment w:val="baseline"/>
        <w:rPr>
          <w:rFonts w:ascii="Arial" w:hAnsi="Arial" w:cs="Arial"/>
          <w:b/>
          <w:bCs/>
          <w:color w:val="000000"/>
          <w:sz w:val="20"/>
          <w:szCs w:val="20"/>
        </w:rPr>
      </w:pPr>
      <w:r>
        <w:rPr>
          <w:b/>
          <w:bCs/>
          <w:color w:val="000000"/>
        </w:rPr>
        <w:t>ER system expansion and enhancement.  </w:t>
      </w:r>
      <w:r>
        <w:rPr>
          <w:color w:val="000000"/>
        </w:rPr>
        <w:t>This area refers to expanding and enhancing existing ER systems and may include:</w:t>
      </w:r>
    </w:p>
    <w:p w14:paraId="742D16A4" w14:textId="77777777" w:rsidR="004743C7" w:rsidRDefault="004743C7" w:rsidP="004743C7">
      <w:pPr>
        <w:pStyle w:val="NormalWeb"/>
        <w:numPr>
          <w:ilvl w:val="1"/>
          <w:numId w:val="48"/>
        </w:numPr>
        <w:spacing w:before="0" w:beforeAutospacing="0" w:after="0" w:afterAutospacing="0"/>
        <w:jc w:val="both"/>
        <w:textAlignment w:val="baseline"/>
        <w:rPr>
          <w:rFonts w:ascii="Arial" w:hAnsi="Arial" w:cs="Arial"/>
          <w:b/>
          <w:bCs/>
          <w:color w:val="000000"/>
          <w:sz w:val="20"/>
          <w:szCs w:val="20"/>
        </w:rPr>
      </w:pPr>
      <w:r>
        <w:rPr>
          <w:color w:val="000000"/>
        </w:rPr>
        <w:t>Providing fishing industry with appropriate hardware/software/equipment while avoiding duplication or re-creation of existing products, although adapting or improving existing products is acceptable.</w:t>
      </w:r>
    </w:p>
    <w:p w14:paraId="00CA7D3F" w14:textId="77777777" w:rsidR="004743C7" w:rsidRDefault="004743C7" w:rsidP="004743C7">
      <w:pPr>
        <w:pStyle w:val="NormalWeb"/>
        <w:numPr>
          <w:ilvl w:val="1"/>
          <w:numId w:val="48"/>
        </w:numPr>
        <w:spacing w:before="0" w:beforeAutospacing="0" w:after="0" w:afterAutospacing="0"/>
        <w:jc w:val="both"/>
        <w:textAlignment w:val="baseline"/>
        <w:rPr>
          <w:rFonts w:ascii="Arial" w:hAnsi="Arial" w:cs="Arial"/>
          <w:b/>
          <w:bCs/>
          <w:color w:val="000000"/>
          <w:sz w:val="20"/>
          <w:szCs w:val="20"/>
        </w:rPr>
      </w:pPr>
      <w:r>
        <w:rPr>
          <w:color w:val="000000"/>
        </w:rPr>
        <w:lastRenderedPageBreak/>
        <w:t>Collaborating with private software providers to improve ER capabilities that meet regional specifications.  Open-source software is encouraged.</w:t>
      </w:r>
    </w:p>
    <w:p w14:paraId="73337ED3" w14:textId="77777777" w:rsidR="004743C7" w:rsidRDefault="004743C7" w:rsidP="004743C7">
      <w:pPr>
        <w:pStyle w:val="NormalWeb"/>
        <w:numPr>
          <w:ilvl w:val="1"/>
          <w:numId w:val="48"/>
        </w:numPr>
        <w:spacing w:before="0" w:beforeAutospacing="0" w:after="0" w:afterAutospacing="0"/>
        <w:jc w:val="both"/>
        <w:textAlignment w:val="baseline"/>
        <w:rPr>
          <w:rFonts w:ascii="Arial" w:hAnsi="Arial" w:cs="Arial"/>
          <w:b/>
          <w:bCs/>
          <w:color w:val="000000"/>
          <w:sz w:val="20"/>
          <w:szCs w:val="20"/>
        </w:rPr>
      </w:pPr>
      <w:r>
        <w:rPr>
          <w:color w:val="000000"/>
        </w:rPr>
        <w:t>Developing clear product requirements and acceptance criteria that promote third-party product development.</w:t>
      </w:r>
    </w:p>
    <w:p w14:paraId="1995538D" w14:textId="77777777" w:rsidR="004743C7" w:rsidRDefault="004743C7" w:rsidP="004743C7">
      <w:pPr>
        <w:pStyle w:val="NormalWeb"/>
        <w:numPr>
          <w:ilvl w:val="1"/>
          <w:numId w:val="48"/>
        </w:numPr>
        <w:spacing w:before="0" w:beforeAutospacing="0" w:after="240" w:afterAutospacing="0"/>
        <w:jc w:val="both"/>
        <w:textAlignment w:val="baseline"/>
        <w:rPr>
          <w:rFonts w:ascii="Arial" w:hAnsi="Arial" w:cs="Arial"/>
          <w:b/>
          <w:bCs/>
          <w:color w:val="000000"/>
          <w:sz w:val="20"/>
          <w:szCs w:val="20"/>
        </w:rPr>
      </w:pPr>
      <w:r>
        <w:rPr>
          <w:color w:val="000000"/>
        </w:rPr>
        <w:t>Providing ER solution(s) to unique challenges, e.g., implementing ER on small boats.</w:t>
      </w:r>
    </w:p>
    <w:p w14:paraId="10B300A6" w14:textId="77777777" w:rsidR="004743C7" w:rsidRDefault="004743C7" w:rsidP="004743C7">
      <w:pPr>
        <w:pStyle w:val="NormalWeb"/>
        <w:numPr>
          <w:ilvl w:val="0"/>
          <w:numId w:val="49"/>
        </w:numPr>
        <w:spacing w:before="0" w:beforeAutospacing="0" w:after="0" w:afterAutospacing="0"/>
        <w:jc w:val="both"/>
        <w:textAlignment w:val="baseline"/>
        <w:rPr>
          <w:rFonts w:ascii="Arial" w:hAnsi="Arial" w:cs="Arial"/>
          <w:color w:val="000000"/>
        </w:rPr>
      </w:pPr>
      <w:r>
        <w:rPr>
          <w:b/>
          <w:bCs/>
          <w:color w:val="000000"/>
        </w:rPr>
        <w:t>ER outreach plans, communication efforts, and software training/education.  </w:t>
      </w:r>
      <w:r>
        <w:rPr>
          <w:color w:val="000000"/>
        </w:rPr>
        <w:t>This area focuses on making ER systems more accessible and desirable to users through education, utility, and ease of use.  Examples include:</w:t>
      </w:r>
    </w:p>
    <w:p w14:paraId="3E2C8B2A" w14:textId="77777777" w:rsidR="004743C7" w:rsidRDefault="004743C7" w:rsidP="004743C7">
      <w:pPr>
        <w:pStyle w:val="NormalWeb"/>
        <w:numPr>
          <w:ilvl w:val="1"/>
          <w:numId w:val="50"/>
        </w:numPr>
        <w:spacing w:before="0" w:beforeAutospacing="0" w:after="0" w:afterAutospacing="0"/>
        <w:jc w:val="both"/>
        <w:textAlignment w:val="baseline"/>
        <w:rPr>
          <w:rFonts w:ascii="Arial" w:hAnsi="Arial" w:cs="Arial"/>
          <w:b/>
          <w:bCs/>
          <w:color w:val="000000"/>
          <w:sz w:val="20"/>
          <w:szCs w:val="20"/>
        </w:rPr>
      </w:pPr>
      <w:r>
        <w:rPr>
          <w:color w:val="000000"/>
        </w:rPr>
        <w:t>Improving awareness and promotes adoption of ER systems.</w:t>
      </w:r>
    </w:p>
    <w:p w14:paraId="4DE3A033" w14:textId="77777777" w:rsidR="004743C7" w:rsidRDefault="004743C7" w:rsidP="004743C7">
      <w:pPr>
        <w:pStyle w:val="NormalWeb"/>
        <w:numPr>
          <w:ilvl w:val="1"/>
          <w:numId w:val="50"/>
        </w:numPr>
        <w:spacing w:before="0" w:beforeAutospacing="0" w:after="0" w:afterAutospacing="0"/>
        <w:jc w:val="both"/>
        <w:textAlignment w:val="baseline"/>
        <w:rPr>
          <w:rFonts w:ascii="Arial" w:hAnsi="Arial" w:cs="Arial"/>
          <w:b/>
          <w:bCs/>
          <w:color w:val="000000"/>
          <w:sz w:val="20"/>
          <w:szCs w:val="20"/>
        </w:rPr>
      </w:pPr>
      <w:r>
        <w:rPr>
          <w:color w:val="000000"/>
        </w:rPr>
        <w:t>Bringing stakeholders together early in the process of developing new ER systems and identifying management and regulatory needs.</w:t>
      </w:r>
    </w:p>
    <w:p w14:paraId="3085AB7B" w14:textId="77777777" w:rsidR="004743C7" w:rsidRDefault="004743C7" w:rsidP="004743C7">
      <w:pPr>
        <w:pStyle w:val="NormalWeb"/>
        <w:numPr>
          <w:ilvl w:val="1"/>
          <w:numId w:val="50"/>
        </w:numPr>
        <w:spacing w:before="0" w:beforeAutospacing="0" w:after="0" w:afterAutospacing="0"/>
        <w:jc w:val="both"/>
        <w:textAlignment w:val="baseline"/>
        <w:rPr>
          <w:rFonts w:ascii="Arial" w:hAnsi="Arial" w:cs="Arial"/>
          <w:b/>
          <w:bCs/>
          <w:color w:val="000000"/>
          <w:sz w:val="20"/>
          <w:szCs w:val="20"/>
        </w:rPr>
      </w:pPr>
      <w:r>
        <w:rPr>
          <w:color w:val="000000"/>
        </w:rPr>
        <w:t>Sharing lessons learned with user groups and developers.</w:t>
      </w:r>
    </w:p>
    <w:p w14:paraId="13105731" w14:textId="77777777" w:rsidR="004743C7" w:rsidRDefault="004743C7" w:rsidP="004743C7">
      <w:pPr>
        <w:pStyle w:val="NormalWeb"/>
        <w:numPr>
          <w:ilvl w:val="1"/>
          <w:numId w:val="50"/>
        </w:numPr>
        <w:spacing w:before="0" w:beforeAutospacing="0" w:after="0" w:afterAutospacing="0"/>
        <w:jc w:val="both"/>
        <w:textAlignment w:val="baseline"/>
        <w:rPr>
          <w:rFonts w:ascii="Arial" w:hAnsi="Arial" w:cs="Arial"/>
          <w:b/>
          <w:bCs/>
          <w:color w:val="000000"/>
          <w:sz w:val="20"/>
          <w:szCs w:val="20"/>
        </w:rPr>
      </w:pPr>
      <w:r>
        <w:rPr>
          <w:color w:val="000000"/>
        </w:rPr>
        <w:t>Demonstrating capabilities of ER to potential user groups through training sessions, seminars, etc.</w:t>
      </w:r>
    </w:p>
    <w:p w14:paraId="74EDAD8B" w14:textId="77777777" w:rsidR="004743C7" w:rsidRDefault="004743C7" w:rsidP="004743C7">
      <w:pPr>
        <w:pStyle w:val="NormalWeb"/>
        <w:numPr>
          <w:ilvl w:val="1"/>
          <w:numId w:val="50"/>
        </w:numPr>
        <w:spacing w:before="0" w:beforeAutospacing="0" w:after="0" w:afterAutospacing="0"/>
        <w:jc w:val="both"/>
        <w:textAlignment w:val="baseline"/>
        <w:rPr>
          <w:rFonts w:ascii="Arial" w:hAnsi="Arial" w:cs="Arial"/>
          <w:color w:val="000000"/>
          <w:sz w:val="20"/>
          <w:szCs w:val="20"/>
        </w:rPr>
      </w:pPr>
      <w:r>
        <w:rPr>
          <w:color w:val="000000"/>
        </w:rPr>
        <w:t>Developing regionally/culturally tailored multimedia tools for outreach such as instructional videos, web pages, smartphone apps, etc.</w:t>
      </w:r>
      <w:r>
        <w:rPr>
          <w:rFonts w:ascii="Arial" w:hAnsi="Arial" w:cs="Arial"/>
          <w:color w:val="000000"/>
        </w:rPr>
        <w:t xml:space="preserve"> </w:t>
      </w:r>
    </w:p>
    <w:p w14:paraId="5D2796EB" w14:textId="77777777" w:rsidR="004743C7" w:rsidRDefault="004743C7" w:rsidP="004743C7">
      <w:pPr>
        <w:pStyle w:val="NormalWeb"/>
        <w:numPr>
          <w:ilvl w:val="1"/>
          <w:numId w:val="50"/>
        </w:numPr>
        <w:spacing w:before="0" w:beforeAutospacing="0" w:after="0" w:afterAutospacing="0"/>
        <w:jc w:val="both"/>
        <w:textAlignment w:val="baseline"/>
        <w:rPr>
          <w:color w:val="000000"/>
          <w:sz w:val="20"/>
          <w:szCs w:val="20"/>
        </w:rPr>
      </w:pPr>
      <w:r>
        <w:rPr>
          <w:color w:val="000000"/>
        </w:rPr>
        <w:t>Providing hands-on training to ER users including culturally appropriate methods for effective learning.</w:t>
      </w:r>
    </w:p>
    <w:p w14:paraId="6D026B5B" w14:textId="44D6CD86" w:rsidR="007D08DE" w:rsidRPr="00B0252C" w:rsidRDefault="007D08DE" w:rsidP="004743C7">
      <w:pPr>
        <w:pStyle w:val="NormalWeb"/>
        <w:spacing w:before="0" w:beforeAutospacing="0" w:after="0" w:afterAutospacing="0"/>
        <w:ind w:left="1440"/>
        <w:jc w:val="both"/>
        <w:textAlignment w:val="baseline"/>
        <w:rPr>
          <w:rFonts w:ascii="Arial" w:hAnsi="Arial" w:cs="Arial"/>
          <w:color w:val="000000"/>
        </w:rPr>
      </w:pPr>
    </w:p>
    <w:p w14:paraId="65D5917A" w14:textId="54A86F50" w:rsidR="00551DBB" w:rsidRPr="00B0252C" w:rsidRDefault="00551DBB" w:rsidP="00551DBB">
      <w:pPr>
        <w:pStyle w:val="Heading2"/>
      </w:pPr>
      <w:bookmarkStart w:id="21" w:name="_Toc481129460"/>
      <w:r w:rsidRPr="00B0252C">
        <w:rPr>
          <w:sz w:val="29"/>
          <w:szCs w:val="29"/>
        </w:rPr>
        <w:t xml:space="preserve">Electronic Monitoring </w:t>
      </w:r>
      <w:r w:rsidR="00EF2556" w:rsidRPr="00B0252C">
        <w:rPr>
          <w:sz w:val="29"/>
          <w:szCs w:val="29"/>
        </w:rPr>
        <w:t>Pre-implementation</w:t>
      </w:r>
      <w:r w:rsidR="0090383C" w:rsidRPr="00B0252C">
        <w:rPr>
          <w:sz w:val="29"/>
          <w:szCs w:val="29"/>
        </w:rPr>
        <w:t xml:space="preserve"> and Implementation</w:t>
      </w:r>
      <w:bookmarkEnd w:id="21"/>
    </w:p>
    <w:p w14:paraId="292C625D" w14:textId="2C6A3A22" w:rsidR="00E422D8" w:rsidRPr="00B0252C" w:rsidRDefault="004F12F9" w:rsidP="00E422D8">
      <w:pPr>
        <w:pStyle w:val="NormalWeb"/>
        <w:spacing w:before="0" w:beforeAutospacing="0" w:after="240" w:afterAutospacing="0"/>
        <w:jc w:val="both"/>
      </w:pPr>
      <w:r w:rsidRPr="00B0252C">
        <w:rPr>
          <w:color w:val="000000"/>
        </w:rPr>
        <w:t>As noted above, a</w:t>
      </w:r>
      <w:r w:rsidR="00E422D8" w:rsidRPr="00B0252C">
        <w:rPr>
          <w:color w:val="000000"/>
        </w:rPr>
        <w:t xml:space="preserve"> minimum of $4.5 million total </w:t>
      </w:r>
      <w:proofErr w:type="gramStart"/>
      <w:r w:rsidR="00E422D8" w:rsidRPr="00B0252C">
        <w:rPr>
          <w:color w:val="000000"/>
        </w:rPr>
        <w:t>is planned to be made</w:t>
      </w:r>
      <w:proofErr w:type="gramEnd"/>
      <w:r w:rsidR="00E422D8" w:rsidRPr="00B0252C">
        <w:rPr>
          <w:color w:val="000000"/>
        </w:rPr>
        <w:t xml:space="preserve"> available for projects in the Electronic Reporting </w:t>
      </w:r>
      <w:r w:rsidR="00E422D8" w:rsidRPr="00B0252C">
        <w:rPr>
          <w:b/>
          <w:color w:val="000000"/>
        </w:rPr>
        <w:t>and</w:t>
      </w:r>
      <w:r w:rsidR="00E422D8" w:rsidRPr="00B0252C">
        <w:rPr>
          <w:color w:val="000000"/>
        </w:rPr>
        <w:t xml:space="preserve"> Electronic Monitoring areas of interest </w:t>
      </w:r>
      <w:r w:rsidR="00E422D8" w:rsidRPr="00B0252C">
        <w:rPr>
          <w:b/>
          <w:color w:val="000000"/>
        </w:rPr>
        <w:t>combined</w:t>
      </w:r>
      <w:r w:rsidR="00E422D8" w:rsidRPr="00B0252C">
        <w:rPr>
          <w:color w:val="000000"/>
        </w:rPr>
        <w:t>.  The distribution between the two areas of interest will be determined based on proposals received.</w:t>
      </w:r>
    </w:p>
    <w:p w14:paraId="69A4EA74" w14:textId="0F6234D3" w:rsidR="00551DBB" w:rsidRPr="00B0252C" w:rsidRDefault="0010602A" w:rsidP="00551DBB">
      <w:pPr>
        <w:pStyle w:val="NormalWeb"/>
        <w:spacing w:before="0" w:beforeAutospacing="0" w:after="240" w:afterAutospacing="0"/>
        <w:jc w:val="both"/>
      </w:pPr>
      <w:r w:rsidRPr="00B0252C">
        <w:rPr>
          <w:color w:val="000000"/>
        </w:rPr>
        <w:t>Electronic Monitoring typically means the use of cameras</w:t>
      </w:r>
      <w:r w:rsidR="006206DC" w:rsidRPr="00B0252C">
        <w:rPr>
          <w:color w:val="000000"/>
        </w:rPr>
        <w:t>,</w:t>
      </w:r>
      <w:r w:rsidRPr="00B0252C">
        <w:rPr>
          <w:color w:val="000000"/>
        </w:rPr>
        <w:t xml:space="preserve"> </w:t>
      </w:r>
      <w:r w:rsidR="006206DC" w:rsidRPr="00B0252C">
        <w:rPr>
          <w:color w:val="000000"/>
        </w:rPr>
        <w:t xml:space="preserve">hardware, </w:t>
      </w:r>
      <w:r w:rsidR="00B0252C">
        <w:rPr>
          <w:color w:val="000000"/>
        </w:rPr>
        <w:t xml:space="preserve">and </w:t>
      </w:r>
      <w:r w:rsidR="006206DC" w:rsidRPr="00B0252C">
        <w:rPr>
          <w:color w:val="000000"/>
        </w:rPr>
        <w:t xml:space="preserve">software </w:t>
      </w:r>
      <w:r w:rsidRPr="00B0252C">
        <w:rPr>
          <w:color w:val="000000"/>
        </w:rPr>
        <w:t xml:space="preserve">to </w:t>
      </w:r>
      <w:r w:rsidR="006206DC" w:rsidRPr="00B0252C">
        <w:rPr>
          <w:color w:val="000000"/>
        </w:rPr>
        <w:t>collect and process</w:t>
      </w:r>
      <w:r w:rsidR="0060205B" w:rsidRPr="00B0252C">
        <w:rPr>
          <w:color w:val="000000"/>
        </w:rPr>
        <w:t xml:space="preserve"> fishery dependent data</w:t>
      </w:r>
      <w:r w:rsidR="006206DC" w:rsidRPr="00B0252C">
        <w:rPr>
          <w:color w:val="000000"/>
        </w:rPr>
        <w:t xml:space="preserve"> </w:t>
      </w:r>
      <w:r w:rsidR="006A570B" w:rsidRPr="00B0252C">
        <w:rPr>
          <w:color w:val="000000"/>
        </w:rPr>
        <w:t>(</w:t>
      </w:r>
      <w:r w:rsidR="006206DC" w:rsidRPr="00B0252C">
        <w:rPr>
          <w:color w:val="000000"/>
        </w:rPr>
        <w:t>i.e.,</w:t>
      </w:r>
      <w:r w:rsidR="0060205B" w:rsidRPr="00B0252C">
        <w:rPr>
          <w:color w:val="000000"/>
        </w:rPr>
        <w:t xml:space="preserve"> </w:t>
      </w:r>
      <w:r w:rsidRPr="00B0252C">
        <w:rPr>
          <w:color w:val="000000"/>
        </w:rPr>
        <w:t>harvesting or processing operations</w:t>
      </w:r>
      <w:r w:rsidR="006A570B" w:rsidRPr="00B0252C">
        <w:rPr>
          <w:color w:val="000000"/>
        </w:rPr>
        <w:t>)</w:t>
      </w:r>
      <w:r w:rsidRPr="00B0252C">
        <w:rPr>
          <w:color w:val="000000"/>
        </w:rPr>
        <w:t xml:space="preserve">.  </w:t>
      </w:r>
      <w:r w:rsidR="00551DBB" w:rsidRPr="00B0252C">
        <w:rPr>
          <w:color w:val="000000"/>
        </w:rPr>
        <w:t xml:space="preserve">Projects should emphasize electronic means for monitoring and may build on existing work or seek to develop new or upgraded technologies.  Projects may include identifying needs and assessing gaps and should explain how EM </w:t>
      </w:r>
      <w:proofErr w:type="gramStart"/>
      <w:r w:rsidR="00551DBB" w:rsidRPr="00B0252C">
        <w:rPr>
          <w:color w:val="000000"/>
        </w:rPr>
        <w:t>will be integra</w:t>
      </w:r>
      <w:r w:rsidR="00EC5232" w:rsidRPr="00B0252C">
        <w:rPr>
          <w:color w:val="000000"/>
        </w:rPr>
        <w:t>ted</w:t>
      </w:r>
      <w:proofErr w:type="gramEnd"/>
      <w:r w:rsidR="00EC5232" w:rsidRPr="00B0252C">
        <w:rPr>
          <w:color w:val="000000"/>
        </w:rPr>
        <w:t xml:space="preserve"> with other data collections.  </w:t>
      </w:r>
      <w:r w:rsidR="00FB2516" w:rsidRPr="00B0252C">
        <w:rPr>
          <w:color w:val="000000"/>
        </w:rPr>
        <w:t xml:space="preserve">Proposals must describe how the projects are consistent with Regional Electronic Technologies Implementation plans if applicable.  Consideration </w:t>
      </w:r>
      <w:proofErr w:type="gramStart"/>
      <w:r w:rsidR="00FB2516" w:rsidRPr="00B0252C">
        <w:rPr>
          <w:color w:val="000000"/>
        </w:rPr>
        <w:t>will be given</w:t>
      </w:r>
      <w:proofErr w:type="gramEnd"/>
      <w:r w:rsidR="00FB2516" w:rsidRPr="00B0252C">
        <w:rPr>
          <w:color w:val="000000"/>
        </w:rPr>
        <w:t xml:space="preserve"> to how proposed projects support the relevant Implementation Plans</w:t>
      </w:r>
      <w:r w:rsidR="007D08DE" w:rsidRPr="00B0252C">
        <w:rPr>
          <w:color w:val="000000"/>
        </w:rPr>
        <w:t xml:space="preserve"> </w:t>
      </w:r>
      <w:r w:rsidR="00FB2516" w:rsidRPr="00B0252C">
        <w:rPr>
          <w:color w:val="000000"/>
        </w:rPr>
        <w:t>(</w:t>
      </w:r>
      <w:hyperlink r:id="rId22" w:history="1">
        <w:r w:rsidR="007D08DE" w:rsidRPr="00B0252C">
          <w:rPr>
            <w:rStyle w:val="Hyperlink"/>
          </w:rPr>
          <w:t>https://www.st.nmfs.noaa.gov/advanced-technology/electronic-monitoring/index</w:t>
        </w:r>
      </w:hyperlink>
      <w:r w:rsidR="00FB2516" w:rsidRPr="00B0252C">
        <w:rPr>
          <w:color w:val="000000"/>
        </w:rPr>
        <w:t>).</w:t>
      </w:r>
      <w:r w:rsidR="007D08DE" w:rsidRPr="00B0252C">
        <w:rPr>
          <w:color w:val="000000"/>
        </w:rPr>
        <w:tab/>
      </w:r>
      <w:r w:rsidR="00EC5232" w:rsidRPr="00B0252C">
        <w:rPr>
          <w:color w:val="000000"/>
        </w:rPr>
        <w:t>Pre-implementa</w:t>
      </w:r>
      <w:r w:rsidR="00EC5232" w:rsidRPr="003A0517">
        <w:rPr>
          <w:color w:val="000000"/>
        </w:rPr>
        <w:t>tion projects must include a clear path to implementation</w:t>
      </w:r>
      <w:r w:rsidR="0010467A" w:rsidRPr="003A0517">
        <w:rPr>
          <w:color w:val="000000"/>
        </w:rPr>
        <w:t>, if the project outcome is successful.</w:t>
      </w:r>
      <w:r w:rsidR="00551DBB" w:rsidRPr="003A0517">
        <w:rPr>
          <w:color w:val="000000"/>
        </w:rPr>
        <w:t xml:space="preserve">  </w:t>
      </w:r>
      <w:r w:rsidR="00A451F3" w:rsidRPr="003A0517">
        <w:rPr>
          <w:color w:val="000000"/>
        </w:rPr>
        <w:t>Projects sho</w:t>
      </w:r>
      <w:r w:rsidR="00A451F3" w:rsidRPr="00B0252C">
        <w:rPr>
          <w:color w:val="000000"/>
        </w:rPr>
        <w:t>uld not duplicate or re-create existing products</w:t>
      </w:r>
      <w:r w:rsidR="001F3AD1" w:rsidRPr="00B0252C">
        <w:rPr>
          <w:color w:val="000000"/>
        </w:rPr>
        <w:t>, though adapting or improving existing products is acceptable</w:t>
      </w:r>
      <w:r w:rsidR="00A451F3" w:rsidRPr="00B0252C">
        <w:rPr>
          <w:color w:val="000000"/>
        </w:rPr>
        <w:t xml:space="preserve">.  </w:t>
      </w:r>
      <w:r w:rsidR="00FB2516" w:rsidRPr="00B0252C">
        <w:rPr>
          <w:color w:val="000000"/>
        </w:rPr>
        <w:t>Electronic monitoring project proposals must describe methodologies and outcomes, and should address one or more of the following</w:t>
      </w:r>
      <w:r w:rsidR="00551DBB" w:rsidRPr="00B0252C">
        <w:rPr>
          <w:color w:val="000000"/>
        </w:rPr>
        <w:t>:  </w:t>
      </w:r>
    </w:p>
    <w:p w14:paraId="799F23F7" w14:textId="77777777" w:rsidR="00D21703" w:rsidRPr="00B0252C" w:rsidRDefault="00D21703">
      <w:pPr>
        <w:spacing w:after="200" w:line="276" w:lineRule="auto"/>
        <w:rPr>
          <w:b/>
          <w:bCs/>
          <w:color w:val="000000"/>
        </w:rPr>
      </w:pPr>
      <w:r w:rsidRPr="00B0252C">
        <w:rPr>
          <w:b/>
          <w:bCs/>
          <w:color w:val="000000"/>
        </w:rPr>
        <w:br w:type="page"/>
      </w:r>
    </w:p>
    <w:p w14:paraId="76C353B5" w14:textId="10C1E5F2" w:rsidR="00551DBB" w:rsidRPr="00B0252C" w:rsidRDefault="00551DBB" w:rsidP="00551DBB">
      <w:pPr>
        <w:pStyle w:val="NormalWeb"/>
        <w:numPr>
          <w:ilvl w:val="0"/>
          <w:numId w:val="26"/>
        </w:numPr>
        <w:spacing w:before="0" w:beforeAutospacing="0" w:after="240" w:afterAutospacing="0"/>
        <w:jc w:val="both"/>
        <w:textAlignment w:val="baseline"/>
        <w:rPr>
          <w:rFonts w:ascii="Arial" w:hAnsi="Arial" w:cs="Arial"/>
          <w:color w:val="000000"/>
        </w:rPr>
      </w:pPr>
      <w:r w:rsidRPr="00B0252C">
        <w:rPr>
          <w:b/>
          <w:bCs/>
          <w:color w:val="000000"/>
        </w:rPr>
        <w:lastRenderedPageBreak/>
        <w:t>Image recognition technologies -</w:t>
      </w:r>
      <w:r w:rsidRPr="00B0252C">
        <w:rPr>
          <w:color w:val="000000"/>
        </w:rPr>
        <w:t xml:space="preserve"> to develop and test image recognition technologies for use in compliance and catch accounting including bycatch monitoring</w:t>
      </w:r>
      <w:r w:rsidR="006F6527" w:rsidRPr="00B0252C">
        <w:rPr>
          <w:color w:val="000000"/>
        </w:rPr>
        <w:t xml:space="preserve">, species </w:t>
      </w:r>
      <w:proofErr w:type="gramStart"/>
      <w:r w:rsidR="006F6527" w:rsidRPr="00B0252C">
        <w:rPr>
          <w:color w:val="000000"/>
        </w:rPr>
        <w:t>identification</w:t>
      </w:r>
      <w:r w:rsidR="007D08DE" w:rsidRPr="00B0252C">
        <w:rPr>
          <w:color w:val="000000"/>
        </w:rPr>
        <w:t>,</w:t>
      </w:r>
      <w:proofErr w:type="gramEnd"/>
      <w:r w:rsidR="006F6527" w:rsidRPr="00B0252C">
        <w:rPr>
          <w:color w:val="000000"/>
        </w:rPr>
        <w:t xml:space="preserve"> and length/weight calculations</w:t>
      </w:r>
      <w:r w:rsidRPr="00B0252C">
        <w:rPr>
          <w:color w:val="000000"/>
        </w:rPr>
        <w:t>.</w:t>
      </w:r>
    </w:p>
    <w:p w14:paraId="3E6F325A" w14:textId="03010467" w:rsidR="00551DBB" w:rsidRPr="00B0252C" w:rsidRDefault="00551DBB" w:rsidP="00551DBB">
      <w:pPr>
        <w:pStyle w:val="NormalWeb"/>
        <w:numPr>
          <w:ilvl w:val="0"/>
          <w:numId w:val="26"/>
        </w:numPr>
        <w:spacing w:before="0" w:beforeAutospacing="0" w:after="240" w:afterAutospacing="0"/>
        <w:jc w:val="both"/>
        <w:textAlignment w:val="baseline"/>
        <w:rPr>
          <w:rFonts w:ascii="Arial" w:hAnsi="Arial" w:cs="Arial"/>
          <w:color w:val="000000"/>
        </w:rPr>
      </w:pPr>
      <w:r w:rsidRPr="00B0252C">
        <w:rPr>
          <w:b/>
          <w:bCs/>
          <w:color w:val="000000"/>
        </w:rPr>
        <w:t>Conversion of imagery into database-compatible information</w:t>
      </w:r>
      <w:r w:rsidRPr="00B0252C">
        <w:rPr>
          <w:color w:val="000000"/>
        </w:rPr>
        <w:t xml:space="preserve"> - to develop and test a system for converting video into data</w:t>
      </w:r>
      <w:r w:rsidR="006656AE" w:rsidRPr="00B0252C">
        <w:rPr>
          <w:color w:val="000000"/>
        </w:rPr>
        <w:t>, using open source software</w:t>
      </w:r>
      <w:r w:rsidR="006F6527" w:rsidRPr="00B0252C">
        <w:rPr>
          <w:color w:val="000000"/>
        </w:rPr>
        <w:t>.</w:t>
      </w:r>
    </w:p>
    <w:p w14:paraId="4AEB7A3D" w14:textId="22FDADE4" w:rsidR="00551DBB" w:rsidRPr="00B0252C" w:rsidRDefault="00551DBB" w:rsidP="00551DBB">
      <w:pPr>
        <w:pStyle w:val="NormalWeb"/>
        <w:numPr>
          <w:ilvl w:val="0"/>
          <w:numId w:val="26"/>
        </w:numPr>
        <w:spacing w:before="0" w:beforeAutospacing="0" w:after="240" w:afterAutospacing="0"/>
        <w:jc w:val="both"/>
        <w:textAlignment w:val="baseline"/>
        <w:rPr>
          <w:rFonts w:ascii="Arial" w:hAnsi="Arial" w:cs="Arial"/>
          <w:color w:val="000000"/>
        </w:rPr>
      </w:pPr>
      <w:r w:rsidRPr="00B0252C">
        <w:rPr>
          <w:b/>
          <w:bCs/>
          <w:color w:val="000000"/>
        </w:rPr>
        <w:t>Information storage and transfer -</w:t>
      </w:r>
      <w:r w:rsidRPr="00B0252C">
        <w:rPr>
          <w:color w:val="000000"/>
        </w:rPr>
        <w:t xml:space="preserve"> to develop and test </w:t>
      </w:r>
      <w:r w:rsidR="0090383C" w:rsidRPr="00B0252C">
        <w:rPr>
          <w:color w:val="000000"/>
        </w:rPr>
        <w:t>transfer</w:t>
      </w:r>
      <w:r w:rsidRPr="00B0252C">
        <w:rPr>
          <w:color w:val="000000"/>
        </w:rPr>
        <w:t xml:space="preserve"> and storage technologies.</w:t>
      </w:r>
    </w:p>
    <w:p w14:paraId="597C9E9E" w14:textId="40FE53DA" w:rsidR="002667BD" w:rsidRPr="003A0517" w:rsidRDefault="00551DBB" w:rsidP="002667BD">
      <w:pPr>
        <w:pStyle w:val="NormalWeb"/>
        <w:numPr>
          <w:ilvl w:val="0"/>
          <w:numId w:val="26"/>
        </w:numPr>
        <w:spacing w:before="0" w:beforeAutospacing="0" w:after="240" w:afterAutospacing="0"/>
        <w:jc w:val="both"/>
        <w:textAlignment w:val="baseline"/>
        <w:rPr>
          <w:rFonts w:ascii="Arial" w:hAnsi="Arial" w:cs="Arial"/>
          <w:color w:val="000000"/>
        </w:rPr>
      </w:pPr>
      <w:r w:rsidRPr="00B0252C">
        <w:rPr>
          <w:b/>
          <w:bCs/>
          <w:color w:val="000000"/>
        </w:rPr>
        <w:t>Integrate E</w:t>
      </w:r>
      <w:r w:rsidR="006F6527" w:rsidRPr="00B0252C">
        <w:rPr>
          <w:b/>
          <w:bCs/>
          <w:color w:val="000000"/>
        </w:rPr>
        <w:t>M</w:t>
      </w:r>
      <w:r w:rsidRPr="00B0252C">
        <w:rPr>
          <w:b/>
          <w:bCs/>
          <w:color w:val="000000"/>
        </w:rPr>
        <w:t xml:space="preserve"> and </w:t>
      </w:r>
      <w:r w:rsidR="006F6527" w:rsidRPr="00B0252C">
        <w:rPr>
          <w:b/>
          <w:bCs/>
          <w:color w:val="000000"/>
        </w:rPr>
        <w:t xml:space="preserve">ER </w:t>
      </w:r>
      <w:r w:rsidRPr="00B0252C">
        <w:rPr>
          <w:b/>
          <w:bCs/>
          <w:color w:val="000000"/>
        </w:rPr>
        <w:t>systems</w:t>
      </w:r>
      <w:r w:rsidRPr="00B0252C">
        <w:rPr>
          <w:color w:val="000000"/>
        </w:rPr>
        <w:t xml:space="preserve"> - to develop </w:t>
      </w:r>
      <w:r w:rsidRPr="003A0517">
        <w:rPr>
          <w:color w:val="000000"/>
        </w:rPr>
        <w:t>methodolog</w:t>
      </w:r>
      <w:r w:rsidR="006656AE" w:rsidRPr="003A0517">
        <w:rPr>
          <w:color w:val="000000"/>
        </w:rPr>
        <w:t>ies</w:t>
      </w:r>
      <w:r w:rsidR="00B0252C" w:rsidRPr="003A0517">
        <w:rPr>
          <w:color w:val="000000"/>
        </w:rPr>
        <w:t xml:space="preserve"> for integrating</w:t>
      </w:r>
      <w:r w:rsidRPr="003A0517">
        <w:rPr>
          <w:color w:val="000000"/>
        </w:rPr>
        <w:t xml:space="preserve"> </w:t>
      </w:r>
      <w:r w:rsidR="006656AE" w:rsidRPr="003A0517">
        <w:rPr>
          <w:color w:val="000000"/>
        </w:rPr>
        <w:t xml:space="preserve">regional </w:t>
      </w:r>
      <w:r w:rsidR="006F6527" w:rsidRPr="003A0517">
        <w:rPr>
          <w:color w:val="000000"/>
        </w:rPr>
        <w:t xml:space="preserve">EM </w:t>
      </w:r>
      <w:r w:rsidRPr="003A0517">
        <w:rPr>
          <w:color w:val="000000"/>
        </w:rPr>
        <w:t xml:space="preserve">and </w:t>
      </w:r>
      <w:r w:rsidR="006F6527" w:rsidRPr="003A0517">
        <w:rPr>
          <w:color w:val="000000"/>
        </w:rPr>
        <w:t>ER</w:t>
      </w:r>
      <w:r w:rsidRPr="003A0517">
        <w:rPr>
          <w:color w:val="000000"/>
        </w:rPr>
        <w:t>.</w:t>
      </w:r>
    </w:p>
    <w:p w14:paraId="3A64E07B" w14:textId="77777777" w:rsidR="00A451F3" w:rsidRPr="00B0252C" w:rsidRDefault="004860D3" w:rsidP="00A451F3">
      <w:pPr>
        <w:pStyle w:val="NormalWeb"/>
        <w:numPr>
          <w:ilvl w:val="0"/>
          <w:numId w:val="20"/>
        </w:numPr>
        <w:spacing w:before="0" w:beforeAutospacing="0" w:after="0" w:afterAutospacing="0"/>
        <w:jc w:val="both"/>
        <w:textAlignment w:val="baseline"/>
        <w:rPr>
          <w:rFonts w:ascii="Arial" w:hAnsi="Arial" w:cs="Arial"/>
          <w:color w:val="000000"/>
        </w:rPr>
      </w:pPr>
      <w:r w:rsidRPr="00B0252C">
        <w:rPr>
          <w:b/>
          <w:bCs/>
          <w:color w:val="000000"/>
        </w:rPr>
        <w:t xml:space="preserve">EM feasibility studies and </w:t>
      </w:r>
      <w:r w:rsidR="00FB2516" w:rsidRPr="00B0252C">
        <w:rPr>
          <w:b/>
          <w:bCs/>
          <w:color w:val="000000"/>
        </w:rPr>
        <w:t xml:space="preserve">phased </w:t>
      </w:r>
      <w:r w:rsidRPr="00B0252C">
        <w:rPr>
          <w:b/>
          <w:bCs/>
          <w:color w:val="000000"/>
        </w:rPr>
        <w:t>deployments.</w:t>
      </w:r>
      <w:r w:rsidRPr="00B0252C">
        <w:rPr>
          <w:color w:val="000000"/>
        </w:rPr>
        <w:t xml:space="preserve">  This area represents feasibility studies</w:t>
      </w:r>
      <w:r w:rsidR="00FB2516" w:rsidRPr="00B0252C">
        <w:rPr>
          <w:color w:val="000000"/>
        </w:rPr>
        <w:t xml:space="preserve"> </w:t>
      </w:r>
      <w:r w:rsidRPr="00B0252C">
        <w:rPr>
          <w:color w:val="000000"/>
        </w:rPr>
        <w:t xml:space="preserve">and </w:t>
      </w:r>
      <w:r w:rsidR="00FB2516" w:rsidRPr="00B0252C">
        <w:rPr>
          <w:color w:val="000000"/>
        </w:rPr>
        <w:t xml:space="preserve">phased </w:t>
      </w:r>
      <w:r w:rsidRPr="00B0252C">
        <w:rPr>
          <w:color w:val="000000"/>
        </w:rPr>
        <w:t>deployments of EM systems. This could include:</w:t>
      </w:r>
    </w:p>
    <w:p w14:paraId="275341FD" w14:textId="4B0490D8" w:rsidR="004860D3" w:rsidRPr="00B0252C" w:rsidRDefault="004860D3" w:rsidP="00A451F3">
      <w:pPr>
        <w:pStyle w:val="NormalWeb"/>
        <w:numPr>
          <w:ilvl w:val="0"/>
          <w:numId w:val="38"/>
        </w:numPr>
        <w:spacing w:before="0" w:beforeAutospacing="0" w:after="0" w:afterAutospacing="0"/>
        <w:jc w:val="both"/>
        <w:textAlignment w:val="baseline"/>
        <w:rPr>
          <w:rFonts w:ascii="Arial" w:hAnsi="Arial" w:cs="Arial"/>
          <w:color w:val="000000"/>
        </w:rPr>
      </w:pPr>
      <w:r w:rsidRPr="00B0252C">
        <w:rPr>
          <w:color w:val="000000"/>
        </w:rPr>
        <w:t>Assessing the feasibility of implementing EM in a place where it is not used.</w:t>
      </w:r>
    </w:p>
    <w:p w14:paraId="40173C8F" w14:textId="0DFDA962" w:rsidR="004860D3" w:rsidRPr="00B0252C" w:rsidRDefault="004860D3" w:rsidP="00A451F3">
      <w:pPr>
        <w:pStyle w:val="NormalWeb"/>
        <w:numPr>
          <w:ilvl w:val="0"/>
          <w:numId w:val="38"/>
        </w:numPr>
        <w:spacing w:before="0" w:beforeAutospacing="0" w:after="0" w:afterAutospacing="0"/>
        <w:jc w:val="both"/>
        <w:textAlignment w:val="baseline"/>
        <w:rPr>
          <w:rFonts w:ascii="Arial" w:hAnsi="Arial" w:cs="Arial"/>
          <w:color w:val="000000"/>
        </w:rPr>
      </w:pPr>
      <w:r w:rsidRPr="00B0252C">
        <w:rPr>
          <w:color w:val="000000"/>
        </w:rPr>
        <w:t>Testing potential EM systems, including identifying technology options, such as installing an EM system on a sample group of vessels, processing plants.</w:t>
      </w:r>
    </w:p>
    <w:p w14:paraId="567B15E3" w14:textId="37F4958B" w:rsidR="004860D3" w:rsidRPr="00B0252C" w:rsidRDefault="004860D3" w:rsidP="00A451F3">
      <w:pPr>
        <w:pStyle w:val="NormalWeb"/>
        <w:numPr>
          <w:ilvl w:val="0"/>
          <w:numId w:val="38"/>
        </w:numPr>
        <w:spacing w:before="0" w:beforeAutospacing="0" w:after="0" w:afterAutospacing="0"/>
        <w:jc w:val="both"/>
        <w:textAlignment w:val="baseline"/>
        <w:rPr>
          <w:rFonts w:ascii="Arial" w:hAnsi="Arial" w:cs="Arial"/>
          <w:color w:val="000000"/>
        </w:rPr>
      </w:pPr>
      <w:r w:rsidRPr="00B0252C">
        <w:rPr>
          <w:color w:val="000000"/>
        </w:rPr>
        <w:t>Investigating transferability/portability of EM systems such as across vessel types, fisheries, sectors, regions, etc.</w:t>
      </w:r>
    </w:p>
    <w:p w14:paraId="043F1738" w14:textId="61BFE42B" w:rsidR="004860D3" w:rsidRPr="00B0252C" w:rsidRDefault="004860D3" w:rsidP="00A451F3">
      <w:pPr>
        <w:pStyle w:val="NormalWeb"/>
        <w:numPr>
          <w:ilvl w:val="0"/>
          <w:numId w:val="38"/>
        </w:numPr>
        <w:spacing w:before="0" w:beforeAutospacing="0" w:after="0" w:afterAutospacing="0"/>
        <w:jc w:val="both"/>
      </w:pPr>
      <w:r w:rsidRPr="00B0252C">
        <w:rPr>
          <w:color w:val="000000"/>
        </w:rPr>
        <w:t>Assessing integration of observer data and EM for resource management, including data quality and data validation</w:t>
      </w:r>
    </w:p>
    <w:p w14:paraId="5406ACDB" w14:textId="1F221D82" w:rsidR="00FB2516" w:rsidRPr="00B0252C" w:rsidRDefault="00FB2516" w:rsidP="00A451F3">
      <w:pPr>
        <w:pStyle w:val="NormalWeb"/>
        <w:numPr>
          <w:ilvl w:val="0"/>
          <w:numId w:val="38"/>
        </w:numPr>
        <w:spacing w:before="0" w:beforeAutospacing="0" w:after="0" w:afterAutospacing="0"/>
        <w:jc w:val="both"/>
      </w:pPr>
      <w:r w:rsidRPr="00B0252C">
        <w:rPr>
          <w:color w:val="000000"/>
        </w:rPr>
        <w:t>Feasibility studies and phased deployments must clearly identify steps to full implementation if successful.</w:t>
      </w:r>
    </w:p>
    <w:p w14:paraId="5F7CCD6A" w14:textId="77777777" w:rsidR="004860D3" w:rsidRPr="00B0252C" w:rsidRDefault="004860D3" w:rsidP="006656AE">
      <w:pPr>
        <w:pStyle w:val="NormalWeb"/>
        <w:spacing w:before="0" w:beforeAutospacing="0" w:after="0" w:afterAutospacing="0"/>
        <w:ind w:left="720"/>
        <w:jc w:val="both"/>
      </w:pPr>
    </w:p>
    <w:p w14:paraId="194F677C" w14:textId="645E3EC7" w:rsidR="004860D3" w:rsidRPr="00B0252C" w:rsidRDefault="004860D3" w:rsidP="004860D3">
      <w:pPr>
        <w:pStyle w:val="NormalWeb"/>
        <w:numPr>
          <w:ilvl w:val="0"/>
          <w:numId w:val="34"/>
        </w:numPr>
        <w:spacing w:before="0" w:beforeAutospacing="0" w:after="0" w:afterAutospacing="0"/>
        <w:ind w:left="720"/>
        <w:jc w:val="both"/>
      </w:pPr>
      <w:r w:rsidRPr="00B0252C">
        <w:rPr>
          <w:b/>
        </w:rPr>
        <w:t xml:space="preserve">Migrating EM systems from </w:t>
      </w:r>
      <w:r w:rsidR="00F563CD" w:rsidRPr="00B0252C">
        <w:rPr>
          <w:b/>
        </w:rPr>
        <w:t>pre-implementation</w:t>
      </w:r>
      <w:r w:rsidRPr="00B0252C">
        <w:rPr>
          <w:b/>
        </w:rPr>
        <w:t xml:space="preserve">/limited deployments into full operations: </w:t>
      </w:r>
      <w:r w:rsidRPr="00B0252C">
        <w:t xml:space="preserve"> This area supports implementation projects based on previous successful EM pilot projects.  </w:t>
      </w:r>
    </w:p>
    <w:p w14:paraId="1641C85B" w14:textId="7703C44D" w:rsidR="004860D3" w:rsidRPr="00B0252C" w:rsidRDefault="004860D3" w:rsidP="00A451F3">
      <w:pPr>
        <w:pStyle w:val="NormalWeb"/>
        <w:numPr>
          <w:ilvl w:val="0"/>
          <w:numId w:val="39"/>
        </w:numPr>
        <w:spacing w:before="0" w:beforeAutospacing="0" w:after="0" w:afterAutospacing="0"/>
        <w:jc w:val="both"/>
        <w:textAlignment w:val="baseline"/>
        <w:rPr>
          <w:rFonts w:ascii="Arial" w:hAnsi="Arial" w:cs="Arial"/>
          <w:b/>
          <w:bCs/>
          <w:color w:val="000000"/>
        </w:rPr>
      </w:pPr>
      <w:r w:rsidRPr="00B0252C">
        <w:rPr>
          <w:color w:val="000000"/>
        </w:rPr>
        <w:t>Based on the results of p</w:t>
      </w:r>
      <w:r w:rsidR="00F563CD" w:rsidRPr="00B0252C">
        <w:rPr>
          <w:color w:val="000000"/>
        </w:rPr>
        <w:t xml:space="preserve">reliminary </w:t>
      </w:r>
      <w:r w:rsidRPr="00B0252C">
        <w:rPr>
          <w:color w:val="000000"/>
        </w:rPr>
        <w:t xml:space="preserve">testing, move past the planning process </w:t>
      </w:r>
      <w:proofErr w:type="gramStart"/>
      <w:r w:rsidRPr="00B0252C">
        <w:rPr>
          <w:color w:val="000000"/>
        </w:rPr>
        <w:t>to fully implement</w:t>
      </w:r>
      <w:proofErr w:type="gramEnd"/>
      <w:r w:rsidRPr="00B0252C">
        <w:rPr>
          <w:color w:val="000000"/>
        </w:rPr>
        <w:t xml:space="preserve"> one or more EM system(s).</w:t>
      </w:r>
    </w:p>
    <w:p w14:paraId="74B00965" w14:textId="77777777" w:rsidR="004860D3" w:rsidRPr="00B0252C" w:rsidRDefault="004860D3" w:rsidP="00A451F3">
      <w:pPr>
        <w:pStyle w:val="NormalWeb"/>
        <w:numPr>
          <w:ilvl w:val="0"/>
          <w:numId w:val="39"/>
        </w:numPr>
        <w:spacing w:before="0" w:beforeAutospacing="0" w:after="0" w:afterAutospacing="0"/>
        <w:jc w:val="both"/>
        <w:textAlignment w:val="baseline"/>
        <w:rPr>
          <w:rFonts w:ascii="Arial" w:hAnsi="Arial" w:cs="Arial"/>
          <w:b/>
          <w:bCs/>
          <w:color w:val="000000"/>
        </w:rPr>
      </w:pPr>
      <w:r w:rsidRPr="00B0252C">
        <w:rPr>
          <w:bCs/>
          <w:color w:val="000000"/>
        </w:rPr>
        <w:t xml:space="preserve">Demonstrate improvements to fishery management processes including meeting regulatory requirements or supporting existing agency goals (including cost reduction, use of standards, data accuracy, data timelines, operational efficiency, </w:t>
      </w:r>
      <w:proofErr w:type="spellStart"/>
      <w:r w:rsidRPr="00B0252C">
        <w:rPr>
          <w:bCs/>
          <w:color w:val="000000"/>
        </w:rPr>
        <w:t>etc</w:t>
      </w:r>
      <w:proofErr w:type="spellEnd"/>
      <w:r w:rsidRPr="00B0252C">
        <w:rPr>
          <w:bCs/>
          <w:color w:val="000000"/>
        </w:rPr>
        <w:t>).</w:t>
      </w:r>
    </w:p>
    <w:p w14:paraId="20656CB1" w14:textId="77777777" w:rsidR="004860D3" w:rsidRPr="00B0252C" w:rsidRDefault="004860D3" w:rsidP="00A451F3">
      <w:pPr>
        <w:pStyle w:val="NormalWeb"/>
        <w:numPr>
          <w:ilvl w:val="0"/>
          <w:numId w:val="39"/>
        </w:numPr>
        <w:spacing w:before="0" w:beforeAutospacing="0" w:after="0" w:afterAutospacing="0"/>
        <w:jc w:val="both"/>
        <w:textAlignment w:val="baseline"/>
        <w:rPr>
          <w:rFonts w:ascii="Arial" w:hAnsi="Arial" w:cs="Arial"/>
          <w:b/>
          <w:bCs/>
          <w:color w:val="000000"/>
        </w:rPr>
      </w:pPr>
      <w:r w:rsidRPr="00B0252C">
        <w:rPr>
          <w:color w:val="000000"/>
        </w:rPr>
        <w:t>Address issues identified in a pilot that will advance effort closer to implementation.</w:t>
      </w:r>
    </w:p>
    <w:p w14:paraId="6E0785A9" w14:textId="5D4C9C0C" w:rsidR="004860D3" w:rsidRPr="00B0252C" w:rsidRDefault="004860D3" w:rsidP="00A451F3">
      <w:pPr>
        <w:pStyle w:val="NormalWeb"/>
        <w:numPr>
          <w:ilvl w:val="0"/>
          <w:numId w:val="39"/>
        </w:numPr>
        <w:spacing w:before="0" w:beforeAutospacing="0" w:after="240" w:afterAutospacing="0"/>
        <w:jc w:val="both"/>
        <w:textAlignment w:val="baseline"/>
        <w:rPr>
          <w:rFonts w:ascii="Arial" w:hAnsi="Arial" w:cs="Arial"/>
          <w:b/>
          <w:bCs/>
          <w:color w:val="000000"/>
        </w:rPr>
      </w:pPr>
      <w:r w:rsidRPr="00B0252C">
        <w:rPr>
          <w:color w:val="000000"/>
        </w:rPr>
        <w:t xml:space="preserve">Develop infrastructure and system architecture design and integration that would allow EM programs to operate. </w:t>
      </w:r>
    </w:p>
    <w:p w14:paraId="5B78D7A2" w14:textId="226699D7" w:rsidR="001F3D5E" w:rsidRPr="00B0252C" w:rsidRDefault="002667BD" w:rsidP="00791B96">
      <w:pPr>
        <w:pStyle w:val="NormalWeb"/>
        <w:spacing w:before="0" w:beforeAutospacing="0" w:after="240" w:afterAutospacing="0"/>
        <w:jc w:val="both"/>
        <w:textAlignment w:val="baseline"/>
        <w:rPr>
          <w:color w:val="000000"/>
        </w:rPr>
      </w:pPr>
      <w:r w:rsidRPr="00B0252C">
        <w:rPr>
          <w:color w:val="000000"/>
        </w:rPr>
        <w:t xml:space="preserve">Proposals in these areas should consider the </w:t>
      </w:r>
      <w:r w:rsidRPr="00B0252C">
        <w:rPr>
          <w:i/>
          <w:color w:val="000000"/>
        </w:rPr>
        <w:t>Electronic Monitoring</w:t>
      </w:r>
      <w:r w:rsidR="00453EB2" w:rsidRPr="00B0252C">
        <w:rPr>
          <w:i/>
          <w:color w:val="000000"/>
        </w:rPr>
        <w:t xml:space="preserve"> Area of Interest</w:t>
      </w:r>
      <w:r w:rsidRPr="00B0252C">
        <w:rPr>
          <w:color w:val="000000"/>
        </w:rPr>
        <w:t xml:space="preserve"> found in Appendix C</w:t>
      </w:r>
      <w:r w:rsidR="00604485" w:rsidRPr="00B0252C">
        <w:rPr>
          <w:color w:val="000000"/>
        </w:rPr>
        <w:t>.</w:t>
      </w:r>
      <w:r w:rsidR="00F17E75" w:rsidRPr="00B0252C">
        <w:rPr>
          <w:color w:val="000000"/>
        </w:rPr>
        <w:t xml:space="preserve"> </w:t>
      </w:r>
    </w:p>
    <w:p w14:paraId="00FEAFEB" w14:textId="77777777" w:rsidR="00D21703" w:rsidRPr="00B0252C" w:rsidRDefault="00D21703">
      <w:pPr>
        <w:spacing w:after="200" w:line="276" w:lineRule="auto"/>
        <w:rPr>
          <w:b/>
          <w:bCs/>
          <w:color w:val="000000"/>
          <w:sz w:val="28"/>
          <w:szCs w:val="28"/>
        </w:rPr>
      </w:pPr>
      <w:r w:rsidRPr="00B0252C">
        <w:br w:type="page"/>
      </w:r>
    </w:p>
    <w:p w14:paraId="6ABDDE9F" w14:textId="6933BDA1" w:rsidR="00910CD7" w:rsidRPr="00B0252C" w:rsidRDefault="00910CD7" w:rsidP="00166C0A">
      <w:pPr>
        <w:pStyle w:val="Heading2"/>
      </w:pPr>
      <w:bookmarkStart w:id="22" w:name="_Toc481129461"/>
      <w:r w:rsidRPr="00B0252C">
        <w:lastRenderedPageBreak/>
        <w:t>FIN Development</w:t>
      </w:r>
      <w:bookmarkEnd w:id="22"/>
    </w:p>
    <w:p w14:paraId="0C28B28E" w14:textId="2E3D32CC" w:rsidR="00910CD7" w:rsidRDefault="0039626A" w:rsidP="001F3D5E">
      <w:pPr>
        <w:pStyle w:val="ABodyText"/>
        <w:spacing w:after="200"/>
        <w:rPr>
          <w:rFonts w:ascii="Times New Roman" w:hAnsi="Times New Roman"/>
          <w:sz w:val="24"/>
          <w:szCs w:val="24"/>
        </w:rPr>
      </w:pPr>
      <w:r w:rsidRPr="00B0252C">
        <w:rPr>
          <w:rFonts w:ascii="Times New Roman" w:hAnsi="Times New Roman"/>
          <w:sz w:val="24"/>
          <w:szCs w:val="24"/>
        </w:rPr>
        <w:t>Approximately</w:t>
      </w:r>
      <w:r w:rsidR="00910CD7" w:rsidRPr="00B0252C">
        <w:rPr>
          <w:rFonts w:ascii="Times New Roman" w:hAnsi="Times New Roman"/>
          <w:sz w:val="24"/>
          <w:szCs w:val="24"/>
        </w:rPr>
        <w:t xml:space="preserve"> $</w:t>
      </w:r>
      <w:r w:rsidRPr="00B0252C">
        <w:rPr>
          <w:rFonts w:ascii="Times New Roman" w:hAnsi="Times New Roman"/>
          <w:sz w:val="24"/>
          <w:szCs w:val="24"/>
        </w:rPr>
        <w:t>3</w:t>
      </w:r>
      <w:r w:rsidR="00910CD7" w:rsidRPr="00B0252C">
        <w:rPr>
          <w:rFonts w:ascii="Times New Roman" w:hAnsi="Times New Roman"/>
          <w:sz w:val="24"/>
          <w:szCs w:val="24"/>
        </w:rPr>
        <w:t xml:space="preserve">00K total </w:t>
      </w:r>
      <w:proofErr w:type="gramStart"/>
      <w:r w:rsidR="00BA00C1" w:rsidRPr="00B0252C">
        <w:rPr>
          <w:rFonts w:ascii="Times New Roman" w:hAnsi="Times New Roman"/>
          <w:sz w:val="24"/>
          <w:szCs w:val="24"/>
        </w:rPr>
        <w:t xml:space="preserve">is planned to be </w:t>
      </w:r>
      <w:r w:rsidR="00910CD7" w:rsidRPr="00B0252C">
        <w:rPr>
          <w:rFonts w:ascii="Times New Roman" w:hAnsi="Times New Roman"/>
          <w:sz w:val="24"/>
          <w:szCs w:val="24"/>
        </w:rPr>
        <w:t>made</w:t>
      </w:r>
      <w:proofErr w:type="gramEnd"/>
      <w:r w:rsidR="00910CD7" w:rsidRPr="00B0252C">
        <w:rPr>
          <w:rFonts w:ascii="Times New Roman" w:hAnsi="Times New Roman"/>
          <w:sz w:val="24"/>
          <w:szCs w:val="24"/>
        </w:rPr>
        <w:t xml:space="preserve"> available </w:t>
      </w:r>
      <w:r w:rsidR="00C61517" w:rsidRPr="00B0252C">
        <w:rPr>
          <w:rFonts w:ascii="Times New Roman" w:hAnsi="Times New Roman"/>
          <w:sz w:val="24"/>
          <w:szCs w:val="24"/>
        </w:rPr>
        <w:t>t</w:t>
      </w:r>
      <w:r w:rsidR="00910CD7" w:rsidRPr="00B0252C">
        <w:rPr>
          <w:rFonts w:ascii="Times New Roman" w:hAnsi="Times New Roman"/>
          <w:sz w:val="24"/>
          <w:szCs w:val="24"/>
        </w:rPr>
        <w:t xml:space="preserve">o support projects not covered elsewhere in this RFP with regional and national benefit related to the FIN programs, focused on implementing recommendations of the 2013 FIN Review. </w:t>
      </w:r>
      <w:r w:rsidR="0010602A" w:rsidRPr="00B0252C">
        <w:rPr>
          <w:rFonts w:ascii="Times New Roman" w:hAnsi="Times New Roman"/>
          <w:sz w:val="24"/>
          <w:szCs w:val="24"/>
        </w:rPr>
        <w:t xml:space="preserve"> (See </w:t>
      </w:r>
      <w:hyperlink r:id="rId23" w:history="1">
        <w:r w:rsidR="00BA79EE" w:rsidRPr="00B0252C">
          <w:rPr>
            <w:rStyle w:val="Hyperlink"/>
            <w:rFonts w:ascii="Times New Roman" w:hAnsi="Times New Roman"/>
            <w:sz w:val="24"/>
            <w:szCs w:val="24"/>
          </w:rPr>
          <w:t>http://www.st.nmfs.noaa.gov/Assets/science_program/Review%20of%20the%20FINs%20-%20Compiled%20Results.pdf</w:t>
        </w:r>
      </w:hyperlink>
      <w:r w:rsidR="0010602A" w:rsidRPr="00B0252C">
        <w:rPr>
          <w:rFonts w:ascii="Times New Roman" w:hAnsi="Times New Roman"/>
          <w:sz w:val="24"/>
          <w:szCs w:val="24"/>
        </w:rPr>
        <w:t xml:space="preserve">).  </w:t>
      </w:r>
      <w:r w:rsidR="00910CD7" w:rsidRPr="00B0252C">
        <w:rPr>
          <w:rFonts w:ascii="Times New Roman" w:hAnsi="Times New Roman"/>
          <w:sz w:val="24"/>
          <w:szCs w:val="24"/>
        </w:rPr>
        <w:t xml:space="preserve">This includes national collaboration and coordination among FIN programs, </w:t>
      </w:r>
      <w:r w:rsidR="00651975">
        <w:rPr>
          <w:rFonts w:ascii="Times New Roman" w:hAnsi="Times New Roman"/>
          <w:sz w:val="24"/>
          <w:szCs w:val="24"/>
        </w:rPr>
        <w:t xml:space="preserve">the development of quality assurance plans, data information management and dissemination, </w:t>
      </w:r>
      <w:r w:rsidR="00910CD7" w:rsidRPr="00B0252C">
        <w:rPr>
          <w:rFonts w:ascii="Times New Roman" w:hAnsi="Times New Roman"/>
          <w:sz w:val="24"/>
          <w:szCs w:val="24"/>
        </w:rPr>
        <w:t>strategic planning, outreach, and developing a review and improvement process.</w:t>
      </w:r>
      <w:r w:rsidR="00651975">
        <w:rPr>
          <w:rFonts w:ascii="Times New Roman" w:hAnsi="Times New Roman"/>
          <w:sz w:val="24"/>
          <w:szCs w:val="24"/>
        </w:rPr>
        <w:t xml:space="preserve"> For those FIN Development projects that may fit additional program areas, please </w:t>
      </w:r>
      <w:r w:rsidR="006B5556">
        <w:rPr>
          <w:rFonts w:ascii="Times New Roman" w:hAnsi="Times New Roman"/>
          <w:sz w:val="24"/>
          <w:szCs w:val="24"/>
        </w:rPr>
        <w:t>indicate</w:t>
      </w:r>
      <w:r w:rsidR="00651975">
        <w:rPr>
          <w:rFonts w:ascii="Times New Roman" w:hAnsi="Times New Roman"/>
          <w:sz w:val="24"/>
          <w:szCs w:val="24"/>
        </w:rPr>
        <w:t xml:space="preserve"> all </w:t>
      </w:r>
      <w:r w:rsidR="006B5556">
        <w:rPr>
          <w:rFonts w:ascii="Times New Roman" w:hAnsi="Times New Roman"/>
          <w:sz w:val="24"/>
          <w:szCs w:val="24"/>
        </w:rPr>
        <w:t xml:space="preserve">areas </w:t>
      </w:r>
      <w:r w:rsidR="00651975">
        <w:rPr>
          <w:rFonts w:ascii="Times New Roman" w:hAnsi="Times New Roman"/>
          <w:sz w:val="24"/>
          <w:szCs w:val="24"/>
        </w:rPr>
        <w:t xml:space="preserve">that apply.  </w:t>
      </w:r>
    </w:p>
    <w:p w14:paraId="10569BB3" w14:textId="52B3912F" w:rsidR="00910CD7" w:rsidRPr="00B0252C" w:rsidRDefault="00910CD7" w:rsidP="003E48C9">
      <w:pPr>
        <w:pStyle w:val="ABodyText"/>
        <w:pBdr>
          <w:bottom w:val="single" w:sz="12" w:space="1" w:color="auto"/>
        </w:pBdr>
        <w:spacing w:after="120"/>
        <w:rPr>
          <w:rFonts w:ascii="Times New Roman" w:hAnsi="Times New Roman"/>
          <w:sz w:val="24"/>
          <w:szCs w:val="24"/>
        </w:rPr>
      </w:pPr>
    </w:p>
    <w:p w14:paraId="30BCAF82" w14:textId="107F76A6" w:rsidR="00683D41" w:rsidRPr="00B0252C" w:rsidRDefault="00683D41">
      <w:pPr>
        <w:spacing w:after="200" w:line="276" w:lineRule="auto"/>
        <w:rPr>
          <w:b/>
          <w:bCs/>
        </w:rPr>
      </w:pPr>
      <w:bookmarkStart w:id="23" w:name="_Toc220996708"/>
      <w:bookmarkStart w:id="24" w:name="_Toc220996811"/>
      <w:bookmarkStart w:id="25" w:name="_Toc361314852"/>
      <w:bookmarkEnd w:id="17"/>
      <w:bookmarkEnd w:id="18"/>
    </w:p>
    <w:p w14:paraId="4047421B" w14:textId="01583A2E" w:rsidR="00582FE7" w:rsidRPr="00B0252C" w:rsidRDefault="00582FE7" w:rsidP="003E48C9">
      <w:pPr>
        <w:pStyle w:val="Heading1"/>
        <w:jc w:val="both"/>
      </w:pPr>
      <w:bookmarkStart w:id="26" w:name="_Toc481129462"/>
      <w:r w:rsidRPr="00B0252C">
        <w:t>Proposal Format and Content</w:t>
      </w:r>
      <w:bookmarkEnd w:id="23"/>
      <w:bookmarkEnd w:id="24"/>
      <w:bookmarkEnd w:id="25"/>
      <w:bookmarkEnd w:id="26"/>
    </w:p>
    <w:p w14:paraId="08BFCB92" w14:textId="77777777" w:rsidR="00582FE7" w:rsidRPr="00B0252C" w:rsidRDefault="00582FE7" w:rsidP="00166C0A">
      <w:pPr>
        <w:pStyle w:val="Heading2"/>
      </w:pPr>
      <w:bookmarkStart w:id="27" w:name="_Toc481129463"/>
      <w:r w:rsidRPr="00B0252C">
        <w:t>Proposal Template</w:t>
      </w:r>
      <w:bookmarkEnd w:id="27"/>
    </w:p>
    <w:p w14:paraId="40F157A3" w14:textId="5580F4F8" w:rsidR="00582FE7" w:rsidRPr="00B0252C" w:rsidRDefault="001F3D5E" w:rsidP="003E48C9">
      <w:pPr>
        <w:pStyle w:val="Default"/>
        <w:spacing w:before="120"/>
        <w:jc w:val="both"/>
      </w:pPr>
      <w:r w:rsidRPr="00B0252C">
        <w:rPr>
          <w:color w:val="auto"/>
        </w:rPr>
        <w:t xml:space="preserve">All proposals </w:t>
      </w:r>
      <w:proofErr w:type="gramStart"/>
      <w:r w:rsidRPr="00B0252C">
        <w:rPr>
          <w:color w:val="auto"/>
        </w:rPr>
        <w:t>must be submitted</w:t>
      </w:r>
      <w:proofErr w:type="gramEnd"/>
      <w:r w:rsidRPr="00B0252C">
        <w:rPr>
          <w:color w:val="auto"/>
        </w:rPr>
        <w:t xml:space="preserve"> through the Fisheries Program Information Management System (PIMS) (</w:t>
      </w:r>
      <w:hyperlink r:id="rId24" w:history="1">
        <w:r w:rsidRPr="00B0252C">
          <w:rPr>
            <w:rStyle w:val="Hyperlink"/>
          </w:rPr>
          <w:t>https://www.st.nmfs.noaa.gov/pims/</w:t>
        </w:r>
      </w:hyperlink>
      <w:r w:rsidRPr="00B0252C">
        <w:rPr>
          <w:color w:val="auto"/>
        </w:rPr>
        <w:t xml:space="preserve">).  All fields </w:t>
      </w:r>
      <w:proofErr w:type="gramStart"/>
      <w:r w:rsidRPr="00B0252C">
        <w:rPr>
          <w:color w:val="auto"/>
        </w:rPr>
        <w:t>must be completely filled out</w:t>
      </w:r>
      <w:proofErr w:type="gramEnd"/>
      <w:r w:rsidRPr="00B0252C">
        <w:rPr>
          <w:color w:val="auto"/>
        </w:rPr>
        <w:t xml:space="preserve"> in accordance with the instructions provided.  </w:t>
      </w:r>
      <w:r w:rsidR="003D5A0D" w:rsidRPr="00B0252C">
        <w:t xml:space="preserve">Proposals must also clearly identify </w:t>
      </w:r>
      <w:r w:rsidR="00204737" w:rsidRPr="00B0252C">
        <w:t xml:space="preserve">the relevant </w:t>
      </w:r>
      <w:r w:rsidR="00C35EDA" w:rsidRPr="00B0252C">
        <w:t xml:space="preserve">Area </w:t>
      </w:r>
      <w:r w:rsidR="00204737" w:rsidRPr="00B0252C">
        <w:t xml:space="preserve">of </w:t>
      </w:r>
      <w:r w:rsidR="00C35EDA" w:rsidRPr="00B0252C">
        <w:t xml:space="preserve">Interest, as well as </w:t>
      </w:r>
      <w:r w:rsidR="00BA00C1" w:rsidRPr="00B0252C">
        <w:t xml:space="preserve">the sub-area </w:t>
      </w:r>
      <w:r w:rsidR="00C35EDA" w:rsidRPr="00B0252C">
        <w:t>category</w:t>
      </w:r>
      <w:r w:rsidR="003D5A0D" w:rsidRPr="00B0252C">
        <w:t>.</w:t>
      </w:r>
      <w:r w:rsidR="00582FE7" w:rsidRPr="00B0252C">
        <w:t xml:space="preserve">  Links to other documents or websites may be included in the prop</w:t>
      </w:r>
      <w:r w:rsidR="00DF4443" w:rsidRPr="00B0252C">
        <w:t>osal for background information;</w:t>
      </w:r>
      <w:r w:rsidR="00582FE7" w:rsidRPr="00B0252C">
        <w:t xml:space="preserve"> however all information relevant to the evaluation criteria and themes must be provided in the body of the proposal. </w:t>
      </w:r>
      <w:r w:rsidR="00582FE7" w:rsidRPr="00B0252C">
        <w:rPr>
          <w:sz w:val="28"/>
          <w:szCs w:val="28"/>
        </w:rPr>
        <w:t xml:space="preserve"> </w:t>
      </w:r>
      <w:r w:rsidR="00582FE7" w:rsidRPr="00B0252C">
        <w:rPr>
          <w:b/>
          <w:bCs/>
          <w:sz w:val="28"/>
          <w:szCs w:val="28"/>
        </w:rPr>
        <w:t xml:space="preserve"> </w:t>
      </w:r>
    </w:p>
    <w:p w14:paraId="05BBD984" w14:textId="77777777" w:rsidR="00582FE7" w:rsidRPr="00B0252C" w:rsidRDefault="00582FE7" w:rsidP="00166C0A">
      <w:pPr>
        <w:pStyle w:val="Heading2"/>
      </w:pPr>
      <w:bookmarkStart w:id="28" w:name="_Toc220996709"/>
      <w:bookmarkStart w:id="29" w:name="_Toc220996812"/>
      <w:bookmarkStart w:id="30" w:name="_Toc361314853"/>
      <w:bookmarkStart w:id="31" w:name="_Toc481129464"/>
      <w:r w:rsidRPr="00B0252C">
        <w:t>Project Funding</w:t>
      </w:r>
      <w:bookmarkEnd w:id="28"/>
      <w:bookmarkEnd w:id="29"/>
      <w:bookmarkEnd w:id="30"/>
      <w:bookmarkEnd w:id="31"/>
    </w:p>
    <w:p w14:paraId="12945381" w14:textId="1DD71025" w:rsidR="00582FE7" w:rsidRPr="00B0252C" w:rsidRDefault="00582FE7" w:rsidP="003E48C9">
      <w:pPr>
        <w:pStyle w:val="Default"/>
        <w:spacing w:before="120"/>
        <w:jc w:val="both"/>
      </w:pPr>
      <w:r w:rsidRPr="00B0252C">
        <w:t>Proposed projects should provide detailed information regarding the funding request</w:t>
      </w:r>
      <w:r w:rsidR="007543D2" w:rsidRPr="00B0252C">
        <w:t xml:space="preserve"> as well as the plan for completing any necessary procurement actions</w:t>
      </w:r>
      <w:r w:rsidRPr="00B0252C">
        <w:t xml:space="preserve">.  All submissions </w:t>
      </w:r>
      <w:proofErr w:type="gramStart"/>
      <w:r w:rsidRPr="00B0252C">
        <w:t xml:space="preserve">must be reviewed </w:t>
      </w:r>
      <w:r w:rsidR="0063439E" w:rsidRPr="00B0252C">
        <w:t xml:space="preserve">and approved </w:t>
      </w:r>
      <w:r w:rsidRPr="00B0252C">
        <w:t xml:space="preserve">by the </w:t>
      </w:r>
      <w:r w:rsidR="0090383C" w:rsidRPr="00B0252C">
        <w:t xml:space="preserve">submitting organization </w:t>
      </w:r>
      <w:r w:rsidRPr="00B0252C">
        <w:t>leadership</w:t>
      </w:r>
      <w:proofErr w:type="gramEnd"/>
      <w:r w:rsidR="00823C5F" w:rsidRPr="00B0252C">
        <w:t xml:space="preserve">.  </w:t>
      </w:r>
      <w:r w:rsidRPr="00B0252C">
        <w:t xml:space="preserve">All funds must be obligated within the current fiscal year.  </w:t>
      </w:r>
      <w:r w:rsidR="00C404A4" w:rsidRPr="00B0252C">
        <w:rPr>
          <w:rFonts w:ascii="TimesNewRomanPSMT" w:hAnsi="TimesNewRomanPSMT" w:cs="TimesNewRomanPSMT"/>
          <w:kern w:val="1"/>
        </w:rPr>
        <w:t xml:space="preserve">All proposals must include funding implementation plans that outline how the funds are to </w:t>
      </w:r>
      <w:proofErr w:type="gramStart"/>
      <w:r w:rsidR="00C404A4" w:rsidRPr="00B0252C">
        <w:rPr>
          <w:rFonts w:ascii="TimesNewRomanPSMT" w:hAnsi="TimesNewRomanPSMT" w:cs="TimesNewRomanPSMT"/>
          <w:kern w:val="1"/>
        </w:rPr>
        <w:t>be transferred</w:t>
      </w:r>
      <w:proofErr w:type="gramEnd"/>
      <w:r w:rsidR="00C404A4" w:rsidRPr="00B0252C">
        <w:rPr>
          <w:rFonts w:ascii="TimesNewRomanPSMT" w:hAnsi="TimesNewRomanPSMT" w:cs="TimesNewRomanPSMT"/>
          <w:kern w:val="1"/>
        </w:rPr>
        <w:t xml:space="preserve"> to the proposal sponsors and participants, including main financial points of contact.  </w:t>
      </w:r>
      <w:r w:rsidRPr="00B0252C">
        <w:t xml:space="preserve">All milestones </w:t>
      </w:r>
      <w:proofErr w:type="gramStart"/>
      <w:r w:rsidRPr="00B0252C">
        <w:t>must be reached</w:t>
      </w:r>
      <w:proofErr w:type="gramEnd"/>
      <w:r w:rsidRPr="00B0252C">
        <w:t xml:space="preserve"> and all deliverables must be achieved within one calendar year of the award unless otherwise specified in the project proposal.</w:t>
      </w:r>
      <w:r w:rsidR="0063439E" w:rsidRPr="00B0252C">
        <w:t xml:space="preserve">  </w:t>
      </w:r>
      <w:r w:rsidR="00791B96" w:rsidRPr="00B0252C">
        <w:rPr>
          <w:color w:val="auto"/>
        </w:rPr>
        <w:t xml:space="preserve">Funding to State partners </w:t>
      </w:r>
      <w:proofErr w:type="gramStart"/>
      <w:r w:rsidR="00791B96" w:rsidRPr="00B0252C">
        <w:rPr>
          <w:color w:val="auto"/>
        </w:rPr>
        <w:t>will be provided</w:t>
      </w:r>
      <w:proofErr w:type="gramEnd"/>
      <w:r w:rsidR="00791B96" w:rsidRPr="00B0252C">
        <w:rPr>
          <w:color w:val="auto"/>
        </w:rPr>
        <w:t xml:space="preserve"> through the Interstate Commissions</w:t>
      </w:r>
      <w:r w:rsidR="00791B96" w:rsidRPr="00B0252C">
        <w:rPr>
          <w:b/>
        </w:rPr>
        <w:t xml:space="preserve">.  </w:t>
      </w:r>
      <w:r w:rsidR="0063439E" w:rsidRPr="00B0252C">
        <w:rPr>
          <w:b/>
        </w:rPr>
        <w:t xml:space="preserve">Note that funds </w:t>
      </w:r>
      <w:proofErr w:type="gramStart"/>
      <w:r w:rsidR="0063439E" w:rsidRPr="00B0252C">
        <w:rPr>
          <w:b/>
        </w:rPr>
        <w:t>cannot be distributed</w:t>
      </w:r>
      <w:proofErr w:type="gramEnd"/>
      <w:r w:rsidR="0063439E" w:rsidRPr="00B0252C">
        <w:rPr>
          <w:b/>
        </w:rPr>
        <w:t xml:space="preserve"> until the funding programs receive their budget allocations, and transfers to FIN programs and State partners through the Interstate Commissions can take several additional months due to the Federal grants process.</w:t>
      </w:r>
      <w:r w:rsidR="001F3AD1" w:rsidRPr="00B0252C">
        <w:t xml:space="preserve">  State partners should factor Commission overhead rates into their project budgets.</w:t>
      </w:r>
    </w:p>
    <w:p w14:paraId="5F543854" w14:textId="77777777" w:rsidR="00582FE7" w:rsidRPr="00B0252C" w:rsidRDefault="00F26910" w:rsidP="00166C0A">
      <w:pPr>
        <w:pStyle w:val="Heading2"/>
        <w:rPr>
          <w:sz w:val="27"/>
          <w:szCs w:val="27"/>
        </w:rPr>
      </w:pPr>
      <w:bookmarkStart w:id="32" w:name="_Toc220996710"/>
      <w:bookmarkStart w:id="33" w:name="_Toc220996813"/>
      <w:bookmarkStart w:id="34" w:name="_Toc361314854"/>
      <w:bookmarkStart w:id="35" w:name="_Toc481129465"/>
      <w:r w:rsidRPr="00B0252C">
        <w:t>Multi-Year Projects</w:t>
      </w:r>
      <w:bookmarkEnd w:id="32"/>
      <w:bookmarkEnd w:id="33"/>
      <w:bookmarkEnd w:id="34"/>
      <w:bookmarkEnd w:id="35"/>
    </w:p>
    <w:p w14:paraId="3D01DEC2" w14:textId="4D34C91F" w:rsidR="00582FE7" w:rsidRPr="00B0252C" w:rsidRDefault="00582FE7" w:rsidP="003E48C9">
      <w:pPr>
        <w:pStyle w:val="Default"/>
        <w:spacing w:before="120"/>
        <w:jc w:val="both"/>
      </w:pPr>
      <w:r w:rsidRPr="00B0252C">
        <w:t xml:space="preserve">FIS </w:t>
      </w:r>
      <w:r w:rsidR="00C61517" w:rsidRPr="00B0252C">
        <w:t xml:space="preserve">and NOP </w:t>
      </w:r>
      <w:r w:rsidRPr="00B0252C">
        <w:t xml:space="preserve">do fund some multi-year projects, and thus will consider funding </w:t>
      </w:r>
      <w:r w:rsidR="007543D2" w:rsidRPr="00B0252C">
        <w:t xml:space="preserve">continuing development </w:t>
      </w:r>
      <w:r w:rsidRPr="00B0252C">
        <w:t xml:space="preserve">costs.  </w:t>
      </w:r>
      <w:r w:rsidR="00F26910" w:rsidRPr="00B0252C">
        <w:t xml:space="preserve">However, the decision to continue funding in subsequent years </w:t>
      </w:r>
      <w:proofErr w:type="gramStart"/>
      <w:r w:rsidR="00F26910" w:rsidRPr="00B0252C">
        <w:t>will be made</w:t>
      </w:r>
      <w:proofErr w:type="gramEnd"/>
      <w:r w:rsidR="00F26910" w:rsidRPr="00B0252C">
        <w:t xml:space="preserve"> each year</w:t>
      </w:r>
      <w:r w:rsidR="00D112FE" w:rsidRPr="00B0252C">
        <w:t xml:space="preserve"> through the RFP process</w:t>
      </w:r>
      <w:r w:rsidR="00F26910" w:rsidRPr="00B0252C">
        <w:t xml:space="preserve"> and will depend on project performance and the availability of funds.  </w:t>
      </w:r>
      <w:r w:rsidRPr="00B0252C">
        <w:t xml:space="preserve">The </w:t>
      </w:r>
      <w:r w:rsidR="00F26910" w:rsidRPr="00B0252C">
        <w:t xml:space="preserve">full plan with projected costs and objectives for subsequent years </w:t>
      </w:r>
      <w:proofErr w:type="gramStart"/>
      <w:r w:rsidRPr="00B0252C">
        <w:t xml:space="preserve">should be </w:t>
      </w:r>
      <w:r w:rsidR="00F26910" w:rsidRPr="00B0252C">
        <w:t>detailed</w:t>
      </w:r>
      <w:proofErr w:type="gramEnd"/>
      <w:r w:rsidRPr="00B0252C">
        <w:t xml:space="preserve"> </w:t>
      </w:r>
      <w:r w:rsidRPr="00B0252C">
        <w:lastRenderedPageBreak/>
        <w:t xml:space="preserve">in the proposal.  FIS will not fund operations and maintenance costs indefinitely, and projects </w:t>
      </w:r>
      <w:r w:rsidR="00F26910" w:rsidRPr="00B0252C">
        <w:t xml:space="preserve">must </w:t>
      </w:r>
      <w:r w:rsidRPr="00B0252C">
        <w:t xml:space="preserve">provide a plan for </w:t>
      </w:r>
      <w:r w:rsidR="00F26910" w:rsidRPr="00B0252C">
        <w:t>covering ongoing costs once development is complete</w:t>
      </w:r>
      <w:r w:rsidRPr="00B0252C">
        <w:t xml:space="preserve">.  Proposals that </w:t>
      </w:r>
      <w:r w:rsidR="00F26910" w:rsidRPr="00B0252C">
        <w:t xml:space="preserve">identify </w:t>
      </w:r>
      <w:r w:rsidRPr="00B0252C">
        <w:t>a</w:t>
      </w:r>
      <w:r w:rsidR="00F26910" w:rsidRPr="00B0252C">
        <w:t>n</w:t>
      </w:r>
      <w:r w:rsidRPr="00B0252C">
        <w:t xml:space="preserve"> </w:t>
      </w:r>
      <w:r w:rsidR="00F26910" w:rsidRPr="00B0252C">
        <w:t xml:space="preserve">entity that is committed to </w:t>
      </w:r>
      <w:r w:rsidRPr="00B0252C">
        <w:t xml:space="preserve">funding recurring costs will receive a more favorable rating in that evaluation criteria.  </w:t>
      </w:r>
      <w:r w:rsidR="00F26910" w:rsidRPr="00B0252C">
        <w:t>Please contact the PMO i</w:t>
      </w:r>
      <w:r w:rsidRPr="00B0252C">
        <w:t>f you have any questions.</w:t>
      </w:r>
    </w:p>
    <w:p w14:paraId="0BCB9611" w14:textId="77777777" w:rsidR="00582FE7" w:rsidRPr="00B0252C" w:rsidRDefault="00582FE7" w:rsidP="003E48C9">
      <w:pPr>
        <w:pStyle w:val="Default"/>
        <w:pBdr>
          <w:bottom w:val="single" w:sz="12" w:space="1" w:color="auto"/>
        </w:pBdr>
        <w:spacing w:before="120"/>
        <w:jc w:val="both"/>
      </w:pPr>
    </w:p>
    <w:p w14:paraId="2CDFEA02" w14:textId="51A5DBED" w:rsidR="00582FE7" w:rsidRPr="00B0252C" w:rsidRDefault="00582FE7" w:rsidP="003E48C9">
      <w:pPr>
        <w:pStyle w:val="Heading1"/>
        <w:jc w:val="both"/>
      </w:pPr>
      <w:bookmarkStart w:id="36" w:name="_Toc220996711"/>
      <w:bookmarkStart w:id="37" w:name="_Toc220996814"/>
      <w:bookmarkStart w:id="38" w:name="_Toc361314855"/>
      <w:bookmarkStart w:id="39" w:name="_Toc481129466"/>
      <w:r w:rsidRPr="00B0252C">
        <w:t>Evaluation Criteria</w:t>
      </w:r>
      <w:bookmarkEnd w:id="36"/>
      <w:bookmarkEnd w:id="37"/>
      <w:bookmarkEnd w:id="38"/>
      <w:bookmarkEnd w:id="39"/>
    </w:p>
    <w:p w14:paraId="25210953" w14:textId="1A235626" w:rsidR="00582FE7" w:rsidRPr="00B0252C" w:rsidRDefault="00582FE7" w:rsidP="003E48C9">
      <w:pPr>
        <w:pStyle w:val="Default"/>
        <w:spacing w:before="120"/>
        <w:jc w:val="both"/>
      </w:pPr>
      <w:r w:rsidRPr="00B0252C">
        <w:t xml:space="preserve">Evaluation criteria as described below </w:t>
      </w:r>
      <w:proofErr w:type="gramStart"/>
      <w:r w:rsidRPr="00B0252C">
        <w:t>will be used</w:t>
      </w:r>
      <w:proofErr w:type="gramEnd"/>
      <w:r w:rsidRPr="00B0252C">
        <w:t xml:space="preserve"> to rank FY </w:t>
      </w:r>
      <w:r w:rsidR="00207DF7" w:rsidRPr="00B0252C">
        <w:t>201</w:t>
      </w:r>
      <w:r w:rsidR="00A96AE3">
        <w:t>8</w:t>
      </w:r>
      <w:r w:rsidR="00207DF7" w:rsidRPr="00B0252C">
        <w:t xml:space="preserve"> </w:t>
      </w:r>
      <w:r w:rsidRPr="00B0252C">
        <w:t xml:space="preserve">proposals.  The criteria </w:t>
      </w:r>
      <w:proofErr w:type="gramStart"/>
      <w:r w:rsidRPr="00B0252C">
        <w:t>have been assigned</w:t>
      </w:r>
      <w:proofErr w:type="gramEnd"/>
      <w:r w:rsidRPr="00B0252C">
        <w:t xml:space="preserve"> relative weights that reflect the importance of each criterion.  </w:t>
      </w:r>
      <w:r w:rsidRPr="00B0252C">
        <w:rPr>
          <w:rFonts w:ascii="TimesNewRomanPSMT" w:hAnsi="TimesNewRomanPSMT" w:cs="TimesNewRomanPSMT"/>
          <w:kern w:val="1"/>
        </w:rPr>
        <w:t xml:space="preserve">The evaluation criteria (and the relative weight of each criterion) </w:t>
      </w:r>
      <w:r w:rsidRPr="00B0252C">
        <w:t xml:space="preserve">are as follows: </w:t>
      </w:r>
    </w:p>
    <w:p w14:paraId="7F6F6A46" w14:textId="77777777" w:rsidR="00582FE7" w:rsidRPr="00B0252C" w:rsidRDefault="00582FE7" w:rsidP="003E48C9">
      <w:pPr>
        <w:pStyle w:val="Default"/>
        <w:spacing w:before="120"/>
        <w:jc w:val="both"/>
      </w:pPr>
    </w:p>
    <w:p w14:paraId="704CF750" w14:textId="46444849" w:rsidR="00582FE7" w:rsidRPr="00B0252C" w:rsidRDefault="00582FE7" w:rsidP="003E48C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ind w:left="560"/>
        <w:jc w:val="both"/>
        <w:rPr>
          <w:rFonts w:ascii="TimesNewRomanPSMT" w:hAnsi="TimesNewRomanPSMT" w:cs="TimesNewRomanPSMT"/>
          <w:kern w:val="1"/>
        </w:rPr>
      </w:pPr>
      <w:r w:rsidRPr="00B0252C">
        <w:rPr>
          <w:rFonts w:ascii="TimesNewRomanPSMT" w:hAnsi="TimesNewRomanPSMT" w:cs="TimesNewRomanPSMT"/>
          <w:b/>
          <w:kern w:val="1"/>
        </w:rPr>
        <w:t>Matching with FIS</w:t>
      </w:r>
      <w:r w:rsidR="00E938E4" w:rsidRPr="00B0252C">
        <w:rPr>
          <w:rFonts w:ascii="TimesNewRomanPSMT" w:hAnsi="TimesNewRomanPSMT" w:cs="TimesNewRomanPSMT"/>
          <w:b/>
          <w:kern w:val="1"/>
        </w:rPr>
        <w:t>/NOP</w:t>
      </w:r>
      <w:r w:rsidR="00773412" w:rsidRPr="00B0252C">
        <w:rPr>
          <w:rFonts w:ascii="TimesNewRomanPSMT" w:hAnsi="TimesNewRomanPSMT" w:cs="TimesNewRomanPSMT"/>
          <w:b/>
          <w:kern w:val="1"/>
        </w:rPr>
        <w:t>/CSP</w:t>
      </w:r>
      <w:r w:rsidRPr="00B0252C">
        <w:rPr>
          <w:rFonts w:ascii="TimesNewRomanPSMT" w:hAnsi="TimesNewRomanPSMT" w:cs="TimesNewRomanPSMT"/>
          <w:b/>
          <w:kern w:val="1"/>
        </w:rPr>
        <w:t xml:space="preserve"> Goals/Objectives (</w:t>
      </w:r>
      <w:r w:rsidR="00DF4443" w:rsidRPr="00B0252C">
        <w:rPr>
          <w:rFonts w:ascii="TimesNewRomanPSMT" w:hAnsi="TimesNewRomanPSMT" w:cs="TimesNewRomanPSMT"/>
          <w:b/>
          <w:kern w:val="1"/>
        </w:rPr>
        <w:t>2</w:t>
      </w:r>
      <w:r w:rsidRPr="00B0252C">
        <w:rPr>
          <w:rFonts w:ascii="TimesNewRomanPSMT" w:hAnsi="TimesNewRomanPSMT" w:cs="TimesNewRomanPSMT"/>
          <w:b/>
          <w:kern w:val="1"/>
        </w:rPr>
        <w:t>5)</w:t>
      </w:r>
      <w:r w:rsidR="00DF4443" w:rsidRPr="00B0252C">
        <w:rPr>
          <w:rFonts w:ascii="TimesNewRomanPSMT" w:hAnsi="TimesNewRomanPSMT" w:cs="TimesNewRomanPSMT"/>
          <w:kern w:val="1"/>
        </w:rPr>
        <w:t>:   Does the</w:t>
      </w:r>
      <w:r w:rsidRPr="00B0252C">
        <w:rPr>
          <w:rFonts w:ascii="TimesNewRomanPSMT" w:hAnsi="TimesNewRomanPSMT" w:cs="TimesNewRomanPSMT"/>
          <w:kern w:val="1"/>
        </w:rPr>
        <w:t xml:space="preserve"> project promote the advancement of the priorities of </w:t>
      </w:r>
      <w:r w:rsidR="00E938E4" w:rsidRPr="00B0252C">
        <w:rPr>
          <w:rFonts w:ascii="TimesNewRomanPSMT" w:hAnsi="TimesNewRomanPSMT" w:cs="TimesNewRomanPSMT"/>
          <w:kern w:val="1"/>
        </w:rPr>
        <w:t>FIS or NOP</w:t>
      </w:r>
      <w:r w:rsidR="003C270A" w:rsidRPr="00B0252C">
        <w:rPr>
          <w:rFonts w:ascii="TimesNewRomanPSMT" w:hAnsi="TimesNewRomanPSMT" w:cs="TimesNewRomanPSMT"/>
          <w:kern w:val="1"/>
        </w:rPr>
        <w:t xml:space="preserve"> (and identify how)</w:t>
      </w:r>
      <w:r w:rsidR="00DF4443" w:rsidRPr="00B0252C">
        <w:rPr>
          <w:rFonts w:ascii="TimesNewRomanPSMT" w:hAnsi="TimesNewRomanPSMT" w:cs="TimesNewRomanPSMT"/>
          <w:kern w:val="1"/>
        </w:rPr>
        <w:t>?  Is the project an ap</w:t>
      </w:r>
      <w:r w:rsidRPr="00B0252C">
        <w:rPr>
          <w:rFonts w:ascii="TimesNewRomanPSMT" w:hAnsi="TimesNewRomanPSMT" w:cs="TimesNewRomanPSMT"/>
          <w:kern w:val="1"/>
        </w:rPr>
        <w:t>proved on-going project or does it align with the identified areas of</w:t>
      </w:r>
      <w:r w:rsidR="00DF4443" w:rsidRPr="00B0252C">
        <w:rPr>
          <w:rFonts w:ascii="TimesNewRomanPSMT" w:hAnsi="TimesNewRomanPSMT" w:cs="TimesNewRomanPSMT"/>
          <w:kern w:val="1"/>
        </w:rPr>
        <w:t xml:space="preserve"> interest?  Does the</w:t>
      </w:r>
      <w:r w:rsidRPr="00B0252C">
        <w:rPr>
          <w:rFonts w:ascii="TimesNewRomanPSMT" w:hAnsi="TimesNewRomanPSMT" w:cs="TimesNewRomanPSMT"/>
          <w:kern w:val="1"/>
        </w:rPr>
        <w:t xml:space="preserve"> project improve the visibilit</w:t>
      </w:r>
      <w:r w:rsidR="00DF4443" w:rsidRPr="00B0252C">
        <w:rPr>
          <w:rFonts w:ascii="TimesNewRomanPSMT" w:hAnsi="TimesNewRomanPSMT" w:cs="TimesNewRomanPSMT"/>
          <w:kern w:val="1"/>
        </w:rPr>
        <w:t>y of FIS</w:t>
      </w:r>
      <w:r w:rsidR="00E938E4" w:rsidRPr="00B0252C">
        <w:rPr>
          <w:rFonts w:ascii="TimesNewRomanPSMT" w:hAnsi="TimesNewRomanPSMT" w:cs="TimesNewRomanPSMT"/>
          <w:kern w:val="1"/>
        </w:rPr>
        <w:t>/NOP</w:t>
      </w:r>
      <w:r w:rsidR="00773412" w:rsidRPr="00B0252C">
        <w:rPr>
          <w:rFonts w:ascii="TimesNewRomanPSMT" w:hAnsi="TimesNewRomanPSMT" w:cs="TimesNewRomanPSMT"/>
          <w:kern w:val="1"/>
        </w:rPr>
        <w:t>/CSP</w:t>
      </w:r>
      <w:r w:rsidR="00DF4443" w:rsidRPr="00B0252C">
        <w:rPr>
          <w:rFonts w:ascii="TimesNewRomanPSMT" w:hAnsi="TimesNewRomanPSMT" w:cs="TimesNewRomanPSMT"/>
          <w:kern w:val="1"/>
        </w:rPr>
        <w:t>?  Does the</w:t>
      </w:r>
      <w:r w:rsidRPr="00B0252C">
        <w:rPr>
          <w:rFonts w:ascii="TimesNewRomanPSMT" w:hAnsi="TimesNewRomanPSMT" w:cs="TimesNewRomanPSMT"/>
          <w:kern w:val="1"/>
        </w:rPr>
        <w:t xml:space="preserve"> project have senior leadership support? </w:t>
      </w:r>
      <w:r w:rsidR="00404EC7" w:rsidRPr="00B0252C">
        <w:rPr>
          <w:rFonts w:ascii="TimesNewRomanPSMT" w:hAnsi="TimesNewRomanPSMT" w:cs="TimesNewRomanPSMT"/>
          <w:kern w:val="1"/>
        </w:rPr>
        <w:t xml:space="preserve"> Is submission of metadata to </w:t>
      </w:r>
      <w:proofErr w:type="spellStart"/>
      <w:proofErr w:type="gramStart"/>
      <w:r w:rsidR="00404EC7" w:rsidRPr="00B0252C">
        <w:rPr>
          <w:rFonts w:ascii="TimesNewRomanPSMT" w:hAnsi="TimesNewRomanPSMT" w:cs="TimesNewRomanPSMT"/>
          <w:kern w:val="1"/>
        </w:rPr>
        <w:t>InPort</w:t>
      </w:r>
      <w:proofErr w:type="spellEnd"/>
      <w:proofErr w:type="gramEnd"/>
      <w:r w:rsidR="00404EC7" w:rsidRPr="00B0252C">
        <w:rPr>
          <w:rFonts w:ascii="TimesNewRomanPSMT" w:hAnsi="TimesNewRomanPSMT" w:cs="TimesNewRomanPSMT"/>
          <w:kern w:val="1"/>
        </w:rPr>
        <w:t xml:space="preserve"> part of the plan?  </w:t>
      </w:r>
      <w:r w:rsidR="00292DBF" w:rsidRPr="00B0252C">
        <w:rPr>
          <w:rFonts w:ascii="TimesNewRomanPSMT" w:hAnsi="TimesNewRomanPSMT" w:cs="TimesNewRomanPSMT"/>
          <w:kern w:val="1"/>
        </w:rPr>
        <w:t>How accessible will the</w:t>
      </w:r>
      <w:r w:rsidR="00404EC7" w:rsidRPr="00B0252C">
        <w:rPr>
          <w:rFonts w:ascii="TimesNewRomanPSMT" w:hAnsi="TimesNewRomanPSMT" w:cs="TimesNewRomanPSMT"/>
          <w:kern w:val="1"/>
        </w:rPr>
        <w:t xml:space="preserve"> data be to the public (if appropriate) and within NOAA?</w:t>
      </w:r>
      <w:r w:rsidR="004235CE" w:rsidRPr="00B0252C">
        <w:rPr>
          <w:rFonts w:ascii="TimesNewRomanPSMT" w:hAnsi="TimesNewRomanPSMT" w:cs="TimesNewRomanPSMT"/>
          <w:kern w:val="1"/>
        </w:rPr>
        <w:t xml:space="preserve">  If an electronic reporting or </w:t>
      </w:r>
      <w:r w:rsidR="00FB2516" w:rsidRPr="00B0252C">
        <w:rPr>
          <w:rFonts w:ascii="TimesNewRomanPSMT" w:hAnsi="TimesNewRomanPSMT" w:cs="TimesNewRomanPSMT"/>
          <w:kern w:val="1"/>
        </w:rPr>
        <w:t>monitoring</w:t>
      </w:r>
      <w:r w:rsidR="004235CE" w:rsidRPr="00B0252C">
        <w:rPr>
          <w:rFonts w:ascii="TimesNewRomanPSMT" w:hAnsi="TimesNewRomanPSMT" w:cs="TimesNewRomanPSMT"/>
          <w:kern w:val="1"/>
        </w:rPr>
        <w:t xml:space="preserve"> proposal, how does the </w:t>
      </w:r>
      <w:proofErr w:type="gramStart"/>
      <w:r w:rsidR="004235CE" w:rsidRPr="00B0252C">
        <w:rPr>
          <w:rFonts w:ascii="TimesNewRomanPSMT" w:hAnsi="TimesNewRomanPSMT" w:cs="TimesNewRomanPSMT"/>
          <w:kern w:val="1"/>
        </w:rPr>
        <w:t>proposal</w:t>
      </w:r>
      <w:proofErr w:type="gramEnd"/>
      <w:r w:rsidR="004235CE" w:rsidRPr="00B0252C">
        <w:rPr>
          <w:rFonts w:ascii="TimesNewRomanPSMT" w:hAnsi="TimesNewRomanPSMT" w:cs="TimesNewRomanPSMT"/>
          <w:kern w:val="1"/>
        </w:rPr>
        <w:t xml:space="preserve"> address any NMFS/Council Regional Electronic Technolog</w:t>
      </w:r>
      <w:r w:rsidR="00493D53" w:rsidRPr="00B0252C">
        <w:rPr>
          <w:rFonts w:ascii="TimesNewRomanPSMT" w:hAnsi="TimesNewRomanPSMT" w:cs="TimesNewRomanPSMT"/>
          <w:kern w:val="1"/>
        </w:rPr>
        <w:t>y</w:t>
      </w:r>
      <w:r w:rsidR="004235CE" w:rsidRPr="00B0252C">
        <w:rPr>
          <w:rFonts w:ascii="TimesNewRomanPSMT" w:hAnsi="TimesNewRomanPSMT" w:cs="TimesNewRomanPSMT"/>
          <w:kern w:val="1"/>
        </w:rPr>
        <w:t xml:space="preserve"> Implementation Plan (</w:t>
      </w:r>
      <w:hyperlink r:id="rId25" w:history="1">
        <w:r w:rsidR="007D08DE" w:rsidRPr="00B0252C">
          <w:rPr>
            <w:rStyle w:val="Hyperlink"/>
          </w:rPr>
          <w:t>https://www.st.nmfs.noaa.gov/advanced-technology/electronic-monitoring/index</w:t>
        </w:r>
      </w:hyperlink>
      <w:r w:rsidR="007D08DE" w:rsidRPr="00B0252C">
        <w:t xml:space="preserve"> </w:t>
      </w:r>
      <w:r w:rsidR="004235CE" w:rsidRPr="00B0252C">
        <w:rPr>
          <w:rFonts w:ascii="TimesNewRomanPSMT" w:hAnsi="TimesNewRomanPSMT" w:cs="TimesNewRomanPSMT"/>
          <w:kern w:val="1"/>
        </w:rPr>
        <w:t>)?</w:t>
      </w:r>
      <w:r w:rsidR="00B765FB" w:rsidRPr="00B0252C">
        <w:rPr>
          <w:rFonts w:ascii="TimesNewRomanPSMT" w:hAnsi="TimesNewRomanPSMT" w:cs="TimesNewRomanPSMT"/>
          <w:kern w:val="1"/>
        </w:rPr>
        <w:t xml:space="preserve">  How does the proposal address </w:t>
      </w:r>
      <w:r w:rsidR="001F3AD1" w:rsidRPr="00B0252C">
        <w:rPr>
          <w:rFonts w:ascii="TimesNewRomanPSMT" w:hAnsi="TimesNewRomanPSMT" w:cs="TimesNewRomanPSMT"/>
          <w:kern w:val="1"/>
        </w:rPr>
        <w:t>documented regional or national priorities</w:t>
      </w:r>
      <w:r w:rsidR="00B765FB" w:rsidRPr="00B0252C">
        <w:rPr>
          <w:rFonts w:ascii="TimesNewRomanPSMT" w:hAnsi="TimesNewRomanPSMT" w:cs="TimesNewRomanPSMT"/>
          <w:kern w:val="1"/>
        </w:rPr>
        <w:t>?</w:t>
      </w:r>
    </w:p>
    <w:p w14:paraId="53B8A9E1" w14:textId="77777777" w:rsidR="00582FE7" w:rsidRPr="00B0252C" w:rsidRDefault="00582FE7" w:rsidP="003E48C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ind w:left="560"/>
        <w:jc w:val="both"/>
        <w:rPr>
          <w:rFonts w:ascii="TimesNewRomanPSMT" w:hAnsi="TimesNewRomanPSMT" w:cs="TimesNewRomanPSMT"/>
          <w:b/>
          <w:bCs/>
          <w:kern w:val="1"/>
        </w:rPr>
      </w:pPr>
    </w:p>
    <w:p w14:paraId="6E59F347" w14:textId="39EE4703" w:rsidR="00582FE7" w:rsidRPr="00B0252C" w:rsidRDefault="00582FE7" w:rsidP="003E48C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ind w:left="560"/>
        <w:jc w:val="both"/>
        <w:rPr>
          <w:rFonts w:ascii="TimesNewRomanPSMT" w:hAnsi="TimesNewRomanPSMT" w:cs="TimesNewRomanPSMT"/>
          <w:kern w:val="1"/>
        </w:rPr>
      </w:pPr>
      <w:proofErr w:type="gramStart"/>
      <w:r w:rsidRPr="00B0252C">
        <w:rPr>
          <w:rFonts w:ascii="TimesNewRomanPSMT" w:hAnsi="TimesNewRomanPSMT" w:cs="TimesNewRomanPSMT"/>
          <w:b/>
          <w:bCs/>
          <w:kern w:val="1"/>
        </w:rPr>
        <w:t>Scope (15)</w:t>
      </w:r>
      <w:r w:rsidRPr="00B0252C">
        <w:rPr>
          <w:rFonts w:ascii="TimesNewRomanPSMT" w:hAnsi="TimesNewRomanPSMT" w:cs="TimesNewRomanPSMT"/>
          <w:kern w:val="1"/>
        </w:rPr>
        <w:t>: How w</w:t>
      </w:r>
      <w:r w:rsidR="00DF4443" w:rsidRPr="00B0252C">
        <w:rPr>
          <w:rFonts w:ascii="TimesNewRomanPSMT" w:hAnsi="TimesNewRomanPSMT" w:cs="TimesNewRomanPSMT"/>
          <w:kern w:val="1"/>
        </w:rPr>
        <w:t>ide of an impact will the project have?</w:t>
      </w:r>
      <w:proofErr w:type="gramEnd"/>
      <w:r w:rsidR="00DF4443" w:rsidRPr="00B0252C">
        <w:rPr>
          <w:rFonts w:ascii="TimesNewRomanPSMT" w:hAnsi="TimesNewRomanPSMT" w:cs="TimesNewRomanPSMT"/>
          <w:kern w:val="1"/>
        </w:rPr>
        <w:t xml:space="preserve"> Is the project</w:t>
      </w:r>
      <w:r w:rsidRPr="00B0252C">
        <w:rPr>
          <w:rFonts w:ascii="TimesNewRomanPSMT" w:hAnsi="TimesNewRomanPSMT" w:cs="TimesNewRomanPSMT"/>
          <w:kern w:val="1"/>
        </w:rPr>
        <w:t xml:space="preserve"> </w:t>
      </w:r>
      <w:proofErr w:type="gramStart"/>
      <w:r w:rsidRPr="00B0252C">
        <w:rPr>
          <w:rFonts w:ascii="TimesNewRomanPSMT" w:hAnsi="TimesNewRomanPSMT" w:cs="TimesNewRomanPSMT"/>
          <w:kern w:val="1"/>
        </w:rPr>
        <w:t>cross-reg</w:t>
      </w:r>
      <w:r w:rsidR="00DF4443" w:rsidRPr="00B0252C">
        <w:rPr>
          <w:rFonts w:ascii="TimesNewRomanPSMT" w:hAnsi="TimesNewRomanPSMT" w:cs="TimesNewRomanPSMT"/>
          <w:kern w:val="1"/>
        </w:rPr>
        <w:t>ional</w:t>
      </w:r>
      <w:proofErr w:type="gramEnd"/>
      <w:r w:rsidR="00DF4443" w:rsidRPr="00B0252C">
        <w:rPr>
          <w:rFonts w:ascii="TimesNewRomanPSMT" w:hAnsi="TimesNewRomanPSMT" w:cs="TimesNewRomanPSMT"/>
          <w:kern w:val="1"/>
        </w:rPr>
        <w:t xml:space="preserve"> or transportable?  Does the project</w:t>
      </w:r>
      <w:r w:rsidRPr="00B0252C">
        <w:rPr>
          <w:rFonts w:ascii="TimesNewRomanPSMT" w:hAnsi="TimesNewRomanPSMT" w:cs="TimesNewRomanPSMT"/>
          <w:kern w:val="1"/>
        </w:rPr>
        <w:t xml:space="preserve"> involve nation-wide and/or coast-wide collaboration and impact?  </w:t>
      </w:r>
      <w:r w:rsidR="0070654E" w:rsidRPr="00B0252C">
        <w:rPr>
          <w:rFonts w:ascii="TimesNewRomanPSMT" w:hAnsi="TimesNewRomanPSMT" w:cs="TimesNewRomanPSMT"/>
          <w:kern w:val="1"/>
        </w:rPr>
        <w:t xml:space="preserve">If so, is there documentation of interest from other partners?  </w:t>
      </w:r>
      <w:r w:rsidRPr="00B0252C">
        <w:rPr>
          <w:rFonts w:ascii="TimesNewRomanPSMT" w:hAnsi="TimesNewRomanPSMT" w:cs="TimesNewRomanPSMT"/>
          <w:kern w:val="1"/>
        </w:rPr>
        <w:t>Is there a plan for transferring knowledge and lessons learned?</w:t>
      </w:r>
      <w:r w:rsidR="00B616C8" w:rsidRPr="00B0252C">
        <w:rPr>
          <w:rFonts w:ascii="TimesNewRomanPSMT" w:hAnsi="TimesNewRomanPSMT" w:cs="TimesNewRomanPSMT"/>
          <w:kern w:val="1"/>
        </w:rPr>
        <w:t xml:space="preserve">  </w:t>
      </w:r>
      <w:r w:rsidR="00EC1D06" w:rsidRPr="00B0252C">
        <w:rPr>
          <w:rFonts w:ascii="TimesNewRomanPSMT" w:hAnsi="TimesNewRomanPSMT" w:cs="TimesNewRomanPSMT"/>
          <w:kern w:val="1"/>
        </w:rPr>
        <w:t xml:space="preserve">How widely will </w:t>
      </w:r>
      <w:r w:rsidR="00915AF0" w:rsidRPr="00B0252C">
        <w:rPr>
          <w:rFonts w:ascii="TimesNewRomanPSMT" w:hAnsi="TimesNewRomanPSMT" w:cs="TimesNewRomanPSMT"/>
          <w:kern w:val="1"/>
        </w:rPr>
        <w:t>the results</w:t>
      </w:r>
      <w:r w:rsidR="00EC1D06" w:rsidRPr="00B0252C">
        <w:rPr>
          <w:rFonts w:ascii="TimesNewRomanPSMT" w:hAnsi="TimesNewRomanPSMT" w:cs="TimesNewRomanPSMT"/>
          <w:kern w:val="1"/>
        </w:rPr>
        <w:t xml:space="preserve"> be shared/disseminated?  </w:t>
      </w:r>
      <w:r w:rsidR="00B616C8" w:rsidRPr="00B0252C">
        <w:rPr>
          <w:rFonts w:ascii="TimesNewRomanPSMT" w:hAnsi="TimesNewRomanPSMT" w:cs="TimesNewRomanPSMT"/>
          <w:kern w:val="1"/>
        </w:rPr>
        <w:t xml:space="preserve">Are similar projects already </w:t>
      </w:r>
      <w:r w:rsidR="00FD423F" w:rsidRPr="00B0252C">
        <w:rPr>
          <w:rFonts w:ascii="TimesNewRomanPSMT" w:hAnsi="TimesNewRomanPSMT" w:cs="TimesNewRomanPSMT"/>
          <w:kern w:val="1"/>
        </w:rPr>
        <w:t>underway</w:t>
      </w:r>
      <w:r w:rsidR="00B616C8" w:rsidRPr="00B0252C">
        <w:rPr>
          <w:rFonts w:ascii="TimesNewRomanPSMT" w:hAnsi="TimesNewRomanPSMT" w:cs="TimesNewRomanPSMT"/>
          <w:kern w:val="1"/>
        </w:rPr>
        <w:t xml:space="preserve"> in your Region?</w:t>
      </w:r>
      <w:r w:rsidR="004235CE" w:rsidRPr="00B0252C">
        <w:rPr>
          <w:rFonts w:ascii="TimesNewRomanPSMT" w:hAnsi="TimesNewRomanPSMT" w:cs="TimesNewRomanPSMT"/>
          <w:kern w:val="1"/>
        </w:rPr>
        <w:t xml:space="preserve">  Does the proposal reflect a literature review of similar projects?</w:t>
      </w:r>
      <w:r w:rsidR="00B616C8" w:rsidRPr="00B0252C">
        <w:rPr>
          <w:rFonts w:ascii="TimesNewRomanPSMT" w:hAnsi="TimesNewRomanPSMT" w:cs="TimesNewRomanPSMT"/>
          <w:kern w:val="1"/>
        </w:rPr>
        <w:t xml:space="preserve"> </w:t>
      </w:r>
    </w:p>
    <w:p w14:paraId="0BD6E322" w14:textId="77777777" w:rsidR="00582FE7" w:rsidRPr="00B0252C" w:rsidRDefault="00582FE7" w:rsidP="003E48C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ind w:left="560"/>
        <w:jc w:val="both"/>
        <w:rPr>
          <w:rFonts w:ascii="TimesNewRomanPSMT" w:hAnsi="TimesNewRomanPSMT" w:cs="TimesNewRomanPSMT"/>
          <w:kern w:val="1"/>
        </w:rPr>
      </w:pPr>
    </w:p>
    <w:p w14:paraId="4DD4380A" w14:textId="77777777" w:rsidR="00582FE7" w:rsidRPr="00B0252C" w:rsidRDefault="00582FE7" w:rsidP="003E48C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ind w:left="560"/>
        <w:jc w:val="both"/>
        <w:rPr>
          <w:rFonts w:ascii="TimesNewRomanPSMT" w:hAnsi="TimesNewRomanPSMT" w:cs="TimesNewRomanPSMT"/>
          <w:kern w:val="1"/>
        </w:rPr>
      </w:pPr>
      <w:r w:rsidRPr="00B0252C">
        <w:rPr>
          <w:rFonts w:ascii="TimesNewRomanPSMT" w:hAnsi="TimesNewRomanPSMT" w:cs="TimesNewRomanPSMT"/>
          <w:b/>
          <w:kern w:val="1"/>
        </w:rPr>
        <w:t>Timeliness (10)</w:t>
      </w:r>
      <w:r w:rsidR="00DF4443" w:rsidRPr="00B0252C">
        <w:rPr>
          <w:rFonts w:ascii="TimesNewRomanPSMT" w:hAnsi="TimesNewRomanPSMT" w:cs="TimesNewRomanPSMT"/>
          <w:kern w:val="1"/>
        </w:rPr>
        <w:t xml:space="preserve">: When </w:t>
      </w:r>
      <w:proofErr w:type="gramStart"/>
      <w:r w:rsidR="00DF4443" w:rsidRPr="00B0252C">
        <w:rPr>
          <w:rFonts w:ascii="TimesNewRomanPSMT" w:hAnsi="TimesNewRomanPSMT" w:cs="TimesNewRomanPSMT"/>
          <w:kern w:val="1"/>
        </w:rPr>
        <w:t>will the impact of the</w:t>
      </w:r>
      <w:r w:rsidRPr="00B0252C">
        <w:rPr>
          <w:rFonts w:ascii="TimesNewRomanPSMT" w:hAnsi="TimesNewRomanPSMT" w:cs="TimesNewRomanPSMT"/>
          <w:kern w:val="1"/>
        </w:rPr>
        <w:t xml:space="preserve"> project be felt</w:t>
      </w:r>
      <w:proofErr w:type="gramEnd"/>
      <w:r w:rsidRPr="00B0252C">
        <w:rPr>
          <w:rFonts w:ascii="TimesNewRomanPSMT" w:hAnsi="TimesNewRomanPSMT" w:cs="TimesNewRomanPSMT"/>
          <w:kern w:val="1"/>
        </w:rPr>
        <w:t xml:space="preserve"> across the intended scope of the project?  Are the timeline and milestones ap</w:t>
      </w:r>
      <w:r w:rsidR="00DF4443" w:rsidRPr="00B0252C">
        <w:rPr>
          <w:rFonts w:ascii="TimesNewRomanPSMT" w:hAnsi="TimesNewRomanPSMT" w:cs="TimesNewRomanPSMT"/>
          <w:kern w:val="1"/>
        </w:rPr>
        <w:t xml:space="preserve">propriate and realistic?  Does </w:t>
      </w:r>
      <w:r w:rsidRPr="00B0252C">
        <w:rPr>
          <w:rFonts w:ascii="TimesNewRomanPSMT" w:hAnsi="TimesNewRomanPSMT" w:cs="TimesNewRomanPSMT"/>
          <w:kern w:val="1"/>
        </w:rPr>
        <w:t>t</w:t>
      </w:r>
      <w:r w:rsidR="00DF4443" w:rsidRPr="00B0252C">
        <w:rPr>
          <w:rFonts w:ascii="TimesNewRomanPSMT" w:hAnsi="TimesNewRomanPSMT" w:cs="TimesNewRomanPSMT"/>
          <w:kern w:val="1"/>
        </w:rPr>
        <w:t>he project</w:t>
      </w:r>
      <w:r w:rsidRPr="00B0252C">
        <w:rPr>
          <w:rFonts w:ascii="TimesNewRomanPSMT" w:hAnsi="TimesNewRomanPSMT" w:cs="TimesNewRomanPSMT"/>
          <w:kern w:val="1"/>
        </w:rPr>
        <w:t xml:space="preserve"> have the potential to provide easy success?  Is there a clear description of the project end-point?  Does the project clearly indicate whether it is a one-year project or a multi-year project?</w:t>
      </w:r>
    </w:p>
    <w:p w14:paraId="6176A34F" w14:textId="77777777" w:rsidR="00582FE7" w:rsidRPr="00B0252C" w:rsidRDefault="00582FE7" w:rsidP="003E48C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ascii="TimesNewRomanPSMT" w:hAnsi="TimesNewRomanPSMT" w:cs="TimesNewRomanPSMT"/>
          <w:kern w:val="1"/>
        </w:rPr>
      </w:pPr>
    </w:p>
    <w:p w14:paraId="1F63F913" w14:textId="5DB68F7B" w:rsidR="00582FE7" w:rsidRPr="00B0252C" w:rsidRDefault="00582FE7" w:rsidP="003E48C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ind w:left="560"/>
        <w:jc w:val="both"/>
        <w:rPr>
          <w:rFonts w:eastAsia="Arial Unicode MS" w:cs="Tahoma"/>
          <w:kern w:val="1"/>
        </w:rPr>
      </w:pPr>
      <w:r w:rsidRPr="00B0252C">
        <w:rPr>
          <w:rFonts w:ascii="TimesNewRomanPSMT" w:hAnsi="TimesNewRomanPSMT" w:cs="TimesNewRomanPSMT"/>
          <w:b/>
          <w:bCs/>
          <w:kern w:val="1"/>
        </w:rPr>
        <w:t>Cost/Benefit (10)</w:t>
      </w:r>
      <w:r w:rsidRPr="00B0252C">
        <w:rPr>
          <w:rFonts w:ascii="TimesNewRomanPSMT" w:hAnsi="TimesNewRomanPSMT" w:cs="TimesNewRomanPSMT"/>
          <w:kern w:val="1"/>
        </w:rPr>
        <w:t xml:space="preserve">: Is the proposed cost of the work reasonable considering the </w:t>
      </w:r>
      <w:r w:rsidR="003C270A" w:rsidRPr="00B0252C">
        <w:rPr>
          <w:rFonts w:ascii="TimesNewRomanPSMT" w:hAnsi="TimesNewRomanPSMT" w:cs="TimesNewRomanPSMT"/>
          <w:kern w:val="1"/>
        </w:rPr>
        <w:t xml:space="preserve">expected </w:t>
      </w:r>
      <w:r w:rsidRPr="00B0252C">
        <w:rPr>
          <w:rFonts w:ascii="TimesNewRomanPSMT" w:hAnsi="TimesNewRomanPSMT" w:cs="TimesNewRomanPSMT"/>
          <w:kern w:val="1"/>
        </w:rPr>
        <w:t>benefits that will result?  Does the project reduce the current cost of collecting or disseminati</w:t>
      </w:r>
      <w:r w:rsidR="00DF4443" w:rsidRPr="00B0252C">
        <w:rPr>
          <w:rFonts w:ascii="TimesNewRomanPSMT" w:hAnsi="TimesNewRomanPSMT" w:cs="TimesNewRomanPSMT"/>
          <w:kern w:val="1"/>
        </w:rPr>
        <w:t>ng high-quality data?  Does the</w:t>
      </w:r>
      <w:r w:rsidRPr="00B0252C">
        <w:rPr>
          <w:rFonts w:ascii="TimesNewRomanPSMT" w:hAnsi="TimesNewRomanPSMT" w:cs="TimesNewRomanPSMT"/>
          <w:kern w:val="1"/>
        </w:rPr>
        <w:t xml:space="preserve"> project involve on-going costs for operation and maintenance or does the proposal pr</w:t>
      </w:r>
      <w:r w:rsidR="00DF4443" w:rsidRPr="00B0252C">
        <w:rPr>
          <w:rFonts w:ascii="TimesNewRomanPSMT" w:hAnsi="TimesNewRomanPSMT" w:cs="TimesNewRomanPSMT"/>
          <w:kern w:val="1"/>
        </w:rPr>
        <w:t>ovide information about how the</w:t>
      </w:r>
      <w:r w:rsidRPr="00B0252C">
        <w:rPr>
          <w:rFonts w:ascii="TimesNewRomanPSMT" w:hAnsi="TimesNewRomanPSMT" w:cs="TimesNewRomanPSMT"/>
          <w:kern w:val="1"/>
        </w:rPr>
        <w:t xml:space="preserve"> project </w:t>
      </w:r>
      <w:proofErr w:type="gramStart"/>
      <w:r w:rsidRPr="00B0252C">
        <w:rPr>
          <w:rFonts w:ascii="TimesNewRomanPSMT" w:hAnsi="TimesNewRomanPSMT" w:cs="TimesNewRomanPSMT"/>
          <w:kern w:val="1"/>
        </w:rPr>
        <w:t>could be supported</w:t>
      </w:r>
      <w:proofErr w:type="gramEnd"/>
      <w:r w:rsidRPr="00B0252C">
        <w:rPr>
          <w:rFonts w:ascii="TimesNewRomanPSMT" w:hAnsi="TimesNewRomanPSMT" w:cs="TimesNewRomanPSMT"/>
          <w:kern w:val="1"/>
        </w:rPr>
        <w:t xml:space="preserve"> in the long-term?</w:t>
      </w:r>
    </w:p>
    <w:p w14:paraId="59570C8B" w14:textId="77777777" w:rsidR="00582FE7" w:rsidRPr="00B0252C" w:rsidRDefault="00582FE7" w:rsidP="003E48C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ind w:left="560"/>
        <w:jc w:val="both"/>
        <w:rPr>
          <w:rFonts w:eastAsia="Arial Unicode MS" w:cs="Tahoma"/>
          <w:kern w:val="1"/>
        </w:rPr>
      </w:pPr>
    </w:p>
    <w:p w14:paraId="7B8904A3" w14:textId="65A63CBA" w:rsidR="00582FE7" w:rsidRPr="00B0252C" w:rsidRDefault="00582FE7" w:rsidP="003E48C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ind w:left="560"/>
        <w:jc w:val="both"/>
        <w:rPr>
          <w:rFonts w:ascii="TimesNewRomanPSMT" w:hAnsi="TimesNewRomanPSMT" w:cs="TimesNewRomanPSMT"/>
          <w:b/>
          <w:bCs/>
          <w:kern w:val="1"/>
        </w:rPr>
      </w:pPr>
      <w:r w:rsidRPr="00B0252C">
        <w:rPr>
          <w:rFonts w:ascii="TimesNewRomanPSMT" w:hAnsi="TimesNewRomanPSMT" w:cs="TimesNewRomanPSMT"/>
          <w:b/>
          <w:bCs/>
          <w:kern w:val="1"/>
        </w:rPr>
        <w:t>Quality of Proposal (10)</w:t>
      </w:r>
      <w:r w:rsidRPr="00B0252C">
        <w:rPr>
          <w:rFonts w:ascii="TimesNewRomanPSMT" w:hAnsi="TimesNewRomanPSMT" w:cs="TimesNewRomanPSMT"/>
          <w:bCs/>
          <w:kern w:val="1"/>
        </w:rPr>
        <w:t xml:space="preserve">:  </w:t>
      </w:r>
      <w:proofErr w:type="gramStart"/>
      <w:r w:rsidRPr="00B0252C">
        <w:rPr>
          <w:rFonts w:ascii="TimesNewRomanPSMT" w:hAnsi="TimesNewRomanPSMT" w:cs="TimesNewRomanPSMT"/>
          <w:bCs/>
          <w:kern w:val="1"/>
        </w:rPr>
        <w:t>Is the proposal completed</w:t>
      </w:r>
      <w:proofErr w:type="gramEnd"/>
      <w:r w:rsidR="00DF4443" w:rsidRPr="00B0252C">
        <w:rPr>
          <w:rFonts w:ascii="TimesNewRomanPSMT" w:hAnsi="TimesNewRomanPSMT" w:cs="TimesNewRomanPSMT"/>
          <w:bCs/>
          <w:kern w:val="1"/>
        </w:rPr>
        <w:t xml:space="preserve"> in the correct format?  Does the proposal</w:t>
      </w:r>
      <w:r w:rsidRPr="00B0252C">
        <w:rPr>
          <w:rFonts w:ascii="TimesNewRomanPSMT" w:hAnsi="TimesNewRomanPSMT" w:cs="TimesNewRomanPSMT"/>
          <w:bCs/>
          <w:kern w:val="1"/>
        </w:rPr>
        <w:t xml:space="preserve"> describe the goals and objectives</w:t>
      </w:r>
      <w:r w:rsidR="00DF4443" w:rsidRPr="00B0252C">
        <w:rPr>
          <w:rFonts w:ascii="TimesNewRomanPSMT" w:hAnsi="TimesNewRomanPSMT" w:cs="TimesNewRomanPSMT"/>
          <w:bCs/>
          <w:kern w:val="1"/>
        </w:rPr>
        <w:t xml:space="preserve"> in a realistic manner?  Does the proposal</w:t>
      </w:r>
      <w:r w:rsidRPr="00B0252C">
        <w:rPr>
          <w:rFonts w:ascii="TimesNewRomanPSMT" w:hAnsi="TimesNewRomanPSMT" w:cs="TimesNewRomanPSMT"/>
          <w:bCs/>
          <w:kern w:val="1"/>
        </w:rPr>
        <w:t xml:space="preserve"> provide realistic and complete budgets for the proposed</w:t>
      </w:r>
      <w:r w:rsidR="00DF4443" w:rsidRPr="00B0252C">
        <w:rPr>
          <w:rFonts w:ascii="TimesNewRomanPSMT" w:hAnsi="TimesNewRomanPSMT" w:cs="TimesNewRomanPSMT"/>
          <w:bCs/>
          <w:kern w:val="1"/>
        </w:rPr>
        <w:t xml:space="preserve"> year and future years?  Does the proposal</w:t>
      </w:r>
      <w:r w:rsidRPr="00B0252C">
        <w:rPr>
          <w:rFonts w:ascii="TimesNewRomanPSMT" w:hAnsi="TimesNewRomanPSMT" w:cs="TimesNewRomanPSMT"/>
          <w:bCs/>
          <w:kern w:val="1"/>
        </w:rPr>
        <w:t xml:space="preserve"> include detailed milestones and </w:t>
      </w:r>
      <w:r w:rsidR="003C270A" w:rsidRPr="00B0252C">
        <w:rPr>
          <w:rFonts w:ascii="TimesNewRomanPSMT" w:hAnsi="TimesNewRomanPSMT" w:cs="TimesNewRomanPSMT"/>
          <w:bCs/>
          <w:kern w:val="1"/>
        </w:rPr>
        <w:t xml:space="preserve">a </w:t>
      </w:r>
      <w:r w:rsidRPr="00B0252C">
        <w:rPr>
          <w:rFonts w:ascii="TimesNewRomanPSMT" w:hAnsi="TimesNewRomanPSMT" w:cs="TimesNewRomanPSMT"/>
          <w:bCs/>
          <w:kern w:val="1"/>
        </w:rPr>
        <w:t>timeline</w:t>
      </w:r>
      <w:r w:rsidR="00DF4443" w:rsidRPr="00B0252C">
        <w:rPr>
          <w:rFonts w:ascii="TimesNewRomanPSMT" w:hAnsi="TimesNewRomanPSMT" w:cs="TimesNewRomanPSMT"/>
          <w:bCs/>
          <w:kern w:val="1"/>
        </w:rPr>
        <w:t xml:space="preserve"> for achieving success?  Does the proposal</w:t>
      </w:r>
      <w:r w:rsidRPr="00B0252C">
        <w:rPr>
          <w:rFonts w:ascii="TimesNewRomanPSMT" w:hAnsi="TimesNewRomanPSMT" w:cs="TimesNewRomanPSMT"/>
          <w:bCs/>
          <w:kern w:val="1"/>
        </w:rPr>
        <w:t xml:space="preserve"> demonstrate consensus about desired outcomes among partners who </w:t>
      </w:r>
      <w:proofErr w:type="gramStart"/>
      <w:r w:rsidR="00773412" w:rsidRPr="00B0252C">
        <w:rPr>
          <w:rFonts w:ascii="TimesNewRomanPSMT" w:hAnsi="TimesNewRomanPSMT" w:cs="TimesNewRomanPSMT"/>
          <w:bCs/>
          <w:kern w:val="1"/>
        </w:rPr>
        <w:t>are expected</w:t>
      </w:r>
      <w:proofErr w:type="gramEnd"/>
      <w:r w:rsidR="00773412" w:rsidRPr="00B0252C">
        <w:rPr>
          <w:rFonts w:ascii="TimesNewRomanPSMT" w:hAnsi="TimesNewRomanPSMT" w:cs="TimesNewRomanPSMT"/>
          <w:bCs/>
          <w:kern w:val="1"/>
        </w:rPr>
        <w:t xml:space="preserve"> to </w:t>
      </w:r>
      <w:r w:rsidRPr="00B0252C">
        <w:rPr>
          <w:rFonts w:ascii="TimesNewRomanPSMT" w:hAnsi="TimesNewRomanPSMT" w:cs="TimesNewRomanPSMT"/>
          <w:bCs/>
          <w:kern w:val="1"/>
        </w:rPr>
        <w:t xml:space="preserve">benefit?  </w:t>
      </w:r>
    </w:p>
    <w:p w14:paraId="5283E0BE" w14:textId="77777777" w:rsidR="00582FE7" w:rsidRPr="00B0252C" w:rsidRDefault="00582FE7" w:rsidP="003E48C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ind w:left="560"/>
        <w:jc w:val="both"/>
        <w:rPr>
          <w:rFonts w:ascii="TimesNewRomanPSMT" w:hAnsi="TimesNewRomanPSMT" w:cs="TimesNewRomanPSMT"/>
          <w:b/>
          <w:bCs/>
          <w:kern w:val="1"/>
        </w:rPr>
      </w:pPr>
    </w:p>
    <w:p w14:paraId="2851B8DC" w14:textId="79DD860B" w:rsidR="00582FE7" w:rsidRPr="00B0252C" w:rsidRDefault="00582FE7" w:rsidP="003E48C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ind w:left="560"/>
        <w:jc w:val="both"/>
        <w:rPr>
          <w:rFonts w:ascii="TimesNewRomanPSMT" w:hAnsi="TimesNewRomanPSMT" w:cs="TimesNewRomanPSMT"/>
          <w:kern w:val="1"/>
        </w:rPr>
      </w:pPr>
      <w:r w:rsidRPr="00B0252C">
        <w:rPr>
          <w:rFonts w:ascii="TimesNewRomanPSMT" w:hAnsi="TimesNewRomanPSMT" w:cs="TimesNewRomanPSMT"/>
          <w:b/>
          <w:bCs/>
          <w:kern w:val="1"/>
        </w:rPr>
        <w:t>Leverage (10)</w:t>
      </w:r>
      <w:r w:rsidRPr="00B0252C">
        <w:rPr>
          <w:rFonts w:ascii="TimesNewRomanPSMT" w:hAnsi="TimesNewRomanPSMT" w:cs="TimesNewRomanPSMT"/>
          <w:kern w:val="1"/>
        </w:rPr>
        <w:t xml:space="preserve">: Does </w:t>
      </w:r>
      <w:r w:rsidR="00DF4443" w:rsidRPr="00B0252C">
        <w:rPr>
          <w:rFonts w:ascii="TimesNewRomanPSMT" w:hAnsi="TimesNewRomanPSMT" w:cs="TimesNewRomanPSMT"/>
          <w:kern w:val="1"/>
        </w:rPr>
        <w:t>the project</w:t>
      </w:r>
      <w:r w:rsidRPr="00B0252C">
        <w:rPr>
          <w:rFonts w:ascii="TimesNewRomanPSMT" w:hAnsi="TimesNewRomanPSMT" w:cs="TimesNewRomanPSMT"/>
          <w:kern w:val="1"/>
        </w:rPr>
        <w:t xml:space="preserve"> take advantage of ex</w:t>
      </w:r>
      <w:r w:rsidR="00DF4443" w:rsidRPr="00B0252C">
        <w:rPr>
          <w:rFonts w:ascii="TimesNewRomanPSMT" w:hAnsi="TimesNewRomanPSMT" w:cs="TimesNewRomanPSMT"/>
          <w:kern w:val="1"/>
        </w:rPr>
        <w:t>isting FIS</w:t>
      </w:r>
      <w:r w:rsidR="00E938E4" w:rsidRPr="00B0252C">
        <w:rPr>
          <w:rFonts w:ascii="TimesNewRomanPSMT" w:hAnsi="TimesNewRomanPSMT" w:cs="TimesNewRomanPSMT"/>
          <w:kern w:val="1"/>
        </w:rPr>
        <w:t>/NOP</w:t>
      </w:r>
      <w:r w:rsidR="00DF4443" w:rsidRPr="00B0252C">
        <w:rPr>
          <w:rFonts w:ascii="TimesNewRomanPSMT" w:hAnsi="TimesNewRomanPSMT" w:cs="TimesNewRomanPSMT"/>
          <w:kern w:val="1"/>
        </w:rPr>
        <w:t xml:space="preserve"> activities? </w:t>
      </w:r>
      <w:proofErr w:type="gramStart"/>
      <w:r w:rsidR="00DF4443" w:rsidRPr="00B0252C">
        <w:rPr>
          <w:rFonts w:ascii="TimesNewRomanPSMT" w:hAnsi="TimesNewRomanPSMT" w:cs="TimesNewRomanPSMT"/>
          <w:kern w:val="1"/>
        </w:rPr>
        <w:t>Does the</w:t>
      </w:r>
      <w:r w:rsidRPr="00B0252C">
        <w:rPr>
          <w:rFonts w:ascii="TimesNewRomanPSMT" w:hAnsi="TimesNewRomanPSMT" w:cs="TimesNewRomanPSMT"/>
          <w:kern w:val="1"/>
        </w:rPr>
        <w:t xml:space="preserve"> project </w:t>
      </w:r>
      <w:r w:rsidR="00DF4443" w:rsidRPr="00B0252C">
        <w:rPr>
          <w:rFonts w:ascii="TimesNewRomanPSMT" w:hAnsi="TimesNewRomanPSMT" w:cs="TimesNewRomanPSMT"/>
          <w:kern w:val="1"/>
        </w:rPr>
        <w:t>use FIS tools (</w:t>
      </w:r>
      <w:proofErr w:type="spellStart"/>
      <w:r w:rsidR="00DF4443" w:rsidRPr="00B0252C">
        <w:rPr>
          <w:rFonts w:ascii="TimesNewRomanPSMT" w:hAnsi="TimesNewRomanPSMT" w:cs="TimesNewRomanPSMT"/>
          <w:kern w:val="1"/>
        </w:rPr>
        <w:t>InPort</w:t>
      </w:r>
      <w:proofErr w:type="spellEnd"/>
      <w:r w:rsidR="00DF4443" w:rsidRPr="00B0252C">
        <w:rPr>
          <w:rFonts w:ascii="TimesNewRomanPSMT" w:hAnsi="TimesNewRomanPSMT" w:cs="TimesNewRomanPSMT"/>
          <w:kern w:val="1"/>
        </w:rPr>
        <w:t>, FOSS</w:t>
      </w:r>
      <w:r w:rsidRPr="00B0252C">
        <w:rPr>
          <w:rFonts w:ascii="TimesNewRomanPSMT" w:hAnsi="TimesNewRomanPSMT" w:cs="TimesNewRomanPSMT"/>
          <w:kern w:val="1"/>
        </w:rPr>
        <w:t>)?</w:t>
      </w:r>
      <w:proofErr w:type="gramEnd"/>
      <w:r w:rsidRPr="00B0252C">
        <w:rPr>
          <w:rFonts w:ascii="TimesNewRomanPSMT" w:hAnsi="TimesNewRomanPSMT" w:cs="TimesNewRomanPSMT"/>
          <w:kern w:val="1"/>
        </w:rPr>
        <w:t xml:space="preserve">  Are matching funds, personnel resources, o</w:t>
      </w:r>
      <w:r w:rsidR="00DF4443" w:rsidRPr="00B0252C">
        <w:rPr>
          <w:rFonts w:ascii="TimesNewRomanPSMT" w:hAnsi="TimesNewRomanPSMT" w:cs="TimesNewRomanPSMT"/>
          <w:kern w:val="1"/>
        </w:rPr>
        <w:t>r equipment proposed?  Does the</w:t>
      </w:r>
      <w:r w:rsidRPr="00B0252C">
        <w:rPr>
          <w:rFonts w:ascii="TimesNewRomanPSMT" w:hAnsi="TimesNewRomanPSMT" w:cs="TimesNewRomanPSMT"/>
          <w:kern w:val="1"/>
        </w:rPr>
        <w:t xml:space="preserve"> project involve </w:t>
      </w:r>
      <w:proofErr w:type="gramStart"/>
      <w:r w:rsidRPr="00B0252C">
        <w:rPr>
          <w:rFonts w:ascii="TimesNewRomanPSMT" w:hAnsi="TimesNewRomanPSMT" w:cs="TimesNewRomanPSMT"/>
          <w:kern w:val="1"/>
        </w:rPr>
        <w:t>resource-sharing</w:t>
      </w:r>
      <w:proofErr w:type="gramEnd"/>
      <w:r w:rsidRPr="00B0252C">
        <w:rPr>
          <w:rFonts w:ascii="TimesNewRomanPSMT" w:hAnsi="TimesNewRomanPSMT" w:cs="TimesNewRomanPSMT"/>
          <w:kern w:val="1"/>
        </w:rPr>
        <w:t xml:space="preserve"> with other programs, regions, FINs, or states?</w:t>
      </w:r>
      <w:r w:rsidR="00B616C8" w:rsidRPr="00B0252C">
        <w:rPr>
          <w:rFonts w:ascii="TimesNewRomanPSMT" w:hAnsi="TimesNewRomanPSMT" w:cs="TimesNewRomanPSMT"/>
          <w:kern w:val="1"/>
        </w:rPr>
        <w:t xml:space="preserve">  </w:t>
      </w:r>
      <w:proofErr w:type="gramStart"/>
      <w:r w:rsidR="004235CE" w:rsidRPr="00B0252C">
        <w:rPr>
          <w:rFonts w:ascii="TimesNewRomanPSMT" w:hAnsi="TimesNewRomanPSMT" w:cs="TimesNewRomanPSMT"/>
          <w:kern w:val="1"/>
        </w:rPr>
        <w:t>Will this project be submitted</w:t>
      </w:r>
      <w:proofErr w:type="gramEnd"/>
      <w:r w:rsidR="004235CE" w:rsidRPr="00B0252C">
        <w:rPr>
          <w:rFonts w:ascii="TimesNewRomanPSMT" w:hAnsi="TimesNewRomanPSMT" w:cs="TimesNewRomanPSMT"/>
          <w:kern w:val="1"/>
        </w:rPr>
        <w:t xml:space="preserve"> to other RFP processes? What processes?</w:t>
      </w:r>
    </w:p>
    <w:p w14:paraId="622D8F9C" w14:textId="77777777" w:rsidR="00582FE7" w:rsidRPr="00B0252C" w:rsidRDefault="00582FE7" w:rsidP="003E48C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ind w:left="560"/>
        <w:jc w:val="both"/>
        <w:rPr>
          <w:rFonts w:ascii="TimesNewRomanPSMT" w:hAnsi="TimesNewRomanPSMT" w:cs="TimesNewRomanPSMT"/>
          <w:kern w:val="1"/>
        </w:rPr>
      </w:pPr>
    </w:p>
    <w:p w14:paraId="08EB3CA6" w14:textId="77777777" w:rsidR="00582FE7" w:rsidRPr="00B0252C" w:rsidRDefault="00582FE7" w:rsidP="003E48C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ind w:left="560"/>
        <w:jc w:val="both"/>
        <w:rPr>
          <w:rFonts w:ascii="TimesNewRomanPSMT" w:hAnsi="TimesNewRomanPSMT" w:cs="TimesNewRomanPSMT"/>
          <w:kern w:val="1"/>
        </w:rPr>
      </w:pPr>
      <w:r w:rsidRPr="00B0252C">
        <w:rPr>
          <w:rFonts w:ascii="TimesNewRomanPSMT" w:hAnsi="TimesNewRomanPSMT" w:cs="TimesNewRomanPSMT"/>
          <w:b/>
          <w:bCs/>
          <w:kern w:val="1"/>
        </w:rPr>
        <w:t>Issue Resolution (10)</w:t>
      </w:r>
      <w:r w:rsidRPr="00B0252C">
        <w:rPr>
          <w:rFonts w:ascii="TimesNewRomanPSMT" w:hAnsi="TimesNewRomanPSMT" w:cs="TimesNewRomanPSMT"/>
          <w:bCs/>
          <w:kern w:val="1"/>
        </w:rPr>
        <w:t>:</w:t>
      </w:r>
      <w:r w:rsidR="00DF4443" w:rsidRPr="00B0252C">
        <w:rPr>
          <w:rFonts w:ascii="TimesNewRomanPSMT" w:hAnsi="TimesNewRomanPSMT" w:cs="TimesNewRomanPSMT"/>
          <w:kern w:val="1"/>
        </w:rPr>
        <w:t xml:space="preserve"> Does the project</w:t>
      </w:r>
      <w:r w:rsidRPr="00B0252C">
        <w:rPr>
          <w:rFonts w:ascii="TimesNewRomanPSMT" w:hAnsi="TimesNewRomanPSMT" w:cs="TimesNewRomanPSMT"/>
          <w:kern w:val="1"/>
        </w:rPr>
        <w:t xml:space="preserve"> address the resolution of a know</w:t>
      </w:r>
      <w:r w:rsidRPr="00B0252C">
        <w:rPr>
          <w:rFonts w:ascii="TimesNewRomanPSMT" w:hAnsi="TimesNewRomanPSMT" w:cs="TimesNewRomanPSMT"/>
        </w:rPr>
        <w:t>n</w:t>
      </w:r>
      <w:r w:rsidRPr="00B0252C">
        <w:rPr>
          <w:rFonts w:ascii="TimesNewRomanPSMT" w:hAnsi="TimesNewRomanPSMT" w:cs="TimesNewRomanPSMT"/>
          <w:kern w:val="1"/>
        </w:rPr>
        <w:t xml:space="preserve"> issue regarding the accuracy, completeness, and timeliness of fisheries-dependent data?  If this is a pilot project, is it redundant?</w:t>
      </w:r>
    </w:p>
    <w:p w14:paraId="43827223" w14:textId="77777777" w:rsidR="00582FE7" w:rsidRPr="00B0252C" w:rsidRDefault="00582FE7" w:rsidP="003E48C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ind w:left="560"/>
        <w:jc w:val="both"/>
        <w:rPr>
          <w:rFonts w:ascii="TimesNewRomanPSMT" w:hAnsi="TimesNewRomanPSMT" w:cs="TimesNewRomanPSMT"/>
          <w:kern w:val="1"/>
        </w:rPr>
      </w:pPr>
    </w:p>
    <w:p w14:paraId="23C33CF8" w14:textId="18A7C5D1" w:rsidR="007B1E10" w:rsidRPr="00B0252C" w:rsidRDefault="00582FE7" w:rsidP="00800B6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ind w:left="560"/>
        <w:jc w:val="both"/>
        <w:rPr>
          <w:rFonts w:ascii="TimesNewRomanPSMT" w:hAnsi="TimesNewRomanPSMT" w:cs="TimesNewRomanPSMT"/>
          <w:kern w:val="1"/>
        </w:rPr>
      </w:pPr>
      <w:r w:rsidRPr="00B0252C">
        <w:rPr>
          <w:rFonts w:ascii="TimesNewRomanPSMT" w:hAnsi="TimesNewRomanPSMT" w:cs="TimesNewRomanPSMT"/>
          <w:b/>
          <w:bCs/>
          <w:kern w:val="1"/>
        </w:rPr>
        <w:t>Level of Risk (10)</w:t>
      </w:r>
      <w:r w:rsidRPr="00B0252C">
        <w:rPr>
          <w:rFonts w:ascii="TimesNewRomanPSMT" w:hAnsi="TimesNewRomanPSMT" w:cs="TimesNewRomanPSMT"/>
          <w:bCs/>
          <w:kern w:val="1"/>
        </w:rPr>
        <w:t>:</w:t>
      </w:r>
      <w:r w:rsidRPr="00B0252C">
        <w:rPr>
          <w:rFonts w:ascii="TimesNewRomanPSMT" w:hAnsi="TimesNewRomanPSMT" w:cs="TimesNewRomanPSMT"/>
          <w:kern w:val="1"/>
        </w:rPr>
        <w:t xml:space="preserve">  Is the level of internal or external risk too high?  Are there technological or political </w:t>
      </w:r>
      <w:r w:rsidR="00DF4443" w:rsidRPr="00B0252C">
        <w:rPr>
          <w:rFonts w:ascii="TimesNewRomanPSMT" w:hAnsi="TimesNewRomanPSMT" w:cs="TimesNewRomanPSMT"/>
          <w:kern w:val="1"/>
        </w:rPr>
        <w:t>barriers that will prevent the</w:t>
      </w:r>
      <w:r w:rsidRPr="00B0252C">
        <w:rPr>
          <w:rFonts w:ascii="TimesNewRomanPSMT" w:hAnsi="TimesNewRomanPSMT" w:cs="TimesNewRomanPSMT"/>
          <w:kern w:val="1"/>
        </w:rPr>
        <w:t xml:space="preserve"> project from being a success?  If there is reliance on outside participation, will that present a barrier or is it appropriate and realistic?  Is t</w:t>
      </w:r>
      <w:r w:rsidR="00DF4443" w:rsidRPr="00B0252C">
        <w:rPr>
          <w:rFonts w:ascii="TimesNewRomanPSMT" w:hAnsi="TimesNewRomanPSMT" w:cs="TimesNewRomanPSMT"/>
          <w:kern w:val="1"/>
        </w:rPr>
        <w:t>he</w:t>
      </w:r>
      <w:r w:rsidRPr="00B0252C">
        <w:rPr>
          <w:rFonts w:ascii="TimesNewRomanPSMT" w:hAnsi="TimesNewRomanPSMT" w:cs="TimesNewRomanPSMT"/>
          <w:kern w:val="1"/>
        </w:rPr>
        <w:t xml:space="preserve"> project </w:t>
      </w:r>
      <w:r w:rsidR="00DF4443" w:rsidRPr="00B0252C">
        <w:rPr>
          <w:rFonts w:ascii="TimesNewRomanPSMT" w:hAnsi="TimesNewRomanPSMT" w:cs="TimesNewRomanPSMT"/>
          <w:kern w:val="1"/>
        </w:rPr>
        <w:t xml:space="preserve">highly </w:t>
      </w:r>
      <w:r w:rsidRPr="00B0252C">
        <w:rPr>
          <w:rFonts w:ascii="TimesNewRomanPSMT" w:hAnsi="TimesNewRomanPSMT" w:cs="TimesNewRomanPSMT"/>
          <w:kern w:val="1"/>
        </w:rPr>
        <w:t>innovative and thus the level of risk appropriate given the potential gains?</w:t>
      </w:r>
      <w:r w:rsidR="00C378C9">
        <w:rPr>
          <w:rFonts w:ascii="TimesNewRomanPSMT" w:hAnsi="TimesNewRomanPSMT" w:cs="TimesNewRomanPSMT"/>
          <w:kern w:val="1"/>
        </w:rPr>
        <w:t xml:space="preserve"> A higher score means a low level of risk.</w:t>
      </w:r>
    </w:p>
    <w:p w14:paraId="1406B2CA" w14:textId="77777777" w:rsidR="00582FE7" w:rsidRPr="00B0252C" w:rsidRDefault="00582FE7" w:rsidP="003E48C9">
      <w:pPr>
        <w:pStyle w:val="Default"/>
        <w:pBdr>
          <w:bottom w:val="single" w:sz="12" w:space="1" w:color="auto"/>
        </w:pBdr>
        <w:spacing w:before="120"/>
        <w:jc w:val="both"/>
        <w:rPr>
          <w:color w:val="auto"/>
        </w:rPr>
      </w:pPr>
      <w:r w:rsidRPr="00B0252C">
        <w:rPr>
          <w:color w:val="auto"/>
        </w:rPr>
        <w:t xml:space="preserve">   </w:t>
      </w:r>
    </w:p>
    <w:p w14:paraId="6005A7CD" w14:textId="77777777" w:rsidR="00582FE7" w:rsidRPr="00B0252C" w:rsidRDefault="00582FE7" w:rsidP="003E48C9">
      <w:pPr>
        <w:pStyle w:val="Default"/>
        <w:spacing w:before="120"/>
        <w:jc w:val="both"/>
        <w:rPr>
          <w:color w:val="auto"/>
        </w:rPr>
      </w:pPr>
    </w:p>
    <w:p w14:paraId="2F0DED5A" w14:textId="44575AC7" w:rsidR="00800B62" w:rsidRPr="00B0252C" w:rsidRDefault="00800B62" w:rsidP="003E48C9">
      <w:pPr>
        <w:pStyle w:val="Heading1"/>
        <w:jc w:val="both"/>
      </w:pPr>
      <w:bookmarkStart w:id="40" w:name="_Toc481129467"/>
      <w:bookmarkStart w:id="41" w:name="_Toc220996714"/>
      <w:bookmarkStart w:id="42" w:name="_Toc220996817"/>
      <w:bookmarkStart w:id="43" w:name="_Toc361314856"/>
      <w:r w:rsidRPr="00B0252C">
        <w:t>Reporting</w:t>
      </w:r>
      <w:bookmarkEnd w:id="40"/>
    </w:p>
    <w:p w14:paraId="6E145ED0" w14:textId="77777777" w:rsidR="00800B62" w:rsidRPr="00B0252C" w:rsidRDefault="00800B62" w:rsidP="00800B62">
      <w:pPr>
        <w:pStyle w:val="Heading2"/>
        <w:rPr>
          <w:sz w:val="24"/>
          <w:szCs w:val="24"/>
        </w:rPr>
      </w:pPr>
      <w:bookmarkStart w:id="44" w:name="_Toc481129468"/>
      <w:r w:rsidRPr="00B0252C">
        <w:t>Post-Selection</w:t>
      </w:r>
      <w:bookmarkEnd w:id="44"/>
    </w:p>
    <w:p w14:paraId="1E86457B" w14:textId="5DF668F1" w:rsidR="00800B62" w:rsidRPr="00B0252C" w:rsidRDefault="003C270A" w:rsidP="00800B62">
      <w:pPr>
        <w:pStyle w:val="Default"/>
        <w:spacing w:before="120"/>
        <w:jc w:val="both"/>
        <w:rPr>
          <w:color w:val="auto"/>
        </w:rPr>
      </w:pPr>
      <w:r w:rsidRPr="00B0252C">
        <w:rPr>
          <w:rFonts w:ascii="TimesNewRomanPSMT" w:hAnsi="TimesNewRomanPSMT" w:cs="TimesNewRomanPSMT"/>
          <w:kern w:val="1"/>
        </w:rPr>
        <w:t xml:space="preserve">The </w:t>
      </w:r>
      <w:r w:rsidR="00800B62" w:rsidRPr="00B0252C">
        <w:rPr>
          <w:rFonts w:ascii="TimesNewRomanPSMT" w:hAnsi="TimesNewRomanPSMT" w:cs="TimesNewRomanPSMT"/>
          <w:kern w:val="1"/>
        </w:rPr>
        <w:t xml:space="preserve">PIs of selected proposals </w:t>
      </w:r>
      <w:proofErr w:type="gramStart"/>
      <w:r w:rsidR="00800B62" w:rsidRPr="00B0252C">
        <w:rPr>
          <w:rFonts w:ascii="TimesNewRomanPSMT" w:hAnsi="TimesNewRomanPSMT" w:cs="TimesNewRomanPSMT"/>
          <w:kern w:val="1"/>
        </w:rPr>
        <w:t>may be asked</w:t>
      </w:r>
      <w:proofErr w:type="gramEnd"/>
      <w:r w:rsidR="00800B62" w:rsidRPr="00B0252C">
        <w:rPr>
          <w:rFonts w:ascii="TimesNewRomanPSMT" w:hAnsi="TimesNewRomanPSMT" w:cs="TimesNewRomanPSMT"/>
          <w:kern w:val="1"/>
        </w:rPr>
        <w:t xml:space="preserve"> to provide more information or resp</w:t>
      </w:r>
      <w:r w:rsidR="00C404A4" w:rsidRPr="00B0252C">
        <w:rPr>
          <w:rFonts w:ascii="TimesNewRomanPSMT" w:hAnsi="TimesNewRomanPSMT" w:cs="TimesNewRomanPSMT"/>
          <w:kern w:val="1"/>
        </w:rPr>
        <w:t>ond to suggested improvements.  Additionally, revised project timelines may be required upon the distribution of funds.</w:t>
      </w:r>
    </w:p>
    <w:p w14:paraId="54035B0F" w14:textId="1DD9B0BB" w:rsidR="00582FE7" w:rsidRPr="00B0252C" w:rsidRDefault="00800B62" w:rsidP="00800B62">
      <w:pPr>
        <w:pStyle w:val="Heading2"/>
      </w:pPr>
      <w:bookmarkStart w:id="45" w:name="_Toc481129469"/>
      <w:r w:rsidRPr="00B0252C">
        <w:t>Status Reports</w:t>
      </w:r>
      <w:bookmarkEnd w:id="41"/>
      <w:bookmarkEnd w:id="42"/>
      <w:bookmarkEnd w:id="43"/>
      <w:bookmarkEnd w:id="45"/>
    </w:p>
    <w:p w14:paraId="1FC92465" w14:textId="3253310C" w:rsidR="00FE5F48" w:rsidRPr="00B0252C" w:rsidRDefault="00582FE7" w:rsidP="003E48C9">
      <w:pPr>
        <w:pStyle w:val="Default"/>
        <w:spacing w:before="120"/>
        <w:jc w:val="both"/>
        <w:rPr>
          <w:color w:val="auto"/>
        </w:rPr>
      </w:pPr>
      <w:r w:rsidRPr="00B0252C">
        <w:rPr>
          <w:color w:val="auto"/>
        </w:rPr>
        <w:t xml:space="preserve">The PI for a funded project </w:t>
      </w:r>
      <w:proofErr w:type="gramStart"/>
      <w:r w:rsidRPr="00B0252C">
        <w:rPr>
          <w:color w:val="auto"/>
        </w:rPr>
        <w:t>is expected</w:t>
      </w:r>
      <w:proofErr w:type="gramEnd"/>
      <w:r w:rsidRPr="00B0252C">
        <w:rPr>
          <w:color w:val="auto"/>
        </w:rPr>
        <w:t xml:space="preserve"> to be the primary point of contact for providing all requested status repo</w:t>
      </w:r>
      <w:r w:rsidR="00FE5F48" w:rsidRPr="00B0252C">
        <w:rPr>
          <w:color w:val="auto"/>
        </w:rPr>
        <w:t xml:space="preserve">rt information. </w:t>
      </w:r>
      <w:r w:rsidR="008E6BC4" w:rsidRPr="00B0252C">
        <w:rPr>
          <w:color w:val="auto"/>
        </w:rPr>
        <w:t xml:space="preserve"> </w:t>
      </w:r>
      <w:r w:rsidR="00FE5F48" w:rsidRPr="00B0252C">
        <w:rPr>
          <w:color w:val="auto"/>
        </w:rPr>
        <w:t>Ea</w:t>
      </w:r>
      <w:r w:rsidRPr="00B0252C">
        <w:rPr>
          <w:color w:val="auto"/>
        </w:rPr>
        <w:t xml:space="preserve">ch PI must provide </w:t>
      </w:r>
      <w:r w:rsidR="00FE5F48" w:rsidRPr="00B0252C">
        <w:rPr>
          <w:color w:val="auto"/>
        </w:rPr>
        <w:t xml:space="preserve">a project plan, quarterly reports, and a </w:t>
      </w:r>
      <w:r w:rsidRPr="00B0252C">
        <w:rPr>
          <w:bCs/>
          <w:color w:val="auto"/>
        </w:rPr>
        <w:t>final report</w:t>
      </w:r>
      <w:r w:rsidRPr="00B0252C">
        <w:rPr>
          <w:color w:val="auto"/>
        </w:rPr>
        <w:t xml:space="preserve">.  Upon completion of the </w:t>
      </w:r>
      <w:r w:rsidR="00915AF0" w:rsidRPr="00B0252C">
        <w:rPr>
          <w:color w:val="auto"/>
        </w:rPr>
        <w:t>projects,</w:t>
      </w:r>
      <w:r w:rsidRPr="00B0252C">
        <w:rPr>
          <w:color w:val="auto"/>
        </w:rPr>
        <w:t xml:space="preserve"> </w:t>
      </w:r>
      <w:r w:rsidR="0090383C" w:rsidRPr="00B0252C">
        <w:rPr>
          <w:color w:val="auto"/>
        </w:rPr>
        <w:t xml:space="preserve">some </w:t>
      </w:r>
      <w:r w:rsidR="00E938E4" w:rsidRPr="00B0252C">
        <w:rPr>
          <w:color w:val="auto"/>
        </w:rPr>
        <w:t>PIs</w:t>
      </w:r>
      <w:r w:rsidRPr="00B0252C">
        <w:rPr>
          <w:color w:val="auto"/>
        </w:rPr>
        <w:t xml:space="preserve"> </w:t>
      </w:r>
      <w:proofErr w:type="gramStart"/>
      <w:r w:rsidR="00DF4443" w:rsidRPr="00B0252C">
        <w:rPr>
          <w:color w:val="auto"/>
        </w:rPr>
        <w:t>will</w:t>
      </w:r>
      <w:r w:rsidRPr="00B0252C">
        <w:rPr>
          <w:color w:val="auto"/>
        </w:rPr>
        <w:t xml:space="preserve"> </w:t>
      </w:r>
      <w:r w:rsidR="00781957" w:rsidRPr="00B0252C">
        <w:rPr>
          <w:color w:val="auto"/>
        </w:rPr>
        <w:t xml:space="preserve">be </w:t>
      </w:r>
      <w:r w:rsidR="0090383C" w:rsidRPr="00B0252C">
        <w:rPr>
          <w:color w:val="auto"/>
        </w:rPr>
        <w:t>asked</w:t>
      </w:r>
      <w:proofErr w:type="gramEnd"/>
      <w:r w:rsidR="0090383C" w:rsidRPr="00B0252C">
        <w:rPr>
          <w:color w:val="auto"/>
        </w:rPr>
        <w:t xml:space="preserve"> to </w:t>
      </w:r>
      <w:r w:rsidRPr="00B0252C">
        <w:rPr>
          <w:color w:val="auto"/>
        </w:rPr>
        <w:t>present their projects and outcomes</w:t>
      </w:r>
      <w:r w:rsidR="00DF4443" w:rsidRPr="00B0252C">
        <w:rPr>
          <w:color w:val="auto"/>
        </w:rPr>
        <w:t xml:space="preserve"> during the next annual PMT</w:t>
      </w:r>
      <w:r w:rsidR="004526A9" w:rsidRPr="00B0252C">
        <w:rPr>
          <w:color w:val="auto"/>
        </w:rPr>
        <w:t xml:space="preserve"> or NOPAT</w:t>
      </w:r>
      <w:r w:rsidR="00DF4443" w:rsidRPr="00B0252C">
        <w:rPr>
          <w:color w:val="auto"/>
        </w:rPr>
        <w:t xml:space="preserve"> meeting</w:t>
      </w:r>
      <w:r w:rsidR="007A0E48" w:rsidRPr="00B0252C">
        <w:rPr>
          <w:color w:val="auto"/>
        </w:rPr>
        <w:t>s</w:t>
      </w:r>
      <w:r w:rsidRPr="00B0252C">
        <w:rPr>
          <w:color w:val="auto"/>
        </w:rPr>
        <w:t xml:space="preserve">.  This </w:t>
      </w:r>
      <w:proofErr w:type="gramStart"/>
      <w:r w:rsidRPr="00B0252C">
        <w:rPr>
          <w:color w:val="auto"/>
        </w:rPr>
        <w:t>is intended</w:t>
      </w:r>
      <w:proofErr w:type="gramEnd"/>
      <w:r w:rsidRPr="00B0252C">
        <w:rPr>
          <w:color w:val="auto"/>
        </w:rPr>
        <w:t xml:space="preserve"> to be a forum for sharing information </w:t>
      </w:r>
      <w:r w:rsidR="00DF4443" w:rsidRPr="00B0252C">
        <w:rPr>
          <w:color w:val="auto"/>
        </w:rPr>
        <w:t xml:space="preserve">and lessons learned among FIS </w:t>
      </w:r>
      <w:r w:rsidR="007A0E48" w:rsidRPr="00B0252C">
        <w:rPr>
          <w:color w:val="auto"/>
        </w:rPr>
        <w:t xml:space="preserve">and NOP </w:t>
      </w:r>
      <w:r w:rsidR="00DF4443" w:rsidRPr="00B0252C">
        <w:rPr>
          <w:color w:val="auto"/>
        </w:rPr>
        <w:t>partners</w:t>
      </w:r>
      <w:r w:rsidRPr="00B0252C">
        <w:rPr>
          <w:color w:val="auto"/>
        </w:rPr>
        <w:t>.</w:t>
      </w:r>
      <w:r w:rsidR="00915AF0" w:rsidRPr="00B0252C">
        <w:rPr>
          <w:color w:val="auto"/>
        </w:rPr>
        <w:t xml:space="preserve">  </w:t>
      </w:r>
      <w:r w:rsidR="00D742CB" w:rsidRPr="00B0252C">
        <w:rPr>
          <w:color w:val="auto"/>
        </w:rPr>
        <w:t>When</w:t>
      </w:r>
      <w:r w:rsidR="00915AF0" w:rsidRPr="00B0252C">
        <w:rPr>
          <w:color w:val="auto"/>
        </w:rPr>
        <w:t xml:space="preserve"> applicable, </w:t>
      </w:r>
      <w:r w:rsidR="00D742CB" w:rsidRPr="00B0252C">
        <w:rPr>
          <w:color w:val="auto"/>
        </w:rPr>
        <w:t>well-document</w:t>
      </w:r>
      <w:r w:rsidR="0090383C" w:rsidRPr="00B0252C">
        <w:rPr>
          <w:color w:val="auto"/>
        </w:rPr>
        <w:t>ed</w:t>
      </w:r>
      <w:r w:rsidR="00D742CB" w:rsidRPr="00B0252C">
        <w:rPr>
          <w:color w:val="auto"/>
        </w:rPr>
        <w:t xml:space="preserve"> </w:t>
      </w:r>
      <w:r w:rsidR="00915AF0" w:rsidRPr="00B0252C">
        <w:rPr>
          <w:color w:val="auto"/>
        </w:rPr>
        <w:t xml:space="preserve">source code </w:t>
      </w:r>
      <w:proofErr w:type="gramStart"/>
      <w:r w:rsidR="00915AF0" w:rsidRPr="00B0252C">
        <w:rPr>
          <w:color w:val="auto"/>
        </w:rPr>
        <w:t>must be provided</w:t>
      </w:r>
      <w:proofErr w:type="gramEnd"/>
      <w:r w:rsidR="00915AF0" w:rsidRPr="00B0252C">
        <w:rPr>
          <w:color w:val="auto"/>
        </w:rPr>
        <w:t xml:space="preserve"> to FIS</w:t>
      </w:r>
      <w:r w:rsidR="004526A9" w:rsidRPr="00B0252C">
        <w:rPr>
          <w:color w:val="auto"/>
        </w:rPr>
        <w:t xml:space="preserve"> or NOP</w:t>
      </w:r>
      <w:r w:rsidR="00915AF0" w:rsidRPr="00B0252C">
        <w:rPr>
          <w:color w:val="auto"/>
        </w:rPr>
        <w:t xml:space="preserve"> following project completion.  Compliance</w:t>
      </w:r>
      <w:r w:rsidR="00F26910" w:rsidRPr="00B0252C">
        <w:rPr>
          <w:color w:val="auto"/>
        </w:rPr>
        <w:t xml:space="preserve"> </w:t>
      </w:r>
      <w:r w:rsidR="00FE5F48" w:rsidRPr="00B0252C">
        <w:rPr>
          <w:color w:val="auto"/>
        </w:rPr>
        <w:t>with th</w:t>
      </w:r>
      <w:r w:rsidR="00915AF0" w:rsidRPr="00B0252C">
        <w:rPr>
          <w:color w:val="auto"/>
        </w:rPr>
        <w:t>e</w:t>
      </w:r>
      <w:r w:rsidR="00FE5F48" w:rsidRPr="00B0252C">
        <w:rPr>
          <w:color w:val="auto"/>
        </w:rPr>
        <w:t>s</w:t>
      </w:r>
      <w:r w:rsidR="00915AF0" w:rsidRPr="00B0252C">
        <w:rPr>
          <w:color w:val="auto"/>
        </w:rPr>
        <w:t>e</w:t>
      </w:r>
      <w:r w:rsidR="00FE5F48" w:rsidRPr="00B0252C">
        <w:rPr>
          <w:color w:val="auto"/>
        </w:rPr>
        <w:t xml:space="preserve"> </w:t>
      </w:r>
      <w:r w:rsidR="00F26910" w:rsidRPr="00B0252C">
        <w:rPr>
          <w:color w:val="auto"/>
        </w:rPr>
        <w:t>requirement</w:t>
      </w:r>
      <w:r w:rsidR="00915AF0" w:rsidRPr="00B0252C">
        <w:rPr>
          <w:color w:val="auto"/>
        </w:rPr>
        <w:t>s</w:t>
      </w:r>
      <w:r w:rsidR="00F26910" w:rsidRPr="00B0252C">
        <w:rPr>
          <w:color w:val="auto"/>
        </w:rPr>
        <w:t xml:space="preserve"> is necessary in order to be </w:t>
      </w:r>
      <w:r w:rsidR="00166C0A" w:rsidRPr="00B0252C">
        <w:rPr>
          <w:color w:val="auto"/>
        </w:rPr>
        <w:t>eligible</w:t>
      </w:r>
      <w:r w:rsidR="00F26910" w:rsidRPr="00B0252C">
        <w:rPr>
          <w:color w:val="auto"/>
        </w:rPr>
        <w:t xml:space="preserve"> for future FIS</w:t>
      </w:r>
      <w:r w:rsidR="004526A9" w:rsidRPr="00B0252C">
        <w:rPr>
          <w:color w:val="auto"/>
        </w:rPr>
        <w:t>/NOP</w:t>
      </w:r>
      <w:r w:rsidR="00F26910" w:rsidRPr="00B0252C">
        <w:rPr>
          <w:color w:val="auto"/>
        </w:rPr>
        <w:t xml:space="preserve"> funding</w:t>
      </w:r>
      <w:r w:rsidR="00FE5F48" w:rsidRPr="00B0252C">
        <w:rPr>
          <w:color w:val="auto"/>
        </w:rPr>
        <w:t>.</w:t>
      </w:r>
      <w:r w:rsidR="00C404A4" w:rsidRPr="00B0252C">
        <w:rPr>
          <w:color w:val="auto"/>
        </w:rPr>
        <w:t xml:space="preserve">  </w:t>
      </w:r>
      <w:r w:rsidR="00791B96" w:rsidRPr="00B0252C">
        <w:rPr>
          <w:b/>
          <w:color w:val="auto"/>
        </w:rPr>
        <w:t>All</w:t>
      </w:r>
      <w:r w:rsidR="00C404A4" w:rsidRPr="00B0252C">
        <w:rPr>
          <w:b/>
          <w:color w:val="auto"/>
        </w:rPr>
        <w:t xml:space="preserve"> reports </w:t>
      </w:r>
      <w:proofErr w:type="gramStart"/>
      <w:r w:rsidR="00C404A4" w:rsidRPr="00B0252C">
        <w:rPr>
          <w:b/>
          <w:color w:val="auto"/>
        </w:rPr>
        <w:t>will be made</w:t>
      </w:r>
      <w:proofErr w:type="gramEnd"/>
      <w:r w:rsidR="00C404A4" w:rsidRPr="00B0252C">
        <w:rPr>
          <w:b/>
          <w:color w:val="auto"/>
        </w:rPr>
        <w:t xml:space="preserve"> publicly available on the </w:t>
      </w:r>
      <w:hyperlink r:id="rId26" w:history="1">
        <w:r w:rsidR="00C404A4" w:rsidRPr="00EC594B">
          <w:rPr>
            <w:rStyle w:val="Hyperlink"/>
            <w:b/>
          </w:rPr>
          <w:t>FIS web</w:t>
        </w:r>
        <w:r w:rsidR="00791B96" w:rsidRPr="00EC594B">
          <w:rPr>
            <w:rStyle w:val="Hyperlink"/>
            <w:b/>
          </w:rPr>
          <w:t xml:space="preserve"> site</w:t>
        </w:r>
      </w:hyperlink>
      <w:r w:rsidR="00C404A4" w:rsidRPr="00B0252C">
        <w:rPr>
          <w:b/>
          <w:color w:val="auto"/>
        </w:rPr>
        <w:t>.</w:t>
      </w:r>
    </w:p>
    <w:p w14:paraId="0285F749" w14:textId="1E842763" w:rsidR="00582FE7" w:rsidRPr="00B0252C" w:rsidRDefault="00582FE7" w:rsidP="00166C0A">
      <w:pPr>
        <w:pStyle w:val="Heading2"/>
      </w:pPr>
      <w:bookmarkStart w:id="46" w:name="_Toc220996715"/>
      <w:bookmarkStart w:id="47" w:name="_Toc220996818"/>
      <w:bookmarkStart w:id="48" w:name="_Toc361314857"/>
      <w:bookmarkStart w:id="49" w:name="_Toc481129470"/>
      <w:r w:rsidRPr="00B0252C">
        <w:t>Written Fina</w:t>
      </w:r>
      <w:r w:rsidR="00791B96" w:rsidRPr="00B0252C">
        <w:t>l</w:t>
      </w:r>
      <w:r w:rsidRPr="00B0252C">
        <w:t xml:space="preserve"> Report</w:t>
      </w:r>
      <w:bookmarkEnd w:id="46"/>
      <w:bookmarkEnd w:id="47"/>
      <w:bookmarkEnd w:id="48"/>
      <w:bookmarkEnd w:id="49"/>
    </w:p>
    <w:p w14:paraId="686C4EA9" w14:textId="415CE34B" w:rsidR="00582FE7" w:rsidRPr="00B0252C" w:rsidRDefault="00DF4443" w:rsidP="003E48C9">
      <w:pPr>
        <w:pStyle w:val="Default"/>
        <w:pBdr>
          <w:bottom w:val="single" w:sz="12" w:space="1" w:color="auto"/>
        </w:pBdr>
        <w:spacing w:before="120"/>
        <w:jc w:val="both"/>
        <w:rPr>
          <w:color w:val="auto"/>
        </w:rPr>
      </w:pPr>
      <w:r w:rsidRPr="00B0252C">
        <w:rPr>
          <w:color w:val="auto"/>
        </w:rPr>
        <w:t xml:space="preserve">Each PI must provide </w:t>
      </w:r>
      <w:r w:rsidR="00582FE7" w:rsidRPr="00B0252C">
        <w:rPr>
          <w:color w:val="auto"/>
        </w:rPr>
        <w:t>the FIS PMO</w:t>
      </w:r>
      <w:r w:rsidR="00BD5EDA" w:rsidRPr="00B0252C">
        <w:rPr>
          <w:color w:val="auto"/>
        </w:rPr>
        <w:t>,</w:t>
      </w:r>
      <w:r w:rsidR="00582FE7" w:rsidRPr="00B0252C">
        <w:rPr>
          <w:color w:val="auto"/>
        </w:rPr>
        <w:t xml:space="preserve"> </w:t>
      </w:r>
      <w:r w:rsidR="00E938E4" w:rsidRPr="00B0252C">
        <w:rPr>
          <w:color w:val="auto"/>
        </w:rPr>
        <w:t xml:space="preserve">NOP </w:t>
      </w:r>
      <w:r w:rsidR="00000959" w:rsidRPr="00B0252C">
        <w:rPr>
          <w:color w:val="auto"/>
        </w:rPr>
        <w:t>Manager</w:t>
      </w:r>
      <w:r w:rsidR="00E938E4" w:rsidRPr="00B0252C">
        <w:rPr>
          <w:color w:val="auto"/>
        </w:rPr>
        <w:t>,</w:t>
      </w:r>
      <w:r w:rsidR="00BD5EDA" w:rsidRPr="00B0252C">
        <w:rPr>
          <w:color w:val="auto"/>
        </w:rPr>
        <w:t xml:space="preserve"> or CSP manager,</w:t>
      </w:r>
      <w:r w:rsidR="00E938E4" w:rsidRPr="00B0252C">
        <w:rPr>
          <w:color w:val="auto"/>
        </w:rPr>
        <w:t xml:space="preserve"> as directed, </w:t>
      </w:r>
      <w:r w:rsidRPr="00B0252C">
        <w:rPr>
          <w:color w:val="auto"/>
        </w:rPr>
        <w:t xml:space="preserve">with </w:t>
      </w:r>
      <w:r w:rsidR="00582FE7" w:rsidRPr="00B0252C">
        <w:rPr>
          <w:color w:val="auto"/>
        </w:rPr>
        <w:t xml:space="preserve">a written final report detailing the accomplishments for the completed project.  This will be due one year after the funding </w:t>
      </w:r>
      <w:proofErr w:type="gramStart"/>
      <w:r w:rsidR="00582FE7" w:rsidRPr="00B0252C">
        <w:rPr>
          <w:color w:val="auto"/>
        </w:rPr>
        <w:t>is awarded</w:t>
      </w:r>
      <w:proofErr w:type="gramEnd"/>
      <w:r w:rsidR="00582FE7" w:rsidRPr="00B0252C">
        <w:rPr>
          <w:color w:val="auto"/>
        </w:rPr>
        <w:t>.  External links to products, references, and related information may be included in the report.  Electronic copies of all presentation materials</w:t>
      </w:r>
      <w:r w:rsidR="00DA7B7A" w:rsidRPr="00B0252C">
        <w:rPr>
          <w:color w:val="auto"/>
        </w:rPr>
        <w:t>, documentation,</w:t>
      </w:r>
      <w:r w:rsidR="00582FE7" w:rsidRPr="00B0252C">
        <w:rPr>
          <w:color w:val="auto"/>
        </w:rPr>
        <w:t xml:space="preserve"> and the final report </w:t>
      </w:r>
      <w:proofErr w:type="gramStart"/>
      <w:r w:rsidR="00582FE7" w:rsidRPr="00B0252C">
        <w:rPr>
          <w:color w:val="auto"/>
        </w:rPr>
        <w:t>must be submitted</w:t>
      </w:r>
      <w:proofErr w:type="gramEnd"/>
      <w:r w:rsidR="00582FE7" w:rsidRPr="00B0252C">
        <w:rPr>
          <w:color w:val="auto"/>
        </w:rPr>
        <w:t xml:space="preserve"> </w:t>
      </w:r>
      <w:r w:rsidR="00791B96" w:rsidRPr="00B0252C">
        <w:rPr>
          <w:color w:val="auto"/>
        </w:rPr>
        <w:t>through PIMS</w:t>
      </w:r>
      <w:r w:rsidR="00582FE7" w:rsidRPr="00B0252C">
        <w:rPr>
          <w:color w:val="auto"/>
        </w:rPr>
        <w:t xml:space="preserve">.  The FIS PMO </w:t>
      </w:r>
      <w:r w:rsidR="00E938E4" w:rsidRPr="00B0252C">
        <w:rPr>
          <w:color w:val="auto"/>
        </w:rPr>
        <w:t xml:space="preserve">and NOP </w:t>
      </w:r>
      <w:r w:rsidR="00000959" w:rsidRPr="00B0252C">
        <w:rPr>
          <w:color w:val="auto"/>
        </w:rPr>
        <w:t>Program Manager</w:t>
      </w:r>
      <w:r w:rsidR="00E938E4" w:rsidRPr="00B0252C">
        <w:rPr>
          <w:color w:val="auto"/>
        </w:rPr>
        <w:t xml:space="preserve"> </w:t>
      </w:r>
      <w:r w:rsidR="00582FE7" w:rsidRPr="00B0252C">
        <w:rPr>
          <w:color w:val="auto"/>
        </w:rPr>
        <w:t xml:space="preserve">routinely review all aspects of funded proposals and may request additional information during the performance of a project. Occasionally requests </w:t>
      </w:r>
      <w:proofErr w:type="gramStart"/>
      <w:r w:rsidR="00582FE7" w:rsidRPr="00B0252C">
        <w:rPr>
          <w:color w:val="auto"/>
        </w:rPr>
        <w:t>are made</w:t>
      </w:r>
      <w:proofErr w:type="gramEnd"/>
      <w:r w:rsidR="00582FE7" w:rsidRPr="00B0252C">
        <w:rPr>
          <w:color w:val="auto"/>
        </w:rPr>
        <w:t xml:space="preserve"> for anecdotal descriptions of the impact </w:t>
      </w:r>
      <w:r w:rsidR="00582FE7" w:rsidRPr="00B0252C">
        <w:rPr>
          <w:color w:val="auto"/>
        </w:rPr>
        <w:lastRenderedPageBreak/>
        <w:t xml:space="preserve">of successful projects in order to keep NOAA management and the public better informed.  </w:t>
      </w:r>
      <w:r w:rsidR="00582FE7" w:rsidRPr="00B0252C">
        <w:rPr>
          <w:bCs/>
          <w:color w:val="auto"/>
        </w:rPr>
        <w:t>Investigators who do not provide the final written report will not receive future funding</w:t>
      </w:r>
      <w:r w:rsidR="00582FE7" w:rsidRPr="00B0252C">
        <w:rPr>
          <w:color w:val="auto"/>
        </w:rPr>
        <w:t>.</w:t>
      </w:r>
    </w:p>
    <w:p w14:paraId="1E128A82" w14:textId="77777777" w:rsidR="00582FE7" w:rsidRPr="00B0252C" w:rsidRDefault="00582FE7" w:rsidP="003E48C9">
      <w:pPr>
        <w:pStyle w:val="Default"/>
        <w:pBdr>
          <w:bottom w:val="single" w:sz="12" w:space="1" w:color="auto"/>
        </w:pBdr>
        <w:spacing w:before="120"/>
        <w:jc w:val="both"/>
        <w:rPr>
          <w:color w:val="auto"/>
        </w:rPr>
      </w:pPr>
    </w:p>
    <w:p w14:paraId="485850ED" w14:textId="77777777" w:rsidR="00582FE7" w:rsidRPr="00B0252C" w:rsidRDefault="00582FE7" w:rsidP="003E48C9">
      <w:pPr>
        <w:pStyle w:val="Default"/>
        <w:spacing w:before="120"/>
        <w:jc w:val="both"/>
        <w:rPr>
          <w:color w:val="auto"/>
        </w:rPr>
      </w:pPr>
    </w:p>
    <w:p w14:paraId="7F257AAC" w14:textId="77777777" w:rsidR="00FE5F48" w:rsidRPr="00B0252C" w:rsidRDefault="00FE5F48" w:rsidP="00A52883">
      <w:pPr>
        <w:pStyle w:val="Heading1"/>
        <w:keepNext/>
        <w:keepLines/>
        <w:spacing w:before="0"/>
      </w:pPr>
      <w:bookmarkStart w:id="50" w:name="_Toc481129471"/>
      <w:bookmarkStart w:id="51" w:name="_Toc220996716"/>
      <w:bookmarkStart w:id="52" w:name="_Toc220996819"/>
      <w:bookmarkStart w:id="53" w:name="_Toc361314858"/>
      <w:r w:rsidRPr="00B0252C">
        <w:t>Data Documentation</w:t>
      </w:r>
      <w:bookmarkEnd w:id="50"/>
    </w:p>
    <w:p w14:paraId="182CBADB" w14:textId="77777777" w:rsidR="0046456C" w:rsidRDefault="00FE5F48" w:rsidP="00A52883">
      <w:pPr>
        <w:keepNext/>
        <w:keepLines/>
        <w:pBdr>
          <w:bottom w:val="single" w:sz="12" w:space="1" w:color="auto"/>
        </w:pBdr>
        <w:spacing w:before="240"/>
        <w:jc w:val="both"/>
      </w:pPr>
      <w:r w:rsidRPr="00B0252C">
        <w:t xml:space="preserve">Proposals must comply with the NOAA Fisheries Data and Information Management Policy. The NOAA Fisheries Data Documentation Directive requires that metadata for all data collected or produced </w:t>
      </w:r>
      <w:proofErr w:type="gramStart"/>
      <w:r w:rsidRPr="00B0252C">
        <w:t xml:space="preserve">be entered and published in the NOAA Fisheries Data Catalog and Metadata Repository, </w:t>
      </w:r>
      <w:proofErr w:type="spellStart"/>
      <w:r w:rsidRPr="00B0252C">
        <w:t>InPort</w:t>
      </w:r>
      <w:proofErr w:type="spellEnd"/>
      <w:r w:rsidRPr="00B0252C">
        <w:t xml:space="preserve"> (https://inport.nmfs.noaa.gov/)</w:t>
      </w:r>
      <w:proofErr w:type="gramEnd"/>
      <w:r w:rsidRPr="00B0252C">
        <w:t xml:space="preserve">. </w:t>
      </w:r>
      <w:r w:rsidRPr="00B0252C">
        <w:rPr>
          <w:b/>
        </w:rPr>
        <w:t>Failure to comply with this policy may make the principal investigator ineligible for the next RFP cycle</w:t>
      </w:r>
      <w:r w:rsidRPr="00B0252C">
        <w:t xml:space="preserve">. </w:t>
      </w:r>
    </w:p>
    <w:p w14:paraId="28AD31ED" w14:textId="5387B46D" w:rsidR="0046456C" w:rsidRDefault="0046456C" w:rsidP="00A52883">
      <w:pPr>
        <w:keepNext/>
        <w:keepLines/>
        <w:pBdr>
          <w:bottom w:val="single" w:sz="12" w:space="1" w:color="auto"/>
        </w:pBdr>
        <w:spacing w:before="240"/>
        <w:jc w:val="both"/>
      </w:pPr>
      <w:r>
        <w:t xml:space="preserve">For details on setting up an account as an </w:t>
      </w:r>
      <w:proofErr w:type="spellStart"/>
      <w:r>
        <w:t>InPort</w:t>
      </w:r>
      <w:proofErr w:type="spellEnd"/>
      <w:r>
        <w:t xml:space="preserve"> “Author” and populating project metadata, please contact your office’s </w:t>
      </w:r>
      <w:proofErr w:type="spellStart"/>
      <w:r>
        <w:t>InPort</w:t>
      </w:r>
      <w:proofErr w:type="spellEnd"/>
      <w:r>
        <w:t xml:space="preserve"> Librarian.  If your office does not have an </w:t>
      </w:r>
      <w:proofErr w:type="spellStart"/>
      <w:r>
        <w:t>InPort</w:t>
      </w:r>
      <w:proofErr w:type="spellEnd"/>
      <w:r>
        <w:t xml:space="preserve"> Librarian, please contact the </w:t>
      </w:r>
      <w:proofErr w:type="spellStart"/>
      <w:proofErr w:type="gramStart"/>
      <w:r>
        <w:t>InPort</w:t>
      </w:r>
      <w:proofErr w:type="spellEnd"/>
      <w:proofErr w:type="gramEnd"/>
      <w:r>
        <w:t xml:space="preserve"> helpdesk via the form linked here: </w:t>
      </w:r>
    </w:p>
    <w:p w14:paraId="5BE00BDF" w14:textId="71BC91A4" w:rsidR="00FE5F48" w:rsidRPr="00B0252C" w:rsidRDefault="007E381B" w:rsidP="00A52883">
      <w:pPr>
        <w:keepNext/>
        <w:keepLines/>
        <w:pBdr>
          <w:bottom w:val="single" w:sz="12" w:space="1" w:color="auto"/>
        </w:pBdr>
        <w:spacing w:before="240"/>
        <w:jc w:val="both"/>
      </w:pPr>
      <w:hyperlink r:id="rId27" w:tgtFrame="_blank" w:history="1">
        <w:r w:rsidR="0046456C">
          <w:rPr>
            <w:rStyle w:val="Hyperlink"/>
            <w:rFonts w:ascii="Arial" w:hAnsi="Arial" w:cs="Arial"/>
            <w:color w:val="1155CC"/>
            <w:sz w:val="19"/>
            <w:szCs w:val="19"/>
            <w:shd w:val="clear" w:color="auto" w:fill="FFFFFF"/>
          </w:rPr>
          <w:t>https://www.st.nmfs.noaa.gov/stic/issueCollector.jsp?key=IP</w:t>
        </w:r>
      </w:hyperlink>
    </w:p>
    <w:p w14:paraId="3D345FB9" w14:textId="77777777" w:rsidR="00FE5F48" w:rsidRPr="00B0252C" w:rsidRDefault="00FE5F48" w:rsidP="00166C0A">
      <w:pPr>
        <w:pBdr>
          <w:bottom w:val="single" w:sz="12" w:space="1" w:color="auto"/>
        </w:pBdr>
        <w:spacing w:before="240"/>
        <w:jc w:val="both"/>
      </w:pPr>
    </w:p>
    <w:p w14:paraId="1D4923C3" w14:textId="77777777" w:rsidR="00FE5F48" w:rsidRPr="00B0252C" w:rsidRDefault="00FE5F48" w:rsidP="00FE5F48"/>
    <w:p w14:paraId="19EDA45E" w14:textId="77777777" w:rsidR="00582FE7" w:rsidRPr="00B0252C" w:rsidRDefault="00582FE7" w:rsidP="00FE5F48">
      <w:pPr>
        <w:pStyle w:val="Heading1"/>
      </w:pPr>
      <w:bookmarkStart w:id="54" w:name="_Toc481129472"/>
      <w:r w:rsidRPr="00B0252C">
        <w:t>Project Proposals</w:t>
      </w:r>
      <w:bookmarkEnd w:id="51"/>
      <w:bookmarkEnd w:id="52"/>
      <w:bookmarkEnd w:id="53"/>
      <w:r w:rsidR="00FE5F48" w:rsidRPr="00B0252C">
        <w:t xml:space="preserve"> Review</w:t>
      </w:r>
      <w:bookmarkEnd w:id="54"/>
    </w:p>
    <w:p w14:paraId="4CC76A49" w14:textId="57774E9D" w:rsidR="00582FE7" w:rsidRPr="00B0252C" w:rsidRDefault="00FE5F48" w:rsidP="003E48C9">
      <w:pPr>
        <w:pStyle w:val="Default"/>
        <w:spacing w:before="120"/>
        <w:jc w:val="both"/>
        <w:rPr>
          <w:color w:val="auto"/>
        </w:rPr>
      </w:pPr>
      <w:r w:rsidRPr="00B0252C">
        <w:rPr>
          <w:color w:val="auto"/>
        </w:rPr>
        <w:t xml:space="preserve">Proposals </w:t>
      </w:r>
      <w:proofErr w:type="gramStart"/>
      <w:r w:rsidRPr="00B0252C">
        <w:rPr>
          <w:color w:val="auto"/>
        </w:rPr>
        <w:t>will be reviewed</w:t>
      </w:r>
      <w:proofErr w:type="gramEnd"/>
      <w:r w:rsidRPr="00B0252C">
        <w:rPr>
          <w:color w:val="auto"/>
        </w:rPr>
        <w:t xml:space="preserve"> by members of the PMT</w:t>
      </w:r>
      <w:r w:rsidR="00A6181B" w:rsidRPr="00B0252C">
        <w:rPr>
          <w:color w:val="auto"/>
        </w:rPr>
        <w:t xml:space="preserve">, </w:t>
      </w:r>
      <w:r w:rsidR="00E938E4" w:rsidRPr="00B0252C">
        <w:rPr>
          <w:color w:val="auto"/>
        </w:rPr>
        <w:t>NOPAT</w:t>
      </w:r>
      <w:r w:rsidR="00A6181B" w:rsidRPr="00B0252C">
        <w:rPr>
          <w:color w:val="auto"/>
        </w:rPr>
        <w:t>, and CSP</w:t>
      </w:r>
      <w:r w:rsidR="00E938E4" w:rsidRPr="00B0252C">
        <w:rPr>
          <w:color w:val="auto"/>
        </w:rPr>
        <w:t xml:space="preserve"> </w:t>
      </w:r>
      <w:r w:rsidRPr="00B0252C">
        <w:rPr>
          <w:color w:val="auto"/>
        </w:rPr>
        <w:t>with input from other subject-matter experts as needed.</w:t>
      </w:r>
    </w:p>
    <w:p w14:paraId="19455EF2" w14:textId="77777777" w:rsidR="00582FE7" w:rsidRPr="00B0252C" w:rsidRDefault="00582FE7" w:rsidP="003E48C9">
      <w:pPr>
        <w:pStyle w:val="Default"/>
        <w:pBdr>
          <w:bottom w:val="single" w:sz="12" w:space="1" w:color="auto"/>
        </w:pBdr>
        <w:spacing w:before="120"/>
        <w:jc w:val="both"/>
        <w:rPr>
          <w:color w:val="auto"/>
        </w:rPr>
      </w:pPr>
    </w:p>
    <w:p w14:paraId="7A394B75" w14:textId="77777777" w:rsidR="00D21703" w:rsidRPr="00B0252C" w:rsidRDefault="00D21703">
      <w:pPr>
        <w:spacing w:after="200" w:line="276" w:lineRule="auto"/>
        <w:rPr>
          <w:b/>
          <w:bCs/>
          <w:sz w:val="40"/>
          <w:szCs w:val="36"/>
        </w:rPr>
      </w:pPr>
      <w:r w:rsidRPr="00B0252C">
        <w:br w:type="page"/>
      </w:r>
    </w:p>
    <w:p w14:paraId="6F7801FD" w14:textId="45AF8976" w:rsidR="003B2DF6" w:rsidRPr="00B0252C" w:rsidRDefault="003B2DF6" w:rsidP="003E48C9">
      <w:pPr>
        <w:pStyle w:val="Heading1"/>
        <w:jc w:val="both"/>
      </w:pPr>
      <w:bookmarkStart w:id="55" w:name="_Toc481129473"/>
      <w:r w:rsidRPr="00B0252C">
        <w:lastRenderedPageBreak/>
        <w:t>Appendix A:  Information Quality Area of Interest</w:t>
      </w:r>
      <w:bookmarkEnd w:id="55"/>
    </w:p>
    <w:p w14:paraId="626B99CD" w14:textId="5718C3F8" w:rsidR="00F554C3" w:rsidRPr="00B0252C" w:rsidRDefault="003B2DF6" w:rsidP="00F46091">
      <w:pPr>
        <w:pStyle w:val="Default"/>
        <w:spacing w:before="120"/>
        <w:jc w:val="both"/>
      </w:pPr>
      <w:r w:rsidRPr="00B0252C">
        <w:t>To further its mission, the FIS program has created the Quality Management Professional Specialty Group (PSG) and</w:t>
      </w:r>
      <w:r w:rsidR="00204737" w:rsidRPr="00B0252C">
        <w:t xml:space="preserve"> has set aside funding in FY 201</w:t>
      </w:r>
      <w:r w:rsidR="00A96AE3">
        <w:t>8</w:t>
      </w:r>
      <w:r w:rsidRPr="00B0252C">
        <w:t xml:space="preserve"> that can be applied for by regional programs to support projects and/or training related to the improvement of quality management systems or the improved data quality of a particular data collection. </w:t>
      </w:r>
      <w:r w:rsidRPr="00B0252C" w:rsidDel="00C55F40">
        <w:rPr>
          <w:color w:val="auto"/>
        </w:rPr>
        <w:t xml:space="preserve"> </w:t>
      </w:r>
      <w:r w:rsidRPr="00B0252C">
        <w:t xml:space="preserve">Quality management systems are those QM principals, strategies, and tools that agencies and partners use to address the quality of their systems and </w:t>
      </w:r>
      <w:proofErr w:type="gramStart"/>
      <w:r w:rsidRPr="00B0252C">
        <w:t>processes which</w:t>
      </w:r>
      <w:proofErr w:type="gramEnd"/>
      <w:r w:rsidRPr="00B0252C">
        <w:t xml:space="preserve"> in turn create higher quality products (e.g. data, reports, </w:t>
      </w:r>
      <w:r w:rsidR="00261A49" w:rsidRPr="00B0252C">
        <w:t>etc.</w:t>
      </w:r>
      <w:r w:rsidRPr="00B0252C">
        <w:t xml:space="preserve">) which meet the needs of internal and external customers.  Examples of QM principles, strategies, and tools </w:t>
      </w:r>
      <w:proofErr w:type="gramStart"/>
      <w:r w:rsidRPr="00B0252C">
        <w:t>can be found</w:t>
      </w:r>
      <w:proofErr w:type="gramEnd"/>
      <w:r w:rsidRPr="00B0252C">
        <w:t xml:space="preserve"> on the </w:t>
      </w:r>
      <w:r w:rsidR="00204737" w:rsidRPr="00B0252C">
        <w:t>following</w:t>
      </w:r>
      <w:r w:rsidRPr="00B0252C">
        <w:t xml:space="preserve"> page in the </w:t>
      </w:r>
      <w:r w:rsidRPr="00B0252C">
        <w:rPr>
          <w:i/>
        </w:rPr>
        <w:t>Visualizing Total Quality Management</w:t>
      </w:r>
      <w:r w:rsidRPr="00B0252C">
        <w:t xml:space="preserve"> graphic.     </w:t>
      </w:r>
    </w:p>
    <w:p w14:paraId="705F59E1" w14:textId="2C21CE94" w:rsidR="003B2DF6" w:rsidRPr="00B0252C" w:rsidRDefault="003B2DF6" w:rsidP="003E48C9">
      <w:pPr>
        <w:pStyle w:val="Default"/>
        <w:spacing w:before="120"/>
        <w:jc w:val="both"/>
        <w:rPr>
          <w:color w:val="auto"/>
        </w:rPr>
      </w:pPr>
      <w:r w:rsidRPr="00B0252C">
        <w:rPr>
          <w:color w:val="auto"/>
        </w:rPr>
        <w:t xml:space="preserve">Collaboration among regions and FINs is encouraged and will be considered during the evaluation process and when making a final determination on the amount of an award.  In general, </w:t>
      </w:r>
      <w:r w:rsidRPr="00B0252C">
        <w:rPr>
          <w:b/>
          <w:color w:val="auto"/>
        </w:rPr>
        <w:t xml:space="preserve">proposals </w:t>
      </w:r>
      <w:r w:rsidR="0043084A" w:rsidRPr="00B0252C">
        <w:rPr>
          <w:b/>
          <w:color w:val="auto"/>
        </w:rPr>
        <w:t xml:space="preserve">in the “small project” category </w:t>
      </w:r>
      <w:r w:rsidRPr="00B0252C">
        <w:rPr>
          <w:b/>
          <w:color w:val="auto"/>
        </w:rPr>
        <w:t>should not exceed $30K.</w:t>
      </w:r>
      <w:r w:rsidRPr="00B0252C">
        <w:rPr>
          <w:color w:val="auto"/>
        </w:rPr>
        <w:t xml:space="preserve">  </w:t>
      </w:r>
      <w:proofErr w:type="gramStart"/>
      <w:r w:rsidRPr="00B0252C">
        <w:rPr>
          <w:color w:val="auto"/>
        </w:rPr>
        <w:t>However</w:t>
      </w:r>
      <w:proofErr w:type="gramEnd"/>
      <w:r w:rsidRPr="00B0252C">
        <w:rPr>
          <w:color w:val="auto"/>
        </w:rPr>
        <w:t xml:space="preserve"> proposals from multiple regions and/or FINs are encouraged and may be combined and submitted for a larger amount</w:t>
      </w:r>
      <w:r w:rsidR="0043084A" w:rsidRPr="00B0252C">
        <w:rPr>
          <w:color w:val="auto"/>
        </w:rPr>
        <w:t>,</w:t>
      </w:r>
      <w:r w:rsidRPr="00B0252C">
        <w:rPr>
          <w:color w:val="auto"/>
        </w:rPr>
        <w:t xml:space="preserve"> up to $30K per partner.  Proposals should clearly indicate how the proposed work will benefit the participants and how the work </w:t>
      </w:r>
      <w:proofErr w:type="gramStart"/>
      <w:r w:rsidRPr="00B0252C">
        <w:rPr>
          <w:color w:val="auto"/>
        </w:rPr>
        <w:t>will be accomplished</w:t>
      </w:r>
      <w:proofErr w:type="gramEnd"/>
      <w:r w:rsidRPr="00B0252C">
        <w:rPr>
          <w:color w:val="auto"/>
        </w:rPr>
        <w:t>. Note that recurring costs related to information qualit</w:t>
      </w:r>
      <w:r w:rsidR="000315A5" w:rsidRPr="00B0252C">
        <w:rPr>
          <w:color w:val="auto"/>
        </w:rPr>
        <w:t xml:space="preserve">y projects </w:t>
      </w:r>
      <w:proofErr w:type="gramStart"/>
      <w:r w:rsidR="000315A5" w:rsidRPr="00B0252C">
        <w:rPr>
          <w:color w:val="auto"/>
        </w:rPr>
        <w:t>will not be funded</w:t>
      </w:r>
      <w:proofErr w:type="gramEnd"/>
      <w:r w:rsidR="000315A5" w:rsidRPr="00B0252C">
        <w:rPr>
          <w:color w:val="auto"/>
        </w:rPr>
        <w:t>; t</w:t>
      </w:r>
      <w:r w:rsidRPr="00B0252C">
        <w:rPr>
          <w:color w:val="auto"/>
        </w:rPr>
        <w:t>he request</w:t>
      </w:r>
      <w:r w:rsidR="00800B62" w:rsidRPr="00B0252C">
        <w:rPr>
          <w:color w:val="auto"/>
        </w:rPr>
        <w:t xml:space="preserve">or’s </w:t>
      </w:r>
      <w:r w:rsidRPr="00B0252C">
        <w:rPr>
          <w:color w:val="auto"/>
        </w:rPr>
        <w:t xml:space="preserve">organization is responsible for these costs.  </w:t>
      </w:r>
    </w:p>
    <w:p w14:paraId="31EBBB7F" w14:textId="77777777" w:rsidR="0043084A" w:rsidRPr="00B0252C" w:rsidRDefault="0043084A">
      <w:pPr>
        <w:spacing w:after="200" w:line="276" w:lineRule="auto"/>
        <w:rPr>
          <w:b/>
          <w:bCs/>
          <w:color w:val="000000"/>
          <w:sz w:val="28"/>
          <w:szCs w:val="28"/>
        </w:rPr>
      </w:pPr>
      <w:r w:rsidRPr="00B0252C">
        <w:br w:type="page"/>
      </w:r>
    </w:p>
    <w:p w14:paraId="15080826" w14:textId="61CDDEDD" w:rsidR="003B2DF6" w:rsidRPr="00B0252C" w:rsidRDefault="003B2DF6" w:rsidP="00166C0A">
      <w:pPr>
        <w:pStyle w:val="Heading2"/>
      </w:pPr>
      <w:bookmarkStart w:id="56" w:name="_Toc481129474"/>
      <w:r w:rsidRPr="00B0252C">
        <w:lastRenderedPageBreak/>
        <w:t>Visualizing Total Quality Management</w:t>
      </w:r>
      <w:bookmarkEnd w:id="56"/>
    </w:p>
    <w:p w14:paraId="702D5392" w14:textId="77777777" w:rsidR="003B2DF6" w:rsidRPr="00B0252C" w:rsidRDefault="003B2DF6" w:rsidP="003E48C9">
      <w:pPr>
        <w:jc w:val="both"/>
      </w:pPr>
      <w:r w:rsidRPr="00B0252C">
        <w:t xml:space="preserve">Integration of all organizational assets to meet customers’ needs by building in </w:t>
      </w:r>
      <w:r w:rsidRPr="00B0252C">
        <w:rPr>
          <w:i/>
        </w:rPr>
        <w:t>quality</w:t>
      </w:r>
      <w:r w:rsidRPr="00B0252C">
        <w:t xml:space="preserve"> processes that produce quality products and services. </w:t>
      </w:r>
      <w:r w:rsidRPr="00B0252C">
        <w:rPr>
          <w:i/>
        </w:rPr>
        <w:t>Quality</w:t>
      </w:r>
      <w:r w:rsidRPr="00B0252C">
        <w:t xml:space="preserve"> is defined by the principles &amp; strategies deployed by the organization along with standards, measurements and documentation of all processes, systems &amp; data.</w:t>
      </w:r>
    </w:p>
    <w:p w14:paraId="15EC09F8" w14:textId="77777777" w:rsidR="003B2DF6" w:rsidRPr="00B0252C" w:rsidRDefault="005103C5" w:rsidP="003E48C9">
      <w:pPr>
        <w:jc w:val="both"/>
        <w:rPr>
          <w:sz w:val="28"/>
          <w:szCs w:val="28"/>
        </w:rPr>
      </w:pPr>
      <w:r w:rsidRPr="00B0252C">
        <w:rPr>
          <w:noProof/>
          <w:sz w:val="28"/>
          <w:szCs w:val="28"/>
        </w:rPr>
        <mc:AlternateContent>
          <mc:Choice Requires="wps">
            <w:drawing>
              <wp:anchor distT="0" distB="0" distL="114300" distR="114300" simplePos="0" relativeHeight="251646976" behindDoc="0" locked="0" layoutInCell="1" allowOverlap="1" wp14:anchorId="58B9AC45" wp14:editId="6612C448">
                <wp:simplePos x="0" y="0"/>
                <wp:positionH relativeFrom="column">
                  <wp:posOffset>-497205</wp:posOffset>
                </wp:positionH>
                <wp:positionV relativeFrom="paragraph">
                  <wp:posOffset>149860</wp:posOffset>
                </wp:positionV>
                <wp:extent cx="2440305" cy="2650490"/>
                <wp:effectExtent l="15240" t="167005" r="163830" b="1143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0305" cy="2650490"/>
                        </a:xfrm>
                        <a:prstGeom prst="rect">
                          <a:avLst/>
                        </a:prstGeom>
                        <a:solidFill>
                          <a:srgbClr val="FFFFFF"/>
                        </a:solidFill>
                        <a:ln w="9525">
                          <a:miter lim="800000"/>
                          <a:headEnd/>
                          <a:tailEnd/>
                        </a:ln>
                        <a:scene3d>
                          <a:camera prst="legacyObliqueTopRight"/>
                          <a:lightRig rig="legacyFlat3" dir="b"/>
                        </a:scene3d>
                        <a:sp3d extrusionH="430200" prstMaterial="legacyMatte">
                          <a:bevelT w="13500" h="13500" prst="angle"/>
                          <a:bevelB w="13500" h="13500" prst="angle"/>
                          <a:extrusionClr>
                            <a:srgbClr val="FFFFFF"/>
                          </a:extrusionClr>
                        </a:sp3d>
                      </wps:spPr>
                      <wps:txbx>
                        <w:txbxContent>
                          <w:p w14:paraId="1173383B" w14:textId="77777777" w:rsidR="009840CD" w:rsidRPr="003B2DF6" w:rsidRDefault="009840CD" w:rsidP="003B2DF6">
                            <w:pPr>
                              <w:contextualSpacing/>
                              <w:jc w:val="center"/>
                              <w:rPr>
                                <w:b/>
                                <w:sz w:val="28"/>
                                <w:szCs w:val="28"/>
                              </w:rPr>
                            </w:pPr>
                            <w:r w:rsidRPr="003B2DF6">
                              <w:rPr>
                                <w:b/>
                                <w:sz w:val="28"/>
                                <w:szCs w:val="28"/>
                              </w:rPr>
                              <w:t>Quality Management Principles</w:t>
                            </w:r>
                          </w:p>
                          <w:p w14:paraId="0C40DC05" w14:textId="77777777" w:rsidR="009840CD" w:rsidRPr="003B2DF6" w:rsidRDefault="009840CD" w:rsidP="003B2DF6">
                            <w:pPr>
                              <w:jc w:val="center"/>
                              <w:rPr>
                                <w:b/>
                                <w:sz w:val="20"/>
                                <w:szCs w:val="20"/>
                              </w:rPr>
                            </w:pPr>
                            <w:r w:rsidRPr="003B2DF6">
                              <w:rPr>
                                <w:b/>
                                <w:sz w:val="20"/>
                                <w:szCs w:val="20"/>
                              </w:rPr>
                              <w:t>(Does the organization value quality?)</w:t>
                            </w:r>
                          </w:p>
                          <w:p w14:paraId="2F456237" w14:textId="77777777" w:rsidR="009840CD" w:rsidRDefault="009840CD" w:rsidP="003B2DF6">
                            <w:pPr>
                              <w:rPr>
                                <w:sz w:val="20"/>
                                <w:u w:val="single"/>
                              </w:rPr>
                            </w:pPr>
                          </w:p>
                          <w:p w14:paraId="13D5ACE1" w14:textId="77777777" w:rsidR="009840CD" w:rsidRPr="003B2DF6" w:rsidRDefault="009840CD" w:rsidP="003B2DF6">
                            <w:pPr>
                              <w:rPr>
                                <w:sz w:val="20"/>
                                <w:u w:val="single"/>
                              </w:rPr>
                            </w:pPr>
                            <w:r w:rsidRPr="003B2DF6">
                              <w:rPr>
                                <w:sz w:val="20"/>
                                <w:u w:val="single"/>
                              </w:rPr>
                              <w:t xml:space="preserve"> Examples</w:t>
                            </w:r>
                          </w:p>
                          <w:p w14:paraId="0755DF80" w14:textId="77777777" w:rsidR="009840CD" w:rsidRPr="003B2DF6" w:rsidRDefault="009840CD" w:rsidP="003B2DF6">
                            <w:pPr>
                              <w:pStyle w:val="ListParagraph"/>
                              <w:numPr>
                                <w:ilvl w:val="0"/>
                                <w:numId w:val="5"/>
                              </w:numPr>
                              <w:rPr>
                                <w:rFonts w:ascii="Times New Roman" w:hAnsi="Times New Roman"/>
                                <w:sz w:val="20"/>
                              </w:rPr>
                            </w:pPr>
                            <w:r w:rsidRPr="003B2DF6">
                              <w:rPr>
                                <w:rFonts w:ascii="Times New Roman" w:hAnsi="Times New Roman"/>
                                <w:sz w:val="20"/>
                              </w:rPr>
                              <w:t>Leadership Involved</w:t>
                            </w:r>
                          </w:p>
                          <w:p w14:paraId="046BE7FA" w14:textId="77777777" w:rsidR="009840CD" w:rsidRPr="003B2DF6" w:rsidRDefault="009840CD" w:rsidP="003B2DF6">
                            <w:pPr>
                              <w:pStyle w:val="ListParagraph"/>
                              <w:numPr>
                                <w:ilvl w:val="0"/>
                                <w:numId w:val="5"/>
                              </w:numPr>
                              <w:rPr>
                                <w:rFonts w:ascii="Times New Roman" w:hAnsi="Times New Roman"/>
                                <w:sz w:val="20"/>
                              </w:rPr>
                            </w:pPr>
                            <w:r w:rsidRPr="003B2DF6">
                              <w:rPr>
                                <w:rFonts w:ascii="Times New Roman" w:hAnsi="Times New Roman"/>
                                <w:sz w:val="20"/>
                              </w:rPr>
                              <w:t>Customer Focus</w:t>
                            </w:r>
                          </w:p>
                          <w:p w14:paraId="3AAF1752" w14:textId="77777777" w:rsidR="009840CD" w:rsidRPr="003B2DF6" w:rsidRDefault="009840CD" w:rsidP="003B2DF6">
                            <w:pPr>
                              <w:pStyle w:val="ListParagraph"/>
                              <w:numPr>
                                <w:ilvl w:val="0"/>
                                <w:numId w:val="5"/>
                              </w:numPr>
                              <w:rPr>
                                <w:rFonts w:ascii="Times New Roman" w:hAnsi="Times New Roman"/>
                                <w:sz w:val="20"/>
                              </w:rPr>
                            </w:pPr>
                            <w:r w:rsidRPr="003B2DF6">
                              <w:rPr>
                                <w:rFonts w:ascii="Times New Roman" w:hAnsi="Times New Roman"/>
                                <w:sz w:val="20"/>
                              </w:rPr>
                              <w:t>Involvement of all people in organization</w:t>
                            </w:r>
                          </w:p>
                          <w:p w14:paraId="6A1E72CA" w14:textId="77777777" w:rsidR="009840CD" w:rsidRPr="003B2DF6" w:rsidRDefault="009840CD" w:rsidP="003B2DF6">
                            <w:pPr>
                              <w:pStyle w:val="ListParagraph"/>
                              <w:numPr>
                                <w:ilvl w:val="0"/>
                                <w:numId w:val="5"/>
                              </w:numPr>
                              <w:rPr>
                                <w:rFonts w:ascii="Times New Roman" w:hAnsi="Times New Roman"/>
                                <w:sz w:val="20"/>
                              </w:rPr>
                            </w:pPr>
                            <w:r w:rsidRPr="003B2DF6">
                              <w:rPr>
                                <w:rFonts w:ascii="Times New Roman" w:hAnsi="Times New Roman"/>
                                <w:sz w:val="20"/>
                              </w:rPr>
                              <w:t xml:space="preserve">Continual improvement </w:t>
                            </w:r>
                          </w:p>
                          <w:p w14:paraId="2D268C98" w14:textId="77777777" w:rsidR="009840CD" w:rsidRPr="003B2DF6" w:rsidRDefault="009840CD" w:rsidP="003B2DF6">
                            <w:pPr>
                              <w:pStyle w:val="ListParagraph"/>
                              <w:numPr>
                                <w:ilvl w:val="0"/>
                                <w:numId w:val="5"/>
                              </w:numPr>
                              <w:rPr>
                                <w:rFonts w:ascii="Times New Roman" w:hAnsi="Times New Roman"/>
                                <w:sz w:val="20"/>
                              </w:rPr>
                            </w:pPr>
                            <w:r w:rsidRPr="003B2DF6">
                              <w:rPr>
                                <w:rFonts w:ascii="Times New Roman" w:hAnsi="Times New Roman"/>
                                <w:sz w:val="20"/>
                              </w:rPr>
                              <w:t>Factual approach to decision making</w:t>
                            </w:r>
                          </w:p>
                          <w:p w14:paraId="3AEC7B8F" w14:textId="77777777" w:rsidR="009840CD" w:rsidRPr="003B2DF6" w:rsidRDefault="009840CD" w:rsidP="003B2DF6">
                            <w:pPr>
                              <w:pStyle w:val="ListParagraph"/>
                              <w:numPr>
                                <w:ilvl w:val="0"/>
                                <w:numId w:val="5"/>
                              </w:numPr>
                              <w:rPr>
                                <w:rFonts w:ascii="Times New Roman" w:hAnsi="Times New Roman"/>
                                <w:sz w:val="20"/>
                              </w:rPr>
                            </w:pPr>
                            <w:r w:rsidRPr="003B2DF6">
                              <w:rPr>
                                <w:rFonts w:ascii="Times New Roman" w:hAnsi="Times New Roman"/>
                                <w:sz w:val="20"/>
                              </w:rPr>
                              <w:t>Process Approach</w:t>
                            </w:r>
                          </w:p>
                          <w:p w14:paraId="1D4CFCB6" w14:textId="77777777" w:rsidR="009840CD" w:rsidRPr="003B2DF6" w:rsidRDefault="009840CD" w:rsidP="003B2DF6">
                            <w:pPr>
                              <w:pStyle w:val="ListParagraph"/>
                              <w:numPr>
                                <w:ilvl w:val="0"/>
                                <w:numId w:val="5"/>
                              </w:numPr>
                              <w:rPr>
                                <w:rFonts w:ascii="Times New Roman" w:hAnsi="Times New Roman"/>
                                <w:sz w:val="20"/>
                              </w:rPr>
                            </w:pPr>
                            <w:r w:rsidRPr="003B2DF6">
                              <w:rPr>
                                <w:rFonts w:ascii="Times New Roman" w:hAnsi="Times New Roman"/>
                                <w:sz w:val="20"/>
                              </w:rPr>
                              <w:t>System Approach to Managemen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8B9AC45" id="_x0000_t202" coordsize="21600,21600" o:spt="202" path="m,l,21600r21600,l21600,xe">
                <v:stroke joinstyle="miter"/>
                <v:path gradientshapeok="t" o:connecttype="rect"/>
              </v:shapetype>
              <v:shape id="Text Box 2" o:spid="_x0000_s1026" type="#_x0000_t202" style="position:absolute;left:0;text-align:left;margin-left:-39.15pt;margin-top:11.8pt;width:192.15pt;height:208.7pt;z-index:2516469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">
                <o:extrusion v:ext="view" color="white" on="t"/>
                <v:textbox style="mso-fit-shape-to-text:t">
                  <w:txbxContent>
                    <w:p w14:paraId="1173383B" w14:textId="77777777" w:rsidR="009840CD" w:rsidRPr="003B2DF6" w:rsidRDefault="009840CD" w:rsidP="003B2DF6">
                      <w:pPr>
                        <w:contextualSpacing/>
                        <w:jc w:val="center"/>
                        <w:rPr>
                          <w:b/>
                          <w:sz w:val="28"/>
                          <w:szCs w:val="28"/>
                        </w:rPr>
                      </w:pPr>
                      <w:r w:rsidRPr="003B2DF6">
                        <w:rPr>
                          <w:b/>
                          <w:sz w:val="28"/>
                          <w:szCs w:val="28"/>
                        </w:rPr>
                        <w:t>Quality Management Principles</w:t>
                      </w:r>
                    </w:p>
                    <w:p w14:paraId="0C40DC05" w14:textId="77777777" w:rsidR="009840CD" w:rsidRPr="003B2DF6" w:rsidRDefault="009840CD" w:rsidP="003B2DF6">
                      <w:pPr>
                        <w:jc w:val="center"/>
                        <w:rPr>
                          <w:b/>
                          <w:sz w:val="20"/>
                          <w:szCs w:val="20"/>
                        </w:rPr>
                      </w:pPr>
                      <w:r w:rsidRPr="003B2DF6">
                        <w:rPr>
                          <w:b/>
                          <w:sz w:val="20"/>
                          <w:szCs w:val="20"/>
                        </w:rPr>
                        <w:t>(Does the organization value quality?)</w:t>
                      </w:r>
                    </w:p>
                    <w:p w14:paraId="2F456237" w14:textId="77777777" w:rsidR="009840CD" w:rsidRDefault="009840CD" w:rsidP="003B2DF6">
                      <w:pPr>
                        <w:rPr>
                          <w:sz w:val="20"/>
                          <w:u w:val="single"/>
                        </w:rPr>
                      </w:pPr>
                    </w:p>
                    <w:p w14:paraId="13D5ACE1" w14:textId="77777777" w:rsidR="009840CD" w:rsidRPr="003B2DF6" w:rsidRDefault="009840CD" w:rsidP="003B2DF6">
                      <w:pPr>
                        <w:rPr>
                          <w:sz w:val="20"/>
                          <w:u w:val="single"/>
                        </w:rPr>
                      </w:pPr>
                      <w:r w:rsidRPr="003B2DF6">
                        <w:rPr>
                          <w:sz w:val="20"/>
                          <w:u w:val="single"/>
                        </w:rPr>
                        <w:t xml:space="preserve"> Examples</w:t>
                      </w:r>
                    </w:p>
                    <w:p w14:paraId="0755DF80" w14:textId="77777777" w:rsidR="009840CD" w:rsidRPr="003B2DF6" w:rsidRDefault="009840CD" w:rsidP="003B2DF6">
                      <w:pPr>
                        <w:pStyle w:val="ListParagraph"/>
                        <w:numPr>
                          <w:ilvl w:val="0"/>
                          <w:numId w:val="5"/>
                        </w:numPr>
                        <w:rPr>
                          <w:rFonts w:ascii="Times New Roman" w:hAnsi="Times New Roman"/>
                          <w:sz w:val="20"/>
                        </w:rPr>
                      </w:pPr>
                      <w:r w:rsidRPr="003B2DF6">
                        <w:rPr>
                          <w:rFonts w:ascii="Times New Roman" w:hAnsi="Times New Roman"/>
                          <w:sz w:val="20"/>
                        </w:rPr>
                        <w:t>Leadership Involved</w:t>
                      </w:r>
                    </w:p>
                    <w:p w14:paraId="046BE7FA" w14:textId="77777777" w:rsidR="009840CD" w:rsidRPr="003B2DF6" w:rsidRDefault="009840CD" w:rsidP="003B2DF6">
                      <w:pPr>
                        <w:pStyle w:val="ListParagraph"/>
                        <w:numPr>
                          <w:ilvl w:val="0"/>
                          <w:numId w:val="5"/>
                        </w:numPr>
                        <w:rPr>
                          <w:rFonts w:ascii="Times New Roman" w:hAnsi="Times New Roman"/>
                          <w:sz w:val="20"/>
                        </w:rPr>
                      </w:pPr>
                      <w:r w:rsidRPr="003B2DF6">
                        <w:rPr>
                          <w:rFonts w:ascii="Times New Roman" w:hAnsi="Times New Roman"/>
                          <w:sz w:val="20"/>
                        </w:rPr>
                        <w:t>Customer Focus</w:t>
                      </w:r>
                    </w:p>
                    <w:p w14:paraId="3AAF1752" w14:textId="77777777" w:rsidR="009840CD" w:rsidRPr="003B2DF6" w:rsidRDefault="009840CD" w:rsidP="003B2DF6">
                      <w:pPr>
                        <w:pStyle w:val="ListParagraph"/>
                        <w:numPr>
                          <w:ilvl w:val="0"/>
                          <w:numId w:val="5"/>
                        </w:numPr>
                        <w:rPr>
                          <w:rFonts w:ascii="Times New Roman" w:hAnsi="Times New Roman"/>
                          <w:sz w:val="20"/>
                        </w:rPr>
                      </w:pPr>
                      <w:r w:rsidRPr="003B2DF6">
                        <w:rPr>
                          <w:rFonts w:ascii="Times New Roman" w:hAnsi="Times New Roman"/>
                          <w:sz w:val="20"/>
                        </w:rPr>
                        <w:t>Involvement of all people in organization</w:t>
                      </w:r>
                    </w:p>
                    <w:p w14:paraId="6A1E72CA" w14:textId="77777777" w:rsidR="009840CD" w:rsidRPr="003B2DF6" w:rsidRDefault="009840CD" w:rsidP="003B2DF6">
                      <w:pPr>
                        <w:pStyle w:val="ListParagraph"/>
                        <w:numPr>
                          <w:ilvl w:val="0"/>
                          <w:numId w:val="5"/>
                        </w:numPr>
                        <w:rPr>
                          <w:rFonts w:ascii="Times New Roman" w:hAnsi="Times New Roman"/>
                          <w:sz w:val="20"/>
                        </w:rPr>
                      </w:pPr>
                      <w:r w:rsidRPr="003B2DF6">
                        <w:rPr>
                          <w:rFonts w:ascii="Times New Roman" w:hAnsi="Times New Roman"/>
                          <w:sz w:val="20"/>
                        </w:rPr>
                        <w:t xml:space="preserve">Continual improvement </w:t>
                      </w:r>
                    </w:p>
                    <w:p w14:paraId="2D268C98" w14:textId="77777777" w:rsidR="009840CD" w:rsidRPr="003B2DF6" w:rsidRDefault="009840CD" w:rsidP="003B2DF6">
                      <w:pPr>
                        <w:pStyle w:val="ListParagraph"/>
                        <w:numPr>
                          <w:ilvl w:val="0"/>
                          <w:numId w:val="5"/>
                        </w:numPr>
                        <w:rPr>
                          <w:rFonts w:ascii="Times New Roman" w:hAnsi="Times New Roman"/>
                          <w:sz w:val="20"/>
                        </w:rPr>
                      </w:pPr>
                      <w:r w:rsidRPr="003B2DF6">
                        <w:rPr>
                          <w:rFonts w:ascii="Times New Roman" w:hAnsi="Times New Roman"/>
                          <w:sz w:val="20"/>
                        </w:rPr>
                        <w:t>Factual approach to decision making</w:t>
                      </w:r>
                    </w:p>
                    <w:p w14:paraId="3AEC7B8F" w14:textId="77777777" w:rsidR="009840CD" w:rsidRPr="003B2DF6" w:rsidRDefault="009840CD" w:rsidP="003B2DF6">
                      <w:pPr>
                        <w:pStyle w:val="ListParagraph"/>
                        <w:numPr>
                          <w:ilvl w:val="0"/>
                          <w:numId w:val="5"/>
                        </w:numPr>
                        <w:rPr>
                          <w:rFonts w:ascii="Times New Roman" w:hAnsi="Times New Roman"/>
                          <w:sz w:val="20"/>
                        </w:rPr>
                      </w:pPr>
                      <w:r w:rsidRPr="003B2DF6">
                        <w:rPr>
                          <w:rFonts w:ascii="Times New Roman" w:hAnsi="Times New Roman"/>
                          <w:sz w:val="20"/>
                        </w:rPr>
                        <w:t>Process Approach</w:t>
                      </w:r>
                    </w:p>
                    <w:p w14:paraId="1D4CFCB6" w14:textId="77777777" w:rsidR="009840CD" w:rsidRPr="003B2DF6" w:rsidRDefault="009840CD" w:rsidP="003B2DF6">
                      <w:pPr>
                        <w:pStyle w:val="ListParagraph"/>
                        <w:numPr>
                          <w:ilvl w:val="0"/>
                          <w:numId w:val="5"/>
                        </w:numPr>
                        <w:rPr>
                          <w:rFonts w:ascii="Times New Roman" w:hAnsi="Times New Roman"/>
                          <w:sz w:val="20"/>
                        </w:rPr>
                      </w:pPr>
                      <w:r w:rsidRPr="003B2DF6">
                        <w:rPr>
                          <w:rFonts w:ascii="Times New Roman" w:hAnsi="Times New Roman"/>
                          <w:sz w:val="20"/>
                        </w:rPr>
                        <w:t>System Approach to Management</w:t>
                      </w:r>
                    </w:p>
                  </w:txbxContent>
                </v:textbox>
              </v:shape>
            </w:pict>
          </mc:Fallback>
        </mc:AlternateContent>
      </w:r>
      <w:r w:rsidRPr="00B0252C">
        <w:rPr>
          <w:noProof/>
          <w:sz w:val="28"/>
          <w:szCs w:val="28"/>
        </w:rPr>
        <mc:AlternateContent>
          <mc:Choice Requires="wps">
            <w:drawing>
              <wp:anchor distT="4294967294" distB="4294967294" distL="114300" distR="114300" simplePos="0" relativeHeight="251649024" behindDoc="0" locked="0" layoutInCell="1" allowOverlap="1" wp14:anchorId="7900E99A" wp14:editId="330EA4EB">
                <wp:simplePos x="0" y="0"/>
                <wp:positionH relativeFrom="column">
                  <wp:posOffset>1943100</wp:posOffset>
                </wp:positionH>
                <wp:positionV relativeFrom="paragraph">
                  <wp:posOffset>969009</wp:posOffset>
                </wp:positionV>
                <wp:extent cx="2934335" cy="0"/>
                <wp:effectExtent l="0" t="0" r="18415" b="19050"/>
                <wp:wrapNone/>
                <wp:docPr id="20"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343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9ACD664" id="_x0000_t32" coordsize="21600,21600" o:spt="32" o:oned="t" path="m,l21600,21600e" filled="f">
                <v:path arrowok="t" fillok="f" o:connecttype="none"/>
                <o:lock v:ext="edit" shapetype="t"/>
              </v:shapetype>
              <v:shape id="AutoShape 3" o:spid="_x0000_s1026" type="#_x0000_t32" style="position:absolute;margin-left:153pt;margin-top:76.3pt;width:231.05pt;height:0;z-index:2516490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"/>
            </w:pict>
          </mc:Fallback>
        </mc:AlternateContent>
      </w:r>
      <w:r w:rsidRPr="00B0252C">
        <w:rPr>
          <w:noProof/>
          <w:sz w:val="28"/>
          <w:szCs w:val="28"/>
        </w:rPr>
        <mc:AlternateContent>
          <mc:Choice Requires="wps">
            <w:drawing>
              <wp:anchor distT="0" distB="0" distL="114300" distR="114300" simplePos="0" relativeHeight="251655168" behindDoc="0" locked="0" layoutInCell="1" allowOverlap="1" wp14:anchorId="53D99B78" wp14:editId="5E2E2B1A">
                <wp:simplePos x="0" y="0"/>
                <wp:positionH relativeFrom="column">
                  <wp:posOffset>2214880</wp:posOffset>
                </wp:positionH>
                <wp:positionV relativeFrom="paragraph">
                  <wp:posOffset>628650</wp:posOffset>
                </wp:positionV>
                <wp:extent cx="2044700" cy="284480"/>
                <wp:effectExtent l="0" t="0" r="0" b="1270"/>
                <wp:wrapNone/>
                <wp:docPr id="1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0" cy="284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E620D6" w14:textId="77777777" w:rsidR="009840CD" w:rsidRPr="009A17B6" w:rsidRDefault="009840CD" w:rsidP="003B2DF6">
                            <w:pPr>
                              <w:rPr>
                                <w:b/>
                              </w:rPr>
                            </w:pPr>
                            <w:r w:rsidRPr="009A17B6">
                              <w:rPr>
                                <w:b/>
                              </w:rPr>
                              <w:t>QM Principles Drive Strategi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3D99B78" id="Text Box 6" o:spid="_x0000_s1027" type="#_x0000_t202" style="position:absolute;left:0;text-align:left;margin-left:174.4pt;margin-top:49.5pt;width:161pt;height:22.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" stroked="f">
                <v:textbox>
                  <w:txbxContent>
                    <w:p w14:paraId="43E620D6" w14:textId="77777777" w:rsidR="009840CD" w:rsidRPr="009A17B6" w:rsidRDefault="009840CD" w:rsidP="003B2DF6">
                      <w:pPr>
                        <w:rPr>
                          <w:b/>
                        </w:rPr>
                      </w:pPr>
                      <w:r w:rsidRPr="009A17B6">
                        <w:rPr>
                          <w:b/>
                        </w:rPr>
                        <w:t>QM Principles Drive Strategies</w:t>
                      </w:r>
                    </w:p>
                  </w:txbxContent>
                </v:textbox>
              </v:shape>
            </w:pict>
          </mc:Fallback>
        </mc:AlternateContent>
      </w:r>
    </w:p>
    <w:p w14:paraId="1B472160" w14:textId="77777777" w:rsidR="003B2DF6" w:rsidRPr="00B0252C" w:rsidRDefault="003B2DF6" w:rsidP="003E48C9">
      <w:pPr>
        <w:jc w:val="both"/>
      </w:pPr>
    </w:p>
    <w:p w14:paraId="12D80EC8" w14:textId="77777777" w:rsidR="003B2DF6" w:rsidRPr="00B0252C" w:rsidRDefault="003B2DF6" w:rsidP="003E48C9">
      <w:pPr>
        <w:jc w:val="both"/>
      </w:pPr>
    </w:p>
    <w:p w14:paraId="05BBDD43" w14:textId="77777777" w:rsidR="003B2DF6" w:rsidRPr="00B0252C" w:rsidRDefault="003B2DF6" w:rsidP="003E48C9">
      <w:pPr>
        <w:jc w:val="both"/>
      </w:pPr>
    </w:p>
    <w:p w14:paraId="1323F536" w14:textId="77777777" w:rsidR="003B2DF6" w:rsidRPr="00B0252C" w:rsidRDefault="003B2DF6" w:rsidP="003E48C9">
      <w:pPr>
        <w:jc w:val="both"/>
      </w:pPr>
    </w:p>
    <w:p w14:paraId="6582CFFD" w14:textId="77777777" w:rsidR="003B2DF6" w:rsidRPr="00B0252C" w:rsidRDefault="005103C5" w:rsidP="003E48C9">
      <w:pPr>
        <w:jc w:val="both"/>
      </w:pPr>
      <w:r w:rsidRPr="00B0252C">
        <w:rPr>
          <w:noProof/>
          <w:sz w:val="28"/>
          <w:szCs w:val="28"/>
        </w:rPr>
        <mc:AlternateContent>
          <mc:Choice Requires="wps">
            <w:drawing>
              <wp:anchor distT="0" distB="0" distL="114298" distR="114298" simplePos="0" relativeHeight="251651072" behindDoc="0" locked="0" layoutInCell="1" allowOverlap="1" wp14:anchorId="2C385C7D" wp14:editId="1329C2A7">
                <wp:simplePos x="0" y="0"/>
                <wp:positionH relativeFrom="column">
                  <wp:posOffset>4875278</wp:posOffset>
                </wp:positionH>
                <wp:positionV relativeFrom="paragraph">
                  <wp:posOffset>63788</wp:posOffset>
                </wp:positionV>
                <wp:extent cx="7273" cy="1250830"/>
                <wp:effectExtent l="76200" t="0" r="69215" b="64135"/>
                <wp:wrapNone/>
                <wp:docPr id="18"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273" cy="12508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3E2790" id="AutoShape 4" o:spid="_x0000_s1026" type="#_x0000_t32" style="position:absolute;margin-left:383.9pt;margin-top:5pt;width:.55pt;height:98.5pt;flip:x;z-index:25165107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">
                <v:stroke endarrow="block"/>
              </v:shape>
            </w:pict>
          </mc:Fallback>
        </mc:AlternateContent>
      </w:r>
    </w:p>
    <w:p w14:paraId="6671FFAA" w14:textId="77777777" w:rsidR="003B2DF6" w:rsidRPr="00B0252C" w:rsidRDefault="003B2DF6" w:rsidP="003E48C9">
      <w:pPr>
        <w:jc w:val="both"/>
      </w:pPr>
    </w:p>
    <w:p w14:paraId="3E6A0608" w14:textId="77777777" w:rsidR="003B2DF6" w:rsidRPr="00B0252C" w:rsidRDefault="003B2DF6" w:rsidP="003E48C9">
      <w:pPr>
        <w:jc w:val="both"/>
      </w:pPr>
    </w:p>
    <w:p w14:paraId="0476429E" w14:textId="77777777" w:rsidR="003B2DF6" w:rsidRPr="00B0252C" w:rsidRDefault="003B2DF6" w:rsidP="003E48C9">
      <w:pPr>
        <w:jc w:val="both"/>
      </w:pPr>
    </w:p>
    <w:p w14:paraId="47E6557B" w14:textId="77777777" w:rsidR="003B2DF6" w:rsidRPr="00B0252C" w:rsidRDefault="003B2DF6" w:rsidP="003E48C9">
      <w:pPr>
        <w:jc w:val="both"/>
      </w:pPr>
    </w:p>
    <w:p w14:paraId="6A6A1E5B" w14:textId="77777777" w:rsidR="003B2DF6" w:rsidRPr="00B0252C" w:rsidRDefault="003B2DF6" w:rsidP="003E48C9">
      <w:pPr>
        <w:jc w:val="both"/>
      </w:pPr>
    </w:p>
    <w:p w14:paraId="041B7EA0" w14:textId="5D19DFF9" w:rsidR="003B2DF6" w:rsidRPr="00B0252C" w:rsidRDefault="003B2DF6" w:rsidP="003E48C9">
      <w:pPr>
        <w:jc w:val="both"/>
      </w:pPr>
    </w:p>
    <w:p w14:paraId="2DD57361" w14:textId="36E7DEB8" w:rsidR="003B2DF6" w:rsidRPr="00B0252C" w:rsidRDefault="00C87ECB" w:rsidP="003E48C9">
      <w:pPr>
        <w:jc w:val="both"/>
      </w:pPr>
      <w:r w:rsidRPr="00B0252C">
        <w:rPr>
          <w:noProof/>
          <w:sz w:val="28"/>
          <w:szCs w:val="28"/>
        </w:rPr>
        <mc:AlternateContent>
          <mc:Choice Requires="wps">
            <w:drawing>
              <wp:anchor distT="0" distB="0" distL="114300" distR="114300" simplePos="0" relativeHeight="251653120" behindDoc="0" locked="0" layoutInCell="1" allowOverlap="1" wp14:anchorId="1A8F8BD1" wp14:editId="6A8F3FC0">
                <wp:simplePos x="0" y="0"/>
                <wp:positionH relativeFrom="column">
                  <wp:posOffset>3711575</wp:posOffset>
                </wp:positionH>
                <wp:positionV relativeFrom="paragraph">
                  <wp:posOffset>65669</wp:posOffset>
                </wp:positionV>
                <wp:extent cx="2193925" cy="2133600"/>
                <wp:effectExtent l="38100" t="209550" r="213360" b="51435"/>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3925" cy="2133600"/>
                        </a:xfrm>
                        <a:prstGeom prst="rect">
                          <a:avLst/>
                        </a:prstGeom>
                        <a:solidFill>
                          <a:srgbClr val="FFFFFF"/>
                        </a:solidFill>
                        <a:ln w="9525">
                          <a:miter lim="800000"/>
                          <a:headEnd/>
                          <a:tailEnd/>
                        </a:ln>
                        <a:scene3d>
                          <a:camera prst="legacyObliqueTopRight"/>
                          <a:lightRig rig="legacyFlat3" dir="b"/>
                        </a:scene3d>
                        <a:sp3d extrusionH="430200" prstMaterial="legacyMatte">
                          <a:bevelT w="13500" h="13500" prst="angle"/>
                          <a:bevelB w="13500" h="13500" prst="angle"/>
                          <a:extrusionClr>
                            <a:srgbClr val="FFFFFF"/>
                          </a:extrusionClr>
                        </a:sp3d>
                      </wps:spPr>
                      <wps:txbx>
                        <w:txbxContent>
                          <w:p w14:paraId="3D5785C3" w14:textId="77777777" w:rsidR="009840CD" w:rsidRDefault="009840CD" w:rsidP="003B2DF6">
                            <w:pPr>
                              <w:contextualSpacing/>
                              <w:jc w:val="center"/>
                              <w:rPr>
                                <w:b/>
                                <w:sz w:val="28"/>
                                <w:szCs w:val="28"/>
                              </w:rPr>
                            </w:pPr>
                            <w:r w:rsidRPr="00A27B34">
                              <w:rPr>
                                <w:b/>
                                <w:sz w:val="28"/>
                                <w:szCs w:val="28"/>
                              </w:rPr>
                              <w:t xml:space="preserve">Quality </w:t>
                            </w:r>
                            <w:r>
                              <w:rPr>
                                <w:b/>
                                <w:sz w:val="28"/>
                                <w:szCs w:val="28"/>
                              </w:rPr>
                              <w:t>Improvement Strategies</w:t>
                            </w:r>
                          </w:p>
                          <w:p w14:paraId="61B36BC5" w14:textId="77777777" w:rsidR="009840CD" w:rsidRPr="00650B1B" w:rsidRDefault="009840CD" w:rsidP="003B2DF6">
                            <w:pPr>
                              <w:jc w:val="center"/>
                              <w:rPr>
                                <w:b/>
                                <w:sz w:val="20"/>
                                <w:szCs w:val="20"/>
                              </w:rPr>
                            </w:pPr>
                            <w:r w:rsidRPr="00650B1B">
                              <w:rPr>
                                <w:b/>
                                <w:sz w:val="20"/>
                                <w:szCs w:val="20"/>
                              </w:rPr>
                              <w:t>(Doe</w:t>
                            </w:r>
                            <w:r>
                              <w:rPr>
                                <w:b/>
                                <w:sz w:val="20"/>
                                <w:szCs w:val="20"/>
                              </w:rPr>
                              <w:t>s the organization have a plan in place to produce quality?</w:t>
                            </w:r>
                            <w:r w:rsidRPr="00650B1B">
                              <w:rPr>
                                <w:b/>
                                <w:sz w:val="20"/>
                                <w:szCs w:val="20"/>
                              </w:rPr>
                              <w:t>)</w:t>
                            </w:r>
                          </w:p>
                          <w:p w14:paraId="3B3A4DEB" w14:textId="77777777" w:rsidR="009840CD" w:rsidRDefault="009840CD" w:rsidP="003B2DF6">
                            <w:pPr>
                              <w:rPr>
                                <w:sz w:val="20"/>
                                <w:u w:val="single"/>
                              </w:rPr>
                            </w:pPr>
                          </w:p>
                          <w:p w14:paraId="46CBF2AF" w14:textId="77777777" w:rsidR="009840CD" w:rsidRPr="003B2DF6" w:rsidRDefault="009840CD" w:rsidP="003B2DF6">
                            <w:pPr>
                              <w:rPr>
                                <w:b/>
                                <w:szCs w:val="28"/>
                              </w:rPr>
                            </w:pPr>
                            <w:r w:rsidRPr="003B2DF6">
                              <w:rPr>
                                <w:sz w:val="20"/>
                                <w:u w:val="single"/>
                              </w:rPr>
                              <w:t>Examples</w:t>
                            </w:r>
                          </w:p>
                          <w:p w14:paraId="1929F3E6" w14:textId="77777777" w:rsidR="009840CD" w:rsidRPr="003B2DF6" w:rsidRDefault="009840CD" w:rsidP="003B2DF6">
                            <w:pPr>
                              <w:pStyle w:val="ListParagraph"/>
                              <w:numPr>
                                <w:ilvl w:val="0"/>
                                <w:numId w:val="5"/>
                              </w:numPr>
                              <w:spacing w:line="240" w:lineRule="auto"/>
                              <w:rPr>
                                <w:rFonts w:ascii="Times New Roman" w:hAnsi="Times New Roman"/>
                                <w:sz w:val="20"/>
                              </w:rPr>
                            </w:pPr>
                            <w:r w:rsidRPr="003B2DF6">
                              <w:rPr>
                                <w:rFonts w:ascii="Times New Roman" w:hAnsi="Times New Roman"/>
                                <w:sz w:val="20"/>
                              </w:rPr>
                              <w:t>Training on Tools and Principles</w:t>
                            </w:r>
                          </w:p>
                          <w:p w14:paraId="797E8D9A" w14:textId="77777777" w:rsidR="009840CD" w:rsidRPr="003B2DF6" w:rsidRDefault="009840CD" w:rsidP="003B2DF6">
                            <w:pPr>
                              <w:pStyle w:val="ListParagraph"/>
                              <w:numPr>
                                <w:ilvl w:val="0"/>
                                <w:numId w:val="5"/>
                              </w:numPr>
                              <w:spacing w:line="240" w:lineRule="auto"/>
                              <w:rPr>
                                <w:rFonts w:ascii="Times New Roman" w:hAnsi="Times New Roman"/>
                                <w:sz w:val="20"/>
                              </w:rPr>
                            </w:pPr>
                            <w:r w:rsidRPr="003B2DF6">
                              <w:rPr>
                                <w:rFonts w:ascii="Times New Roman" w:hAnsi="Times New Roman"/>
                                <w:sz w:val="20"/>
                              </w:rPr>
                              <w:t>Documentation of all processes and data</w:t>
                            </w:r>
                          </w:p>
                          <w:p w14:paraId="070B3EFD" w14:textId="77777777" w:rsidR="009840CD" w:rsidRPr="003B2DF6" w:rsidRDefault="009840CD" w:rsidP="003B2DF6">
                            <w:pPr>
                              <w:pStyle w:val="ListParagraph"/>
                              <w:numPr>
                                <w:ilvl w:val="0"/>
                                <w:numId w:val="5"/>
                              </w:numPr>
                              <w:spacing w:line="240" w:lineRule="auto"/>
                              <w:rPr>
                                <w:rFonts w:ascii="Times New Roman" w:hAnsi="Times New Roman"/>
                                <w:sz w:val="20"/>
                              </w:rPr>
                            </w:pPr>
                            <w:r w:rsidRPr="003B2DF6">
                              <w:rPr>
                                <w:rFonts w:ascii="Times New Roman" w:hAnsi="Times New Roman"/>
                                <w:sz w:val="20"/>
                              </w:rPr>
                              <w:t>Standards exist</w:t>
                            </w:r>
                          </w:p>
                          <w:p w14:paraId="557C3511" w14:textId="77777777" w:rsidR="009840CD" w:rsidRPr="003B2DF6" w:rsidRDefault="009840CD" w:rsidP="003B2DF6">
                            <w:pPr>
                              <w:pStyle w:val="ListParagraph"/>
                              <w:numPr>
                                <w:ilvl w:val="0"/>
                                <w:numId w:val="5"/>
                              </w:numPr>
                              <w:spacing w:line="240" w:lineRule="auto"/>
                              <w:rPr>
                                <w:rFonts w:ascii="Times New Roman" w:hAnsi="Times New Roman"/>
                                <w:sz w:val="20"/>
                              </w:rPr>
                            </w:pPr>
                            <w:r w:rsidRPr="003B2DF6">
                              <w:rPr>
                                <w:rFonts w:ascii="Times New Roman" w:hAnsi="Times New Roman"/>
                                <w:sz w:val="20"/>
                              </w:rPr>
                              <w:t>Measurement system in place</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1A8F8BD1" id="Text Box 5" o:spid="_x0000_s1028" type="#_x0000_t202" style="position:absolute;left:0;text-align:left;margin-left:292.25pt;margin-top:5.15pt;width:172.75pt;height:168pt;z-index:25165312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">
                <o:extrusion v:ext="view" color="white" on="t"/>
                <v:textbox style="mso-fit-shape-to-text:t">
                  <w:txbxContent>
                    <w:p w14:paraId="3D5785C3" w14:textId="77777777" w:rsidR="009840CD" w:rsidRDefault="009840CD" w:rsidP="003B2DF6">
                      <w:pPr>
                        <w:contextualSpacing/>
                        <w:jc w:val="center"/>
                        <w:rPr>
                          <w:b/>
                          <w:sz w:val="28"/>
                          <w:szCs w:val="28"/>
                        </w:rPr>
                      </w:pPr>
                      <w:r w:rsidRPr="00A27B34">
                        <w:rPr>
                          <w:b/>
                          <w:sz w:val="28"/>
                          <w:szCs w:val="28"/>
                        </w:rPr>
                        <w:t xml:space="preserve">Quality </w:t>
                      </w:r>
                      <w:r>
                        <w:rPr>
                          <w:b/>
                          <w:sz w:val="28"/>
                          <w:szCs w:val="28"/>
                        </w:rPr>
                        <w:t>Improvement Strategies</w:t>
                      </w:r>
                    </w:p>
                    <w:p w14:paraId="61B36BC5" w14:textId="77777777" w:rsidR="009840CD" w:rsidRPr="00650B1B" w:rsidRDefault="009840CD" w:rsidP="003B2DF6">
                      <w:pPr>
                        <w:jc w:val="center"/>
                        <w:rPr>
                          <w:b/>
                          <w:sz w:val="20"/>
                          <w:szCs w:val="20"/>
                        </w:rPr>
                      </w:pPr>
                      <w:r w:rsidRPr="00650B1B">
                        <w:rPr>
                          <w:b/>
                          <w:sz w:val="20"/>
                          <w:szCs w:val="20"/>
                        </w:rPr>
                        <w:t>(Doe</w:t>
                      </w:r>
                      <w:r>
                        <w:rPr>
                          <w:b/>
                          <w:sz w:val="20"/>
                          <w:szCs w:val="20"/>
                        </w:rPr>
                        <w:t>s the organization have a plan in place to produce quality?</w:t>
                      </w:r>
                      <w:r w:rsidRPr="00650B1B">
                        <w:rPr>
                          <w:b/>
                          <w:sz w:val="20"/>
                          <w:szCs w:val="20"/>
                        </w:rPr>
                        <w:t>)</w:t>
                      </w:r>
                    </w:p>
                    <w:p w14:paraId="3B3A4DEB" w14:textId="77777777" w:rsidR="009840CD" w:rsidRDefault="009840CD" w:rsidP="003B2DF6">
                      <w:pPr>
                        <w:rPr>
                          <w:sz w:val="20"/>
                          <w:u w:val="single"/>
                        </w:rPr>
                      </w:pPr>
                    </w:p>
                    <w:p w14:paraId="46CBF2AF" w14:textId="77777777" w:rsidR="009840CD" w:rsidRPr="003B2DF6" w:rsidRDefault="009840CD" w:rsidP="003B2DF6">
                      <w:pPr>
                        <w:rPr>
                          <w:b/>
                          <w:szCs w:val="28"/>
                        </w:rPr>
                      </w:pPr>
                      <w:r w:rsidRPr="003B2DF6">
                        <w:rPr>
                          <w:sz w:val="20"/>
                          <w:u w:val="single"/>
                        </w:rPr>
                        <w:t>Examples</w:t>
                      </w:r>
                    </w:p>
                    <w:p w14:paraId="1929F3E6" w14:textId="77777777" w:rsidR="009840CD" w:rsidRPr="003B2DF6" w:rsidRDefault="009840CD" w:rsidP="003B2DF6">
                      <w:pPr>
                        <w:pStyle w:val="ListParagraph"/>
                        <w:numPr>
                          <w:ilvl w:val="0"/>
                          <w:numId w:val="5"/>
                        </w:numPr>
                        <w:spacing w:line="240" w:lineRule="auto"/>
                        <w:rPr>
                          <w:rFonts w:ascii="Times New Roman" w:hAnsi="Times New Roman"/>
                          <w:sz w:val="20"/>
                        </w:rPr>
                      </w:pPr>
                      <w:r w:rsidRPr="003B2DF6">
                        <w:rPr>
                          <w:rFonts w:ascii="Times New Roman" w:hAnsi="Times New Roman"/>
                          <w:sz w:val="20"/>
                        </w:rPr>
                        <w:t>Training on Tools and Principles</w:t>
                      </w:r>
                    </w:p>
                    <w:p w14:paraId="797E8D9A" w14:textId="77777777" w:rsidR="009840CD" w:rsidRPr="003B2DF6" w:rsidRDefault="009840CD" w:rsidP="003B2DF6">
                      <w:pPr>
                        <w:pStyle w:val="ListParagraph"/>
                        <w:numPr>
                          <w:ilvl w:val="0"/>
                          <w:numId w:val="5"/>
                        </w:numPr>
                        <w:spacing w:line="240" w:lineRule="auto"/>
                        <w:rPr>
                          <w:rFonts w:ascii="Times New Roman" w:hAnsi="Times New Roman"/>
                          <w:sz w:val="20"/>
                        </w:rPr>
                      </w:pPr>
                      <w:r w:rsidRPr="003B2DF6">
                        <w:rPr>
                          <w:rFonts w:ascii="Times New Roman" w:hAnsi="Times New Roman"/>
                          <w:sz w:val="20"/>
                        </w:rPr>
                        <w:t>Documentation of all processes and data</w:t>
                      </w:r>
                    </w:p>
                    <w:p w14:paraId="070B3EFD" w14:textId="77777777" w:rsidR="009840CD" w:rsidRPr="003B2DF6" w:rsidRDefault="009840CD" w:rsidP="003B2DF6">
                      <w:pPr>
                        <w:pStyle w:val="ListParagraph"/>
                        <w:numPr>
                          <w:ilvl w:val="0"/>
                          <w:numId w:val="5"/>
                        </w:numPr>
                        <w:spacing w:line="240" w:lineRule="auto"/>
                        <w:rPr>
                          <w:rFonts w:ascii="Times New Roman" w:hAnsi="Times New Roman"/>
                          <w:sz w:val="20"/>
                        </w:rPr>
                      </w:pPr>
                      <w:r w:rsidRPr="003B2DF6">
                        <w:rPr>
                          <w:rFonts w:ascii="Times New Roman" w:hAnsi="Times New Roman"/>
                          <w:sz w:val="20"/>
                        </w:rPr>
                        <w:t>Standards exist</w:t>
                      </w:r>
                    </w:p>
                    <w:p w14:paraId="557C3511" w14:textId="77777777" w:rsidR="009840CD" w:rsidRPr="003B2DF6" w:rsidRDefault="009840CD" w:rsidP="003B2DF6">
                      <w:pPr>
                        <w:pStyle w:val="ListParagraph"/>
                        <w:numPr>
                          <w:ilvl w:val="0"/>
                          <w:numId w:val="5"/>
                        </w:numPr>
                        <w:spacing w:line="240" w:lineRule="auto"/>
                        <w:rPr>
                          <w:rFonts w:ascii="Times New Roman" w:hAnsi="Times New Roman"/>
                          <w:sz w:val="20"/>
                        </w:rPr>
                      </w:pPr>
                      <w:r w:rsidRPr="003B2DF6">
                        <w:rPr>
                          <w:rFonts w:ascii="Times New Roman" w:hAnsi="Times New Roman"/>
                          <w:sz w:val="20"/>
                        </w:rPr>
                        <w:t>Measurement system in place</w:t>
                      </w:r>
                    </w:p>
                  </w:txbxContent>
                </v:textbox>
              </v:shape>
            </w:pict>
          </mc:Fallback>
        </mc:AlternateContent>
      </w:r>
    </w:p>
    <w:p w14:paraId="70B80D01" w14:textId="56DB520F" w:rsidR="003B2DF6" w:rsidRPr="00B0252C" w:rsidRDefault="003B2DF6" w:rsidP="003E48C9">
      <w:pPr>
        <w:jc w:val="both"/>
      </w:pPr>
    </w:p>
    <w:p w14:paraId="5FD7C51D" w14:textId="77777777" w:rsidR="003B2DF6" w:rsidRPr="00B0252C" w:rsidRDefault="003B2DF6" w:rsidP="003E48C9">
      <w:pPr>
        <w:jc w:val="both"/>
      </w:pPr>
    </w:p>
    <w:p w14:paraId="73B1DD26" w14:textId="77777777" w:rsidR="003B2DF6" w:rsidRPr="00B0252C" w:rsidRDefault="003B2DF6" w:rsidP="003E48C9">
      <w:pPr>
        <w:jc w:val="both"/>
      </w:pPr>
    </w:p>
    <w:p w14:paraId="097DDF10" w14:textId="77777777" w:rsidR="003B2DF6" w:rsidRPr="00B0252C" w:rsidRDefault="003B2DF6" w:rsidP="003E48C9">
      <w:pPr>
        <w:jc w:val="both"/>
      </w:pPr>
    </w:p>
    <w:p w14:paraId="3CE31DCA" w14:textId="77777777" w:rsidR="003B2DF6" w:rsidRPr="00B0252C" w:rsidRDefault="003B2DF6" w:rsidP="003E48C9">
      <w:pPr>
        <w:jc w:val="both"/>
      </w:pPr>
    </w:p>
    <w:p w14:paraId="6FFA91F7" w14:textId="77777777" w:rsidR="003B2DF6" w:rsidRPr="00B0252C" w:rsidRDefault="003B2DF6" w:rsidP="003E48C9">
      <w:pPr>
        <w:jc w:val="both"/>
      </w:pPr>
    </w:p>
    <w:p w14:paraId="7ABEAAC9" w14:textId="77777777" w:rsidR="003B2DF6" w:rsidRPr="00B0252C" w:rsidRDefault="005103C5" w:rsidP="003E48C9">
      <w:pPr>
        <w:jc w:val="both"/>
      </w:pPr>
      <w:r w:rsidRPr="00B0252C">
        <w:rPr>
          <w:noProof/>
          <w:sz w:val="28"/>
          <w:szCs w:val="28"/>
        </w:rPr>
        <mc:AlternateContent>
          <mc:Choice Requires="wps">
            <w:drawing>
              <wp:anchor distT="0" distB="0" distL="114300" distR="114300" simplePos="0" relativeHeight="251661312" behindDoc="0" locked="0" layoutInCell="1" allowOverlap="1" wp14:anchorId="0ED47671" wp14:editId="07D094D6">
                <wp:simplePos x="0" y="0"/>
                <wp:positionH relativeFrom="column">
                  <wp:posOffset>1173480</wp:posOffset>
                </wp:positionH>
                <wp:positionV relativeFrom="paragraph">
                  <wp:posOffset>163195</wp:posOffset>
                </wp:positionV>
                <wp:extent cx="1653540" cy="284480"/>
                <wp:effectExtent l="0" t="0" r="3810" b="1270"/>
                <wp:wrapNone/>
                <wp:docPr id="1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3540" cy="284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330ACE" w14:textId="77777777" w:rsidR="009840CD" w:rsidRPr="009A17B6" w:rsidRDefault="009840CD" w:rsidP="003B2DF6">
                            <w:pPr>
                              <w:rPr>
                                <w:b/>
                              </w:rPr>
                            </w:pPr>
                            <w:r>
                              <w:rPr>
                                <w:b/>
                              </w:rPr>
                              <w:t xml:space="preserve">QI </w:t>
                            </w:r>
                            <w:r w:rsidRPr="009A17B6">
                              <w:rPr>
                                <w:b/>
                              </w:rPr>
                              <w:t>Strategies</w:t>
                            </w:r>
                            <w:r>
                              <w:rPr>
                                <w:b/>
                              </w:rPr>
                              <w:t xml:space="preserve"> Drive Tool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ED47671" id="Text Box 9" o:spid="_x0000_s1029" type="#_x0000_t202" style="position:absolute;left:0;text-align:left;margin-left:92.4pt;margin-top:12.85pt;width:130.2pt;height:2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" stroked="f">
                <v:textbox>
                  <w:txbxContent>
                    <w:p w14:paraId="19330ACE" w14:textId="77777777" w:rsidR="009840CD" w:rsidRPr="009A17B6" w:rsidRDefault="009840CD" w:rsidP="003B2DF6">
                      <w:pPr>
                        <w:rPr>
                          <w:b/>
                        </w:rPr>
                      </w:pPr>
                      <w:r>
                        <w:rPr>
                          <w:b/>
                        </w:rPr>
                        <w:t xml:space="preserve">QI </w:t>
                      </w:r>
                      <w:r w:rsidRPr="009A17B6">
                        <w:rPr>
                          <w:b/>
                        </w:rPr>
                        <w:t>Strategies</w:t>
                      </w:r>
                      <w:r>
                        <w:rPr>
                          <w:b/>
                        </w:rPr>
                        <w:t xml:space="preserve"> Drive Tools</w:t>
                      </w:r>
                    </w:p>
                  </w:txbxContent>
                </v:textbox>
              </v:shape>
            </w:pict>
          </mc:Fallback>
        </mc:AlternateContent>
      </w:r>
    </w:p>
    <w:p w14:paraId="7FAADD2C" w14:textId="77777777" w:rsidR="003B2DF6" w:rsidRPr="00B0252C" w:rsidRDefault="003B2DF6" w:rsidP="003E48C9">
      <w:pPr>
        <w:jc w:val="both"/>
      </w:pPr>
    </w:p>
    <w:p w14:paraId="58F3E070" w14:textId="77777777" w:rsidR="003B2DF6" w:rsidRPr="00B0252C" w:rsidRDefault="005103C5" w:rsidP="003E48C9">
      <w:pPr>
        <w:jc w:val="both"/>
      </w:pPr>
      <w:r w:rsidRPr="00B0252C">
        <w:rPr>
          <w:noProof/>
          <w:sz w:val="28"/>
          <w:szCs w:val="28"/>
        </w:rPr>
        <mc:AlternateContent>
          <mc:Choice Requires="wps">
            <w:drawing>
              <wp:anchor distT="0" distB="0" distL="114300" distR="114300" simplePos="0" relativeHeight="251659264" behindDoc="0" locked="0" layoutInCell="1" allowOverlap="1" wp14:anchorId="67EA89AA" wp14:editId="2BB03A3E">
                <wp:simplePos x="0" y="0"/>
                <wp:positionH relativeFrom="column">
                  <wp:posOffset>532765</wp:posOffset>
                </wp:positionH>
                <wp:positionV relativeFrom="paragraph">
                  <wp:posOffset>97155</wp:posOffset>
                </wp:positionV>
                <wp:extent cx="635" cy="1357630"/>
                <wp:effectExtent l="76200" t="0" r="75565" b="52070"/>
                <wp:wrapNone/>
                <wp:docPr id="15"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3576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B347FB" id="AutoShape 8" o:spid="_x0000_s1026" type="#_x0000_t32" style="position:absolute;margin-left:41.95pt;margin-top:7.65pt;width:.05pt;height:106.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">
                <v:stroke endarrow="block"/>
              </v:shape>
            </w:pict>
          </mc:Fallback>
        </mc:AlternateContent>
      </w:r>
      <w:r w:rsidRPr="00B0252C">
        <w:rPr>
          <w:noProof/>
          <w:sz w:val="28"/>
          <w:szCs w:val="28"/>
        </w:rPr>
        <mc:AlternateContent>
          <mc:Choice Requires="wps">
            <w:drawing>
              <wp:anchor distT="4294967294" distB="4294967294" distL="114300" distR="114300" simplePos="0" relativeHeight="251669504" behindDoc="0" locked="0" layoutInCell="1" allowOverlap="1" wp14:anchorId="22B71D30" wp14:editId="65E78AE9">
                <wp:simplePos x="0" y="0"/>
                <wp:positionH relativeFrom="column">
                  <wp:posOffset>533400</wp:posOffset>
                </wp:positionH>
                <wp:positionV relativeFrom="paragraph">
                  <wp:posOffset>97154</wp:posOffset>
                </wp:positionV>
                <wp:extent cx="3166110" cy="0"/>
                <wp:effectExtent l="0" t="0" r="15240" b="19050"/>
                <wp:wrapNone/>
                <wp:docPr id="14"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661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D3FD9C" id="AutoShape 13" o:spid="_x0000_s1026" type="#_x0000_t32" style="position:absolute;margin-left:42pt;margin-top:7.65pt;width:249.3pt;height:0;z-index:2516695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"/>
            </w:pict>
          </mc:Fallback>
        </mc:AlternateContent>
      </w:r>
    </w:p>
    <w:p w14:paraId="1EF6017B" w14:textId="77777777" w:rsidR="003B2DF6" w:rsidRPr="00B0252C" w:rsidRDefault="003B2DF6" w:rsidP="003E48C9">
      <w:pPr>
        <w:jc w:val="both"/>
      </w:pPr>
    </w:p>
    <w:p w14:paraId="5EA38886" w14:textId="77777777" w:rsidR="003B2DF6" w:rsidRPr="00B0252C" w:rsidRDefault="003B2DF6" w:rsidP="003E48C9">
      <w:pPr>
        <w:jc w:val="both"/>
      </w:pPr>
    </w:p>
    <w:p w14:paraId="42B96967" w14:textId="77777777" w:rsidR="003B2DF6" w:rsidRPr="00B0252C" w:rsidRDefault="003B2DF6" w:rsidP="003E48C9">
      <w:pPr>
        <w:jc w:val="both"/>
      </w:pPr>
    </w:p>
    <w:p w14:paraId="5E0D5D66" w14:textId="77777777" w:rsidR="003B2DF6" w:rsidRPr="00B0252C" w:rsidRDefault="003B2DF6" w:rsidP="003E48C9">
      <w:pPr>
        <w:jc w:val="both"/>
      </w:pPr>
    </w:p>
    <w:p w14:paraId="41C4E8BF" w14:textId="77777777" w:rsidR="003B2DF6" w:rsidRPr="00B0252C" w:rsidRDefault="003B2DF6" w:rsidP="003E48C9">
      <w:pPr>
        <w:jc w:val="both"/>
      </w:pPr>
    </w:p>
    <w:p w14:paraId="3A21C74C" w14:textId="77777777" w:rsidR="003B2DF6" w:rsidRPr="00B0252C" w:rsidRDefault="003B2DF6" w:rsidP="003E48C9">
      <w:pPr>
        <w:jc w:val="both"/>
      </w:pPr>
    </w:p>
    <w:p w14:paraId="3CE77544" w14:textId="77777777" w:rsidR="003B2DF6" w:rsidRPr="00B0252C" w:rsidRDefault="005103C5" w:rsidP="003E48C9">
      <w:pPr>
        <w:jc w:val="both"/>
      </w:pPr>
      <w:r w:rsidRPr="00B0252C">
        <w:rPr>
          <w:noProof/>
          <w:sz w:val="28"/>
          <w:szCs w:val="28"/>
        </w:rPr>
        <mc:AlternateContent>
          <mc:Choice Requires="wps">
            <w:drawing>
              <wp:anchor distT="0" distB="0" distL="114300" distR="114300" simplePos="0" relativeHeight="251663360" behindDoc="0" locked="0" layoutInCell="1" allowOverlap="1" wp14:anchorId="7EC8E9A1" wp14:editId="502E3A87">
                <wp:simplePos x="0" y="0"/>
                <wp:positionH relativeFrom="column">
                  <wp:posOffset>3530336</wp:posOffset>
                </wp:positionH>
                <wp:positionV relativeFrom="paragraph">
                  <wp:posOffset>165100</wp:posOffset>
                </wp:positionV>
                <wp:extent cx="2289810" cy="2640965"/>
                <wp:effectExtent l="57150" t="209550" r="205740" b="45085"/>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9810" cy="2640965"/>
                        </a:xfrm>
                        <a:prstGeom prst="rect">
                          <a:avLst/>
                        </a:prstGeom>
                        <a:solidFill>
                          <a:srgbClr val="FFFFFF"/>
                        </a:solidFill>
                        <a:ln w="9525">
                          <a:miter lim="800000"/>
                          <a:headEnd/>
                          <a:tailEnd/>
                        </a:ln>
                        <a:scene3d>
                          <a:camera prst="legacyObliqueTopRight"/>
                          <a:lightRig rig="legacyFlat3" dir="b"/>
                        </a:scene3d>
                        <a:sp3d extrusionH="430200" prstMaterial="legacyMatte">
                          <a:bevelT w="13500" h="13500" prst="angle"/>
                          <a:bevelB w="13500" h="13500" prst="angle"/>
                          <a:extrusionClr>
                            <a:srgbClr val="FFFFFF"/>
                          </a:extrusionClr>
                        </a:sp3d>
                      </wps:spPr>
                      <wps:txbx>
                        <w:txbxContent>
                          <w:p w14:paraId="5F10929A" w14:textId="77777777" w:rsidR="009840CD" w:rsidRPr="003B2DF6" w:rsidRDefault="009840CD" w:rsidP="003B2DF6">
                            <w:pPr>
                              <w:contextualSpacing/>
                              <w:jc w:val="center"/>
                              <w:rPr>
                                <w:b/>
                                <w:sz w:val="28"/>
                                <w:szCs w:val="28"/>
                              </w:rPr>
                            </w:pPr>
                            <w:r w:rsidRPr="003B2DF6">
                              <w:rPr>
                                <w:b/>
                                <w:sz w:val="28"/>
                                <w:szCs w:val="28"/>
                              </w:rPr>
                              <w:t>Quality Products &amp; Services that meet customer needs</w:t>
                            </w:r>
                          </w:p>
                          <w:p w14:paraId="19D51994" w14:textId="77777777" w:rsidR="009840CD" w:rsidRPr="003B2DF6" w:rsidRDefault="009840CD" w:rsidP="003B2DF6">
                            <w:pPr>
                              <w:rPr>
                                <w:sz w:val="20"/>
                                <w:szCs w:val="20"/>
                                <w:u w:val="single"/>
                              </w:rPr>
                            </w:pPr>
                            <w:r w:rsidRPr="003B2DF6">
                              <w:rPr>
                                <w:sz w:val="20"/>
                                <w:szCs w:val="20"/>
                                <w:u w:val="single"/>
                              </w:rPr>
                              <w:t>Customer Examples</w:t>
                            </w:r>
                          </w:p>
                          <w:p w14:paraId="1F43115E" w14:textId="77777777" w:rsidR="009840CD" w:rsidRPr="003B2DF6" w:rsidRDefault="009840CD" w:rsidP="003B2DF6">
                            <w:pPr>
                              <w:pStyle w:val="ListParagraph"/>
                              <w:numPr>
                                <w:ilvl w:val="0"/>
                                <w:numId w:val="6"/>
                              </w:numPr>
                              <w:spacing w:after="0" w:line="240" w:lineRule="auto"/>
                              <w:rPr>
                                <w:rFonts w:ascii="Times New Roman" w:hAnsi="Times New Roman"/>
                                <w:sz w:val="20"/>
                                <w:szCs w:val="20"/>
                                <w:u w:val="single"/>
                              </w:rPr>
                            </w:pPr>
                            <w:r w:rsidRPr="003B2DF6">
                              <w:rPr>
                                <w:rFonts w:ascii="Times New Roman" w:hAnsi="Times New Roman"/>
                                <w:sz w:val="20"/>
                                <w:szCs w:val="20"/>
                              </w:rPr>
                              <w:t>Councils</w:t>
                            </w:r>
                          </w:p>
                          <w:p w14:paraId="6AFE0B61" w14:textId="77777777" w:rsidR="009840CD" w:rsidRPr="003B2DF6" w:rsidRDefault="009840CD" w:rsidP="003B2DF6">
                            <w:pPr>
                              <w:pStyle w:val="ListParagraph"/>
                              <w:numPr>
                                <w:ilvl w:val="0"/>
                                <w:numId w:val="6"/>
                              </w:numPr>
                              <w:spacing w:after="0" w:line="240" w:lineRule="auto"/>
                              <w:rPr>
                                <w:rFonts w:ascii="Times New Roman" w:hAnsi="Times New Roman"/>
                                <w:sz w:val="20"/>
                                <w:szCs w:val="20"/>
                                <w:u w:val="single"/>
                              </w:rPr>
                            </w:pPr>
                            <w:r w:rsidRPr="003B2DF6">
                              <w:rPr>
                                <w:rFonts w:ascii="Times New Roman" w:hAnsi="Times New Roman"/>
                                <w:sz w:val="20"/>
                                <w:szCs w:val="20"/>
                              </w:rPr>
                              <w:t>Regions, Science Centers</w:t>
                            </w:r>
                          </w:p>
                          <w:p w14:paraId="2F0765FA" w14:textId="77777777" w:rsidR="009840CD" w:rsidRPr="003B2DF6" w:rsidRDefault="009840CD" w:rsidP="003B2DF6">
                            <w:pPr>
                              <w:pStyle w:val="ListParagraph"/>
                              <w:numPr>
                                <w:ilvl w:val="0"/>
                                <w:numId w:val="6"/>
                              </w:numPr>
                              <w:spacing w:after="0" w:line="240" w:lineRule="auto"/>
                              <w:rPr>
                                <w:rFonts w:ascii="Times New Roman" w:hAnsi="Times New Roman"/>
                                <w:sz w:val="20"/>
                                <w:szCs w:val="20"/>
                                <w:u w:val="single"/>
                              </w:rPr>
                            </w:pPr>
                            <w:r w:rsidRPr="003B2DF6">
                              <w:rPr>
                                <w:rFonts w:ascii="Times New Roman" w:hAnsi="Times New Roman"/>
                                <w:sz w:val="20"/>
                                <w:szCs w:val="20"/>
                              </w:rPr>
                              <w:t>Scientist in your Division</w:t>
                            </w:r>
                          </w:p>
                          <w:p w14:paraId="49DFE44A" w14:textId="77777777" w:rsidR="009840CD" w:rsidRPr="003B2DF6" w:rsidRDefault="009840CD" w:rsidP="003B2DF6">
                            <w:pPr>
                              <w:pStyle w:val="ListParagraph"/>
                              <w:numPr>
                                <w:ilvl w:val="0"/>
                                <w:numId w:val="6"/>
                              </w:numPr>
                              <w:spacing w:after="0" w:line="240" w:lineRule="auto"/>
                              <w:rPr>
                                <w:rFonts w:ascii="Times New Roman" w:hAnsi="Times New Roman"/>
                                <w:sz w:val="20"/>
                                <w:szCs w:val="20"/>
                              </w:rPr>
                            </w:pPr>
                            <w:r w:rsidRPr="003B2DF6">
                              <w:rPr>
                                <w:rFonts w:ascii="Times New Roman" w:hAnsi="Times New Roman"/>
                                <w:sz w:val="20"/>
                                <w:szCs w:val="20"/>
                              </w:rPr>
                              <w:t>Public</w:t>
                            </w:r>
                          </w:p>
                          <w:p w14:paraId="2D45B4C3" w14:textId="77777777" w:rsidR="009840CD" w:rsidRPr="003B2DF6" w:rsidRDefault="009840CD" w:rsidP="003B2DF6">
                            <w:pPr>
                              <w:pStyle w:val="ListParagraph"/>
                              <w:numPr>
                                <w:ilvl w:val="0"/>
                                <w:numId w:val="6"/>
                              </w:numPr>
                              <w:spacing w:after="0" w:line="240" w:lineRule="auto"/>
                              <w:rPr>
                                <w:rFonts w:ascii="Times New Roman" w:hAnsi="Times New Roman"/>
                                <w:sz w:val="20"/>
                                <w:szCs w:val="20"/>
                              </w:rPr>
                            </w:pPr>
                            <w:r w:rsidRPr="003B2DF6">
                              <w:rPr>
                                <w:rFonts w:ascii="Times New Roman" w:hAnsi="Times New Roman"/>
                                <w:sz w:val="20"/>
                                <w:szCs w:val="20"/>
                              </w:rPr>
                              <w:t>Congress</w:t>
                            </w:r>
                          </w:p>
                          <w:p w14:paraId="66347A6C" w14:textId="77777777" w:rsidR="009840CD" w:rsidRPr="003B2DF6" w:rsidRDefault="009840CD" w:rsidP="003B2DF6">
                            <w:pPr>
                              <w:pStyle w:val="ListParagraph"/>
                              <w:numPr>
                                <w:ilvl w:val="0"/>
                                <w:numId w:val="6"/>
                              </w:numPr>
                              <w:spacing w:after="0" w:line="240" w:lineRule="auto"/>
                              <w:rPr>
                                <w:rFonts w:ascii="Times New Roman" w:hAnsi="Times New Roman"/>
                                <w:sz w:val="20"/>
                                <w:szCs w:val="20"/>
                              </w:rPr>
                            </w:pPr>
                            <w:r w:rsidRPr="003B2DF6">
                              <w:rPr>
                                <w:rFonts w:ascii="Times New Roman" w:hAnsi="Times New Roman"/>
                                <w:sz w:val="20"/>
                                <w:szCs w:val="20"/>
                              </w:rPr>
                              <w:t>FINS</w:t>
                            </w:r>
                          </w:p>
                          <w:p w14:paraId="06497C6C" w14:textId="77777777" w:rsidR="009840CD" w:rsidRPr="003B2DF6" w:rsidRDefault="009840CD" w:rsidP="003B2DF6">
                            <w:pPr>
                              <w:rPr>
                                <w:sz w:val="20"/>
                                <w:szCs w:val="20"/>
                                <w:u w:val="single"/>
                              </w:rPr>
                            </w:pPr>
                            <w:r w:rsidRPr="003B2DF6">
                              <w:rPr>
                                <w:sz w:val="20"/>
                                <w:szCs w:val="20"/>
                                <w:u w:val="single"/>
                              </w:rPr>
                              <w:t>Product &amp; Services Examples</w:t>
                            </w:r>
                          </w:p>
                          <w:p w14:paraId="4C36E006" w14:textId="77777777" w:rsidR="009840CD" w:rsidRPr="003B2DF6" w:rsidRDefault="009840CD" w:rsidP="003B2DF6">
                            <w:pPr>
                              <w:pStyle w:val="ListParagraph"/>
                              <w:numPr>
                                <w:ilvl w:val="0"/>
                                <w:numId w:val="7"/>
                              </w:numPr>
                              <w:spacing w:after="0" w:line="240" w:lineRule="auto"/>
                              <w:rPr>
                                <w:rFonts w:ascii="Times New Roman" w:hAnsi="Times New Roman"/>
                                <w:sz w:val="20"/>
                                <w:szCs w:val="20"/>
                              </w:rPr>
                            </w:pPr>
                            <w:r w:rsidRPr="003B2DF6">
                              <w:rPr>
                                <w:rFonts w:ascii="Times New Roman" w:hAnsi="Times New Roman"/>
                                <w:sz w:val="20"/>
                                <w:szCs w:val="20"/>
                              </w:rPr>
                              <w:t>Data</w:t>
                            </w:r>
                          </w:p>
                          <w:p w14:paraId="703D2722" w14:textId="77777777" w:rsidR="009840CD" w:rsidRPr="003B2DF6" w:rsidRDefault="009840CD" w:rsidP="003B2DF6">
                            <w:pPr>
                              <w:pStyle w:val="ListParagraph"/>
                              <w:numPr>
                                <w:ilvl w:val="0"/>
                                <w:numId w:val="7"/>
                              </w:numPr>
                              <w:spacing w:after="0" w:line="240" w:lineRule="auto"/>
                              <w:rPr>
                                <w:rFonts w:ascii="Times New Roman" w:hAnsi="Times New Roman"/>
                                <w:sz w:val="20"/>
                                <w:szCs w:val="20"/>
                              </w:rPr>
                            </w:pPr>
                            <w:r w:rsidRPr="003B2DF6">
                              <w:rPr>
                                <w:rFonts w:ascii="Times New Roman" w:hAnsi="Times New Roman"/>
                                <w:sz w:val="20"/>
                                <w:szCs w:val="20"/>
                              </w:rPr>
                              <w:t>Reports</w:t>
                            </w:r>
                          </w:p>
                          <w:p w14:paraId="75134533" w14:textId="77777777" w:rsidR="009840CD" w:rsidRPr="003B2DF6" w:rsidRDefault="009840CD" w:rsidP="003B2DF6">
                            <w:pPr>
                              <w:pStyle w:val="ListParagraph"/>
                              <w:numPr>
                                <w:ilvl w:val="0"/>
                                <w:numId w:val="7"/>
                              </w:numPr>
                              <w:spacing w:after="0" w:line="240" w:lineRule="auto"/>
                              <w:rPr>
                                <w:rFonts w:ascii="Times New Roman" w:hAnsi="Times New Roman"/>
                                <w:sz w:val="20"/>
                                <w:szCs w:val="20"/>
                              </w:rPr>
                            </w:pPr>
                            <w:r w:rsidRPr="003B2DF6">
                              <w:rPr>
                                <w:rFonts w:ascii="Times New Roman" w:hAnsi="Times New Roman"/>
                                <w:sz w:val="20"/>
                                <w:szCs w:val="20"/>
                              </w:rPr>
                              <w:t>Computer Applications</w:t>
                            </w:r>
                          </w:p>
                          <w:p w14:paraId="7F52AD7C" w14:textId="77777777" w:rsidR="009840CD" w:rsidRPr="003B2DF6" w:rsidRDefault="009840CD" w:rsidP="003B2DF6">
                            <w:pPr>
                              <w:pStyle w:val="ListParagraph"/>
                              <w:numPr>
                                <w:ilvl w:val="0"/>
                                <w:numId w:val="7"/>
                              </w:numPr>
                              <w:spacing w:after="0" w:line="240" w:lineRule="auto"/>
                              <w:rPr>
                                <w:rFonts w:ascii="Times New Roman" w:hAnsi="Times New Roman"/>
                                <w:sz w:val="20"/>
                                <w:szCs w:val="20"/>
                              </w:rPr>
                            </w:pPr>
                            <w:r w:rsidRPr="003B2DF6">
                              <w:rPr>
                                <w:rFonts w:ascii="Times New Roman" w:hAnsi="Times New Roman"/>
                                <w:sz w:val="20"/>
                                <w:szCs w:val="20"/>
                              </w:rPr>
                              <w:t>Trainin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EC8E9A1" id="Text Box 10" o:spid="_x0000_s1030" type="#_x0000_t202" style="position:absolute;left:0;text-align:left;margin-left:278pt;margin-top:13pt;width:180.3pt;height:207.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">
                <o:extrusion v:ext="view" color="white" on="t"/>
                <v:textbox>
                  <w:txbxContent>
                    <w:p w14:paraId="5F10929A" w14:textId="77777777" w:rsidR="009840CD" w:rsidRPr="003B2DF6" w:rsidRDefault="009840CD" w:rsidP="003B2DF6">
                      <w:pPr>
                        <w:contextualSpacing/>
                        <w:jc w:val="center"/>
                        <w:rPr>
                          <w:b/>
                          <w:sz w:val="28"/>
                          <w:szCs w:val="28"/>
                        </w:rPr>
                      </w:pPr>
                      <w:r w:rsidRPr="003B2DF6">
                        <w:rPr>
                          <w:b/>
                          <w:sz w:val="28"/>
                          <w:szCs w:val="28"/>
                        </w:rPr>
                        <w:t>Quality Products &amp; Services that meet customer needs</w:t>
                      </w:r>
                    </w:p>
                    <w:p w14:paraId="19D51994" w14:textId="77777777" w:rsidR="009840CD" w:rsidRPr="003B2DF6" w:rsidRDefault="009840CD" w:rsidP="003B2DF6">
                      <w:pPr>
                        <w:rPr>
                          <w:sz w:val="20"/>
                          <w:szCs w:val="20"/>
                          <w:u w:val="single"/>
                        </w:rPr>
                      </w:pPr>
                      <w:r w:rsidRPr="003B2DF6">
                        <w:rPr>
                          <w:sz w:val="20"/>
                          <w:szCs w:val="20"/>
                          <w:u w:val="single"/>
                        </w:rPr>
                        <w:t>Customer Examples</w:t>
                      </w:r>
                    </w:p>
                    <w:p w14:paraId="1F43115E" w14:textId="77777777" w:rsidR="009840CD" w:rsidRPr="003B2DF6" w:rsidRDefault="009840CD" w:rsidP="003B2DF6">
                      <w:pPr>
                        <w:pStyle w:val="ListParagraph"/>
                        <w:numPr>
                          <w:ilvl w:val="0"/>
                          <w:numId w:val="6"/>
                        </w:numPr>
                        <w:spacing w:after="0" w:line="240" w:lineRule="auto"/>
                        <w:rPr>
                          <w:rFonts w:ascii="Times New Roman" w:hAnsi="Times New Roman"/>
                          <w:sz w:val="20"/>
                          <w:szCs w:val="20"/>
                          <w:u w:val="single"/>
                        </w:rPr>
                      </w:pPr>
                      <w:r w:rsidRPr="003B2DF6">
                        <w:rPr>
                          <w:rFonts w:ascii="Times New Roman" w:hAnsi="Times New Roman"/>
                          <w:sz w:val="20"/>
                          <w:szCs w:val="20"/>
                        </w:rPr>
                        <w:t>Councils</w:t>
                      </w:r>
                    </w:p>
                    <w:p w14:paraId="6AFE0B61" w14:textId="77777777" w:rsidR="009840CD" w:rsidRPr="003B2DF6" w:rsidRDefault="009840CD" w:rsidP="003B2DF6">
                      <w:pPr>
                        <w:pStyle w:val="ListParagraph"/>
                        <w:numPr>
                          <w:ilvl w:val="0"/>
                          <w:numId w:val="6"/>
                        </w:numPr>
                        <w:spacing w:after="0" w:line="240" w:lineRule="auto"/>
                        <w:rPr>
                          <w:rFonts w:ascii="Times New Roman" w:hAnsi="Times New Roman"/>
                          <w:sz w:val="20"/>
                          <w:szCs w:val="20"/>
                          <w:u w:val="single"/>
                        </w:rPr>
                      </w:pPr>
                      <w:r w:rsidRPr="003B2DF6">
                        <w:rPr>
                          <w:rFonts w:ascii="Times New Roman" w:hAnsi="Times New Roman"/>
                          <w:sz w:val="20"/>
                          <w:szCs w:val="20"/>
                        </w:rPr>
                        <w:t>Regions, Science Centers</w:t>
                      </w:r>
                    </w:p>
                    <w:p w14:paraId="2F0765FA" w14:textId="77777777" w:rsidR="009840CD" w:rsidRPr="003B2DF6" w:rsidRDefault="009840CD" w:rsidP="003B2DF6">
                      <w:pPr>
                        <w:pStyle w:val="ListParagraph"/>
                        <w:numPr>
                          <w:ilvl w:val="0"/>
                          <w:numId w:val="6"/>
                        </w:numPr>
                        <w:spacing w:after="0" w:line="240" w:lineRule="auto"/>
                        <w:rPr>
                          <w:rFonts w:ascii="Times New Roman" w:hAnsi="Times New Roman"/>
                          <w:sz w:val="20"/>
                          <w:szCs w:val="20"/>
                          <w:u w:val="single"/>
                        </w:rPr>
                      </w:pPr>
                      <w:r w:rsidRPr="003B2DF6">
                        <w:rPr>
                          <w:rFonts w:ascii="Times New Roman" w:hAnsi="Times New Roman"/>
                          <w:sz w:val="20"/>
                          <w:szCs w:val="20"/>
                        </w:rPr>
                        <w:t>Scientist in your Division</w:t>
                      </w:r>
                    </w:p>
                    <w:p w14:paraId="49DFE44A" w14:textId="77777777" w:rsidR="009840CD" w:rsidRPr="003B2DF6" w:rsidRDefault="009840CD" w:rsidP="003B2DF6">
                      <w:pPr>
                        <w:pStyle w:val="ListParagraph"/>
                        <w:numPr>
                          <w:ilvl w:val="0"/>
                          <w:numId w:val="6"/>
                        </w:numPr>
                        <w:spacing w:after="0" w:line="240" w:lineRule="auto"/>
                        <w:rPr>
                          <w:rFonts w:ascii="Times New Roman" w:hAnsi="Times New Roman"/>
                          <w:sz w:val="20"/>
                          <w:szCs w:val="20"/>
                        </w:rPr>
                      </w:pPr>
                      <w:r w:rsidRPr="003B2DF6">
                        <w:rPr>
                          <w:rFonts w:ascii="Times New Roman" w:hAnsi="Times New Roman"/>
                          <w:sz w:val="20"/>
                          <w:szCs w:val="20"/>
                        </w:rPr>
                        <w:t>Public</w:t>
                      </w:r>
                    </w:p>
                    <w:p w14:paraId="2D45B4C3" w14:textId="77777777" w:rsidR="009840CD" w:rsidRPr="003B2DF6" w:rsidRDefault="009840CD" w:rsidP="003B2DF6">
                      <w:pPr>
                        <w:pStyle w:val="ListParagraph"/>
                        <w:numPr>
                          <w:ilvl w:val="0"/>
                          <w:numId w:val="6"/>
                        </w:numPr>
                        <w:spacing w:after="0" w:line="240" w:lineRule="auto"/>
                        <w:rPr>
                          <w:rFonts w:ascii="Times New Roman" w:hAnsi="Times New Roman"/>
                          <w:sz w:val="20"/>
                          <w:szCs w:val="20"/>
                        </w:rPr>
                      </w:pPr>
                      <w:r w:rsidRPr="003B2DF6">
                        <w:rPr>
                          <w:rFonts w:ascii="Times New Roman" w:hAnsi="Times New Roman"/>
                          <w:sz w:val="20"/>
                          <w:szCs w:val="20"/>
                        </w:rPr>
                        <w:t>Congress</w:t>
                      </w:r>
                    </w:p>
                    <w:p w14:paraId="66347A6C" w14:textId="77777777" w:rsidR="009840CD" w:rsidRPr="003B2DF6" w:rsidRDefault="009840CD" w:rsidP="003B2DF6">
                      <w:pPr>
                        <w:pStyle w:val="ListParagraph"/>
                        <w:numPr>
                          <w:ilvl w:val="0"/>
                          <w:numId w:val="6"/>
                        </w:numPr>
                        <w:spacing w:after="0" w:line="240" w:lineRule="auto"/>
                        <w:rPr>
                          <w:rFonts w:ascii="Times New Roman" w:hAnsi="Times New Roman"/>
                          <w:sz w:val="20"/>
                          <w:szCs w:val="20"/>
                        </w:rPr>
                      </w:pPr>
                      <w:r w:rsidRPr="003B2DF6">
                        <w:rPr>
                          <w:rFonts w:ascii="Times New Roman" w:hAnsi="Times New Roman"/>
                          <w:sz w:val="20"/>
                          <w:szCs w:val="20"/>
                        </w:rPr>
                        <w:t>FINS</w:t>
                      </w:r>
                    </w:p>
                    <w:p w14:paraId="06497C6C" w14:textId="77777777" w:rsidR="009840CD" w:rsidRPr="003B2DF6" w:rsidRDefault="009840CD" w:rsidP="003B2DF6">
                      <w:pPr>
                        <w:rPr>
                          <w:sz w:val="20"/>
                          <w:szCs w:val="20"/>
                          <w:u w:val="single"/>
                        </w:rPr>
                      </w:pPr>
                      <w:r w:rsidRPr="003B2DF6">
                        <w:rPr>
                          <w:sz w:val="20"/>
                          <w:szCs w:val="20"/>
                          <w:u w:val="single"/>
                        </w:rPr>
                        <w:t>Product &amp; Services Examples</w:t>
                      </w:r>
                    </w:p>
                    <w:p w14:paraId="4C36E006" w14:textId="77777777" w:rsidR="009840CD" w:rsidRPr="003B2DF6" w:rsidRDefault="009840CD" w:rsidP="003B2DF6">
                      <w:pPr>
                        <w:pStyle w:val="ListParagraph"/>
                        <w:numPr>
                          <w:ilvl w:val="0"/>
                          <w:numId w:val="7"/>
                        </w:numPr>
                        <w:spacing w:after="0" w:line="240" w:lineRule="auto"/>
                        <w:rPr>
                          <w:rFonts w:ascii="Times New Roman" w:hAnsi="Times New Roman"/>
                          <w:sz w:val="20"/>
                          <w:szCs w:val="20"/>
                        </w:rPr>
                      </w:pPr>
                      <w:r w:rsidRPr="003B2DF6">
                        <w:rPr>
                          <w:rFonts w:ascii="Times New Roman" w:hAnsi="Times New Roman"/>
                          <w:sz w:val="20"/>
                          <w:szCs w:val="20"/>
                        </w:rPr>
                        <w:t>Data</w:t>
                      </w:r>
                    </w:p>
                    <w:p w14:paraId="703D2722" w14:textId="77777777" w:rsidR="009840CD" w:rsidRPr="003B2DF6" w:rsidRDefault="009840CD" w:rsidP="003B2DF6">
                      <w:pPr>
                        <w:pStyle w:val="ListParagraph"/>
                        <w:numPr>
                          <w:ilvl w:val="0"/>
                          <w:numId w:val="7"/>
                        </w:numPr>
                        <w:spacing w:after="0" w:line="240" w:lineRule="auto"/>
                        <w:rPr>
                          <w:rFonts w:ascii="Times New Roman" w:hAnsi="Times New Roman"/>
                          <w:sz w:val="20"/>
                          <w:szCs w:val="20"/>
                        </w:rPr>
                      </w:pPr>
                      <w:r w:rsidRPr="003B2DF6">
                        <w:rPr>
                          <w:rFonts w:ascii="Times New Roman" w:hAnsi="Times New Roman"/>
                          <w:sz w:val="20"/>
                          <w:szCs w:val="20"/>
                        </w:rPr>
                        <w:t>Reports</w:t>
                      </w:r>
                    </w:p>
                    <w:p w14:paraId="75134533" w14:textId="77777777" w:rsidR="009840CD" w:rsidRPr="003B2DF6" w:rsidRDefault="009840CD" w:rsidP="003B2DF6">
                      <w:pPr>
                        <w:pStyle w:val="ListParagraph"/>
                        <w:numPr>
                          <w:ilvl w:val="0"/>
                          <w:numId w:val="7"/>
                        </w:numPr>
                        <w:spacing w:after="0" w:line="240" w:lineRule="auto"/>
                        <w:rPr>
                          <w:rFonts w:ascii="Times New Roman" w:hAnsi="Times New Roman"/>
                          <w:sz w:val="20"/>
                          <w:szCs w:val="20"/>
                        </w:rPr>
                      </w:pPr>
                      <w:r w:rsidRPr="003B2DF6">
                        <w:rPr>
                          <w:rFonts w:ascii="Times New Roman" w:hAnsi="Times New Roman"/>
                          <w:sz w:val="20"/>
                          <w:szCs w:val="20"/>
                        </w:rPr>
                        <w:t>Computer Applications</w:t>
                      </w:r>
                    </w:p>
                    <w:p w14:paraId="7F52AD7C" w14:textId="77777777" w:rsidR="009840CD" w:rsidRPr="003B2DF6" w:rsidRDefault="009840CD" w:rsidP="003B2DF6">
                      <w:pPr>
                        <w:pStyle w:val="ListParagraph"/>
                        <w:numPr>
                          <w:ilvl w:val="0"/>
                          <w:numId w:val="7"/>
                        </w:numPr>
                        <w:spacing w:after="0" w:line="240" w:lineRule="auto"/>
                        <w:rPr>
                          <w:rFonts w:ascii="Times New Roman" w:hAnsi="Times New Roman"/>
                          <w:sz w:val="20"/>
                          <w:szCs w:val="20"/>
                        </w:rPr>
                      </w:pPr>
                      <w:r w:rsidRPr="003B2DF6">
                        <w:rPr>
                          <w:rFonts w:ascii="Times New Roman" w:hAnsi="Times New Roman"/>
                          <w:sz w:val="20"/>
                          <w:szCs w:val="20"/>
                        </w:rPr>
                        <w:t>Training</w:t>
                      </w:r>
                    </w:p>
                  </w:txbxContent>
                </v:textbox>
              </v:shape>
            </w:pict>
          </mc:Fallback>
        </mc:AlternateContent>
      </w:r>
    </w:p>
    <w:p w14:paraId="168A968F" w14:textId="77777777" w:rsidR="003B2DF6" w:rsidRPr="00B0252C" w:rsidRDefault="005103C5" w:rsidP="003E48C9">
      <w:pPr>
        <w:jc w:val="both"/>
      </w:pPr>
      <w:r w:rsidRPr="00B0252C">
        <w:rPr>
          <w:noProof/>
          <w:sz w:val="28"/>
          <w:szCs w:val="28"/>
        </w:rPr>
        <mc:AlternateContent>
          <mc:Choice Requires="wps">
            <w:drawing>
              <wp:anchor distT="0" distB="0" distL="114300" distR="114300" simplePos="0" relativeHeight="251657216" behindDoc="0" locked="0" layoutInCell="1" allowOverlap="1" wp14:anchorId="2DCC6FA4" wp14:editId="16E3C49E">
                <wp:simplePos x="0" y="0"/>
                <wp:positionH relativeFrom="column">
                  <wp:posOffset>-608330</wp:posOffset>
                </wp:positionH>
                <wp:positionV relativeFrom="paragraph">
                  <wp:posOffset>52705</wp:posOffset>
                </wp:positionV>
                <wp:extent cx="2289810" cy="2578100"/>
                <wp:effectExtent l="10795" t="163830" r="166370" b="1079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9810" cy="2578100"/>
                        </a:xfrm>
                        <a:prstGeom prst="rect">
                          <a:avLst/>
                        </a:prstGeom>
                        <a:solidFill>
                          <a:srgbClr val="FFFFFF"/>
                        </a:solidFill>
                        <a:ln w="9525">
                          <a:miter lim="800000"/>
                          <a:headEnd/>
                          <a:tailEnd/>
                        </a:ln>
                        <a:scene3d>
                          <a:camera prst="legacyObliqueTopRight"/>
                          <a:lightRig rig="legacyFlat3" dir="b"/>
                        </a:scene3d>
                        <a:sp3d extrusionH="430200" prstMaterial="legacyMatte">
                          <a:bevelT w="13500" h="13500" prst="angle"/>
                          <a:bevelB w="13500" h="13500" prst="angle"/>
                          <a:extrusionClr>
                            <a:srgbClr val="FFFFFF"/>
                          </a:extrusionClr>
                        </a:sp3d>
                      </wps:spPr>
                      <wps:txbx>
                        <w:txbxContent>
                          <w:p w14:paraId="3936ABAC" w14:textId="77777777" w:rsidR="009840CD" w:rsidRPr="003B2DF6" w:rsidRDefault="009840CD" w:rsidP="003B2DF6">
                            <w:pPr>
                              <w:contextualSpacing/>
                              <w:jc w:val="center"/>
                              <w:rPr>
                                <w:b/>
                                <w:sz w:val="28"/>
                                <w:szCs w:val="28"/>
                              </w:rPr>
                            </w:pPr>
                            <w:r w:rsidRPr="003B2DF6">
                              <w:rPr>
                                <w:b/>
                                <w:sz w:val="28"/>
                                <w:szCs w:val="28"/>
                              </w:rPr>
                              <w:t>Quality Improvement Tools</w:t>
                            </w:r>
                          </w:p>
                          <w:p w14:paraId="0164B3B7" w14:textId="77777777" w:rsidR="009840CD" w:rsidRPr="003B2DF6" w:rsidRDefault="009840CD" w:rsidP="003B2DF6">
                            <w:pPr>
                              <w:jc w:val="center"/>
                              <w:rPr>
                                <w:b/>
                                <w:sz w:val="20"/>
                                <w:szCs w:val="20"/>
                              </w:rPr>
                            </w:pPr>
                            <w:r w:rsidRPr="003B2DF6">
                              <w:rPr>
                                <w:b/>
                                <w:sz w:val="20"/>
                                <w:szCs w:val="20"/>
                              </w:rPr>
                              <w:t>(Does the organization have tools &amp; techniques in place to assure quality?)</w:t>
                            </w:r>
                          </w:p>
                          <w:p w14:paraId="0F4F18DF" w14:textId="77777777" w:rsidR="009840CD" w:rsidRDefault="009840CD" w:rsidP="003B2DF6">
                            <w:pPr>
                              <w:rPr>
                                <w:sz w:val="20"/>
                                <w:u w:val="single"/>
                              </w:rPr>
                            </w:pPr>
                          </w:p>
                          <w:p w14:paraId="6879EEFD" w14:textId="77777777" w:rsidR="009840CD" w:rsidRPr="003B2DF6" w:rsidRDefault="009840CD" w:rsidP="003B2DF6">
                            <w:pPr>
                              <w:rPr>
                                <w:b/>
                                <w:szCs w:val="28"/>
                              </w:rPr>
                            </w:pPr>
                            <w:r w:rsidRPr="003B2DF6">
                              <w:rPr>
                                <w:sz w:val="20"/>
                                <w:u w:val="single"/>
                              </w:rPr>
                              <w:t>Examples</w:t>
                            </w:r>
                          </w:p>
                          <w:p w14:paraId="28D24C4C" w14:textId="77777777" w:rsidR="009840CD" w:rsidRPr="003B2DF6" w:rsidRDefault="009840CD" w:rsidP="003B2DF6">
                            <w:pPr>
                              <w:pStyle w:val="ListParagraph"/>
                              <w:numPr>
                                <w:ilvl w:val="0"/>
                                <w:numId w:val="5"/>
                              </w:numPr>
                              <w:spacing w:line="240" w:lineRule="auto"/>
                              <w:rPr>
                                <w:rFonts w:ascii="Times New Roman" w:hAnsi="Times New Roman"/>
                                <w:sz w:val="20"/>
                              </w:rPr>
                            </w:pPr>
                            <w:r w:rsidRPr="003B2DF6">
                              <w:rPr>
                                <w:rFonts w:ascii="Times New Roman" w:hAnsi="Times New Roman"/>
                                <w:sz w:val="20"/>
                              </w:rPr>
                              <w:t xml:space="preserve">How we will document data (i.e. </w:t>
                            </w:r>
                            <w:proofErr w:type="spellStart"/>
                            <w:r w:rsidRPr="003B2DF6">
                              <w:rPr>
                                <w:rFonts w:ascii="Times New Roman" w:hAnsi="Times New Roman"/>
                                <w:sz w:val="20"/>
                              </w:rPr>
                              <w:t>InPort</w:t>
                            </w:r>
                            <w:proofErr w:type="spellEnd"/>
                            <w:r w:rsidRPr="003B2DF6">
                              <w:rPr>
                                <w:rFonts w:ascii="Times New Roman" w:hAnsi="Times New Roman"/>
                                <w:sz w:val="20"/>
                              </w:rPr>
                              <w:t>)</w:t>
                            </w:r>
                          </w:p>
                          <w:p w14:paraId="26C5BC74" w14:textId="77777777" w:rsidR="009840CD" w:rsidRPr="003B2DF6" w:rsidRDefault="009840CD" w:rsidP="003B2DF6">
                            <w:pPr>
                              <w:pStyle w:val="ListParagraph"/>
                              <w:numPr>
                                <w:ilvl w:val="0"/>
                                <w:numId w:val="5"/>
                              </w:numPr>
                              <w:spacing w:line="240" w:lineRule="auto"/>
                              <w:rPr>
                                <w:rFonts w:ascii="Times New Roman" w:hAnsi="Times New Roman"/>
                                <w:sz w:val="20"/>
                              </w:rPr>
                            </w:pPr>
                            <w:r w:rsidRPr="003B2DF6">
                              <w:rPr>
                                <w:rFonts w:ascii="Times New Roman" w:hAnsi="Times New Roman"/>
                                <w:sz w:val="20"/>
                              </w:rPr>
                              <w:t>How we will document processes</w:t>
                            </w:r>
                          </w:p>
                          <w:p w14:paraId="0ADB7480" w14:textId="77777777" w:rsidR="009840CD" w:rsidRPr="003B2DF6" w:rsidRDefault="009840CD" w:rsidP="003B2DF6">
                            <w:pPr>
                              <w:pStyle w:val="ListParagraph"/>
                              <w:numPr>
                                <w:ilvl w:val="0"/>
                                <w:numId w:val="5"/>
                              </w:numPr>
                              <w:spacing w:line="240" w:lineRule="auto"/>
                              <w:rPr>
                                <w:rFonts w:ascii="Times New Roman" w:hAnsi="Times New Roman"/>
                                <w:sz w:val="20"/>
                              </w:rPr>
                            </w:pPr>
                            <w:proofErr w:type="spellStart"/>
                            <w:r w:rsidRPr="003B2DF6">
                              <w:rPr>
                                <w:rFonts w:ascii="Times New Roman" w:hAnsi="Times New Roman"/>
                                <w:sz w:val="20"/>
                              </w:rPr>
                              <w:t>Hoshin</w:t>
                            </w:r>
                            <w:proofErr w:type="spellEnd"/>
                            <w:r w:rsidRPr="003B2DF6">
                              <w:rPr>
                                <w:rFonts w:ascii="Times New Roman" w:hAnsi="Times New Roman"/>
                                <w:sz w:val="20"/>
                              </w:rPr>
                              <w:t xml:space="preserve"> Planning Tools</w:t>
                            </w:r>
                          </w:p>
                          <w:p w14:paraId="20111B7C" w14:textId="77777777" w:rsidR="009840CD" w:rsidRPr="003B2DF6" w:rsidRDefault="009840CD" w:rsidP="003B2DF6">
                            <w:pPr>
                              <w:pStyle w:val="ListParagraph"/>
                              <w:numPr>
                                <w:ilvl w:val="0"/>
                                <w:numId w:val="5"/>
                              </w:numPr>
                              <w:spacing w:line="240" w:lineRule="auto"/>
                              <w:rPr>
                                <w:rFonts w:ascii="Times New Roman" w:hAnsi="Times New Roman"/>
                                <w:sz w:val="20"/>
                              </w:rPr>
                            </w:pPr>
                            <w:r w:rsidRPr="003B2DF6">
                              <w:rPr>
                                <w:rFonts w:ascii="Times New Roman" w:hAnsi="Times New Roman"/>
                                <w:sz w:val="20"/>
                              </w:rPr>
                              <w:t>Measure and Metric Tools</w:t>
                            </w:r>
                          </w:p>
                          <w:p w14:paraId="4B581460" w14:textId="77777777" w:rsidR="009840CD" w:rsidRPr="003B2DF6" w:rsidRDefault="009840CD" w:rsidP="003B2DF6">
                            <w:pPr>
                              <w:pStyle w:val="ListParagraph"/>
                              <w:numPr>
                                <w:ilvl w:val="0"/>
                                <w:numId w:val="5"/>
                              </w:numPr>
                              <w:spacing w:line="240" w:lineRule="auto"/>
                              <w:rPr>
                                <w:rFonts w:ascii="Times New Roman" w:hAnsi="Times New Roman"/>
                                <w:sz w:val="20"/>
                              </w:rPr>
                            </w:pPr>
                            <w:r w:rsidRPr="003B2DF6">
                              <w:rPr>
                                <w:rFonts w:ascii="Times New Roman" w:hAnsi="Times New Roman"/>
                                <w:sz w:val="20"/>
                              </w:rPr>
                              <w:t>Value Stream Mapping (VS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DCC6FA4" id="Text Box 7" o:spid="_x0000_s1031" type="#_x0000_t202" style="position:absolute;left:0;text-align:left;margin-left:-47.9pt;margin-top:4.15pt;width:180.3pt;height:20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">
                <o:extrusion v:ext="view" color="white" on="t"/>
                <v:textbox>
                  <w:txbxContent>
                    <w:p w14:paraId="3936ABAC" w14:textId="77777777" w:rsidR="009840CD" w:rsidRPr="003B2DF6" w:rsidRDefault="009840CD" w:rsidP="003B2DF6">
                      <w:pPr>
                        <w:contextualSpacing/>
                        <w:jc w:val="center"/>
                        <w:rPr>
                          <w:b/>
                          <w:sz w:val="28"/>
                          <w:szCs w:val="28"/>
                        </w:rPr>
                      </w:pPr>
                      <w:r w:rsidRPr="003B2DF6">
                        <w:rPr>
                          <w:b/>
                          <w:sz w:val="28"/>
                          <w:szCs w:val="28"/>
                        </w:rPr>
                        <w:t>Quality Improvement Tools</w:t>
                      </w:r>
                    </w:p>
                    <w:p w14:paraId="0164B3B7" w14:textId="77777777" w:rsidR="009840CD" w:rsidRPr="003B2DF6" w:rsidRDefault="009840CD" w:rsidP="003B2DF6">
                      <w:pPr>
                        <w:jc w:val="center"/>
                        <w:rPr>
                          <w:b/>
                          <w:sz w:val="20"/>
                          <w:szCs w:val="20"/>
                        </w:rPr>
                      </w:pPr>
                      <w:r w:rsidRPr="003B2DF6">
                        <w:rPr>
                          <w:b/>
                          <w:sz w:val="20"/>
                          <w:szCs w:val="20"/>
                        </w:rPr>
                        <w:t>(Does the organization have tools &amp; techniques in place to assure quality?)</w:t>
                      </w:r>
                    </w:p>
                    <w:p w14:paraId="0F4F18DF" w14:textId="77777777" w:rsidR="009840CD" w:rsidRDefault="009840CD" w:rsidP="003B2DF6">
                      <w:pPr>
                        <w:rPr>
                          <w:sz w:val="20"/>
                          <w:u w:val="single"/>
                        </w:rPr>
                      </w:pPr>
                    </w:p>
                    <w:p w14:paraId="6879EEFD" w14:textId="77777777" w:rsidR="009840CD" w:rsidRPr="003B2DF6" w:rsidRDefault="009840CD" w:rsidP="003B2DF6">
                      <w:pPr>
                        <w:rPr>
                          <w:b/>
                          <w:szCs w:val="28"/>
                        </w:rPr>
                      </w:pPr>
                      <w:r w:rsidRPr="003B2DF6">
                        <w:rPr>
                          <w:sz w:val="20"/>
                          <w:u w:val="single"/>
                        </w:rPr>
                        <w:t>Examples</w:t>
                      </w:r>
                    </w:p>
                    <w:p w14:paraId="28D24C4C" w14:textId="77777777" w:rsidR="009840CD" w:rsidRPr="003B2DF6" w:rsidRDefault="009840CD" w:rsidP="003B2DF6">
                      <w:pPr>
                        <w:pStyle w:val="ListParagraph"/>
                        <w:numPr>
                          <w:ilvl w:val="0"/>
                          <w:numId w:val="5"/>
                        </w:numPr>
                        <w:spacing w:line="240" w:lineRule="auto"/>
                        <w:rPr>
                          <w:rFonts w:ascii="Times New Roman" w:hAnsi="Times New Roman"/>
                          <w:sz w:val="20"/>
                        </w:rPr>
                      </w:pPr>
                      <w:r w:rsidRPr="003B2DF6">
                        <w:rPr>
                          <w:rFonts w:ascii="Times New Roman" w:hAnsi="Times New Roman"/>
                          <w:sz w:val="20"/>
                        </w:rPr>
                        <w:t>How we will document data (i.e. InPort)</w:t>
                      </w:r>
                    </w:p>
                    <w:p w14:paraId="26C5BC74" w14:textId="77777777" w:rsidR="009840CD" w:rsidRPr="003B2DF6" w:rsidRDefault="009840CD" w:rsidP="003B2DF6">
                      <w:pPr>
                        <w:pStyle w:val="ListParagraph"/>
                        <w:numPr>
                          <w:ilvl w:val="0"/>
                          <w:numId w:val="5"/>
                        </w:numPr>
                        <w:spacing w:line="240" w:lineRule="auto"/>
                        <w:rPr>
                          <w:rFonts w:ascii="Times New Roman" w:hAnsi="Times New Roman"/>
                          <w:sz w:val="20"/>
                        </w:rPr>
                      </w:pPr>
                      <w:r w:rsidRPr="003B2DF6">
                        <w:rPr>
                          <w:rFonts w:ascii="Times New Roman" w:hAnsi="Times New Roman"/>
                          <w:sz w:val="20"/>
                        </w:rPr>
                        <w:t>How we will document processes</w:t>
                      </w:r>
                    </w:p>
                    <w:p w14:paraId="0ADB7480" w14:textId="77777777" w:rsidR="009840CD" w:rsidRPr="003B2DF6" w:rsidRDefault="009840CD" w:rsidP="003B2DF6">
                      <w:pPr>
                        <w:pStyle w:val="ListParagraph"/>
                        <w:numPr>
                          <w:ilvl w:val="0"/>
                          <w:numId w:val="5"/>
                        </w:numPr>
                        <w:spacing w:line="240" w:lineRule="auto"/>
                        <w:rPr>
                          <w:rFonts w:ascii="Times New Roman" w:hAnsi="Times New Roman"/>
                          <w:sz w:val="20"/>
                        </w:rPr>
                      </w:pPr>
                      <w:r w:rsidRPr="003B2DF6">
                        <w:rPr>
                          <w:rFonts w:ascii="Times New Roman" w:hAnsi="Times New Roman"/>
                          <w:sz w:val="20"/>
                        </w:rPr>
                        <w:t>Hoshin Planning Tools</w:t>
                      </w:r>
                    </w:p>
                    <w:p w14:paraId="20111B7C" w14:textId="77777777" w:rsidR="009840CD" w:rsidRPr="003B2DF6" w:rsidRDefault="009840CD" w:rsidP="003B2DF6">
                      <w:pPr>
                        <w:pStyle w:val="ListParagraph"/>
                        <w:numPr>
                          <w:ilvl w:val="0"/>
                          <w:numId w:val="5"/>
                        </w:numPr>
                        <w:spacing w:line="240" w:lineRule="auto"/>
                        <w:rPr>
                          <w:rFonts w:ascii="Times New Roman" w:hAnsi="Times New Roman"/>
                          <w:sz w:val="20"/>
                        </w:rPr>
                      </w:pPr>
                      <w:r w:rsidRPr="003B2DF6">
                        <w:rPr>
                          <w:rFonts w:ascii="Times New Roman" w:hAnsi="Times New Roman"/>
                          <w:sz w:val="20"/>
                        </w:rPr>
                        <w:t>Measure and Metric Tools</w:t>
                      </w:r>
                    </w:p>
                    <w:p w14:paraId="4B581460" w14:textId="77777777" w:rsidR="009840CD" w:rsidRPr="003B2DF6" w:rsidRDefault="009840CD" w:rsidP="003B2DF6">
                      <w:pPr>
                        <w:pStyle w:val="ListParagraph"/>
                        <w:numPr>
                          <w:ilvl w:val="0"/>
                          <w:numId w:val="5"/>
                        </w:numPr>
                        <w:spacing w:line="240" w:lineRule="auto"/>
                        <w:rPr>
                          <w:rFonts w:ascii="Times New Roman" w:hAnsi="Times New Roman"/>
                          <w:sz w:val="20"/>
                        </w:rPr>
                      </w:pPr>
                      <w:r w:rsidRPr="003B2DF6">
                        <w:rPr>
                          <w:rFonts w:ascii="Times New Roman" w:hAnsi="Times New Roman"/>
                          <w:sz w:val="20"/>
                        </w:rPr>
                        <w:t>Value Stream Mapping (VSM)</w:t>
                      </w:r>
                    </w:p>
                  </w:txbxContent>
                </v:textbox>
              </v:shape>
            </w:pict>
          </mc:Fallback>
        </mc:AlternateContent>
      </w:r>
    </w:p>
    <w:p w14:paraId="5DBEB228" w14:textId="77777777" w:rsidR="003B2DF6" w:rsidRPr="00B0252C" w:rsidRDefault="003B2DF6" w:rsidP="003E48C9">
      <w:pPr>
        <w:jc w:val="both"/>
      </w:pPr>
    </w:p>
    <w:p w14:paraId="77C589EF" w14:textId="5F0732BB" w:rsidR="003B2DF6" w:rsidRPr="00B0252C" w:rsidRDefault="003B2DF6" w:rsidP="003E48C9">
      <w:pPr>
        <w:jc w:val="both"/>
      </w:pPr>
    </w:p>
    <w:p w14:paraId="70499B1E" w14:textId="323220C7" w:rsidR="003B2DF6" w:rsidRPr="00B0252C" w:rsidRDefault="00C87ECB" w:rsidP="003E48C9">
      <w:pPr>
        <w:jc w:val="both"/>
      </w:pPr>
      <w:r w:rsidRPr="00B0252C">
        <w:rPr>
          <w:noProof/>
          <w:sz w:val="28"/>
          <w:szCs w:val="28"/>
        </w:rPr>
        <mc:AlternateContent>
          <mc:Choice Requires="wps">
            <w:drawing>
              <wp:anchor distT="0" distB="0" distL="114300" distR="114300" simplePos="0" relativeHeight="251667456" behindDoc="0" locked="0" layoutInCell="1" allowOverlap="1" wp14:anchorId="3AFA934D" wp14:editId="33804AB8">
                <wp:simplePos x="0" y="0"/>
                <wp:positionH relativeFrom="column">
                  <wp:posOffset>1940560</wp:posOffset>
                </wp:positionH>
                <wp:positionV relativeFrom="paragraph">
                  <wp:posOffset>128270</wp:posOffset>
                </wp:positionV>
                <wp:extent cx="1475105" cy="782955"/>
                <wp:effectExtent l="0" t="0" r="0" b="0"/>
                <wp:wrapNone/>
                <wp:docPr id="1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5105" cy="7829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3338B4" w14:textId="7A2F31BA" w:rsidR="009840CD" w:rsidRPr="009A17B6" w:rsidRDefault="009840CD" w:rsidP="00C87ECB">
                            <w:pPr>
                              <w:jc w:val="center"/>
                              <w:rPr>
                                <w:b/>
                              </w:rPr>
                            </w:pPr>
                            <w:r>
                              <w:rPr>
                                <w:b/>
                              </w:rPr>
                              <w:t>Principles, Strategies &amp; Tools Drive Quality Outcom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AFA934D" id="Text Box 12" o:spid="_x0000_s1032" type="#_x0000_t202" style="position:absolute;left:0;text-align:left;margin-left:152.8pt;margin-top:10.1pt;width:116.15pt;height:61.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" stroked="f">
                <v:textbox>
                  <w:txbxContent>
                    <w:p w14:paraId="423338B4" w14:textId="7A2F31BA" w:rsidR="009840CD" w:rsidRPr="009A17B6" w:rsidRDefault="009840CD" w:rsidP="00C87ECB">
                      <w:pPr>
                        <w:jc w:val="center"/>
                        <w:rPr>
                          <w:b/>
                        </w:rPr>
                      </w:pPr>
                      <w:r>
                        <w:rPr>
                          <w:b/>
                        </w:rPr>
                        <w:t>Principles, Strategies &amp; Tools Drive Quality Outcomes</w:t>
                      </w:r>
                    </w:p>
                  </w:txbxContent>
                </v:textbox>
              </v:shape>
            </w:pict>
          </mc:Fallback>
        </mc:AlternateContent>
      </w:r>
    </w:p>
    <w:p w14:paraId="52D0D37F" w14:textId="5FB01D66" w:rsidR="003B2DF6" w:rsidRPr="00B0252C" w:rsidRDefault="003B2DF6" w:rsidP="003E48C9">
      <w:pPr>
        <w:jc w:val="both"/>
      </w:pPr>
    </w:p>
    <w:p w14:paraId="304E83E2" w14:textId="77777777" w:rsidR="003B2DF6" w:rsidRPr="00B0252C" w:rsidRDefault="003B2DF6" w:rsidP="003E48C9">
      <w:pPr>
        <w:jc w:val="both"/>
      </w:pPr>
    </w:p>
    <w:p w14:paraId="4F263949" w14:textId="77777777" w:rsidR="003B2DF6" w:rsidRPr="00B0252C" w:rsidRDefault="003B2DF6" w:rsidP="003E48C9">
      <w:pPr>
        <w:jc w:val="both"/>
      </w:pPr>
    </w:p>
    <w:p w14:paraId="08708A9A" w14:textId="77777777" w:rsidR="003B2DF6" w:rsidRPr="00B0252C" w:rsidRDefault="003B2DF6" w:rsidP="003E48C9">
      <w:pPr>
        <w:jc w:val="both"/>
      </w:pPr>
    </w:p>
    <w:p w14:paraId="6081EAB1" w14:textId="77777777" w:rsidR="00551DBB" w:rsidRPr="00B0252C" w:rsidRDefault="005103C5" w:rsidP="003E48C9">
      <w:pPr>
        <w:jc w:val="both"/>
        <w:rPr>
          <w:rFonts w:ascii="Arial" w:hAnsi="Arial" w:cs="Arial"/>
        </w:rPr>
      </w:pPr>
      <w:r w:rsidRPr="00B0252C">
        <w:rPr>
          <w:noProof/>
          <w:sz w:val="28"/>
          <w:szCs w:val="28"/>
        </w:rPr>
        <mc:AlternateContent>
          <mc:Choice Requires="wps">
            <w:drawing>
              <wp:anchor distT="4294967294" distB="4294967294" distL="114300" distR="114300" simplePos="0" relativeHeight="251665408" behindDoc="0" locked="0" layoutInCell="1" allowOverlap="1" wp14:anchorId="0BD6210C" wp14:editId="10C1368A">
                <wp:simplePos x="0" y="0"/>
                <wp:positionH relativeFrom="column">
                  <wp:posOffset>1828800</wp:posOffset>
                </wp:positionH>
                <wp:positionV relativeFrom="paragraph">
                  <wp:posOffset>80525</wp:posOffset>
                </wp:positionV>
                <wp:extent cx="1708030" cy="0"/>
                <wp:effectExtent l="0" t="76200" r="26035" b="95250"/>
                <wp:wrapNone/>
                <wp:docPr id="10"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080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E6F617" id="AutoShape 11" o:spid="_x0000_s1026" type="#_x0000_t32" style="position:absolute;margin-left:2in;margin-top:6.35pt;width:134.5pt;height:0;z-index:2516654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">
                <v:stroke endarrow="block"/>
              </v:shape>
            </w:pict>
          </mc:Fallback>
        </mc:AlternateContent>
      </w:r>
    </w:p>
    <w:p w14:paraId="731583B4" w14:textId="77777777" w:rsidR="00551DBB" w:rsidRPr="00B0252C" w:rsidRDefault="00551DBB">
      <w:pPr>
        <w:spacing w:after="200" w:line="276" w:lineRule="auto"/>
        <w:rPr>
          <w:rFonts w:ascii="Arial" w:hAnsi="Arial" w:cs="Arial"/>
        </w:rPr>
      </w:pPr>
      <w:r w:rsidRPr="00B0252C">
        <w:rPr>
          <w:rFonts w:ascii="Arial" w:hAnsi="Arial" w:cs="Arial"/>
        </w:rPr>
        <w:br w:type="page"/>
      </w:r>
    </w:p>
    <w:p w14:paraId="1B6A96D1" w14:textId="77777777" w:rsidR="00551DBB" w:rsidRPr="00B0252C" w:rsidRDefault="00551DBB" w:rsidP="00551DBB">
      <w:pPr>
        <w:pStyle w:val="Heading1"/>
      </w:pPr>
      <w:bookmarkStart w:id="57" w:name="_Toc481129475"/>
      <w:r w:rsidRPr="00B0252C">
        <w:lastRenderedPageBreak/>
        <w:t>Appendix B: Electronic Reporting Critical Success Factor Trigger Questions</w:t>
      </w:r>
      <w:bookmarkEnd w:id="57"/>
    </w:p>
    <w:p w14:paraId="63287E4E" w14:textId="77777777" w:rsidR="00551DBB" w:rsidRPr="00B0252C" w:rsidRDefault="00551DBB" w:rsidP="00551DBB">
      <w:pPr>
        <w:contextualSpacing/>
      </w:pPr>
    </w:p>
    <w:p w14:paraId="238260E3" w14:textId="77777777" w:rsidR="00551DBB" w:rsidRPr="00B0252C" w:rsidRDefault="00551DBB" w:rsidP="00551DBB">
      <w:pPr>
        <w:contextualSpacing/>
      </w:pPr>
      <w:r w:rsidRPr="00B0252C">
        <w:t xml:space="preserve">The following trigger questions </w:t>
      </w:r>
      <w:proofErr w:type="gramStart"/>
      <w:r w:rsidRPr="00B0252C">
        <w:t>are intended</w:t>
      </w:r>
      <w:proofErr w:type="gramEnd"/>
      <w:r w:rsidRPr="00B0252C">
        <w:t xml:space="preserve"> to get fishery managers to think about and evaluate the readiness of their candidate fishery for electronic reporting. These questions </w:t>
      </w:r>
      <w:proofErr w:type="gramStart"/>
      <w:r w:rsidRPr="00B0252C">
        <w:t>are not intended</w:t>
      </w:r>
      <w:proofErr w:type="gramEnd"/>
      <w:r w:rsidRPr="00B0252C">
        <w:t xml:space="preserve"> to assure success of any program, but can guide the manager through steps and thought processes in the beginning of implementing ER so that major points are not missed. </w:t>
      </w:r>
    </w:p>
    <w:p w14:paraId="5BCBA32E" w14:textId="77777777" w:rsidR="00551DBB" w:rsidRPr="00B0252C" w:rsidRDefault="00551DBB" w:rsidP="00551DBB">
      <w:pPr>
        <w:contextualSpacing/>
        <w:rPr>
          <w:i/>
        </w:rPr>
      </w:pPr>
    </w:p>
    <w:tbl>
      <w:tblPr>
        <w:tblW w:w="0" w:type="auto"/>
        <w:jc w:val="center"/>
        <w:tblLook w:val="04A0" w:firstRow="1" w:lastRow="0" w:firstColumn="1" w:lastColumn="0" w:noHBand="0" w:noVBand="1"/>
      </w:tblPr>
      <w:tblGrid>
        <w:gridCol w:w="505"/>
        <w:gridCol w:w="8745"/>
      </w:tblGrid>
      <w:tr w:rsidR="00551DBB" w:rsidRPr="00B0252C" w14:paraId="263579B9" w14:textId="77777777" w:rsidTr="00683D41">
        <w:trPr>
          <w:trHeight w:val="432"/>
          <w:jc w:val="center"/>
        </w:trPr>
        <w:tc>
          <w:tcPr>
            <w:tcW w:w="505" w:type="dxa"/>
            <w:tcBorders>
              <w:top w:val="nil"/>
              <w:left w:val="nil"/>
              <w:bottom w:val="nil"/>
              <w:right w:val="nil"/>
            </w:tcBorders>
            <w:shd w:val="clear" w:color="auto" w:fill="auto"/>
            <w:noWrap/>
            <w:vAlign w:val="center"/>
          </w:tcPr>
          <w:p w14:paraId="2E3FF6D3" w14:textId="77777777" w:rsidR="00551DBB" w:rsidRPr="00B0252C" w:rsidRDefault="00551DBB" w:rsidP="00683D41">
            <w:pPr>
              <w:jc w:val="center"/>
              <w:rPr>
                <w:rFonts w:ascii="Arial" w:hAnsi="Arial" w:cs="Arial"/>
                <w:sz w:val="20"/>
              </w:rPr>
            </w:pPr>
          </w:p>
        </w:tc>
        <w:tc>
          <w:tcPr>
            <w:tcW w:w="8745" w:type="dxa"/>
            <w:tcBorders>
              <w:top w:val="nil"/>
              <w:left w:val="nil"/>
              <w:bottom w:val="nil"/>
              <w:right w:val="nil"/>
            </w:tcBorders>
            <w:shd w:val="clear" w:color="auto" w:fill="auto"/>
            <w:noWrap/>
            <w:vAlign w:val="center"/>
          </w:tcPr>
          <w:p w14:paraId="66ECD1B2" w14:textId="77777777" w:rsidR="00551DBB" w:rsidRPr="00B0252C" w:rsidRDefault="00551DBB" w:rsidP="00683D41">
            <w:pPr>
              <w:jc w:val="center"/>
              <w:rPr>
                <w:rFonts w:ascii="Arial" w:hAnsi="Arial" w:cs="Arial"/>
                <w:b/>
                <w:sz w:val="20"/>
              </w:rPr>
            </w:pPr>
            <w:r w:rsidRPr="00B0252C">
              <w:rPr>
                <w:b/>
              </w:rPr>
              <w:t>List of trigger questions</w:t>
            </w:r>
          </w:p>
        </w:tc>
      </w:tr>
      <w:tr w:rsidR="00551DBB" w:rsidRPr="00B0252C" w14:paraId="288645F3" w14:textId="77777777" w:rsidTr="00683D41">
        <w:trPr>
          <w:trHeight w:val="432"/>
          <w:jc w:val="center"/>
        </w:trPr>
        <w:tc>
          <w:tcPr>
            <w:tcW w:w="505" w:type="dxa"/>
            <w:tcBorders>
              <w:top w:val="nil"/>
              <w:left w:val="nil"/>
              <w:bottom w:val="nil"/>
              <w:right w:val="nil"/>
            </w:tcBorders>
            <w:shd w:val="clear" w:color="auto" w:fill="auto"/>
            <w:noWrap/>
            <w:vAlign w:val="center"/>
            <w:hideMark/>
          </w:tcPr>
          <w:p w14:paraId="6C8B82CC" w14:textId="77777777" w:rsidR="00551DBB" w:rsidRPr="00B0252C" w:rsidRDefault="00551DBB" w:rsidP="00683D41">
            <w:pPr>
              <w:jc w:val="center"/>
              <w:rPr>
                <w:rFonts w:ascii="Arial" w:hAnsi="Arial" w:cs="Arial"/>
                <w:sz w:val="20"/>
              </w:rPr>
            </w:pPr>
            <w:r w:rsidRPr="00B0252C">
              <w:rPr>
                <w:rFonts w:ascii="Arial" w:hAnsi="Arial" w:cs="Arial"/>
                <w:sz w:val="20"/>
              </w:rPr>
              <w:t>1</w:t>
            </w:r>
          </w:p>
        </w:tc>
        <w:tc>
          <w:tcPr>
            <w:tcW w:w="8745" w:type="dxa"/>
            <w:tcBorders>
              <w:top w:val="nil"/>
              <w:left w:val="nil"/>
              <w:bottom w:val="nil"/>
              <w:right w:val="nil"/>
            </w:tcBorders>
            <w:shd w:val="clear" w:color="auto" w:fill="auto"/>
            <w:noWrap/>
            <w:vAlign w:val="center"/>
            <w:hideMark/>
          </w:tcPr>
          <w:p w14:paraId="3F25CF16" w14:textId="77777777" w:rsidR="00551DBB" w:rsidRPr="00B0252C" w:rsidRDefault="00551DBB" w:rsidP="00683D41">
            <w:pPr>
              <w:rPr>
                <w:rFonts w:ascii="Arial" w:hAnsi="Arial" w:cs="Arial"/>
                <w:sz w:val="20"/>
              </w:rPr>
            </w:pPr>
            <w:r w:rsidRPr="00B0252C">
              <w:rPr>
                <w:rFonts w:ascii="Arial" w:hAnsi="Arial" w:cs="Arial"/>
                <w:sz w:val="20"/>
              </w:rPr>
              <w:t>Are local record keeping or reporting regulations in place to support, enable, or require ER?</w:t>
            </w:r>
          </w:p>
        </w:tc>
      </w:tr>
      <w:tr w:rsidR="00551DBB" w:rsidRPr="00B0252C" w14:paraId="0AA36CAB" w14:textId="77777777" w:rsidTr="00683D41">
        <w:trPr>
          <w:trHeight w:val="432"/>
          <w:jc w:val="center"/>
        </w:trPr>
        <w:tc>
          <w:tcPr>
            <w:tcW w:w="505" w:type="dxa"/>
            <w:tcBorders>
              <w:top w:val="nil"/>
              <w:left w:val="nil"/>
              <w:bottom w:val="nil"/>
              <w:right w:val="nil"/>
            </w:tcBorders>
            <w:shd w:val="clear" w:color="auto" w:fill="auto"/>
            <w:noWrap/>
            <w:vAlign w:val="center"/>
            <w:hideMark/>
          </w:tcPr>
          <w:p w14:paraId="423655A4" w14:textId="77777777" w:rsidR="00551DBB" w:rsidRPr="00B0252C" w:rsidRDefault="00551DBB" w:rsidP="00683D41">
            <w:pPr>
              <w:jc w:val="center"/>
              <w:rPr>
                <w:rFonts w:ascii="Arial" w:hAnsi="Arial" w:cs="Arial"/>
                <w:sz w:val="20"/>
              </w:rPr>
            </w:pPr>
            <w:r w:rsidRPr="00B0252C">
              <w:rPr>
                <w:rFonts w:ascii="Arial" w:hAnsi="Arial" w:cs="Arial"/>
                <w:sz w:val="20"/>
              </w:rPr>
              <w:t>2</w:t>
            </w:r>
          </w:p>
        </w:tc>
        <w:tc>
          <w:tcPr>
            <w:tcW w:w="8745" w:type="dxa"/>
            <w:tcBorders>
              <w:top w:val="nil"/>
              <w:left w:val="nil"/>
              <w:bottom w:val="nil"/>
              <w:right w:val="nil"/>
            </w:tcBorders>
            <w:shd w:val="clear" w:color="auto" w:fill="auto"/>
            <w:noWrap/>
            <w:vAlign w:val="center"/>
            <w:hideMark/>
          </w:tcPr>
          <w:p w14:paraId="398050AA" w14:textId="170FC976" w:rsidR="00551DBB" w:rsidRPr="00B0252C" w:rsidRDefault="00551DBB" w:rsidP="004860D3">
            <w:pPr>
              <w:rPr>
                <w:rFonts w:ascii="Arial" w:hAnsi="Arial" w:cs="Arial"/>
                <w:sz w:val="20"/>
              </w:rPr>
            </w:pPr>
            <w:r w:rsidRPr="00B0252C">
              <w:rPr>
                <w:rFonts w:ascii="Arial" w:hAnsi="Arial" w:cs="Arial"/>
                <w:sz w:val="20"/>
              </w:rPr>
              <w:t>Do the drivers exist to foster ER?</w:t>
            </w:r>
          </w:p>
        </w:tc>
      </w:tr>
      <w:tr w:rsidR="00551DBB" w:rsidRPr="00B0252C" w14:paraId="035A9E21" w14:textId="77777777" w:rsidTr="00683D41">
        <w:trPr>
          <w:trHeight w:val="432"/>
          <w:jc w:val="center"/>
        </w:trPr>
        <w:tc>
          <w:tcPr>
            <w:tcW w:w="505" w:type="dxa"/>
            <w:tcBorders>
              <w:top w:val="nil"/>
              <w:left w:val="nil"/>
              <w:bottom w:val="nil"/>
              <w:right w:val="nil"/>
            </w:tcBorders>
            <w:shd w:val="clear" w:color="auto" w:fill="auto"/>
            <w:noWrap/>
            <w:vAlign w:val="center"/>
            <w:hideMark/>
          </w:tcPr>
          <w:p w14:paraId="3A8C869B" w14:textId="77777777" w:rsidR="00551DBB" w:rsidRPr="00B0252C" w:rsidRDefault="00551DBB" w:rsidP="00683D41">
            <w:pPr>
              <w:jc w:val="center"/>
              <w:rPr>
                <w:rFonts w:ascii="Arial" w:hAnsi="Arial" w:cs="Arial"/>
                <w:sz w:val="20"/>
              </w:rPr>
            </w:pPr>
            <w:r w:rsidRPr="00B0252C">
              <w:rPr>
                <w:rFonts w:ascii="Arial" w:hAnsi="Arial" w:cs="Arial"/>
                <w:sz w:val="20"/>
              </w:rPr>
              <w:t>3</w:t>
            </w:r>
          </w:p>
        </w:tc>
        <w:tc>
          <w:tcPr>
            <w:tcW w:w="8745" w:type="dxa"/>
            <w:tcBorders>
              <w:top w:val="nil"/>
              <w:left w:val="nil"/>
              <w:bottom w:val="nil"/>
              <w:right w:val="nil"/>
            </w:tcBorders>
            <w:shd w:val="clear" w:color="auto" w:fill="auto"/>
            <w:noWrap/>
            <w:vAlign w:val="center"/>
            <w:hideMark/>
          </w:tcPr>
          <w:p w14:paraId="3C14C1C6" w14:textId="77777777" w:rsidR="00551DBB" w:rsidRPr="00B0252C" w:rsidRDefault="00551DBB" w:rsidP="00683D41">
            <w:pPr>
              <w:rPr>
                <w:rFonts w:ascii="Arial" w:hAnsi="Arial" w:cs="Arial"/>
                <w:sz w:val="20"/>
              </w:rPr>
            </w:pPr>
            <w:r w:rsidRPr="00B0252C">
              <w:rPr>
                <w:rFonts w:ascii="Arial" w:hAnsi="Arial" w:cs="Arial"/>
                <w:sz w:val="20"/>
              </w:rPr>
              <w:t>Does the fishery have the characteristics conducive to ER?</w:t>
            </w:r>
          </w:p>
        </w:tc>
      </w:tr>
      <w:tr w:rsidR="00551DBB" w:rsidRPr="00B0252C" w14:paraId="4DFFE4E0" w14:textId="77777777" w:rsidTr="00683D41">
        <w:trPr>
          <w:trHeight w:val="585"/>
          <w:jc w:val="center"/>
        </w:trPr>
        <w:tc>
          <w:tcPr>
            <w:tcW w:w="505" w:type="dxa"/>
            <w:tcBorders>
              <w:top w:val="nil"/>
              <w:left w:val="nil"/>
              <w:bottom w:val="nil"/>
              <w:right w:val="nil"/>
            </w:tcBorders>
            <w:shd w:val="clear" w:color="auto" w:fill="auto"/>
            <w:noWrap/>
            <w:vAlign w:val="center"/>
            <w:hideMark/>
          </w:tcPr>
          <w:p w14:paraId="4670F942" w14:textId="77777777" w:rsidR="00551DBB" w:rsidRPr="00B0252C" w:rsidRDefault="00551DBB" w:rsidP="00683D41">
            <w:pPr>
              <w:jc w:val="center"/>
              <w:rPr>
                <w:rFonts w:ascii="Arial" w:hAnsi="Arial" w:cs="Arial"/>
                <w:sz w:val="20"/>
              </w:rPr>
            </w:pPr>
            <w:r w:rsidRPr="00B0252C">
              <w:rPr>
                <w:rFonts w:ascii="Arial" w:hAnsi="Arial" w:cs="Arial"/>
                <w:sz w:val="20"/>
              </w:rPr>
              <w:t>4</w:t>
            </w:r>
          </w:p>
        </w:tc>
        <w:tc>
          <w:tcPr>
            <w:tcW w:w="8745" w:type="dxa"/>
            <w:tcBorders>
              <w:top w:val="nil"/>
              <w:left w:val="nil"/>
              <w:bottom w:val="nil"/>
              <w:right w:val="nil"/>
            </w:tcBorders>
            <w:shd w:val="clear" w:color="auto" w:fill="auto"/>
            <w:noWrap/>
            <w:vAlign w:val="center"/>
            <w:hideMark/>
          </w:tcPr>
          <w:p w14:paraId="77172553" w14:textId="53B060F9" w:rsidR="00551DBB" w:rsidRPr="00B0252C" w:rsidRDefault="00551DBB" w:rsidP="004860D3">
            <w:pPr>
              <w:rPr>
                <w:rFonts w:ascii="Arial" w:hAnsi="Arial" w:cs="Arial"/>
                <w:sz w:val="20"/>
              </w:rPr>
            </w:pPr>
            <w:r w:rsidRPr="00B0252C">
              <w:rPr>
                <w:rFonts w:ascii="Arial" w:hAnsi="Arial" w:cs="Arial"/>
                <w:sz w:val="20"/>
              </w:rPr>
              <w:t>Are you designing methods for collaboration with all stakeholders over the program lifecycle?</w:t>
            </w:r>
          </w:p>
        </w:tc>
      </w:tr>
      <w:tr w:rsidR="00551DBB" w:rsidRPr="00B0252C" w14:paraId="3DCC47D7" w14:textId="77777777" w:rsidTr="00683D41">
        <w:trPr>
          <w:trHeight w:val="432"/>
          <w:jc w:val="center"/>
        </w:trPr>
        <w:tc>
          <w:tcPr>
            <w:tcW w:w="505" w:type="dxa"/>
            <w:tcBorders>
              <w:top w:val="nil"/>
              <w:left w:val="nil"/>
              <w:bottom w:val="nil"/>
              <w:right w:val="nil"/>
            </w:tcBorders>
            <w:shd w:val="clear" w:color="auto" w:fill="auto"/>
            <w:noWrap/>
            <w:vAlign w:val="center"/>
            <w:hideMark/>
          </w:tcPr>
          <w:p w14:paraId="6CFC4BCD" w14:textId="77777777" w:rsidR="00551DBB" w:rsidRPr="00B0252C" w:rsidRDefault="00551DBB" w:rsidP="00683D41">
            <w:pPr>
              <w:jc w:val="center"/>
              <w:rPr>
                <w:rFonts w:ascii="Arial" w:hAnsi="Arial" w:cs="Arial"/>
                <w:sz w:val="20"/>
              </w:rPr>
            </w:pPr>
            <w:r w:rsidRPr="00B0252C">
              <w:rPr>
                <w:rFonts w:ascii="Arial" w:hAnsi="Arial" w:cs="Arial"/>
                <w:sz w:val="20"/>
              </w:rPr>
              <w:t>5</w:t>
            </w:r>
          </w:p>
        </w:tc>
        <w:tc>
          <w:tcPr>
            <w:tcW w:w="8745" w:type="dxa"/>
            <w:tcBorders>
              <w:top w:val="nil"/>
              <w:left w:val="nil"/>
              <w:bottom w:val="nil"/>
              <w:right w:val="nil"/>
            </w:tcBorders>
            <w:shd w:val="clear" w:color="auto" w:fill="auto"/>
            <w:noWrap/>
            <w:vAlign w:val="center"/>
            <w:hideMark/>
          </w:tcPr>
          <w:p w14:paraId="25F4DCED" w14:textId="77777777" w:rsidR="00551DBB" w:rsidRPr="00B0252C" w:rsidRDefault="00551DBB" w:rsidP="00683D41">
            <w:pPr>
              <w:rPr>
                <w:rFonts w:ascii="Arial" w:hAnsi="Arial" w:cs="Arial"/>
                <w:sz w:val="20"/>
              </w:rPr>
            </w:pPr>
            <w:r w:rsidRPr="00B0252C">
              <w:rPr>
                <w:rFonts w:ascii="Arial" w:hAnsi="Arial" w:cs="Arial"/>
                <w:sz w:val="20"/>
              </w:rPr>
              <w:t>Will the program provide sufficient incentives to industry to report electronically?</w:t>
            </w:r>
          </w:p>
        </w:tc>
      </w:tr>
      <w:tr w:rsidR="00551DBB" w:rsidRPr="00B0252C" w14:paraId="7965679B" w14:textId="77777777" w:rsidTr="00683D41">
        <w:trPr>
          <w:trHeight w:val="432"/>
          <w:jc w:val="center"/>
        </w:trPr>
        <w:tc>
          <w:tcPr>
            <w:tcW w:w="505" w:type="dxa"/>
            <w:tcBorders>
              <w:top w:val="nil"/>
              <w:left w:val="nil"/>
              <w:bottom w:val="nil"/>
              <w:right w:val="nil"/>
            </w:tcBorders>
            <w:shd w:val="clear" w:color="auto" w:fill="auto"/>
            <w:noWrap/>
            <w:vAlign w:val="center"/>
            <w:hideMark/>
          </w:tcPr>
          <w:p w14:paraId="60ECD17B" w14:textId="77777777" w:rsidR="00551DBB" w:rsidRPr="00B0252C" w:rsidRDefault="00551DBB" w:rsidP="00683D41">
            <w:pPr>
              <w:jc w:val="center"/>
              <w:rPr>
                <w:rFonts w:ascii="Arial" w:hAnsi="Arial" w:cs="Arial"/>
                <w:sz w:val="20"/>
              </w:rPr>
            </w:pPr>
            <w:r w:rsidRPr="00B0252C">
              <w:rPr>
                <w:rFonts w:ascii="Arial" w:hAnsi="Arial" w:cs="Arial"/>
                <w:sz w:val="20"/>
              </w:rPr>
              <w:t>6</w:t>
            </w:r>
          </w:p>
        </w:tc>
        <w:tc>
          <w:tcPr>
            <w:tcW w:w="8745" w:type="dxa"/>
            <w:tcBorders>
              <w:top w:val="nil"/>
              <w:left w:val="nil"/>
              <w:bottom w:val="nil"/>
              <w:right w:val="nil"/>
            </w:tcBorders>
            <w:shd w:val="clear" w:color="auto" w:fill="auto"/>
            <w:noWrap/>
            <w:vAlign w:val="center"/>
            <w:hideMark/>
          </w:tcPr>
          <w:p w14:paraId="782D355F" w14:textId="77777777" w:rsidR="00551DBB" w:rsidRPr="00B0252C" w:rsidRDefault="00551DBB" w:rsidP="00683D41">
            <w:pPr>
              <w:rPr>
                <w:rFonts w:ascii="Arial" w:hAnsi="Arial" w:cs="Arial"/>
                <w:sz w:val="20"/>
              </w:rPr>
            </w:pPr>
            <w:r w:rsidRPr="00B0252C">
              <w:rPr>
                <w:rFonts w:ascii="Arial" w:hAnsi="Arial" w:cs="Arial"/>
                <w:sz w:val="20"/>
              </w:rPr>
              <w:t>Do you foster a culture of continuity in funding, staff, and infrastructure?</w:t>
            </w:r>
          </w:p>
        </w:tc>
      </w:tr>
      <w:tr w:rsidR="00551DBB" w:rsidRPr="00B0252C" w14:paraId="64471C3A" w14:textId="77777777" w:rsidTr="00683D41">
        <w:trPr>
          <w:trHeight w:val="432"/>
          <w:jc w:val="center"/>
        </w:trPr>
        <w:tc>
          <w:tcPr>
            <w:tcW w:w="505" w:type="dxa"/>
            <w:tcBorders>
              <w:top w:val="nil"/>
              <w:left w:val="nil"/>
              <w:bottom w:val="nil"/>
              <w:right w:val="nil"/>
            </w:tcBorders>
            <w:shd w:val="clear" w:color="auto" w:fill="auto"/>
            <w:noWrap/>
            <w:vAlign w:val="center"/>
            <w:hideMark/>
          </w:tcPr>
          <w:p w14:paraId="4244AD4E" w14:textId="77777777" w:rsidR="00551DBB" w:rsidRPr="00B0252C" w:rsidRDefault="00551DBB" w:rsidP="00683D41">
            <w:pPr>
              <w:jc w:val="center"/>
              <w:rPr>
                <w:rFonts w:ascii="Arial" w:hAnsi="Arial" w:cs="Arial"/>
                <w:sz w:val="20"/>
              </w:rPr>
            </w:pPr>
            <w:r w:rsidRPr="00B0252C">
              <w:rPr>
                <w:rFonts w:ascii="Arial" w:hAnsi="Arial" w:cs="Arial"/>
                <w:sz w:val="20"/>
              </w:rPr>
              <w:t>7</w:t>
            </w:r>
          </w:p>
        </w:tc>
        <w:tc>
          <w:tcPr>
            <w:tcW w:w="8745" w:type="dxa"/>
            <w:tcBorders>
              <w:top w:val="nil"/>
              <w:left w:val="nil"/>
              <w:bottom w:val="nil"/>
              <w:right w:val="nil"/>
            </w:tcBorders>
            <w:shd w:val="clear" w:color="auto" w:fill="auto"/>
            <w:noWrap/>
            <w:vAlign w:val="center"/>
            <w:hideMark/>
          </w:tcPr>
          <w:p w14:paraId="5FB956E3" w14:textId="77777777" w:rsidR="00551DBB" w:rsidRPr="00B0252C" w:rsidRDefault="00551DBB" w:rsidP="00683D41">
            <w:pPr>
              <w:rPr>
                <w:rFonts w:ascii="Arial" w:hAnsi="Arial" w:cs="Arial"/>
                <w:sz w:val="20"/>
              </w:rPr>
            </w:pPr>
            <w:r w:rsidRPr="00B0252C">
              <w:rPr>
                <w:rFonts w:ascii="Arial" w:hAnsi="Arial" w:cs="Arial"/>
                <w:sz w:val="20"/>
              </w:rPr>
              <w:t xml:space="preserve">Have you done a proof of concept-feasibility study first to learn what can and </w:t>
            </w:r>
            <w:proofErr w:type="gramStart"/>
            <w:r w:rsidRPr="00B0252C">
              <w:rPr>
                <w:rFonts w:ascii="Arial" w:hAnsi="Arial" w:cs="Arial"/>
                <w:sz w:val="20"/>
              </w:rPr>
              <w:t>can’t</w:t>
            </w:r>
            <w:proofErr w:type="gramEnd"/>
            <w:r w:rsidRPr="00B0252C">
              <w:rPr>
                <w:rFonts w:ascii="Arial" w:hAnsi="Arial" w:cs="Arial"/>
                <w:sz w:val="20"/>
              </w:rPr>
              <w:t xml:space="preserve"> be done?</w:t>
            </w:r>
          </w:p>
        </w:tc>
      </w:tr>
      <w:tr w:rsidR="00551DBB" w:rsidRPr="00B0252C" w14:paraId="52AB68EC" w14:textId="77777777" w:rsidTr="00683D41">
        <w:trPr>
          <w:trHeight w:val="432"/>
          <w:jc w:val="center"/>
        </w:trPr>
        <w:tc>
          <w:tcPr>
            <w:tcW w:w="505" w:type="dxa"/>
            <w:tcBorders>
              <w:top w:val="nil"/>
              <w:left w:val="nil"/>
              <w:bottom w:val="nil"/>
              <w:right w:val="nil"/>
            </w:tcBorders>
            <w:shd w:val="clear" w:color="auto" w:fill="auto"/>
            <w:noWrap/>
            <w:vAlign w:val="center"/>
            <w:hideMark/>
          </w:tcPr>
          <w:p w14:paraId="1712CE24" w14:textId="77777777" w:rsidR="00551DBB" w:rsidRPr="00B0252C" w:rsidRDefault="00551DBB" w:rsidP="00683D41">
            <w:pPr>
              <w:jc w:val="center"/>
              <w:rPr>
                <w:rFonts w:ascii="Arial" w:hAnsi="Arial" w:cs="Arial"/>
                <w:sz w:val="20"/>
              </w:rPr>
            </w:pPr>
            <w:r w:rsidRPr="00B0252C">
              <w:rPr>
                <w:rFonts w:ascii="Arial" w:hAnsi="Arial" w:cs="Arial"/>
                <w:sz w:val="20"/>
              </w:rPr>
              <w:t>8</w:t>
            </w:r>
          </w:p>
        </w:tc>
        <w:tc>
          <w:tcPr>
            <w:tcW w:w="8745" w:type="dxa"/>
            <w:tcBorders>
              <w:top w:val="nil"/>
              <w:left w:val="nil"/>
              <w:bottom w:val="nil"/>
              <w:right w:val="nil"/>
            </w:tcBorders>
            <w:shd w:val="clear" w:color="auto" w:fill="auto"/>
            <w:noWrap/>
            <w:vAlign w:val="center"/>
            <w:hideMark/>
          </w:tcPr>
          <w:p w14:paraId="477AF23A" w14:textId="77777777" w:rsidR="00551DBB" w:rsidRPr="00B0252C" w:rsidRDefault="00551DBB" w:rsidP="00683D41">
            <w:pPr>
              <w:rPr>
                <w:rFonts w:ascii="Arial" w:hAnsi="Arial" w:cs="Arial"/>
                <w:sz w:val="20"/>
              </w:rPr>
            </w:pPr>
            <w:proofErr w:type="gramStart"/>
            <w:r w:rsidRPr="00B0252C">
              <w:rPr>
                <w:rFonts w:ascii="Arial" w:hAnsi="Arial" w:cs="Arial"/>
                <w:sz w:val="20"/>
              </w:rPr>
              <w:t>Can the program be designed</w:t>
            </w:r>
            <w:proofErr w:type="gramEnd"/>
            <w:r w:rsidRPr="00B0252C">
              <w:rPr>
                <w:rFonts w:ascii="Arial" w:hAnsi="Arial" w:cs="Arial"/>
                <w:sz w:val="20"/>
              </w:rPr>
              <w:t xml:space="preserve"> to allow data access by stakeholders?</w:t>
            </w:r>
          </w:p>
        </w:tc>
      </w:tr>
      <w:tr w:rsidR="00551DBB" w:rsidRPr="00B0252C" w14:paraId="1F356BB6" w14:textId="77777777" w:rsidTr="00683D41">
        <w:trPr>
          <w:trHeight w:val="432"/>
          <w:jc w:val="center"/>
        </w:trPr>
        <w:tc>
          <w:tcPr>
            <w:tcW w:w="505" w:type="dxa"/>
            <w:tcBorders>
              <w:top w:val="nil"/>
              <w:left w:val="nil"/>
              <w:bottom w:val="nil"/>
              <w:right w:val="nil"/>
            </w:tcBorders>
            <w:shd w:val="clear" w:color="auto" w:fill="auto"/>
            <w:noWrap/>
            <w:vAlign w:val="center"/>
            <w:hideMark/>
          </w:tcPr>
          <w:p w14:paraId="14E4F503" w14:textId="77777777" w:rsidR="00551DBB" w:rsidRPr="00B0252C" w:rsidRDefault="00551DBB" w:rsidP="00683D41">
            <w:pPr>
              <w:jc w:val="center"/>
              <w:rPr>
                <w:rFonts w:ascii="Arial" w:hAnsi="Arial" w:cs="Arial"/>
                <w:sz w:val="20"/>
              </w:rPr>
            </w:pPr>
            <w:r w:rsidRPr="00B0252C">
              <w:rPr>
                <w:rFonts w:ascii="Arial" w:hAnsi="Arial" w:cs="Arial"/>
                <w:sz w:val="20"/>
              </w:rPr>
              <w:t>9</w:t>
            </w:r>
          </w:p>
        </w:tc>
        <w:tc>
          <w:tcPr>
            <w:tcW w:w="8745" w:type="dxa"/>
            <w:tcBorders>
              <w:top w:val="nil"/>
              <w:left w:val="nil"/>
              <w:bottom w:val="nil"/>
              <w:right w:val="nil"/>
            </w:tcBorders>
            <w:shd w:val="clear" w:color="auto" w:fill="auto"/>
            <w:noWrap/>
            <w:vAlign w:val="center"/>
            <w:hideMark/>
          </w:tcPr>
          <w:p w14:paraId="2E982E4F" w14:textId="77777777" w:rsidR="00551DBB" w:rsidRPr="00B0252C" w:rsidRDefault="00551DBB" w:rsidP="00683D41">
            <w:pPr>
              <w:rPr>
                <w:rFonts w:ascii="Arial" w:hAnsi="Arial" w:cs="Arial"/>
                <w:sz w:val="20"/>
              </w:rPr>
            </w:pPr>
            <w:r w:rsidRPr="00B0252C">
              <w:rPr>
                <w:rFonts w:ascii="Arial" w:hAnsi="Arial" w:cs="Arial"/>
                <w:sz w:val="20"/>
              </w:rPr>
              <w:t>Will the program provide a variety of methods to electronically enter and submit data?</w:t>
            </w:r>
          </w:p>
        </w:tc>
      </w:tr>
      <w:tr w:rsidR="00551DBB" w:rsidRPr="00B0252C" w14:paraId="09A3AA4A" w14:textId="77777777" w:rsidTr="00683D41">
        <w:trPr>
          <w:trHeight w:val="432"/>
          <w:jc w:val="center"/>
        </w:trPr>
        <w:tc>
          <w:tcPr>
            <w:tcW w:w="505" w:type="dxa"/>
            <w:tcBorders>
              <w:top w:val="nil"/>
              <w:left w:val="nil"/>
              <w:bottom w:val="nil"/>
              <w:right w:val="nil"/>
            </w:tcBorders>
            <w:shd w:val="clear" w:color="auto" w:fill="auto"/>
            <w:noWrap/>
            <w:vAlign w:val="center"/>
            <w:hideMark/>
          </w:tcPr>
          <w:p w14:paraId="5F71E4E1" w14:textId="77777777" w:rsidR="00551DBB" w:rsidRPr="00B0252C" w:rsidRDefault="00551DBB" w:rsidP="00683D41">
            <w:pPr>
              <w:jc w:val="center"/>
              <w:rPr>
                <w:rFonts w:ascii="Arial" w:hAnsi="Arial" w:cs="Arial"/>
                <w:sz w:val="20"/>
              </w:rPr>
            </w:pPr>
            <w:r w:rsidRPr="00B0252C">
              <w:rPr>
                <w:rFonts w:ascii="Arial" w:hAnsi="Arial" w:cs="Arial"/>
                <w:sz w:val="20"/>
              </w:rPr>
              <w:t>10</w:t>
            </w:r>
          </w:p>
        </w:tc>
        <w:tc>
          <w:tcPr>
            <w:tcW w:w="8745" w:type="dxa"/>
            <w:tcBorders>
              <w:top w:val="nil"/>
              <w:left w:val="nil"/>
              <w:bottom w:val="nil"/>
              <w:right w:val="nil"/>
            </w:tcBorders>
            <w:shd w:val="clear" w:color="auto" w:fill="auto"/>
            <w:noWrap/>
            <w:vAlign w:val="center"/>
            <w:hideMark/>
          </w:tcPr>
          <w:p w14:paraId="2F667BAF" w14:textId="77777777" w:rsidR="00551DBB" w:rsidRPr="00B0252C" w:rsidRDefault="00551DBB" w:rsidP="00683D41">
            <w:pPr>
              <w:rPr>
                <w:rFonts w:ascii="Arial" w:hAnsi="Arial" w:cs="Arial"/>
                <w:sz w:val="20"/>
              </w:rPr>
            </w:pPr>
            <w:r w:rsidRPr="00B0252C">
              <w:rPr>
                <w:rFonts w:ascii="Arial" w:hAnsi="Arial" w:cs="Arial"/>
                <w:sz w:val="20"/>
              </w:rPr>
              <w:t>Will the program provide for immediate validation of data and business rules?</w:t>
            </w:r>
          </w:p>
        </w:tc>
      </w:tr>
      <w:tr w:rsidR="00551DBB" w:rsidRPr="00B0252C" w14:paraId="05A3F662" w14:textId="77777777" w:rsidTr="00683D41">
        <w:trPr>
          <w:trHeight w:val="432"/>
          <w:jc w:val="center"/>
        </w:trPr>
        <w:tc>
          <w:tcPr>
            <w:tcW w:w="505" w:type="dxa"/>
            <w:tcBorders>
              <w:top w:val="nil"/>
              <w:left w:val="nil"/>
              <w:bottom w:val="nil"/>
              <w:right w:val="nil"/>
            </w:tcBorders>
            <w:shd w:val="clear" w:color="auto" w:fill="auto"/>
            <w:noWrap/>
            <w:vAlign w:val="center"/>
            <w:hideMark/>
          </w:tcPr>
          <w:p w14:paraId="66C897D2" w14:textId="77777777" w:rsidR="00551DBB" w:rsidRPr="00B0252C" w:rsidRDefault="00551DBB" w:rsidP="00683D41">
            <w:pPr>
              <w:jc w:val="center"/>
              <w:rPr>
                <w:rFonts w:ascii="Arial" w:hAnsi="Arial" w:cs="Arial"/>
                <w:sz w:val="20"/>
              </w:rPr>
            </w:pPr>
            <w:r w:rsidRPr="00B0252C">
              <w:rPr>
                <w:rFonts w:ascii="Arial" w:hAnsi="Arial" w:cs="Arial"/>
                <w:sz w:val="20"/>
              </w:rPr>
              <w:t>11</w:t>
            </w:r>
          </w:p>
        </w:tc>
        <w:tc>
          <w:tcPr>
            <w:tcW w:w="8745" w:type="dxa"/>
            <w:tcBorders>
              <w:top w:val="nil"/>
              <w:left w:val="nil"/>
              <w:bottom w:val="nil"/>
              <w:right w:val="nil"/>
            </w:tcBorders>
            <w:shd w:val="clear" w:color="auto" w:fill="auto"/>
            <w:noWrap/>
            <w:vAlign w:val="center"/>
            <w:hideMark/>
          </w:tcPr>
          <w:p w14:paraId="3875434F" w14:textId="77777777" w:rsidR="00551DBB" w:rsidRPr="00B0252C" w:rsidRDefault="00551DBB" w:rsidP="00683D41">
            <w:pPr>
              <w:rPr>
                <w:rFonts w:ascii="Arial" w:hAnsi="Arial" w:cs="Arial"/>
                <w:sz w:val="20"/>
              </w:rPr>
            </w:pPr>
            <w:r w:rsidRPr="00B0252C">
              <w:rPr>
                <w:rFonts w:ascii="Arial" w:hAnsi="Arial" w:cs="Arial"/>
                <w:sz w:val="20"/>
              </w:rPr>
              <w:t>Will the database have back end integrity providing for minimum errors in data?</w:t>
            </w:r>
          </w:p>
        </w:tc>
      </w:tr>
      <w:tr w:rsidR="00551DBB" w:rsidRPr="00B0252C" w14:paraId="53BF72DC" w14:textId="77777777" w:rsidTr="00683D41">
        <w:trPr>
          <w:trHeight w:val="432"/>
          <w:jc w:val="center"/>
        </w:trPr>
        <w:tc>
          <w:tcPr>
            <w:tcW w:w="505" w:type="dxa"/>
            <w:tcBorders>
              <w:top w:val="nil"/>
              <w:left w:val="nil"/>
              <w:bottom w:val="nil"/>
              <w:right w:val="nil"/>
            </w:tcBorders>
            <w:shd w:val="clear" w:color="auto" w:fill="auto"/>
            <w:noWrap/>
            <w:vAlign w:val="center"/>
            <w:hideMark/>
          </w:tcPr>
          <w:p w14:paraId="7E2FC86B" w14:textId="77777777" w:rsidR="00551DBB" w:rsidRPr="00B0252C" w:rsidRDefault="00551DBB" w:rsidP="00683D41">
            <w:pPr>
              <w:jc w:val="center"/>
              <w:rPr>
                <w:rFonts w:ascii="Arial" w:hAnsi="Arial" w:cs="Arial"/>
                <w:sz w:val="20"/>
              </w:rPr>
            </w:pPr>
            <w:r w:rsidRPr="00B0252C">
              <w:rPr>
                <w:rFonts w:ascii="Arial" w:hAnsi="Arial" w:cs="Arial"/>
                <w:sz w:val="20"/>
              </w:rPr>
              <w:t>12</w:t>
            </w:r>
          </w:p>
        </w:tc>
        <w:tc>
          <w:tcPr>
            <w:tcW w:w="8745" w:type="dxa"/>
            <w:tcBorders>
              <w:top w:val="nil"/>
              <w:left w:val="nil"/>
              <w:bottom w:val="nil"/>
              <w:right w:val="nil"/>
            </w:tcBorders>
            <w:shd w:val="clear" w:color="auto" w:fill="auto"/>
            <w:noWrap/>
            <w:vAlign w:val="center"/>
            <w:hideMark/>
          </w:tcPr>
          <w:p w14:paraId="0A28A144" w14:textId="77777777" w:rsidR="00551DBB" w:rsidRPr="00B0252C" w:rsidRDefault="00551DBB" w:rsidP="00683D41">
            <w:pPr>
              <w:rPr>
                <w:rFonts w:ascii="Arial" w:hAnsi="Arial" w:cs="Arial"/>
                <w:sz w:val="20"/>
              </w:rPr>
            </w:pPr>
            <w:r w:rsidRPr="00B0252C">
              <w:rPr>
                <w:rFonts w:ascii="Arial" w:hAnsi="Arial" w:cs="Arial"/>
                <w:sz w:val="20"/>
              </w:rPr>
              <w:t>Is there an ongoing commitment to continuous training and support and maintenance?</w:t>
            </w:r>
          </w:p>
        </w:tc>
      </w:tr>
      <w:tr w:rsidR="00551DBB" w:rsidRPr="00B0252C" w14:paraId="481A016D" w14:textId="77777777" w:rsidTr="00683D41">
        <w:trPr>
          <w:trHeight w:val="432"/>
          <w:jc w:val="center"/>
        </w:trPr>
        <w:tc>
          <w:tcPr>
            <w:tcW w:w="505" w:type="dxa"/>
            <w:tcBorders>
              <w:top w:val="nil"/>
              <w:left w:val="nil"/>
              <w:bottom w:val="nil"/>
              <w:right w:val="nil"/>
            </w:tcBorders>
            <w:shd w:val="clear" w:color="auto" w:fill="auto"/>
            <w:noWrap/>
            <w:vAlign w:val="center"/>
          </w:tcPr>
          <w:p w14:paraId="72A654DC" w14:textId="77777777" w:rsidR="00551DBB" w:rsidRPr="00B0252C" w:rsidRDefault="00551DBB" w:rsidP="00683D41">
            <w:pPr>
              <w:jc w:val="center"/>
              <w:rPr>
                <w:rFonts w:ascii="Arial" w:hAnsi="Arial" w:cs="Arial"/>
                <w:sz w:val="20"/>
              </w:rPr>
            </w:pPr>
            <w:r w:rsidRPr="00B0252C">
              <w:rPr>
                <w:rFonts w:ascii="Arial" w:hAnsi="Arial" w:cs="Arial"/>
                <w:sz w:val="20"/>
              </w:rPr>
              <w:t>13</w:t>
            </w:r>
          </w:p>
        </w:tc>
        <w:tc>
          <w:tcPr>
            <w:tcW w:w="8745" w:type="dxa"/>
            <w:tcBorders>
              <w:top w:val="nil"/>
              <w:left w:val="nil"/>
              <w:bottom w:val="nil"/>
              <w:right w:val="nil"/>
            </w:tcBorders>
            <w:shd w:val="clear" w:color="auto" w:fill="auto"/>
            <w:noWrap/>
            <w:vAlign w:val="center"/>
          </w:tcPr>
          <w:p w14:paraId="72126E2F" w14:textId="77777777" w:rsidR="00551DBB" w:rsidRPr="00B0252C" w:rsidRDefault="00551DBB" w:rsidP="00683D41">
            <w:pPr>
              <w:rPr>
                <w:rFonts w:ascii="Arial" w:hAnsi="Arial" w:cs="Arial"/>
                <w:sz w:val="20"/>
              </w:rPr>
            </w:pPr>
            <w:r w:rsidRPr="00B0252C">
              <w:rPr>
                <w:rFonts w:ascii="Arial" w:hAnsi="Arial" w:cs="Arial"/>
                <w:sz w:val="20"/>
              </w:rPr>
              <w:t>Is there – or will you develop – a program to monitor success of the program?</w:t>
            </w:r>
          </w:p>
        </w:tc>
      </w:tr>
    </w:tbl>
    <w:p w14:paraId="28B59248" w14:textId="2AB0AFFB" w:rsidR="001D65A7" w:rsidRPr="00B0252C" w:rsidRDefault="001D65A7" w:rsidP="003E48C9">
      <w:pPr>
        <w:jc w:val="both"/>
        <w:rPr>
          <w:rFonts w:ascii="Arial" w:hAnsi="Arial" w:cs="Arial"/>
        </w:rPr>
      </w:pPr>
    </w:p>
    <w:p w14:paraId="575BF7AA" w14:textId="77777777" w:rsidR="001D65A7" w:rsidRPr="00B0252C" w:rsidRDefault="001D65A7">
      <w:pPr>
        <w:spacing w:after="200" w:line="276" w:lineRule="auto"/>
        <w:rPr>
          <w:rFonts w:ascii="Arial" w:hAnsi="Arial" w:cs="Arial"/>
        </w:rPr>
      </w:pPr>
      <w:r w:rsidRPr="00B0252C">
        <w:rPr>
          <w:rFonts w:ascii="Arial" w:hAnsi="Arial" w:cs="Arial"/>
        </w:rPr>
        <w:br w:type="page"/>
      </w:r>
    </w:p>
    <w:p w14:paraId="143BE332" w14:textId="55E926F5" w:rsidR="001D65A7" w:rsidRPr="00B0252C" w:rsidRDefault="001D65A7" w:rsidP="00683D41">
      <w:pPr>
        <w:pStyle w:val="Heading1"/>
      </w:pPr>
      <w:bookmarkStart w:id="58" w:name="_Toc481129476"/>
      <w:r w:rsidRPr="00B0252C">
        <w:lastRenderedPageBreak/>
        <w:t xml:space="preserve">Appendix C: Electronic Monitoring </w:t>
      </w:r>
      <w:r w:rsidR="00453EB2" w:rsidRPr="00B0252C">
        <w:t>Area of Interest</w:t>
      </w:r>
      <w:bookmarkEnd w:id="58"/>
    </w:p>
    <w:p w14:paraId="58879F93" w14:textId="77777777" w:rsidR="001D65A7" w:rsidRPr="00B0252C" w:rsidRDefault="001D65A7" w:rsidP="001D65A7"/>
    <w:p w14:paraId="66019CE5" w14:textId="77777777" w:rsidR="001D65A7" w:rsidRPr="00B0252C" w:rsidRDefault="001D65A7" w:rsidP="001D65A7"/>
    <w:p w14:paraId="66ECFCDE" w14:textId="04B170CE" w:rsidR="001D65A7" w:rsidRPr="00B0252C" w:rsidRDefault="001D65A7" w:rsidP="001D65A7">
      <w:pPr>
        <w:rPr>
          <w:rFonts w:eastAsiaTheme="minorHAnsi"/>
        </w:rPr>
      </w:pPr>
      <w:r w:rsidRPr="00B0252C">
        <w:t xml:space="preserve">The goal of fisheries monitoring is to provide cost-effective solutions for collecting </w:t>
      </w:r>
      <w:r w:rsidR="002667BD" w:rsidRPr="00B0252C">
        <w:t xml:space="preserve">fishery dependent </w:t>
      </w:r>
      <w:proofErr w:type="gramStart"/>
      <w:r w:rsidRPr="00B0252C">
        <w:t>data which</w:t>
      </w:r>
      <w:proofErr w:type="gramEnd"/>
      <w:r w:rsidRPr="00B0252C">
        <w:t xml:space="preserve"> meets the needs of a range of scientific, management, and compliance objectives</w:t>
      </w:r>
      <w:r w:rsidRPr="00B0252C">
        <w:rPr>
          <w:color w:val="333333"/>
        </w:rPr>
        <w:t>.</w:t>
      </w:r>
      <w:r w:rsidRPr="00B0252C">
        <w:rPr>
          <w:rFonts w:eastAsiaTheme="minorHAnsi"/>
        </w:rPr>
        <w:t xml:space="preserve"> </w:t>
      </w:r>
      <w:r w:rsidR="00854559" w:rsidRPr="00B0252C">
        <w:rPr>
          <w:rFonts w:eastAsiaTheme="minorHAnsi"/>
        </w:rPr>
        <w:t>Based on the identified objectives, t</w:t>
      </w:r>
      <w:r w:rsidRPr="00B0252C">
        <w:rPr>
          <w:rFonts w:eastAsiaTheme="minorHAnsi"/>
        </w:rPr>
        <w:t xml:space="preserve">he design and implementation of any </w:t>
      </w:r>
      <w:proofErr w:type="gramStart"/>
      <w:r w:rsidRPr="00B0252C">
        <w:rPr>
          <w:rFonts w:eastAsiaTheme="minorHAnsi"/>
        </w:rPr>
        <w:t>fishery monitoring</w:t>
      </w:r>
      <w:proofErr w:type="gramEnd"/>
      <w:r w:rsidRPr="00B0252C">
        <w:rPr>
          <w:rFonts w:eastAsiaTheme="minorHAnsi"/>
        </w:rPr>
        <w:t xml:space="preserve"> program </w:t>
      </w:r>
      <w:r w:rsidR="00A6181B" w:rsidRPr="00B0252C">
        <w:rPr>
          <w:rFonts w:eastAsiaTheme="minorHAnsi"/>
        </w:rPr>
        <w:t xml:space="preserve">should </w:t>
      </w:r>
      <w:r w:rsidR="002B2C1D" w:rsidRPr="00B0252C">
        <w:rPr>
          <w:rFonts w:eastAsiaTheme="minorHAnsi"/>
        </w:rPr>
        <w:t>consider</w:t>
      </w:r>
      <w:r w:rsidRPr="00B0252C">
        <w:rPr>
          <w:rFonts w:eastAsiaTheme="minorHAnsi"/>
        </w:rPr>
        <w:t xml:space="preserve"> the following:</w:t>
      </w:r>
    </w:p>
    <w:p w14:paraId="2CADBE45" w14:textId="77777777" w:rsidR="001D65A7" w:rsidRPr="00B0252C" w:rsidRDefault="001D65A7" w:rsidP="001D65A7">
      <w:pPr>
        <w:rPr>
          <w:rFonts w:eastAsiaTheme="minorHAnsi"/>
        </w:rPr>
      </w:pPr>
    </w:p>
    <w:p w14:paraId="20692CF1" w14:textId="77777777" w:rsidR="001D65A7" w:rsidRPr="00B0252C" w:rsidRDefault="001D65A7" w:rsidP="001D65A7">
      <w:pPr>
        <w:numPr>
          <w:ilvl w:val="0"/>
          <w:numId w:val="28"/>
        </w:numPr>
        <w:spacing w:after="200" w:line="276" w:lineRule="auto"/>
        <w:contextualSpacing/>
        <w:rPr>
          <w:rFonts w:eastAsiaTheme="minorHAnsi"/>
        </w:rPr>
      </w:pPr>
      <w:r w:rsidRPr="00B0252C">
        <w:rPr>
          <w:rFonts w:eastAsiaTheme="minorHAnsi"/>
        </w:rPr>
        <w:t>Timeliness of data delivery (e.g., in terms of GPS/VMS polling interval; transfer interval of video records or e-logbook records);</w:t>
      </w:r>
    </w:p>
    <w:p w14:paraId="7DEDE526" w14:textId="51BB1C62" w:rsidR="001D65A7" w:rsidRPr="00B0252C" w:rsidRDefault="001D65A7" w:rsidP="001D65A7">
      <w:pPr>
        <w:numPr>
          <w:ilvl w:val="0"/>
          <w:numId w:val="28"/>
        </w:numPr>
        <w:spacing w:after="200" w:line="276" w:lineRule="auto"/>
        <w:contextualSpacing/>
        <w:rPr>
          <w:rFonts w:eastAsiaTheme="minorHAnsi"/>
        </w:rPr>
      </w:pPr>
      <w:r w:rsidRPr="00B0252C">
        <w:rPr>
          <w:rFonts w:eastAsiaTheme="minorHAnsi"/>
        </w:rPr>
        <w:t>Quality of data (e.g., in terms of accuracy, statistical variation and precision of estimates);</w:t>
      </w:r>
    </w:p>
    <w:p w14:paraId="2A7CED93" w14:textId="77777777" w:rsidR="001D65A7" w:rsidRPr="00B0252C" w:rsidRDefault="001D65A7" w:rsidP="001D65A7">
      <w:pPr>
        <w:numPr>
          <w:ilvl w:val="0"/>
          <w:numId w:val="28"/>
        </w:numPr>
        <w:spacing w:after="200" w:line="276" w:lineRule="auto"/>
        <w:contextualSpacing/>
        <w:rPr>
          <w:rFonts w:eastAsiaTheme="minorHAnsi"/>
        </w:rPr>
      </w:pPr>
      <w:r w:rsidRPr="00B0252C">
        <w:rPr>
          <w:rFonts w:eastAsiaTheme="minorHAnsi"/>
        </w:rPr>
        <w:t xml:space="preserve">Resolution of data (e.g., in terms of time/polling interval; geospatial scale; pixels/frame rates for images; </w:t>
      </w:r>
      <w:r w:rsidRPr="00B0252C">
        <w:rPr>
          <w:rFonts w:eastAsiaTheme="minorHAnsi"/>
          <w:shd w:val="clear" w:color="auto" w:fill="FFFFFF"/>
        </w:rPr>
        <w:t>Details of spatial, temporal and gear characteristics associated with catch to be collected for use in stock assessments, ecosystem science and socioeconomic purposes</w:t>
      </w:r>
      <w:r w:rsidRPr="00B0252C">
        <w:rPr>
          <w:rFonts w:eastAsiaTheme="minorHAnsi"/>
        </w:rPr>
        <w:t>);</w:t>
      </w:r>
    </w:p>
    <w:p w14:paraId="15B2E32B" w14:textId="77777777" w:rsidR="001D65A7" w:rsidRPr="00B0252C" w:rsidRDefault="001D65A7" w:rsidP="001D65A7">
      <w:pPr>
        <w:numPr>
          <w:ilvl w:val="0"/>
          <w:numId w:val="28"/>
        </w:numPr>
        <w:spacing w:after="200" w:line="276" w:lineRule="auto"/>
        <w:contextualSpacing/>
        <w:rPr>
          <w:rFonts w:eastAsiaTheme="minorHAnsi"/>
        </w:rPr>
      </w:pPr>
      <w:r w:rsidRPr="00B0252C">
        <w:rPr>
          <w:rFonts w:eastAsiaTheme="minorHAnsi"/>
        </w:rPr>
        <w:t>Capability for integrating and reconciling data from different sources (e.g., inter-operability standards; formats/coding conventions);</w:t>
      </w:r>
    </w:p>
    <w:p w14:paraId="0AC19608" w14:textId="74582E07" w:rsidR="001D65A7" w:rsidRPr="00B0252C" w:rsidRDefault="001D65A7" w:rsidP="001D65A7">
      <w:pPr>
        <w:numPr>
          <w:ilvl w:val="0"/>
          <w:numId w:val="28"/>
        </w:numPr>
        <w:spacing w:after="200" w:line="276" w:lineRule="auto"/>
        <w:contextualSpacing/>
        <w:rPr>
          <w:rFonts w:eastAsiaTheme="minorHAnsi"/>
        </w:rPr>
      </w:pPr>
      <w:r w:rsidRPr="00B0252C">
        <w:rPr>
          <w:rFonts w:eastAsiaTheme="minorHAnsi"/>
        </w:rPr>
        <w:t xml:space="preserve">Accessibility of data and statistical results to the various customers (e.g., </w:t>
      </w:r>
      <w:r w:rsidRPr="00B0252C">
        <w:rPr>
          <w:rFonts w:eastAsiaTheme="minorHAnsi"/>
          <w:shd w:val="clear" w:color="auto" w:fill="FFFFFF"/>
        </w:rPr>
        <w:t>frequency and timeliness of data availability including access/permissions</w:t>
      </w:r>
      <w:r w:rsidR="00683D41" w:rsidRPr="00B0252C">
        <w:rPr>
          <w:rFonts w:eastAsiaTheme="minorHAnsi"/>
          <w:shd w:val="clear" w:color="auto" w:fill="FFFFFF"/>
        </w:rPr>
        <w:t xml:space="preserve"> </w:t>
      </w:r>
      <w:r w:rsidRPr="00B0252C">
        <w:rPr>
          <w:rFonts w:eastAsiaTheme="minorHAnsi"/>
          <w:shd w:val="clear" w:color="auto" w:fill="FFFFFF"/>
        </w:rPr>
        <w:t>by submitters, managers, other stakeholders, public, etc.);</w:t>
      </w:r>
    </w:p>
    <w:p w14:paraId="70B9D59E" w14:textId="1DABE011" w:rsidR="007B2285" w:rsidRDefault="00EE0FD2" w:rsidP="00EE0FD2">
      <w:pPr>
        <w:numPr>
          <w:ilvl w:val="0"/>
          <w:numId w:val="28"/>
        </w:numPr>
        <w:spacing w:after="200" w:line="276" w:lineRule="auto"/>
        <w:contextualSpacing/>
        <w:rPr>
          <w:rFonts w:eastAsiaTheme="minorHAnsi"/>
        </w:rPr>
      </w:pPr>
      <w:r>
        <w:rPr>
          <w:rFonts w:eastAsiaTheme="minorHAnsi"/>
        </w:rPr>
        <w:t>D</w:t>
      </w:r>
      <w:r w:rsidRPr="00EE0FD2">
        <w:rPr>
          <w:rFonts w:eastAsiaTheme="minorHAnsi"/>
        </w:rPr>
        <w:t>ata needs of customers, such that EM systems are designed to optimize timing and content for the documented needs</w:t>
      </w:r>
      <w:r w:rsidR="007B2285">
        <w:rPr>
          <w:rFonts w:eastAsiaTheme="minorHAnsi"/>
        </w:rPr>
        <w:t>;</w:t>
      </w:r>
    </w:p>
    <w:p w14:paraId="3FA5673B" w14:textId="44960278" w:rsidR="001D65A7" w:rsidRPr="00B0252C" w:rsidRDefault="001D65A7" w:rsidP="001D65A7">
      <w:pPr>
        <w:numPr>
          <w:ilvl w:val="0"/>
          <w:numId w:val="28"/>
        </w:numPr>
        <w:spacing w:after="200" w:line="276" w:lineRule="auto"/>
        <w:contextualSpacing/>
        <w:rPr>
          <w:rFonts w:eastAsiaTheme="minorHAnsi"/>
        </w:rPr>
      </w:pPr>
      <w:r w:rsidRPr="00B0252C">
        <w:rPr>
          <w:rFonts w:eastAsiaTheme="minorHAnsi"/>
        </w:rPr>
        <w:t>Industry-shared or borne costs of operation and maintenance (e.g., hardware and software purchase and lease/license agreements; communication charges; training and support contracts (if any)); and</w:t>
      </w:r>
    </w:p>
    <w:p w14:paraId="4776105C" w14:textId="77777777" w:rsidR="001D65A7" w:rsidRPr="00B0252C" w:rsidRDefault="001D65A7" w:rsidP="001D65A7">
      <w:pPr>
        <w:numPr>
          <w:ilvl w:val="0"/>
          <w:numId w:val="28"/>
        </w:numPr>
        <w:spacing w:after="200" w:line="276" w:lineRule="auto"/>
        <w:contextualSpacing/>
        <w:rPr>
          <w:rFonts w:eastAsiaTheme="minorHAnsi"/>
        </w:rPr>
      </w:pPr>
      <w:r w:rsidRPr="00B0252C">
        <w:rPr>
          <w:rFonts w:eastAsiaTheme="minorHAnsi"/>
        </w:rPr>
        <w:t xml:space="preserve">Flexibility to adapt to changing requirements (e.g., </w:t>
      </w:r>
      <w:r w:rsidRPr="00B0252C">
        <w:rPr>
          <w:rFonts w:eastAsiaTheme="minorHAnsi"/>
          <w:shd w:val="clear" w:color="auto" w:fill="FFFFFF"/>
        </w:rPr>
        <w:t>interactions with non-target and protected species, changes in annual total allowable catches).</w:t>
      </w:r>
    </w:p>
    <w:p w14:paraId="1B050580" w14:textId="77777777" w:rsidR="003B2DF6" w:rsidRPr="003B2DF6" w:rsidRDefault="003B2DF6" w:rsidP="003E48C9">
      <w:pPr>
        <w:jc w:val="both"/>
        <w:rPr>
          <w:rFonts w:ascii="Arial" w:hAnsi="Arial" w:cs="Arial"/>
        </w:rPr>
      </w:pPr>
    </w:p>
    <w:sectPr w:rsidR="003B2DF6" w:rsidRPr="003B2DF6" w:rsidSect="009424FE">
      <w:footerReference w:type="defaul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F6EFBB" w14:textId="77777777" w:rsidR="00B32480" w:rsidRDefault="00B32480" w:rsidP="00582FE7">
      <w:r>
        <w:separator/>
      </w:r>
    </w:p>
  </w:endnote>
  <w:endnote w:type="continuationSeparator" w:id="0">
    <w:p w14:paraId="159C97C6" w14:textId="77777777" w:rsidR="00B32480" w:rsidRDefault="00B32480" w:rsidP="00582F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ACE538" w14:textId="4BE8083F" w:rsidR="009840CD" w:rsidRDefault="007E381B" w:rsidP="00582FE7">
    <w:pPr>
      <w:pStyle w:val="Footer"/>
    </w:pPr>
    <w:sdt>
      <w:sdtPr>
        <w:id w:val="941419609"/>
        <w:docPartObj>
          <w:docPartGallery w:val="Page Numbers (Bottom of Page)"/>
          <w:docPartUnique/>
        </w:docPartObj>
      </w:sdtPr>
      <w:sdtEndPr/>
      <w:sdtContent>
        <w:sdt>
          <w:sdtPr>
            <w:id w:val="860082579"/>
            <w:docPartObj>
              <w:docPartGallery w:val="Page Numbers (Top of Page)"/>
              <w:docPartUnique/>
            </w:docPartObj>
          </w:sdtPr>
          <w:sdtEndPr/>
          <w:sdtContent>
            <w:r w:rsidR="009840CD">
              <w:t xml:space="preserve">May 2017 </w:t>
            </w:r>
            <w:r w:rsidR="009840CD">
              <w:tab/>
            </w:r>
            <w:r w:rsidR="009840CD">
              <w:tab/>
            </w:r>
            <w:r w:rsidR="009840CD" w:rsidRPr="00582FE7">
              <w:t xml:space="preserve">Page </w:t>
            </w:r>
            <w:r w:rsidR="009840CD" w:rsidRPr="00582FE7">
              <w:rPr>
                <w:bCs/>
              </w:rPr>
              <w:fldChar w:fldCharType="begin"/>
            </w:r>
            <w:r w:rsidR="009840CD" w:rsidRPr="00582FE7">
              <w:rPr>
                <w:bCs/>
              </w:rPr>
              <w:instrText xml:space="preserve"> PAGE </w:instrText>
            </w:r>
            <w:r w:rsidR="009840CD" w:rsidRPr="00582FE7">
              <w:rPr>
                <w:bCs/>
              </w:rPr>
              <w:fldChar w:fldCharType="separate"/>
            </w:r>
            <w:r>
              <w:rPr>
                <w:bCs/>
                <w:noProof/>
              </w:rPr>
              <w:t>2</w:t>
            </w:r>
            <w:r w:rsidR="009840CD" w:rsidRPr="00582FE7">
              <w:rPr>
                <w:bCs/>
              </w:rPr>
              <w:fldChar w:fldCharType="end"/>
            </w:r>
            <w:r w:rsidR="009840CD" w:rsidRPr="00582FE7">
              <w:t xml:space="preserve"> of </w:t>
            </w:r>
            <w:r w:rsidR="009840CD" w:rsidRPr="00582FE7">
              <w:rPr>
                <w:bCs/>
              </w:rPr>
              <w:fldChar w:fldCharType="begin"/>
            </w:r>
            <w:r w:rsidR="009840CD" w:rsidRPr="00582FE7">
              <w:rPr>
                <w:bCs/>
              </w:rPr>
              <w:instrText xml:space="preserve"> NUMPAGES  </w:instrText>
            </w:r>
            <w:r w:rsidR="009840CD" w:rsidRPr="00582FE7">
              <w:rPr>
                <w:bCs/>
              </w:rPr>
              <w:fldChar w:fldCharType="separate"/>
            </w:r>
            <w:r>
              <w:rPr>
                <w:bCs/>
                <w:noProof/>
              </w:rPr>
              <w:t>22</w:t>
            </w:r>
            <w:r w:rsidR="009840CD" w:rsidRPr="00582FE7">
              <w:rPr>
                <w:bCs/>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1C03C3" w14:textId="77777777" w:rsidR="00B32480" w:rsidRDefault="00B32480" w:rsidP="00582FE7">
      <w:r>
        <w:separator/>
      </w:r>
    </w:p>
  </w:footnote>
  <w:footnote w:type="continuationSeparator" w:id="0">
    <w:p w14:paraId="402D4673" w14:textId="77777777" w:rsidR="00B32480" w:rsidRDefault="00B32480" w:rsidP="00582F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5A40FD0"/>
    <w:multiLevelType w:val="hybridMultilevel"/>
    <w:tmpl w:val="4ECE370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214DA8"/>
    <w:multiLevelType w:val="hybridMultilevel"/>
    <w:tmpl w:val="E9B2E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730758"/>
    <w:multiLevelType w:val="multilevel"/>
    <w:tmpl w:val="D00284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6F14DC"/>
    <w:multiLevelType w:val="hybridMultilevel"/>
    <w:tmpl w:val="DB74B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927CCD"/>
    <w:multiLevelType w:val="hybridMultilevel"/>
    <w:tmpl w:val="53847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40019E"/>
    <w:multiLevelType w:val="hybridMultilevel"/>
    <w:tmpl w:val="A9A0EE6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0D4F443D"/>
    <w:multiLevelType w:val="multilevel"/>
    <w:tmpl w:val="317830A2"/>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7" w15:restartNumberingAfterBreak="0">
    <w:nsid w:val="108A2030"/>
    <w:multiLevelType w:val="hybridMultilevel"/>
    <w:tmpl w:val="2230E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761089"/>
    <w:multiLevelType w:val="hybridMultilevel"/>
    <w:tmpl w:val="0A525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1F0316"/>
    <w:multiLevelType w:val="multilevel"/>
    <w:tmpl w:val="133062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255B45"/>
    <w:multiLevelType w:val="multilevel"/>
    <w:tmpl w:val="823A7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9754DDF"/>
    <w:multiLevelType w:val="hybridMultilevel"/>
    <w:tmpl w:val="55ACFB44"/>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F01265C"/>
    <w:multiLevelType w:val="multilevel"/>
    <w:tmpl w:val="81BED4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8E517D"/>
    <w:multiLevelType w:val="multilevel"/>
    <w:tmpl w:val="FCBEAC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C335C4"/>
    <w:multiLevelType w:val="hybridMultilevel"/>
    <w:tmpl w:val="83F604D0"/>
    <w:lvl w:ilvl="0" w:tplc="04090011">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2A9A1553"/>
    <w:multiLevelType w:val="multilevel"/>
    <w:tmpl w:val="9F608C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A171FC"/>
    <w:multiLevelType w:val="hybridMultilevel"/>
    <w:tmpl w:val="2F8680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200DB8"/>
    <w:multiLevelType w:val="hybridMultilevel"/>
    <w:tmpl w:val="D76CEC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37A100A"/>
    <w:multiLevelType w:val="hybridMultilevel"/>
    <w:tmpl w:val="129C49E0"/>
    <w:lvl w:ilvl="0" w:tplc="03285A9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32068E"/>
    <w:multiLevelType w:val="multilevel"/>
    <w:tmpl w:val="56882F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84748A8"/>
    <w:multiLevelType w:val="multilevel"/>
    <w:tmpl w:val="2690C9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BEB68CC"/>
    <w:multiLevelType w:val="multilevel"/>
    <w:tmpl w:val="55EE1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1D14153"/>
    <w:multiLevelType w:val="hybridMultilevel"/>
    <w:tmpl w:val="BEB01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1775A8"/>
    <w:multiLevelType w:val="hybridMultilevel"/>
    <w:tmpl w:val="12885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252FE8"/>
    <w:multiLevelType w:val="hybridMultilevel"/>
    <w:tmpl w:val="3258E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182C22"/>
    <w:multiLevelType w:val="multilevel"/>
    <w:tmpl w:val="8DB8708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6" w15:restartNumberingAfterBreak="0">
    <w:nsid w:val="4D950C96"/>
    <w:multiLevelType w:val="hybridMultilevel"/>
    <w:tmpl w:val="13D8B4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B9087C"/>
    <w:multiLevelType w:val="multilevel"/>
    <w:tmpl w:val="425C4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E031347"/>
    <w:multiLevelType w:val="hybridMultilevel"/>
    <w:tmpl w:val="6E566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E20244"/>
    <w:multiLevelType w:val="hybridMultilevel"/>
    <w:tmpl w:val="C29464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5480360"/>
    <w:multiLevelType w:val="hybridMultilevel"/>
    <w:tmpl w:val="536271CE"/>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1" w15:restartNumberingAfterBreak="0">
    <w:nsid w:val="58243792"/>
    <w:multiLevelType w:val="hybridMultilevel"/>
    <w:tmpl w:val="49128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AE075E"/>
    <w:multiLevelType w:val="multilevel"/>
    <w:tmpl w:val="BDCCB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C0E54BC"/>
    <w:multiLevelType w:val="hybridMultilevel"/>
    <w:tmpl w:val="E3222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D132CF"/>
    <w:multiLevelType w:val="hybridMultilevel"/>
    <w:tmpl w:val="F8F8FBE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1F30300"/>
    <w:multiLevelType w:val="hybridMultilevel"/>
    <w:tmpl w:val="7652A944"/>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D094975"/>
    <w:multiLevelType w:val="hybridMultilevel"/>
    <w:tmpl w:val="97AA0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6876DB5"/>
    <w:multiLevelType w:val="hybridMultilevel"/>
    <w:tmpl w:val="24BCC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6EB61DD"/>
    <w:multiLevelType w:val="multilevel"/>
    <w:tmpl w:val="29D89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766585E"/>
    <w:multiLevelType w:val="multilevel"/>
    <w:tmpl w:val="9BBC2B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D78345D"/>
    <w:multiLevelType w:val="multilevel"/>
    <w:tmpl w:val="01709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E1361EF"/>
    <w:multiLevelType w:val="hybridMultilevel"/>
    <w:tmpl w:val="BEF417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4"/>
  </w:num>
  <w:num w:numId="3">
    <w:abstractNumId w:val="24"/>
  </w:num>
  <w:num w:numId="4">
    <w:abstractNumId w:val="5"/>
  </w:num>
  <w:num w:numId="5">
    <w:abstractNumId w:val="22"/>
  </w:num>
  <w:num w:numId="6">
    <w:abstractNumId w:val="37"/>
  </w:num>
  <w:num w:numId="7">
    <w:abstractNumId w:val="7"/>
  </w:num>
  <w:num w:numId="8">
    <w:abstractNumId w:val="6"/>
  </w:num>
  <w:num w:numId="9">
    <w:abstractNumId w:val="6"/>
    <w:lvlOverride w:ilvl="0">
      <w:lvl w:ilvl="0">
        <w:numFmt w:val="decimal"/>
        <w:lvlText w:val=""/>
        <w:lvlJc w:val="left"/>
      </w:lvl>
    </w:lvlOverride>
    <w:lvlOverride w:ilvl="1">
      <w:lvl w:ilvl="1">
        <w:numFmt w:val="lowerLetter"/>
        <w:lvlText w:val="%2."/>
        <w:lvlJc w:val="left"/>
      </w:lvl>
    </w:lvlOverride>
  </w:num>
  <w:num w:numId="10">
    <w:abstractNumId w:val="28"/>
  </w:num>
  <w:num w:numId="11">
    <w:abstractNumId w:val="23"/>
  </w:num>
  <w:num w:numId="12">
    <w:abstractNumId w:val="41"/>
  </w:num>
  <w:num w:numId="13">
    <w:abstractNumId w:val="16"/>
  </w:num>
  <w:num w:numId="14">
    <w:abstractNumId w:val="31"/>
  </w:num>
  <w:num w:numId="15">
    <w:abstractNumId w:val="26"/>
  </w:num>
  <w:num w:numId="16">
    <w:abstractNumId w:val="1"/>
  </w:num>
  <w:num w:numId="17">
    <w:abstractNumId w:val="3"/>
  </w:num>
  <w:num w:numId="18">
    <w:abstractNumId w:val="33"/>
  </w:num>
  <w:num w:numId="19">
    <w:abstractNumId w:val="18"/>
  </w:num>
  <w:num w:numId="20">
    <w:abstractNumId w:val="39"/>
  </w:num>
  <w:num w:numId="21">
    <w:abstractNumId w:val="39"/>
    <w:lvlOverride w:ilvl="1">
      <w:lvl w:ilvl="1">
        <w:numFmt w:val="bullet"/>
        <w:lvlText w:val=""/>
        <w:lvlJc w:val="left"/>
        <w:pPr>
          <w:tabs>
            <w:tab w:val="num" w:pos="1440"/>
          </w:tabs>
          <w:ind w:left="1440" w:hanging="360"/>
        </w:pPr>
        <w:rPr>
          <w:rFonts w:ascii="Symbol" w:hAnsi="Symbol" w:hint="default"/>
          <w:sz w:val="20"/>
        </w:rPr>
      </w:lvl>
    </w:lvlOverride>
  </w:num>
  <w:num w:numId="22">
    <w:abstractNumId w:val="2"/>
  </w:num>
  <w:num w:numId="23">
    <w:abstractNumId w:val="2"/>
    <w:lvlOverride w:ilvl="1">
      <w:lvl w:ilvl="1">
        <w:numFmt w:val="bullet"/>
        <w:lvlText w:val=""/>
        <w:lvlJc w:val="left"/>
        <w:pPr>
          <w:tabs>
            <w:tab w:val="num" w:pos="1440"/>
          </w:tabs>
          <w:ind w:left="1440" w:hanging="360"/>
        </w:pPr>
        <w:rPr>
          <w:rFonts w:ascii="Symbol" w:hAnsi="Symbol" w:hint="default"/>
          <w:sz w:val="20"/>
        </w:rPr>
      </w:lvl>
    </w:lvlOverride>
  </w:num>
  <w:num w:numId="24">
    <w:abstractNumId w:val="15"/>
  </w:num>
  <w:num w:numId="25">
    <w:abstractNumId w:val="15"/>
    <w:lvlOverride w:ilvl="1">
      <w:lvl w:ilvl="1">
        <w:numFmt w:val="bullet"/>
        <w:lvlText w:val=""/>
        <w:lvlJc w:val="left"/>
        <w:pPr>
          <w:tabs>
            <w:tab w:val="num" w:pos="1440"/>
          </w:tabs>
          <w:ind w:left="1440" w:hanging="360"/>
        </w:pPr>
        <w:rPr>
          <w:rFonts w:ascii="Symbol" w:hAnsi="Symbol" w:hint="default"/>
          <w:sz w:val="20"/>
        </w:rPr>
      </w:lvl>
    </w:lvlOverride>
  </w:num>
  <w:num w:numId="26">
    <w:abstractNumId w:val="21"/>
  </w:num>
  <w:num w:numId="27">
    <w:abstractNumId w:val="25"/>
  </w:num>
  <w:num w:numId="28">
    <w:abstractNumId w:val="30"/>
  </w:num>
  <w:num w:numId="29">
    <w:abstractNumId w:val="0"/>
  </w:num>
  <w:num w:numId="30">
    <w:abstractNumId w:val="4"/>
  </w:num>
  <w:num w:numId="31">
    <w:abstractNumId w:val="39"/>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32">
    <w:abstractNumId w:val="2"/>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33">
    <w:abstractNumId w:val="15"/>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lvlOverride w:ilvl="2">
      <w:lvl w:ilvl="2" w:tentative="1">
        <w:start w:val="1"/>
        <w:numFmt w:val="bullet"/>
        <w:lvlText w:val=""/>
        <w:lvlJc w:val="left"/>
        <w:pPr>
          <w:tabs>
            <w:tab w:val="num" w:pos="2160"/>
          </w:tabs>
          <w:ind w:left="2160" w:hanging="360"/>
        </w:pPr>
        <w:rPr>
          <w:rFonts w:ascii="Wingdings" w:hAnsi="Wingdings" w:hint="default"/>
          <w:sz w:val="20"/>
        </w:rPr>
      </w:lvl>
    </w:lvlOverride>
    <w:lvlOverride w:ilvl="3">
      <w:lvl w:ilvl="3" w:tentative="1">
        <w:start w:val="1"/>
        <w:numFmt w:val="bullet"/>
        <w:lvlText w:val=""/>
        <w:lvlJc w:val="left"/>
        <w:pPr>
          <w:tabs>
            <w:tab w:val="num" w:pos="2880"/>
          </w:tabs>
          <w:ind w:left="2880" w:hanging="360"/>
        </w:pPr>
        <w:rPr>
          <w:rFonts w:ascii="Wingdings" w:hAnsi="Wingdings" w:hint="default"/>
          <w:sz w:val="20"/>
        </w:rPr>
      </w:lvl>
    </w:lvlOverride>
    <w:lvlOverride w:ilvl="4">
      <w:lvl w:ilvl="4" w:tentative="1">
        <w:start w:val="1"/>
        <w:numFmt w:val="bullet"/>
        <w:lvlText w:val=""/>
        <w:lvlJc w:val="left"/>
        <w:pPr>
          <w:tabs>
            <w:tab w:val="num" w:pos="3600"/>
          </w:tabs>
          <w:ind w:left="3600" w:hanging="360"/>
        </w:pPr>
        <w:rPr>
          <w:rFonts w:ascii="Wingdings" w:hAnsi="Wingdings" w:hint="default"/>
          <w:sz w:val="20"/>
        </w:rPr>
      </w:lvl>
    </w:lvlOverride>
    <w:lvlOverride w:ilvl="5">
      <w:lvl w:ilvl="5" w:tentative="1">
        <w:start w:val="1"/>
        <w:numFmt w:val="bullet"/>
        <w:lvlText w:val=""/>
        <w:lvlJc w:val="left"/>
        <w:pPr>
          <w:tabs>
            <w:tab w:val="num" w:pos="4320"/>
          </w:tabs>
          <w:ind w:left="4320" w:hanging="360"/>
        </w:pPr>
        <w:rPr>
          <w:rFonts w:ascii="Wingdings" w:hAnsi="Wingdings" w:hint="default"/>
          <w:sz w:val="20"/>
        </w:rPr>
      </w:lvl>
    </w:lvlOverride>
    <w:lvlOverride w:ilvl="6">
      <w:lvl w:ilvl="6" w:tentative="1">
        <w:start w:val="1"/>
        <w:numFmt w:val="bullet"/>
        <w:lvlText w:val=""/>
        <w:lvlJc w:val="left"/>
        <w:pPr>
          <w:tabs>
            <w:tab w:val="num" w:pos="5040"/>
          </w:tabs>
          <w:ind w:left="5040" w:hanging="360"/>
        </w:pPr>
        <w:rPr>
          <w:rFonts w:ascii="Wingdings" w:hAnsi="Wingdings" w:hint="default"/>
          <w:sz w:val="20"/>
        </w:rPr>
      </w:lvl>
    </w:lvlOverride>
    <w:lvlOverride w:ilvl="7">
      <w:lvl w:ilvl="7" w:tentative="1">
        <w:start w:val="1"/>
        <w:numFmt w:val="bullet"/>
        <w:lvlText w:val=""/>
        <w:lvlJc w:val="left"/>
        <w:pPr>
          <w:tabs>
            <w:tab w:val="num" w:pos="5760"/>
          </w:tabs>
          <w:ind w:left="5760" w:hanging="360"/>
        </w:pPr>
        <w:rPr>
          <w:rFonts w:ascii="Wingdings" w:hAnsi="Wingdings" w:hint="default"/>
          <w:sz w:val="20"/>
        </w:rPr>
      </w:lvl>
    </w:lvlOverride>
    <w:lvlOverride w:ilvl="8">
      <w:lvl w:ilvl="8" w:tentative="1">
        <w:start w:val="1"/>
        <w:numFmt w:val="bullet"/>
        <w:lvlText w:val=""/>
        <w:lvlJc w:val="left"/>
        <w:pPr>
          <w:tabs>
            <w:tab w:val="num" w:pos="6480"/>
          </w:tabs>
          <w:ind w:left="6480" w:hanging="360"/>
        </w:pPr>
        <w:rPr>
          <w:rFonts w:ascii="Wingdings" w:hAnsi="Wingdings" w:hint="default"/>
          <w:sz w:val="20"/>
        </w:rPr>
      </w:lvl>
    </w:lvlOverride>
  </w:num>
  <w:num w:numId="34">
    <w:abstractNumId w:val="35"/>
  </w:num>
  <w:num w:numId="35">
    <w:abstractNumId w:val="8"/>
  </w:num>
  <w:num w:numId="36">
    <w:abstractNumId w:val="29"/>
  </w:num>
  <w:num w:numId="37">
    <w:abstractNumId w:val="32"/>
  </w:num>
  <w:num w:numId="38">
    <w:abstractNumId w:val="34"/>
  </w:num>
  <w:num w:numId="39">
    <w:abstractNumId w:val="11"/>
  </w:num>
  <w:num w:numId="40">
    <w:abstractNumId w:val="36"/>
  </w:num>
  <w:num w:numId="41">
    <w:abstractNumId w:val="10"/>
  </w:num>
  <w:num w:numId="42">
    <w:abstractNumId w:val="12"/>
    <w:lvlOverride w:ilvl="1">
      <w:lvl w:ilvl="1">
        <w:numFmt w:val="bullet"/>
        <w:lvlText w:val=""/>
        <w:lvlJc w:val="left"/>
        <w:pPr>
          <w:tabs>
            <w:tab w:val="num" w:pos="1440"/>
          </w:tabs>
          <w:ind w:left="1440" w:hanging="360"/>
        </w:pPr>
        <w:rPr>
          <w:rFonts w:ascii="Symbol" w:hAnsi="Symbol" w:hint="default"/>
          <w:sz w:val="20"/>
        </w:rPr>
      </w:lvl>
    </w:lvlOverride>
  </w:num>
  <w:num w:numId="43">
    <w:abstractNumId w:val="27"/>
  </w:num>
  <w:num w:numId="44">
    <w:abstractNumId w:val="19"/>
    <w:lvlOverride w:ilvl="1">
      <w:lvl w:ilvl="1">
        <w:numFmt w:val="bullet"/>
        <w:lvlText w:val=""/>
        <w:lvlJc w:val="left"/>
        <w:pPr>
          <w:tabs>
            <w:tab w:val="num" w:pos="1440"/>
          </w:tabs>
          <w:ind w:left="1440" w:hanging="360"/>
        </w:pPr>
        <w:rPr>
          <w:rFonts w:ascii="Symbol" w:hAnsi="Symbol" w:hint="default"/>
          <w:sz w:val="20"/>
        </w:rPr>
      </w:lvl>
    </w:lvlOverride>
  </w:num>
  <w:num w:numId="45">
    <w:abstractNumId w:val="9"/>
  </w:num>
  <w:num w:numId="46">
    <w:abstractNumId w:val="9"/>
    <w:lvlOverride w:ilvl="1">
      <w:lvl w:ilvl="1">
        <w:numFmt w:val="bullet"/>
        <w:lvlText w:val=""/>
        <w:lvlJc w:val="left"/>
        <w:pPr>
          <w:tabs>
            <w:tab w:val="num" w:pos="1440"/>
          </w:tabs>
          <w:ind w:left="1440" w:hanging="360"/>
        </w:pPr>
        <w:rPr>
          <w:rFonts w:ascii="Symbol" w:hAnsi="Symbol" w:hint="default"/>
          <w:sz w:val="20"/>
        </w:rPr>
      </w:lvl>
    </w:lvlOverride>
  </w:num>
  <w:num w:numId="47">
    <w:abstractNumId w:val="40"/>
  </w:num>
  <w:num w:numId="48">
    <w:abstractNumId w:val="20"/>
    <w:lvlOverride w:ilvl="1">
      <w:lvl w:ilvl="1">
        <w:numFmt w:val="bullet"/>
        <w:lvlText w:val=""/>
        <w:lvlJc w:val="left"/>
        <w:pPr>
          <w:tabs>
            <w:tab w:val="num" w:pos="1440"/>
          </w:tabs>
          <w:ind w:left="1440" w:hanging="360"/>
        </w:pPr>
        <w:rPr>
          <w:rFonts w:ascii="Symbol" w:hAnsi="Symbol" w:hint="default"/>
          <w:sz w:val="20"/>
        </w:rPr>
      </w:lvl>
    </w:lvlOverride>
  </w:num>
  <w:num w:numId="49">
    <w:abstractNumId w:val="38"/>
  </w:num>
  <w:num w:numId="50">
    <w:abstractNumId w:val="13"/>
    <w:lvlOverride w:ilvl="1">
      <w:lvl w:ilvl="1">
        <w:numFmt w:val="bullet"/>
        <w:lvlText w:val=""/>
        <w:lvlJc w:val="left"/>
        <w:pPr>
          <w:tabs>
            <w:tab w:val="num" w:pos="1440"/>
          </w:tabs>
          <w:ind w:left="1440" w:hanging="360"/>
        </w:pPr>
        <w:rPr>
          <w:rFonts w:ascii="Symbol" w:hAnsi="Symbol"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2FE7"/>
    <w:rsid w:val="00000959"/>
    <w:rsid w:val="00012EAB"/>
    <w:rsid w:val="00016D34"/>
    <w:rsid w:val="00021C4A"/>
    <w:rsid w:val="0002749D"/>
    <w:rsid w:val="000315A5"/>
    <w:rsid w:val="00034F61"/>
    <w:rsid w:val="00035389"/>
    <w:rsid w:val="000511B9"/>
    <w:rsid w:val="000538D6"/>
    <w:rsid w:val="0006391E"/>
    <w:rsid w:val="00080F06"/>
    <w:rsid w:val="0008636A"/>
    <w:rsid w:val="00096B65"/>
    <w:rsid w:val="00097C7E"/>
    <w:rsid w:val="000A5EF4"/>
    <w:rsid w:val="000B47E7"/>
    <w:rsid w:val="000C4D7B"/>
    <w:rsid w:val="000C788B"/>
    <w:rsid w:val="000D1111"/>
    <w:rsid w:val="000D4AC9"/>
    <w:rsid w:val="000E23EC"/>
    <w:rsid w:val="000F1646"/>
    <w:rsid w:val="000F4966"/>
    <w:rsid w:val="000F4F3F"/>
    <w:rsid w:val="000F68AF"/>
    <w:rsid w:val="0010467A"/>
    <w:rsid w:val="0010602A"/>
    <w:rsid w:val="00113447"/>
    <w:rsid w:val="001226AB"/>
    <w:rsid w:val="00130900"/>
    <w:rsid w:val="00132E10"/>
    <w:rsid w:val="0013322E"/>
    <w:rsid w:val="00136581"/>
    <w:rsid w:val="00137E17"/>
    <w:rsid w:val="0015316B"/>
    <w:rsid w:val="00166C0A"/>
    <w:rsid w:val="001724DA"/>
    <w:rsid w:val="001738C4"/>
    <w:rsid w:val="0017538F"/>
    <w:rsid w:val="00191FC2"/>
    <w:rsid w:val="00194CD0"/>
    <w:rsid w:val="001A749C"/>
    <w:rsid w:val="001A7A65"/>
    <w:rsid w:val="001B31EF"/>
    <w:rsid w:val="001C66DE"/>
    <w:rsid w:val="001D4D20"/>
    <w:rsid w:val="001D65A7"/>
    <w:rsid w:val="001F30CA"/>
    <w:rsid w:val="001F3949"/>
    <w:rsid w:val="001F3AD1"/>
    <w:rsid w:val="001F3D5E"/>
    <w:rsid w:val="002018DF"/>
    <w:rsid w:val="00204737"/>
    <w:rsid w:val="00205FEA"/>
    <w:rsid w:val="002061CE"/>
    <w:rsid w:val="00207DF7"/>
    <w:rsid w:val="00211442"/>
    <w:rsid w:val="00217F1B"/>
    <w:rsid w:val="00226366"/>
    <w:rsid w:val="00230602"/>
    <w:rsid w:val="00232D21"/>
    <w:rsid w:val="00237D9E"/>
    <w:rsid w:val="00240C6F"/>
    <w:rsid w:val="00247301"/>
    <w:rsid w:val="002525FC"/>
    <w:rsid w:val="002554EB"/>
    <w:rsid w:val="002579B7"/>
    <w:rsid w:val="00261A49"/>
    <w:rsid w:val="00263E57"/>
    <w:rsid w:val="002667BD"/>
    <w:rsid w:val="00267AF1"/>
    <w:rsid w:val="00292DBF"/>
    <w:rsid w:val="002A6237"/>
    <w:rsid w:val="002B2C1D"/>
    <w:rsid w:val="002C1605"/>
    <w:rsid w:val="002C2665"/>
    <w:rsid w:val="002C532B"/>
    <w:rsid w:val="002C7E36"/>
    <w:rsid w:val="002D18D9"/>
    <w:rsid w:val="002D3F0A"/>
    <w:rsid w:val="003161B3"/>
    <w:rsid w:val="00316779"/>
    <w:rsid w:val="00343B8C"/>
    <w:rsid w:val="00352FB7"/>
    <w:rsid w:val="0039626A"/>
    <w:rsid w:val="003A0517"/>
    <w:rsid w:val="003A0807"/>
    <w:rsid w:val="003A15AA"/>
    <w:rsid w:val="003B2DF6"/>
    <w:rsid w:val="003C270A"/>
    <w:rsid w:val="003D5A0D"/>
    <w:rsid w:val="003D7FC8"/>
    <w:rsid w:val="003E48C9"/>
    <w:rsid w:val="003F0AD7"/>
    <w:rsid w:val="003F1B76"/>
    <w:rsid w:val="00400EFF"/>
    <w:rsid w:val="00404EC7"/>
    <w:rsid w:val="00421807"/>
    <w:rsid w:val="004235CE"/>
    <w:rsid w:val="0043084A"/>
    <w:rsid w:val="00431F4F"/>
    <w:rsid w:val="00446174"/>
    <w:rsid w:val="00450034"/>
    <w:rsid w:val="004526A9"/>
    <w:rsid w:val="00453EB2"/>
    <w:rsid w:val="0045707B"/>
    <w:rsid w:val="0046456C"/>
    <w:rsid w:val="00466494"/>
    <w:rsid w:val="00467550"/>
    <w:rsid w:val="004743C7"/>
    <w:rsid w:val="004860D3"/>
    <w:rsid w:val="004908B8"/>
    <w:rsid w:val="00493D53"/>
    <w:rsid w:val="004A2C2A"/>
    <w:rsid w:val="004B0319"/>
    <w:rsid w:val="004B4DDA"/>
    <w:rsid w:val="004B6282"/>
    <w:rsid w:val="004C1526"/>
    <w:rsid w:val="004E2227"/>
    <w:rsid w:val="004E410E"/>
    <w:rsid w:val="004F1290"/>
    <w:rsid w:val="004F12F9"/>
    <w:rsid w:val="004F6BEF"/>
    <w:rsid w:val="005058FA"/>
    <w:rsid w:val="00506256"/>
    <w:rsid w:val="005103C5"/>
    <w:rsid w:val="00511824"/>
    <w:rsid w:val="005172B2"/>
    <w:rsid w:val="00520C2F"/>
    <w:rsid w:val="00522B17"/>
    <w:rsid w:val="005356E7"/>
    <w:rsid w:val="00543A69"/>
    <w:rsid w:val="00543D89"/>
    <w:rsid w:val="0054508E"/>
    <w:rsid w:val="00551DBB"/>
    <w:rsid w:val="00551E94"/>
    <w:rsid w:val="005562E0"/>
    <w:rsid w:val="00576250"/>
    <w:rsid w:val="005809FB"/>
    <w:rsid w:val="00580DCA"/>
    <w:rsid w:val="00582FE7"/>
    <w:rsid w:val="005846EB"/>
    <w:rsid w:val="00590002"/>
    <w:rsid w:val="005A3494"/>
    <w:rsid w:val="005A4304"/>
    <w:rsid w:val="005A584A"/>
    <w:rsid w:val="005A7CDC"/>
    <w:rsid w:val="005B3995"/>
    <w:rsid w:val="005D7030"/>
    <w:rsid w:val="005D746F"/>
    <w:rsid w:val="005E0FD8"/>
    <w:rsid w:val="005E1879"/>
    <w:rsid w:val="005F5178"/>
    <w:rsid w:val="0060205B"/>
    <w:rsid w:val="00602F07"/>
    <w:rsid w:val="00604485"/>
    <w:rsid w:val="006145FB"/>
    <w:rsid w:val="006206DC"/>
    <w:rsid w:val="00620C55"/>
    <w:rsid w:val="006257BC"/>
    <w:rsid w:val="006279AD"/>
    <w:rsid w:val="00627B89"/>
    <w:rsid w:val="00631F24"/>
    <w:rsid w:val="0063439E"/>
    <w:rsid w:val="00643F8E"/>
    <w:rsid w:val="00651975"/>
    <w:rsid w:val="00653F80"/>
    <w:rsid w:val="00656885"/>
    <w:rsid w:val="0066211E"/>
    <w:rsid w:val="006656AE"/>
    <w:rsid w:val="006818EA"/>
    <w:rsid w:val="00683D41"/>
    <w:rsid w:val="006843E7"/>
    <w:rsid w:val="0069323A"/>
    <w:rsid w:val="006A570B"/>
    <w:rsid w:val="006B5556"/>
    <w:rsid w:val="006C42DA"/>
    <w:rsid w:val="006C7D88"/>
    <w:rsid w:val="006D479A"/>
    <w:rsid w:val="006D6BE1"/>
    <w:rsid w:val="006E0871"/>
    <w:rsid w:val="006F6527"/>
    <w:rsid w:val="006F6BD0"/>
    <w:rsid w:val="006F6DE5"/>
    <w:rsid w:val="0070654E"/>
    <w:rsid w:val="007129C1"/>
    <w:rsid w:val="00713E31"/>
    <w:rsid w:val="007160E8"/>
    <w:rsid w:val="007169FC"/>
    <w:rsid w:val="007173D4"/>
    <w:rsid w:val="00724450"/>
    <w:rsid w:val="00731B33"/>
    <w:rsid w:val="00743107"/>
    <w:rsid w:val="007463CD"/>
    <w:rsid w:val="007465DB"/>
    <w:rsid w:val="007472FC"/>
    <w:rsid w:val="007543D2"/>
    <w:rsid w:val="00764BE2"/>
    <w:rsid w:val="00773412"/>
    <w:rsid w:val="00773846"/>
    <w:rsid w:val="00776B14"/>
    <w:rsid w:val="00781957"/>
    <w:rsid w:val="00782063"/>
    <w:rsid w:val="00782912"/>
    <w:rsid w:val="007835CA"/>
    <w:rsid w:val="00791B96"/>
    <w:rsid w:val="007A0E48"/>
    <w:rsid w:val="007A36F7"/>
    <w:rsid w:val="007B1E10"/>
    <w:rsid w:val="007B2285"/>
    <w:rsid w:val="007C0E28"/>
    <w:rsid w:val="007C14B3"/>
    <w:rsid w:val="007C154F"/>
    <w:rsid w:val="007D08DE"/>
    <w:rsid w:val="007E20A7"/>
    <w:rsid w:val="007E381B"/>
    <w:rsid w:val="007E3FF6"/>
    <w:rsid w:val="007E5CC5"/>
    <w:rsid w:val="007F3FD3"/>
    <w:rsid w:val="007F7092"/>
    <w:rsid w:val="00800B62"/>
    <w:rsid w:val="00820AB9"/>
    <w:rsid w:val="00822915"/>
    <w:rsid w:val="00823C5F"/>
    <w:rsid w:val="008309D1"/>
    <w:rsid w:val="00834AD3"/>
    <w:rsid w:val="00836E50"/>
    <w:rsid w:val="00837FF7"/>
    <w:rsid w:val="00840C00"/>
    <w:rsid w:val="00841F28"/>
    <w:rsid w:val="00854559"/>
    <w:rsid w:val="008572FF"/>
    <w:rsid w:val="008617D9"/>
    <w:rsid w:val="008836DA"/>
    <w:rsid w:val="00884911"/>
    <w:rsid w:val="00895625"/>
    <w:rsid w:val="008B648E"/>
    <w:rsid w:val="008C4E89"/>
    <w:rsid w:val="008C7CC0"/>
    <w:rsid w:val="008D14A2"/>
    <w:rsid w:val="008D1FF0"/>
    <w:rsid w:val="008E5CFD"/>
    <w:rsid w:val="008E6BC4"/>
    <w:rsid w:val="008F55F4"/>
    <w:rsid w:val="0090383C"/>
    <w:rsid w:val="00907EDC"/>
    <w:rsid w:val="00910CD7"/>
    <w:rsid w:val="00915AF0"/>
    <w:rsid w:val="00940102"/>
    <w:rsid w:val="009424FE"/>
    <w:rsid w:val="0094689C"/>
    <w:rsid w:val="00962AF0"/>
    <w:rsid w:val="00962DA4"/>
    <w:rsid w:val="00973066"/>
    <w:rsid w:val="009840CD"/>
    <w:rsid w:val="00995D34"/>
    <w:rsid w:val="00995EEB"/>
    <w:rsid w:val="009A6016"/>
    <w:rsid w:val="009B33FC"/>
    <w:rsid w:val="009B4162"/>
    <w:rsid w:val="009C36EB"/>
    <w:rsid w:val="009C5176"/>
    <w:rsid w:val="009D0569"/>
    <w:rsid w:val="009F529E"/>
    <w:rsid w:val="009F5E16"/>
    <w:rsid w:val="00A0227F"/>
    <w:rsid w:val="00A0295F"/>
    <w:rsid w:val="00A02A9D"/>
    <w:rsid w:val="00A03F48"/>
    <w:rsid w:val="00A16DA4"/>
    <w:rsid w:val="00A2008E"/>
    <w:rsid w:val="00A21F8D"/>
    <w:rsid w:val="00A33223"/>
    <w:rsid w:val="00A34922"/>
    <w:rsid w:val="00A36606"/>
    <w:rsid w:val="00A451F3"/>
    <w:rsid w:val="00A52883"/>
    <w:rsid w:val="00A55F0E"/>
    <w:rsid w:val="00A6181B"/>
    <w:rsid w:val="00A62D7F"/>
    <w:rsid w:val="00A631BA"/>
    <w:rsid w:val="00A96AE3"/>
    <w:rsid w:val="00AB64D7"/>
    <w:rsid w:val="00AD1A7B"/>
    <w:rsid w:val="00AD2207"/>
    <w:rsid w:val="00B0252C"/>
    <w:rsid w:val="00B032F7"/>
    <w:rsid w:val="00B07B14"/>
    <w:rsid w:val="00B11B67"/>
    <w:rsid w:val="00B15429"/>
    <w:rsid w:val="00B179D2"/>
    <w:rsid w:val="00B17AFB"/>
    <w:rsid w:val="00B32480"/>
    <w:rsid w:val="00B3269F"/>
    <w:rsid w:val="00B34723"/>
    <w:rsid w:val="00B36004"/>
    <w:rsid w:val="00B616C8"/>
    <w:rsid w:val="00B765FB"/>
    <w:rsid w:val="00B80F1E"/>
    <w:rsid w:val="00B812DC"/>
    <w:rsid w:val="00B84300"/>
    <w:rsid w:val="00B97416"/>
    <w:rsid w:val="00B97CFE"/>
    <w:rsid w:val="00BA00C1"/>
    <w:rsid w:val="00BA79EE"/>
    <w:rsid w:val="00BB1591"/>
    <w:rsid w:val="00BB5039"/>
    <w:rsid w:val="00BC257E"/>
    <w:rsid w:val="00BD5EDA"/>
    <w:rsid w:val="00BD784C"/>
    <w:rsid w:val="00BE0399"/>
    <w:rsid w:val="00BF4FED"/>
    <w:rsid w:val="00C054F0"/>
    <w:rsid w:val="00C116B4"/>
    <w:rsid w:val="00C13A57"/>
    <w:rsid w:val="00C159E4"/>
    <w:rsid w:val="00C17FA7"/>
    <w:rsid w:val="00C216FB"/>
    <w:rsid w:val="00C247D9"/>
    <w:rsid w:val="00C35EDA"/>
    <w:rsid w:val="00C36356"/>
    <w:rsid w:val="00C378C9"/>
    <w:rsid w:val="00C404A4"/>
    <w:rsid w:val="00C45C19"/>
    <w:rsid w:val="00C50DD9"/>
    <w:rsid w:val="00C570B1"/>
    <w:rsid w:val="00C61517"/>
    <w:rsid w:val="00C624C7"/>
    <w:rsid w:val="00C87ECB"/>
    <w:rsid w:val="00CA31C7"/>
    <w:rsid w:val="00CA7AD3"/>
    <w:rsid w:val="00CC470E"/>
    <w:rsid w:val="00CC4D30"/>
    <w:rsid w:val="00CD3EB5"/>
    <w:rsid w:val="00CD52F2"/>
    <w:rsid w:val="00D04FF2"/>
    <w:rsid w:val="00D112FE"/>
    <w:rsid w:val="00D21703"/>
    <w:rsid w:val="00D62E21"/>
    <w:rsid w:val="00D649F5"/>
    <w:rsid w:val="00D7182C"/>
    <w:rsid w:val="00D742CB"/>
    <w:rsid w:val="00D84727"/>
    <w:rsid w:val="00DA5BA5"/>
    <w:rsid w:val="00DA7B7A"/>
    <w:rsid w:val="00DB28EB"/>
    <w:rsid w:val="00DC3905"/>
    <w:rsid w:val="00DD23AC"/>
    <w:rsid w:val="00DD266B"/>
    <w:rsid w:val="00DD44A2"/>
    <w:rsid w:val="00DD4DC6"/>
    <w:rsid w:val="00DD5EAC"/>
    <w:rsid w:val="00DE322D"/>
    <w:rsid w:val="00DF4443"/>
    <w:rsid w:val="00E01CA2"/>
    <w:rsid w:val="00E030F5"/>
    <w:rsid w:val="00E04724"/>
    <w:rsid w:val="00E1461D"/>
    <w:rsid w:val="00E24F04"/>
    <w:rsid w:val="00E25632"/>
    <w:rsid w:val="00E30EEC"/>
    <w:rsid w:val="00E422D8"/>
    <w:rsid w:val="00E42B3C"/>
    <w:rsid w:val="00E44485"/>
    <w:rsid w:val="00E5774A"/>
    <w:rsid w:val="00E66179"/>
    <w:rsid w:val="00E72F89"/>
    <w:rsid w:val="00E801B5"/>
    <w:rsid w:val="00E938E4"/>
    <w:rsid w:val="00E94931"/>
    <w:rsid w:val="00EC1D06"/>
    <w:rsid w:val="00EC5232"/>
    <w:rsid w:val="00EC594B"/>
    <w:rsid w:val="00EC6DB9"/>
    <w:rsid w:val="00ED0285"/>
    <w:rsid w:val="00ED1A33"/>
    <w:rsid w:val="00ED5EAE"/>
    <w:rsid w:val="00EE0FD2"/>
    <w:rsid w:val="00EE22EE"/>
    <w:rsid w:val="00EF2556"/>
    <w:rsid w:val="00EF529C"/>
    <w:rsid w:val="00F067B6"/>
    <w:rsid w:val="00F10D52"/>
    <w:rsid w:val="00F13348"/>
    <w:rsid w:val="00F17E75"/>
    <w:rsid w:val="00F22850"/>
    <w:rsid w:val="00F26525"/>
    <w:rsid w:val="00F26910"/>
    <w:rsid w:val="00F44786"/>
    <w:rsid w:val="00F45783"/>
    <w:rsid w:val="00F46091"/>
    <w:rsid w:val="00F5201C"/>
    <w:rsid w:val="00F52120"/>
    <w:rsid w:val="00F52C72"/>
    <w:rsid w:val="00F554C3"/>
    <w:rsid w:val="00F563CD"/>
    <w:rsid w:val="00F650AF"/>
    <w:rsid w:val="00F709DE"/>
    <w:rsid w:val="00FA22F1"/>
    <w:rsid w:val="00FB0F9E"/>
    <w:rsid w:val="00FB16DD"/>
    <w:rsid w:val="00FB2516"/>
    <w:rsid w:val="00FD423F"/>
    <w:rsid w:val="00FE5F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888D8BE"/>
  <w15:docId w15:val="{658AA1F4-554A-480E-BDB6-E3AB0FE27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2FE7"/>
    <w:pPr>
      <w:spacing w:after="0" w:line="240" w:lineRule="auto"/>
    </w:pPr>
    <w:rPr>
      <w:rFonts w:ascii="Times New Roman" w:eastAsia="Times New Roman" w:hAnsi="Times New Roman" w:cs="Times New Roman"/>
      <w:sz w:val="24"/>
      <w:szCs w:val="24"/>
    </w:rPr>
  </w:style>
  <w:style w:type="paragraph" w:styleId="Heading1">
    <w:name w:val="heading 1"/>
    <w:basedOn w:val="Default"/>
    <w:next w:val="Normal"/>
    <w:link w:val="Heading1Char"/>
    <w:qFormat/>
    <w:rsid w:val="0013322E"/>
    <w:pPr>
      <w:spacing w:before="120"/>
      <w:outlineLvl w:val="0"/>
    </w:pPr>
    <w:rPr>
      <w:b/>
      <w:bCs/>
      <w:color w:val="auto"/>
      <w:sz w:val="40"/>
      <w:szCs w:val="36"/>
    </w:rPr>
  </w:style>
  <w:style w:type="paragraph" w:styleId="Heading2">
    <w:name w:val="heading 2"/>
    <w:basedOn w:val="Default"/>
    <w:next w:val="Normal"/>
    <w:link w:val="Heading2Char"/>
    <w:uiPriority w:val="9"/>
    <w:unhideWhenUsed/>
    <w:qFormat/>
    <w:rsid w:val="00166C0A"/>
    <w:pPr>
      <w:spacing w:before="120" w:after="240"/>
      <w:outlineLvl w:val="1"/>
    </w:pPr>
    <w:rPr>
      <w:b/>
      <w:bCs/>
      <w:sz w:val="28"/>
      <w:szCs w:val="28"/>
    </w:rPr>
  </w:style>
  <w:style w:type="paragraph" w:styleId="Heading3">
    <w:name w:val="heading 3"/>
    <w:basedOn w:val="Normal"/>
    <w:next w:val="Normal"/>
    <w:link w:val="Heading3Char"/>
    <w:uiPriority w:val="9"/>
    <w:semiHidden/>
    <w:unhideWhenUsed/>
    <w:qFormat/>
    <w:rsid w:val="005356E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3322E"/>
    <w:rPr>
      <w:rFonts w:ascii="Times New Roman" w:eastAsia="Times New Roman" w:hAnsi="Times New Roman" w:cs="Times New Roman"/>
      <w:b/>
      <w:bCs/>
      <w:sz w:val="40"/>
      <w:szCs w:val="36"/>
    </w:rPr>
  </w:style>
  <w:style w:type="paragraph" w:customStyle="1" w:styleId="Default">
    <w:name w:val="Default"/>
    <w:uiPriority w:val="99"/>
    <w:rsid w:val="00582FE7"/>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Hyperlink">
    <w:name w:val="Hyperlink"/>
    <w:uiPriority w:val="99"/>
    <w:rsid w:val="00582FE7"/>
    <w:rPr>
      <w:rFonts w:cs="Times New Roman"/>
      <w:color w:val="0000FF"/>
      <w:u w:val="single"/>
    </w:rPr>
  </w:style>
  <w:style w:type="paragraph" w:customStyle="1" w:styleId="ABodyText">
    <w:name w:val="A_Body Text"/>
    <w:basedOn w:val="Normal"/>
    <w:link w:val="ABodyTextChar"/>
    <w:uiPriority w:val="99"/>
    <w:rsid w:val="00582FE7"/>
    <w:pPr>
      <w:jc w:val="both"/>
    </w:pPr>
    <w:rPr>
      <w:rFonts w:ascii="Arial" w:hAnsi="Arial"/>
      <w:sz w:val="22"/>
      <w:szCs w:val="20"/>
    </w:rPr>
  </w:style>
  <w:style w:type="character" w:customStyle="1" w:styleId="ABodyTextChar">
    <w:name w:val="A_Body Text Char"/>
    <w:link w:val="ABodyText"/>
    <w:uiPriority w:val="99"/>
    <w:locked/>
    <w:rsid w:val="00582FE7"/>
    <w:rPr>
      <w:rFonts w:ascii="Arial" w:eastAsia="Times New Roman" w:hAnsi="Arial" w:cs="Times New Roman"/>
      <w:szCs w:val="20"/>
    </w:rPr>
  </w:style>
  <w:style w:type="table" w:styleId="MediumShading1-Accent5">
    <w:name w:val="Medium Shading 1 Accent 5"/>
    <w:basedOn w:val="TableNormal"/>
    <w:uiPriority w:val="63"/>
    <w:rsid w:val="00582FE7"/>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character" w:customStyle="1" w:styleId="Heading2Char">
    <w:name w:val="Heading 2 Char"/>
    <w:basedOn w:val="DefaultParagraphFont"/>
    <w:link w:val="Heading2"/>
    <w:uiPriority w:val="9"/>
    <w:rsid w:val="00166C0A"/>
    <w:rPr>
      <w:rFonts w:ascii="Times New Roman" w:eastAsia="Times New Roman" w:hAnsi="Times New Roman" w:cs="Times New Roman"/>
      <w:b/>
      <w:bCs/>
      <w:color w:val="000000"/>
      <w:sz w:val="28"/>
      <w:szCs w:val="28"/>
    </w:rPr>
  </w:style>
  <w:style w:type="paragraph" w:styleId="TOC1">
    <w:name w:val="toc 1"/>
    <w:basedOn w:val="Normal"/>
    <w:next w:val="Normal"/>
    <w:autoRedefine/>
    <w:uiPriority w:val="39"/>
    <w:unhideWhenUsed/>
    <w:rsid w:val="00A52883"/>
    <w:pPr>
      <w:tabs>
        <w:tab w:val="right" w:leader="dot" w:pos="9350"/>
      </w:tabs>
      <w:contextualSpacing/>
    </w:pPr>
  </w:style>
  <w:style w:type="paragraph" w:styleId="TOC2">
    <w:name w:val="toc 2"/>
    <w:basedOn w:val="Normal"/>
    <w:next w:val="Normal"/>
    <w:autoRedefine/>
    <w:uiPriority w:val="39"/>
    <w:unhideWhenUsed/>
    <w:rsid w:val="00582FE7"/>
    <w:pPr>
      <w:spacing w:after="100"/>
      <w:ind w:left="240"/>
    </w:pPr>
  </w:style>
  <w:style w:type="paragraph" w:styleId="Header">
    <w:name w:val="header"/>
    <w:basedOn w:val="Normal"/>
    <w:link w:val="HeaderChar"/>
    <w:uiPriority w:val="99"/>
    <w:unhideWhenUsed/>
    <w:rsid w:val="00582FE7"/>
    <w:pPr>
      <w:tabs>
        <w:tab w:val="center" w:pos="4680"/>
        <w:tab w:val="right" w:pos="9360"/>
      </w:tabs>
    </w:pPr>
  </w:style>
  <w:style w:type="character" w:customStyle="1" w:styleId="HeaderChar">
    <w:name w:val="Header Char"/>
    <w:basedOn w:val="DefaultParagraphFont"/>
    <w:link w:val="Header"/>
    <w:uiPriority w:val="99"/>
    <w:rsid w:val="00582FE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82FE7"/>
    <w:pPr>
      <w:tabs>
        <w:tab w:val="center" w:pos="4680"/>
        <w:tab w:val="right" w:pos="9360"/>
      </w:tabs>
    </w:pPr>
  </w:style>
  <w:style w:type="character" w:customStyle="1" w:styleId="FooterChar">
    <w:name w:val="Footer Char"/>
    <w:basedOn w:val="DefaultParagraphFont"/>
    <w:link w:val="Footer"/>
    <w:uiPriority w:val="99"/>
    <w:rsid w:val="00582FE7"/>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F6DE5"/>
    <w:rPr>
      <w:rFonts w:ascii="Tahoma" w:hAnsi="Tahoma" w:cs="Tahoma"/>
      <w:sz w:val="16"/>
      <w:szCs w:val="16"/>
    </w:rPr>
  </w:style>
  <w:style w:type="character" w:customStyle="1" w:styleId="BalloonTextChar">
    <w:name w:val="Balloon Text Char"/>
    <w:basedOn w:val="DefaultParagraphFont"/>
    <w:link w:val="BalloonText"/>
    <w:uiPriority w:val="99"/>
    <w:semiHidden/>
    <w:rsid w:val="006F6DE5"/>
    <w:rPr>
      <w:rFonts w:ascii="Tahoma" w:eastAsia="Times New Roman" w:hAnsi="Tahoma" w:cs="Tahoma"/>
      <w:sz w:val="16"/>
      <w:szCs w:val="16"/>
    </w:rPr>
  </w:style>
  <w:style w:type="table" w:styleId="LightGrid-Accent6">
    <w:name w:val="Light Grid Accent 6"/>
    <w:basedOn w:val="TableNormal"/>
    <w:uiPriority w:val="62"/>
    <w:rsid w:val="00DF4443"/>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styleId="ListParagraph">
    <w:name w:val="List Paragraph"/>
    <w:basedOn w:val="Normal"/>
    <w:uiPriority w:val="34"/>
    <w:qFormat/>
    <w:rsid w:val="003B2DF6"/>
    <w:pPr>
      <w:spacing w:after="200" w:line="276" w:lineRule="auto"/>
      <w:ind w:left="720"/>
      <w:contextualSpacing/>
    </w:pPr>
    <w:rPr>
      <w:rFonts w:ascii="Calibri" w:eastAsia="Calibri" w:hAnsi="Calibri"/>
      <w:sz w:val="22"/>
      <w:szCs w:val="22"/>
    </w:rPr>
  </w:style>
  <w:style w:type="character" w:styleId="CommentReference">
    <w:name w:val="annotation reference"/>
    <w:basedOn w:val="DefaultParagraphFont"/>
    <w:uiPriority w:val="99"/>
    <w:semiHidden/>
    <w:unhideWhenUsed/>
    <w:rsid w:val="002C2665"/>
    <w:rPr>
      <w:sz w:val="16"/>
      <w:szCs w:val="16"/>
    </w:rPr>
  </w:style>
  <w:style w:type="paragraph" w:styleId="CommentText">
    <w:name w:val="annotation text"/>
    <w:basedOn w:val="Normal"/>
    <w:link w:val="CommentTextChar"/>
    <w:uiPriority w:val="99"/>
    <w:unhideWhenUsed/>
    <w:rsid w:val="002C2665"/>
    <w:rPr>
      <w:sz w:val="20"/>
      <w:szCs w:val="20"/>
    </w:rPr>
  </w:style>
  <w:style w:type="character" w:customStyle="1" w:styleId="CommentTextChar">
    <w:name w:val="Comment Text Char"/>
    <w:basedOn w:val="DefaultParagraphFont"/>
    <w:link w:val="CommentText"/>
    <w:uiPriority w:val="99"/>
    <w:rsid w:val="002C266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C2665"/>
    <w:rPr>
      <w:b/>
      <w:bCs/>
    </w:rPr>
  </w:style>
  <w:style w:type="character" w:customStyle="1" w:styleId="CommentSubjectChar">
    <w:name w:val="Comment Subject Char"/>
    <w:basedOn w:val="CommentTextChar"/>
    <w:link w:val="CommentSubject"/>
    <w:uiPriority w:val="99"/>
    <w:semiHidden/>
    <w:rsid w:val="002C2665"/>
    <w:rPr>
      <w:rFonts w:ascii="Times New Roman" w:eastAsia="Times New Roman" w:hAnsi="Times New Roman" w:cs="Times New Roman"/>
      <w:b/>
      <w:bCs/>
      <w:sz w:val="20"/>
      <w:szCs w:val="20"/>
    </w:rPr>
  </w:style>
  <w:style w:type="paragraph" w:styleId="NoSpacing">
    <w:name w:val="No Spacing"/>
    <w:uiPriority w:val="1"/>
    <w:qFormat/>
    <w:rsid w:val="003F1B76"/>
    <w:pPr>
      <w:spacing w:after="0" w:line="240" w:lineRule="auto"/>
    </w:pPr>
    <w:rPr>
      <w:rFonts w:ascii="Times New Roman" w:eastAsia="Times New Roman" w:hAnsi="Times New Roman" w:cs="Times New Roman"/>
      <w:sz w:val="24"/>
      <w:szCs w:val="24"/>
    </w:rPr>
  </w:style>
  <w:style w:type="paragraph" w:styleId="Revision">
    <w:name w:val="Revision"/>
    <w:hidden/>
    <w:uiPriority w:val="99"/>
    <w:semiHidden/>
    <w:rsid w:val="00B17AFB"/>
    <w:pPr>
      <w:spacing w:after="0"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551DBB"/>
    <w:pPr>
      <w:spacing w:before="100" w:beforeAutospacing="1" w:after="100" w:afterAutospacing="1"/>
    </w:pPr>
  </w:style>
  <w:style w:type="character" w:styleId="FollowedHyperlink">
    <w:name w:val="FollowedHyperlink"/>
    <w:basedOn w:val="DefaultParagraphFont"/>
    <w:uiPriority w:val="99"/>
    <w:semiHidden/>
    <w:unhideWhenUsed/>
    <w:rsid w:val="00800B62"/>
    <w:rPr>
      <w:color w:val="800080" w:themeColor="followedHyperlink"/>
      <w:u w:val="single"/>
    </w:rPr>
  </w:style>
  <w:style w:type="character" w:customStyle="1" w:styleId="Heading3Char">
    <w:name w:val="Heading 3 Char"/>
    <w:basedOn w:val="DefaultParagraphFont"/>
    <w:link w:val="Heading3"/>
    <w:uiPriority w:val="9"/>
    <w:semiHidden/>
    <w:rsid w:val="005356E7"/>
    <w:rPr>
      <w:rFonts w:asciiTheme="majorHAnsi" w:eastAsiaTheme="majorEastAsia" w:hAnsiTheme="majorHAnsi" w:cstheme="majorBidi"/>
      <w:b/>
      <w:bCs/>
      <w:color w:val="4F81BD" w:themeColor="accent1"/>
      <w:sz w:val="24"/>
      <w:szCs w:val="24"/>
    </w:rPr>
  </w:style>
  <w:style w:type="paragraph" w:styleId="BodyText">
    <w:name w:val="Body Text"/>
    <w:basedOn w:val="Normal"/>
    <w:link w:val="BodyTextChar"/>
    <w:unhideWhenUsed/>
    <w:rsid w:val="00DD44A2"/>
    <w:pPr>
      <w:spacing w:after="120"/>
    </w:pPr>
  </w:style>
  <w:style w:type="character" w:customStyle="1" w:styleId="BodyTextChar">
    <w:name w:val="Body Text Char"/>
    <w:basedOn w:val="DefaultParagraphFont"/>
    <w:link w:val="BodyText"/>
    <w:rsid w:val="00DD44A2"/>
    <w:rPr>
      <w:rFonts w:ascii="Times New Roman" w:eastAsia="Times New Roman" w:hAnsi="Times New Roman" w:cs="Times New Roman"/>
      <w:sz w:val="24"/>
      <w:szCs w:val="24"/>
    </w:rPr>
  </w:style>
  <w:style w:type="character" w:customStyle="1" w:styleId="boldhd">
    <w:name w:val="bold_hd"/>
    <w:basedOn w:val="DefaultParagraphFont"/>
    <w:rsid w:val="00DD44A2"/>
  </w:style>
  <w:style w:type="character" w:customStyle="1" w:styleId="bodytext0">
    <w:name w:val="body_text"/>
    <w:basedOn w:val="DefaultParagraphFont"/>
    <w:rsid w:val="00DD44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903995">
      <w:bodyDiv w:val="1"/>
      <w:marLeft w:val="0"/>
      <w:marRight w:val="0"/>
      <w:marTop w:val="0"/>
      <w:marBottom w:val="0"/>
      <w:divBdr>
        <w:top w:val="none" w:sz="0" w:space="0" w:color="auto"/>
        <w:left w:val="none" w:sz="0" w:space="0" w:color="auto"/>
        <w:bottom w:val="none" w:sz="0" w:space="0" w:color="auto"/>
        <w:right w:val="none" w:sz="0" w:space="0" w:color="auto"/>
      </w:divBdr>
    </w:div>
    <w:div w:id="173495396">
      <w:bodyDiv w:val="1"/>
      <w:marLeft w:val="0"/>
      <w:marRight w:val="0"/>
      <w:marTop w:val="0"/>
      <w:marBottom w:val="0"/>
      <w:divBdr>
        <w:top w:val="none" w:sz="0" w:space="0" w:color="auto"/>
        <w:left w:val="none" w:sz="0" w:space="0" w:color="auto"/>
        <w:bottom w:val="none" w:sz="0" w:space="0" w:color="auto"/>
        <w:right w:val="none" w:sz="0" w:space="0" w:color="auto"/>
      </w:divBdr>
    </w:div>
    <w:div w:id="898786682">
      <w:bodyDiv w:val="1"/>
      <w:marLeft w:val="0"/>
      <w:marRight w:val="0"/>
      <w:marTop w:val="0"/>
      <w:marBottom w:val="0"/>
      <w:divBdr>
        <w:top w:val="none" w:sz="0" w:space="0" w:color="auto"/>
        <w:left w:val="none" w:sz="0" w:space="0" w:color="auto"/>
        <w:bottom w:val="none" w:sz="0" w:space="0" w:color="auto"/>
        <w:right w:val="none" w:sz="0" w:space="0" w:color="auto"/>
      </w:divBdr>
    </w:div>
    <w:div w:id="1082488227">
      <w:bodyDiv w:val="1"/>
      <w:marLeft w:val="0"/>
      <w:marRight w:val="0"/>
      <w:marTop w:val="0"/>
      <w:marBottom w:val="0"/>
      <w:divBdr>
        <w:top w:val="none" w:sz="0" w:space="0" w:color="auto"/>
        <w:left w:val="none" w:sz="0" w:space="0" w:color="auto"/>
        <w:bottom w:val="none" w:sz="0" w:space="0" w:color="auto"/>
        <w:right w:val="none" w:sz="0" w:space="0" w:color="auto"/>
      </w:divBdr>
    </w:div>
    <w:div w:id="1191455230">
      <w:bodyDiv w:val="1"/>
      <w:marLeft w:val="0"/>
      <w:marRight w:val="0"/>
      <w:marTop w:val="0"/>
      <w:marBottom w:val="0"/>
      <w:divBdr>
        <w:top w:val="none" w:sz="0" w:space="0" w:color="auto"/>
        <w:left w:val="none" w:sz="0" w:space="0" w:color="auto"/>
        <w:bottom w:val="none" w:sz="0" w:space="0" w:color="auto"/>
        <w:right w:val="none" w:sz="0" w:space="0" w:color="auto"/>
      </w:divBdr>
    </w:div>
    <w:div w:id="1257327233">
      <w:bodyDiv w:val="1"/>
      <w:marLeft w:val="0"/>
      <w:marRight w:val="0"/>
      <w:marTop w:val="0"/>
      <w:marBottom w:val="0"/>
      <w:divBdr>
        <w:top w:val="none" w:sz="0" w:space="0" w:color="auto"/>
        <w:left w:val="none" w:sz="0" w:space="0" w:color="auto"/>
        <w:bottom w:val="none" w:sz="0" w:space="0" w:color="auto"/>
        <w:right w:val="none" w:sz="0" w:space="0" w:color="auto"/>
      </w:divBdr>
    </w:div>
    <w:div w:id="1335300085">
      <w:bodyDiv w:val="1"/>
      <w:marLeft w:val="0"/>
      <w:marRight w:val="0"/>
      <w:marTop w:val="0"/>
      <w:marBottom w:val="0"/>
      <w:divBdr>
        <w:top w:val="none" w:sz="0" w:space="0" w:color="auto"/>
        <w:left w:val="none" w:sz="0" w:space="0" w:color="auto"/>
        <w:bottom w:val="none" w:sz="0" w:space="0" w:color="auto"/>
        <w:right w:val="none" w:sz="0" w:space="0" w:color="auto"/>
      </w:divBdr>
    </w:div>
    <w:div w:id="1689797439">
      <w:bodyDiv w:val="1"/>
      <w:marLeft w:val="0"/>
      <w:marRight w:val="0"/>
      <w:marTop w:val="0"/>
      <w:marBottom w:val="0"/>
      <w:divBdr>
        <w:top w:val="none" w:sz="0" w:space="0" w:color="auto"/>
        <w:left w:val="none" w:sz="0" w:space="0" w:color="auto"/>
        <w:bottom w:val="none" w:sz="0" w:space="0" w:color="auto"/>
        <w:right w:val="none" w:sz="0" w:space="0" w:color="auto"/>
      </w:divBdr>
    </w:div>
    <w:div w:id="2141803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nmfs.noaa.gov/fis/" TargetMode="External"/><Relationship Id="rId13" Type="http://schemas.openxmlformats.org/officeDocument/2006/relationships/hyperlink" Target="https://www.st.nmfs.noaa.gov/pims/" TargetMode="External"/><Relationship Id="rId18" Type="http://schemas.openxmlformats.org/officeDocument/2006/relationships/hyperlink" Target="http://www.st.nmfs.noaa.gov/fis/" TargetMode="External"/><Relationship Id="rId26" Type="http://schemas.openxmlformats.org/officeDocument/2006/relationships/hyperlink" Target="http://www.st.nmfs.noaa.gov/fis/" TargetMode="External"/><Relationship Id="rId3" Type="http://schemas.openxmlformats.org/officeDocument/2006/relationships/styles" Target="styles.xml"/><Relationship Id="rId21" Type="http://schemas.openxmlformats.org/officeDocument/2006/relationships/hyperlink" Target="https://www.st.nmfs.noaa.gov/data/enterprise-data-management/index" TargetMode="External"/><Relationship Id="rId7" Type="http://schemas.openxmlformats.org/officeDocument/2006/relationships/endnotes" Target="endnotes.xml"/><Relationship Id="rId12" Type="http://schemas.openxmlformats.org/officeDocument/2006/relationships/hyperlink" Target="mailto:daniel.elias@noaa.gov" TargetMode="External"/><Relationship Id="rId17" Type="http://schemas.openxmlformats.org/officeDocument/2006/relationships/hyperlink" Target="http://www.st.nmfs.noaa.gov/fis/" TargetMode="External"/><Relationship Id="rId25" Type="http://schemas.openxmlformats.org/officeDocument/2006/relationships/hyperlink" Target="https://www.st.nmfs.noaa.gov/advanced-technology/electronic-monitoring/index" TargetMode="External"/><Relationship Id="rId2" Type="http://schemas.openxmlformats.org/officeDocument/2006/relationships/numbering" Target="numbering.xml"/><Relationship Id="rId16" Type="http://schemas.openxmlformats.org/officeDocument/2006/relationships/hyperlink" Target="http://www.st.nmfs.noaa.gov/fis/" TargetMode="External"/><Relationship Id="rId20" Type="http://schemas.openxmlformats.org/officeDocument/2006/relationships/hyperlink" Target="http://www.st.nmfs.noaa.gov/recreational-fisheries/index"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port.nmfs.noaa.gov/inport/" TargetMode="External"/><Relationship Id="rId24" Type="http://schemas.openxmlformats.org/officeDocument/2006/relationships/hyperlink" Target="https://www.st.nmfs.noaa.gov/pims/" TargetMode="External"/><Relationship Id="rId5" Type="http://schemas.openxmlformats.org/officeDocument/2006/relationships/webSettings" Target="webSettings.xml"/><Relationship Id="rId15" Type="http://schemas.openxmlformats.org/officeDocument/2006/relationships/hyperlink" Target="http://www.st.nmfs.noaa.gov/fis/" TargetMode="External"/><Relationship Id="rId23" Type="http://schemas.openxmlformats.org/officeDocument/2006/relationships/hyperlink" Target="http://www.st.nmfs.noaa.gov/Assets/science_program/Review%20of%20the%20FINs%20-%20Compiled%20Results.pdf" TargetMode="External"/><Relationship Id="rId28" Type="http://schemas.openxmlformats.org/officeDocument/2006/relationships/footer" Target="footer1.xml"/><Relationship Id="rId10" Type="http://schemas.openxmlformats.org/officeDocument/2006/relationships/hyperlink" Target="http://www.nmfs.noaa.gov/sfa/management/catch_shares/index.html" TargetMode="External"/><Relationship Id="rId19" Type="http://schemas.openxmlformats.org/officeDocument/2006/relationships/hyperlink" Target="http://www.st.nmfs.noaa.gov/data/Quality-Management/quality-management" TargetMode="External"/><Relationship Id="rId4" Type="http://schemas.openxmlformats.org/officeDocument/2006/relationships/settings" Target="settings.xml"/><Relationship Id="rId9" Type="http://schemas.openxmlformats.org/officeDocument/2006/relationships/hyperlink" Target="http://www.st.nmfs.noaa.gov/observer-home/index" TargetMode="External"/><Relationship Id="rId14" Type="http://schemas.openxmlformats.org/officeDocument/2006/relationships/hyperlink" Target="mailto:@noaa.gov" TargetMode="External"/><Relationship Id="rId22" Type="http://schemas.openxmlformats.org/officeDocument/2006/relationships/hyperlink" Target="https://www.st.nmfs.noaa.gov/advanced-technology/electronic-monitoring/index" TargetMode="External"/><Relationship Id="rId27" Type="http://schemas.openxmlformats.org/officeDocument/2006/relationships/hyperlink" Target="https://www.st.nmfs.noaa.gov/stic/issueCollector.jsp?key=IP"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2DE87C-245A-473E-848C-8AFFE9817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2</Pages>
  <Words>8566</Words>
  <Characters>48828</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
    </vt:vector>
  </TitlesOfParts>
  <Company>NMFS NOAA</Company>
  <LinksUpToDate>false</LinksUpToDate>
  <CharactersWithSpaces>57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l Moline</dc:creator>
  <cp:lastModifiedBy>Alan_Lowther</cp:lastModifiedBy>
  <cp:revision>4</cp:revision>
  <cp:lastPrinted>2015-09-17T23:54:00Z</cp:lastPrinted>
  <dcterms:created xsi:type="dcterms:W3CDTF">2017-05-08T23:13:00Z</dcterms:created>
  <dcterms:modified xsi:type="dcterms:W3CDTF">2017-05-10T20:41:00Z</dcterms:modified>
</cp:coreProperties>
</file>